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412E8" w14:textId="77777777" w:rsidR="0053538B" w:rsidRPr="001F32D2" w:rsidRDefault="0053538B" w:rsidP="0053538B">
      <w:pPr>
        <w:rPr>
          <w:sz w:val="72"/>
          <w:szCs w:val="72"/>
        </w:rPr>
      </w:pPr>
    </w:p>
    <w:p w14:paraId="76862B44" w14:textId="77777777" w:rsidR="0053538B" w:rsidRPr="001F32D2" w:rsidRDefault="0053538B" w:rsidP="0053538B">
      <w:pPr>
        <w:rPr>
          <w:sz w:val="72"/>
          <w:szCs w:val="72"/>
        </w:rPr>
      </w:pPr>
    </w:p>
    <w:p w14:paraId="1436B981" w14:textId="77777777" w:rsidR="0053538B" w:rsidRPr="001F32D2" w:rsidRDefault="0053538B" w:rsidP="0053538B">
      <w:pPr>
        <w:rPr>
          <w:sz w:val="72"/>
          <w:szCs w:val="72"/>
          <w:lang w:val="en-US"/>
        </w:rPr>
      </w:pPr>
      <w:r w:rsidRPr="001F32D2">
        <w:rPr>
          <w:sz w:val="72"/>
          <w:szCs w:val="72"/>
          <w:lang w:val="en-US"/>
        </w:rPr>
        <w:t>Project Requirements</w:t>
      </w:r>
    </w:p>
    <w:p w14:paraId="12774FA0" w14:textId="77777777" w:rsidR="0053538B" w:rsidRPr="001F32D2" w:rsidRDefault="0053538B" w:rsidP="0053538B">
      <w:pPr>
        <w:rPr>
          <w:lang w:val="en-US"/>
        </w:rPr>
      </w:pPr>
    </w:p>
    <w:p w14:paraId="063664BA" w14:textId="77777777" w:rsidR="0053538B" w:rsidRPr="001F32D2" w:rsidRDefault="0053538B" w:rsidP="0053538B">
      <w:pPr>
        <w:rPr>
          <w:sz w:val="36"/>
          <w:szCs w:val="36"/>
          <w:lang w:val="en-US"/>
        </w:rPr>
      </w:pPr>
    </w:p>
    <w:p w14:paraId="6FC2DE80" w14:textId="77777777" w:rsidR="0053538B" w:rsidRPr="001F32D2" w:rsidRDefault="0053538B" w:rsidP="0053538B">
      <w:pPr>
        <w:rPr>
          <w:sz w:val="36"/>
          <w:szCs w:val="36"/>
          <w:lang w:val="en-US"/>
        </w:rPr>
      </w:pPr>
    </w:p>
    <w:p w14:paraId="21DED7C7" w14:textId="77777777" w:rsidR="0053538B" w:rsidRPr="001F32D2" w:rsidRDefault="0053538B" w:rsidP="0053538B">
      <w:pPr>
        <w:rPr>
          <w:sz w:val="36"/>
          <w:szCs w:val="36"/>
          <w:lang w:val="en-US"/>
        </w:rPr>
      </w:pPr>
      <w:r w:rsidRPr="001F32D2">
        <w:rPr>
          <w:sz w:val="36"/>
          <w:szCs w:val="36"/>
          <w:lang w:val="en-US"/>
        </w:rPr>
        <w:t>Project Name: Wordfinder</w:t>
      </w:r>
    </w:p>
    <w:p w14:paraId="7D08A9C2" w14:textId="77777777" w:rsidR="0053538B" w:rsidRPr="001F32D2" w:rsidRDefault="0053538B" w:rsidP="0053538B">
      <w:pPr>
        <w:rPr>
          <w:sz w:val="36"/>
          <w:szCs w:val="36"/>
          <w:lang w:val="en-US"/>
        </w:rPr>
      </w:pPr>
    </w:p>
    <w:p w14:paraId="506567B8" w14:textId="77777777" w:rsidR="0053538B" w:rsidRPr="001F32D2" w:rsidRDefault="0053538B" w:rsidP="0053538B">
      <w:pPr>
        <w:rPr>
          <w:sz w:val="36"/>
          <w:szCs w:val="36"/>
          <w:lang w:val="en-US"/>
        </w:rPr>
      </w:pPr>
      <w:r w:rsidRPr="001F32D2">
        <w:rPr>
          <w:sz w:val="36"/>
          <w:szCs w:val="36"/>
          <w:lang w:val="en-US"/>
        </w:rPr>
        <w:t>Team: 4</w:t>
      </w:r>
    </w:p>
    <w:p w14:paraId="5D48DB94" w14:textId="77777777" w:rsidR="0053538B" w:rsidRPr="001F32D2" w:rsidRDefault="0053538B" w:rsidP="0053538B">
      <w:pPr>
        <w:rPr>
          <w:sz w:val="36"/>
          <w:szCs w:val="36"/>
          <w:lang w:val="en-US"/>
        </w:rPr>
      </w:pPr>
    </w:p>
    <w:p w14:paraId="4F1C9F85" w14:textId="77777777" w:rsidR="0053538B" w:rsidRPr="001F32D2" w:rsidRDefault="0053538B" w:rsidP="0053538B">
      <w:pPr>
        <w:rPr>
          <w:sz w:val="36"/>
          <w:szCs w:val="36"/>
        </w:rPr>
      </w:pPr>
      <w:r w:rsidRPr="001F32D2">
        <w:rPr>
          <w:sz w:val="36"/>
          <w:szCs w:val="36"/>
        </w:rPr>
        <w:t>Customer: Andrei Chis</w:t>
      </w:r>
    </w:p>
    <w:p w14:paraId="18209A98" w14:textId="77777777" w:rsidR="0053538B" w:rsidRPr="001F32D2" w:rsidRDefault="0053538B" w:rsidP="0053538B">
      <w:pPr>
        <w:rPr>
          <w:sz w:val="36"/>
          <w:szCs w:val="36"/>
        </w:rPr>
      </w:pPr>
    </w:p>
    <w:p w14:paraId="35D77490" w14:textId="77777777" w:rsidR="0053538B" w:rsidRPr="001F32D2" w:rsidRDefault="0053538B" w:rsidP="0053538B">
      <w:pPr>
        <w:rPr>
          <w:sz w:val="36"/>
          <w:szCs w:val="36"/>
        </w:rPr>
      </w:pPr>
    </w:p>
    <w:p w14:paraId="259F8CC2" w14:textId="77777777" w:rsidR="0053538B" w:rsidRPr="001F32D2" w:rsidRDefault="0053538B" w:rsidP="0053538B">
      <w:pPr>
        <w:rPr>
          <w:sz w:val="36"/>
          <w:szCs w:val="36"/>
        </w:rPr>
      </w:pPr>
    </w:p>
    <w:p w14:paraId="74E7BD26" w14:textId="77777777" w:rsidR="0053538B" w:rsidRPr="001F32D2" w:rsidRDefault="0053538B" w:rsidP="0053538B">
      <w:pPr>
        <w:rPr>
          <w:sz w:val="36"/>
          <w:szCs w:val="36"/>
        </w:rPr>
      </w:pPr>
    </w:p>
    <w:p w14:paraId="7950505D" w14:textId="77777777" w:rsidR="0053538B" w:rsidRPr="001F32D2" w:rsidRDefault="0053538B" w:rsidP="0053538B">
      <w:pPr>
        <w:rPr>
          <w:sz w:val="36"/>
          <w:szCs w:val="36"/>
        </w:rPr>
      </w:pPr>
      <w:r w:rsidRPr="001F32D2">
        <w:rPr>
          <w:sz w:val="36"/>
          <w:szCs w:val="36"/>
        </w:rPr>
        <w:t>Revision History</w:t>
      </w:r>
    </w:p>
    <w:tbl>
      <w:tblPr>
        <w:tblStyle w:val="Tabellenraster"/>
        <w:tblW w:w="0" w:type="auto"/>
        <w:tblLook w:val="04A0" w:firstRow="1" w:lastRow="0" w:firstColumn="1" w:lastColumn="0" w:noHBand="0" w:noVBand="1"/>
      </w:tblPr>
      <w:tblGrid>
        <w:gridCol w:w="834"/>
        <w:gridCol w:w="1614"/>
        <w:gridCol w:w="6750"/>
      </w:tblGrid>
      <w:tr w:rsidR="0053538B" w:rsidRPr="001F32D2" w14:paraId="5527AD07" w14:textId="77777777" w:rsidTr="0053538B">
        <w:tc>
          <w:tcPr>
            <w:tcW w:w="834" w:type="dxa"/>
          </w:tcPr>
          <w:p w14:paraId="1927FFD7" w14:textId="77777777" w:rsidR="0053538B" w:rsidRPr="001F32D2" w:rsidRDefault="0053538B" w:rsidP="0053538B">
            <w:r w:rsidRPr="001F32D2">
              <w:t>Version</w:t>
            </w:r>
          </w:p>
        </w:tc>
        <w:tc>
          <w:tcPr>
            <w:tcW w:w="1614" w:type="dxa"/>
          </w:tcPr>
          <w:p w14:paraId="2E8E9EEB" w14:textId="77777777" w:rsidR="0053538B" w:rsidRPr="001F32D2" w:rsidRDefault="0053538B" w:rsidP="0053538B">
            <w:r w:rsidRPr="001F32D2">
              <w:t>Date</w:t>
            </w:r>
          </w:p>
        </w:tc>
        <w:tc>
          <w:tcPr>
            <w:tcW w:w="6750" w:type="dxa"/>
          </w:tcPr>
          <w:p w14:paraId="30735F9C" w14:textId="77777777" w:rsidR="0053538B" w:rsidRPr="001F32D2" w:rsidRDefault="0053538B" w:rsidP="0053538B">
            <w:r w:rsidRPr="001F32D2">
              <w:t>Revision Description</w:t>
            </w:r>
          </w:p>
        </w:tc>
      </w:tr>
      <w:tr w:rsidR="0053538B" w:rsidRPr="001F32D2" w14:paraId="2AAF8657" w14:textId="77777777" w:rsidTr="0053538B">
        <w:tc>
          <w:tcPr>
            <w:tcW w:w="834" w:type="dxa"/>
          </w:tcPr>
          <w:p w14:paraId="6E25B8B6" w14:textId="77777777" w:rsidR="0053538B" w:rsidRPr="001F32D2" w:rsidRDefault="0053538B" w:rsidP="0053538B">
            <w:r w:rsidRPr="001F32D2">
              <w:t>1.0</w:t>
            </w:r>
          </w:p>
        </w:tc>
        <w:tc>
          <w:tcPr>
            <w:tcW w:w="1614" w:type="dxa"/>
          </w:tcPr>
          <w:p w14:paraId="382C0FC9" w14:textId="77777777" w:rsidR="0053538B" w:rsidRPr="001F32D2" w:rsidRDefault="0053538B" w:rsidP="0053538B">
            <w:r w:rsidRPr="001F32D2">
              <w:t>02.10.2013</w:t>
            </w:r>
          </w:p>
        </w:tc>
        <w:tc>
          <w:tcPr>
            <w:tcW w:w="6750" w:type="dxa"/>
          </w:tcPr>
          <w:p w14:paraId="0D665AA1" w14:textId="77777777" w:rsidR="0053538B" w:rsidRPr="001F32D2" w:rsidRDefault="0053538B" w:rsidP="0053538B">
            <w:r w:rsidRPr="001F32D2">
              <w:t>Rough sketch</w:t>
            </w:r>
          </w:p>
        </w:tc>
      </w:tr>
      <w:tr w:rsidR="0053538B" w:rsidRPr="001F32D2" w14:paraId="1C0B4333" w14:textId="77777777" w:rsidTr="0053538B">
        <w:tc>
          <w:tcPr>
            <w:tcW w:w="834" w:type="dxa"/>
          </w:tcPr>
          <w:p w14:paraId="2AC185C2" w14:textId="72A79385" w:rsidR="0053538B" w:rsidRPr="001F32D2" w:rsidRDefault="008523E8" w:rsidP="0053538B">
            <w:r>
              <w:t>1.1</w:t>
            </w:r>
          </w:p>
        </w:tc>
        <w:tc>
          <w:tcPr>
            <w:tcW w:w="1614" w:type="dxa"/>
          </w:tcPr>
          <w:p w14:paraId="5D352842" w14:textId="77777777" w:rsidR="0053538B" w:rsidRPr="001F32D2" w:rsidRDefault="0053538B" w:rsidP="0053538B"/>
        </w:tc>
        <w:tc>
          <w:tcPr>
            <w:tcW w:w="6750" w:type="dxa"/>
          </w:tcPr>
          <w:p w14:paraId="5B566270" w14:textId="77777777" w:rsidR="0053538B" w:rsidRPr="001F32D2" w:rsidRDefault="0053538B" w:rsidP="0053538B"/>
        </w:tc>
      </w:tr>
      <w:tr w:rsidR="0053538B" w:rsidRPr="001F32D2" w14:paraId="552BA97E" w14:textId="77777777" w:rsidTr="0053538B">
        <w:tc>
          <w:tcPr>
            <w:tcW w:w="834" w:type="dxa"/>
          </w:tcPr>
          <w:p w14:paraId="771DAD34" w14:textId="77777777" w:rsidR="0053538B" w:rsidRPr="001F32D2" w:rsidRDefault="0053538B" w:rsidP="0053538B"/>
        </w:tc>
        <w:tc>
          <w:tcPr>
            <w:tcW w:w="1614" w:type="dxa"/>
          </w:tcPr>
          <w:p w14:paraId="488A8E24" w14:textId="77777777" w:rsidR="0053538B" w:rsidRPr="001F32D2" w:rsidRDefault="0053538B" w:rsidP="0053538B"/>
        </w:tc>
        <w:tc>
          <w:tcPr>
            <w:tcW w:w="6750" w:type="dxa"/>
          </w:tcPr>
          <w:p w14:paraId="067BC470" w14:textId="77777777" w:rsidR="0053538B" w:rsidRPr="001F32D2" w:rsidRDefault="0053538B" w:rsidP="0053538B"/>
        </w:tc>
      </w:tr>
      <w:tr w:rsidR="0053538B" w:rsidRPr="001F32D2" w14:paraId="79352725" w14:textId="77777777" w:rsidTr="0053538B">
        <w:tc>
          <w:tcPr>
            <w:tcW w:w="834" w:type="dxa"/>
          </w:tcPr>
          <w:p w14:paraId="07123872" w14:textId="77777777" w:rsidR="0053538B" w:rsidRPr="001F32D2" w:rsidRDefault="0053538B" w:rsidP="0053538B"/>
        </w:tc>
        <w:tc>
          <w:tcPr>
            <w:tcW w:w="1614" w:type="dxa"/>
          </w:tcPr>
          <w:p w14:paraId="610C0F94" w14:textId="77777777" w:rsidR="0053538B" w:rsidRPr="001F32D2" w:rsidRDefault="0053538B" w:rsidP="0053538B"/>
        </w:tc>
        <w:tc>
          <w:tcPr>
            <w:tcW w:w="6750" w:type="dxa"/>
          </w:tcPr>
          <w:p w14:paraId="26BE9A60" w14:textId="77777777" w:rsidR="0053538B" w:rsidRPr="001F32D2" w:rsidRDefault="0053538B" w:rsidP="0053538B"/>
        </w:tc>
      </w:tr>
      <w:tr w:rsidR="0053538B" w:rsidRPr="001F32D2" w14:paraId="25BC84B9" w14:textId="77777777" w:rsidTr="0053538B">
        <w:tc>
          <w:tcPr>
            <w:tcW w:w="834" w:type="dxa"/>
          </w:tcPr>
          <w:p w14:paraId="072BA138" w14:textId="77777777" w:rsidR="0053538B" w:rsidRPr="001F32D2" w:rsidRDefault="0053538B" w:rsidP="0053538B"/>
        </w:tc>
        <w:tc>
          <w:tcPr>
            <w:tcW w:w="1614" w:type="dxa"/>
          </w:tcPr>
          <w:p w14:paraId="2FD48EAD" w14:textId="77777777" w:rsidR="0053538B" w:rsidRPr="001F32D2" w:rsidRDefault="0053538B" w:rsidP="0053538B"/>
        </w:tc>
        <w:tc>
          <w:tcPr>
            <w:tcW w:w="6750" w:type="dxa"/>
          </w:tcPr>
          <w:p w14:paraId="08725892" w14:textId="77777777" w:rsidR="0053538B" w:rsidRPr="001F32D2" w:rsidRDefault="0053538B" w:rsidP="0053538B"/>
        </w:tc>
      </w:tr>
    </w:tbl>
    <w:p w14:paraId="4C3C8313" w14:textId="77777777" w:rsidR="0053538B" w:rsidRPr="001F32D2" w:rsidRDefault="0053538B" w:rsidP="0053538B"/>
    <w:p w14:paraId="487D4FE3" w14:textId="77777777" w:rsidR="0053538B" w:rsidRPr="001F32D2" w:rsidRDefault="0053538B" w:rsidP="0053538B"/>
    <w:p w14:paraId="0A6E8518" w14:textId="77777777" w:rsidR="0053538B" w:rsidRPr="001F32D2" w:rsidRDefault="0053538B" w:rsidP="0053538B"/>
    <w:p w14:paraId="4CF4A416" w14:textId="77777777" w:rsidR="0053538B" w:rsidRPr="001F32D2" w:rsidRDefault="0053538B" w:rsidP="0053538B"/>
    <w:p w14:paraId="6047CCF0" w14:textId="77777777" w:rsidR="0053538B" w:rsidRPr="001F32D2" w:rsidRDefault="0053538B" w:rsidP="0053538B"/>
    <w:p w14:paraId="3D8DF113" w14:textId="77777777" w:rsidR="0053538B" w:rsidRPr="001F32D2" w:rsidRDefault="0053538B" w:rsidP="0053538B"/>
    <w:p w14:paraId="0966303C" w14:textId="77777777" w:rsidR="0053538B" w:rsidRPr="001F32D2" w:rsidRDefault="0053538B" w:rsidP="0053538B"/>
    <w:p w14:paraId="30552878" w14:textId="77777777" w:rsidR="0053538B" w:rsidRPr="001F32D2" w:rsidRDefault="0053538B" w:rsidP="0053538B"/>
    <w:p w14:paraId="4DFE3FB0" w14:textId="77777777" w:rsidR="0053538B" w:rsidRPr="001F32D2" w:rsidRDefault="0053538B" w:rsidP="0053538B"/>
    <w:p w14:paraId="2DDE1057" w14:textId="77777777" w:rsidR="0053538B" w:rsidRPr="001F32D2" w:rsidRDefault="0053538B" w:rsidP="0053538B">
      <w:pPr>
        <w:rPr>
          <w:sz w:val="36"/>
          <w:szCs w:val="36"/>
        </w:rPr>
      </w:pPr>
      <w:r w:rsidRPr="001F32D2">
        <w:rPr>
          <w:sz w:val="36"/>
          <w:szCs w:val="36"/>
        </w:rPr>
        <w:t>Date: October 02, 2013</w:t>
      </w:r>
      <w:r w:rsidR="00D5506E" w:rsidRPr="001F32D2">
        <w:rPr>
          <w:sz w:val="36"/>
          <w:szCs w:val="36"/>
        </w:rPr>
        <w:br w:type="page"/>
      </w:r>
    </w:p>
    <w:sdt>
      <w:sdtPr>
        <w:rPr>
          <w:rFonts w:asciiTheme="minorHAnsi" w:eastAsiaTheme="minorHAnsi" w:hAnsiTheme="minorHAnsi" w:cs="Tahoma"/>
          <w:b w:val="0"/>
          <w:bCs w:val="0"/>
          <w:color w:val="auto"/>
          <w:sz w:val="20"/>
          <w:szCs w:val="22"/>
          <w:lang w:val="de-DE" w:eastAsia="en-US"/>
        </w:rPr>
        <w:id w:val="-20331058"/>
        <w:docPartObj>
          <w:docPartGallery w:val="Table of Contents"/>
          <w:docPartUnique/>
        </w:docPartObj>
      </w:sdtPr>
      <w:sdtContent>
        <w:p w14:paraId="3B25A56F" w14:textId="77777777" w:rsidR="0053538B" w:rsidRPr="001F32D2" w:rsidRDefault="0053538B" w:rsidP="0053538B">
          <w:pPr>
            <w:pStyle w:val="Inhaltsverzeichnisberschrift"/>
            <w:tabs>
              <w:tab w:val="left" w:pos="1866"/>
            </w:tabs>
            <w:rPr>
              <w:rFonts w:asciiTheme="minorHAnsi" w:hAnsiTheme="minorHAnsi" w:cs="Tahoma"/>
            </w:rPr>
          </w:pPr>
          <w:r w:rsidRPr="001F32D2">
            <w:rPr>
              <w:rFonts w:asciiTheme="minorHAnsi" w:hAnsiTheme="minorHAnsi" w:cs="Tahoma"/>
              <w:lang w:val="de-DE"/>
            </w:rPr>
            <w:t>Index</w:t>
          </w:r>
          <w:r w:rsidRPr="001F32D2">
            <w:rPr>
              <w:rFonts w:asciiTheme="minorHAnsi" w:hAnsiTheme="minorHAnsi" w:cs="Tahoma"/>
              <w:lang w:val="de-DE"/>
            </w:rPr>
            <w:tab/>
          </w:r>
        </w:p>
        <w:p w14:paraId="580DE9D4" w14:textId="77777777" w:rsidR="00235428" w:rsidRDefault="0053538B">
          <w:pPr>
            <w:pStyle w:val="Verzeichnis1"/>
            <w:tabs>
              <w:tab w:val="left" w:pos="351"/>
              <w:tab w:val="right" w:leader="dot" w:pos="9016"/>
            </w:tabs>
            <w:rPr>
              <w:noProof/>
              <w:sz w:val="24"/>
              <w:szCs w:val="24"/>
              <w:lang w:val="de-DE" w:eastAsia="ja-JP"/>
            </w:rPr>
          </w:pPr>
          <w:r w:rsidRPr="001F32D2">
            <w:rPr>
              <w:rFonts w:cs="Tahoma"/>
            </w:rPr>
            <w:fldChar w:fldCharType="begin"/>
          </w:r>
          <w:r w:rsidRPr="001F32D2">
            <w:rPr>
              <w:rFonts w:cs="Tahoma"/>
            </w:rPr>
            <w:instrText xml:space="preserve"> TOC \o "1-3" \h \z \u </w:instrText>
          </w:r>
          <w:r w:rsidRPr="001F32D2">
            <w:rPr>
              <w:rFonts w:cs="Tahoma"/>
            </w:rPr>
            <w:fldChar w:fldCharType="separate"/>
          </w:r>
          <w:r w:rsidR="00235428" w:rsidRPr="00780D6B">
            <w:rPr>
              <w:rFonts w:cs="Tahoma"/>
              <w:noProof/>
            </w:rPr>
            <w:t>1</w:t>
          </w:r>
          <w:r w:rsidR="00235428">
            <w:rPr>
              <w:noProof/>
              <w:sz w:val="24"/>
              <w:szCs w:val="24"/>
              <w:lang w:val="de-DE" w:eastAsia="ja-JP"/>
            </w:rPr>
            <w:tab/>
          </w:r>
          <w:r w:rsidR="00235428" w:rsidRPr="00780D6B">
            <w:rPr>
              <w:rFonts w:cs="Tahoma"/>
              <w:noProof/>
            </w:rPr>
            <w:t>Introduction</w:t>
          </w:r>
          <w:r w:rsidR="00235428">
            <w:rPr>
              <w:noProof/>
            </w:rPr>
            <w:tab/>
          </w:r>
          <w:r w:rsidR="00235428">
            <w:rPr>
              <w:noProof/>
            </w:rPr>
            <w:fldChar w:fldCharType="begin"/>
          </w:r>
          <w:r w:rsidR="00235428">
            <w:rPr>
              <w:noProof/>
            </w:rPr>
            <w:instrText xml:space="preserve"> PAGEREF _Toc245887073 \h </w:instrText>
          </w:r>
          <w:r w:rsidR="00235428">
            <w:rPr>
              <w:noProof/>
            </w:rPr>
          </w:r>
          <w:r w:rsidR="00235428">
            <w:rPr>
              <w:noProof/>
            </w:rPr>
            <w:fldChar w:fldCharType="separate"/>
          </w:r>
          <w:r w:rsidR="00235428">
            <w:rPr>
              <w:noProof/>
            </w:rPr>
            <w:t>4</w:t>
          </w:r>
          <w:r w:rsidR="00235428">
            <w:rPr>
              <w:noProof/>
            </w:rPr>
            <w:fldChar w:fldCharType="end"/>
          </w:r>
        </w:p>
        <w:p w14:paraId="28D056AA" w14:textId="77777777" w:rsidR="00235428" w:rsidRDefault="00235428">
          <w:pPr>
            <w:pStyle w:val="Verzeichnis2"/>
            <w:tabs>
              <w:tab w:val="left" w:pos="723"/>
              <w:tab w:val="right" w:leader="dot" w:pos="9016"/>
            </w:tabs>
            <w:rPr>
              <w:noProof/>
              <w:sz w:val="24"/>
              <w:szCs w:val="24"/>
              <w:lang w:val="de-DE" w:eastAsia="ja-JP"/>
            </w:rPr>
          </w:pPr>
          <w:r w:rsidRPr="00780D6B">
            <w:rPr>
              <w:rFonts w:cs="Tahoma"/>
              <w:noProof/>
            </w:rPr>
            <w:t>1.1</w:t>
          </w:r>
          <w:r>
            <w:rPr>
              <w:noProof/>
              <w:sz w:val="24"/>
              <w:szCs w:val="24"/>
              <w:lang w:val="de-DE" w:eastAsia="ja-JP"/>
            </w:rPr>
            <w:tab/>
          </w:r>
          <w:r w:rsidRPr="00780D6B">
            <w:rPr>
              <w:rFonts w:cs="Tahoma"/>
              <w:noProof/>
            </w:rPr>
            <w:t>Purpose</w:t>
          </w:r>
          <w:r>
            <w:rPr>
              <w:noProof/>
            </w:rPr>
            <w:tab/>
          </w:r>
          <w:r>
            <w:rPr>
              <w:noProof/>
            </w:rPr>
            <w:fldChar w:fldCharType="begin"/>
          </w:r>
          <w:r>
            <w:rPr>
              <w:noProof/>
            </w:rPr>
            <w:instrText xml:space="preserve"> PAGEREF _Toc245887074 \h </w:instrText>
          </w:r>
          <w:r>
            <w:rPr>
              <w:noProof/>
            </w:rPr>
          </w:r>
          <w:r>
            <w:rPr>
              <w:noProof/>
            </w:rPr>
            <w:fldChar w:fldCharType="separate"/>
          </w:r>
          <w:r>
            <w:rPr>
              <w:noProof/>
            </w:rPr>
            <w:t>4</w:t>
          </w:r>
          <w:r>
            <w:rPr>
              <w:noProof/>
            </w:rPr>
            <w:fldChar w:fldCharType="end"/>
          </w:r>
        </w:p>
        <w:p w14:paraId="5B9979C5" w14:textId="77777777" w:rsidR="00235428" w:rsidRDefault="00235428">
          <w:pPr>
            <w:pStyle w:val="Verzeichnis2"/>
            <w:tabs>
              <w:tab w:val="left" w:pos="723"/>
              <w:tab w:val="right" w:leader="dot" w:pos="9016"/>
            </w:tabs>
            <w:rPr>
              <w:noProof/>
              <w:sz w:val="24"/>
              <w:szCs w:val="24"/>
              <w:lang w:val="de-DE" w:eastAsia="ja-JP"/>
            </w:rPr>
          </w:pPr>
          <w:r w:rsidRPr="00780D6B">
            <w:rPr>
              <w:rFonts w:cs="Tahoma"/>
              <w:noProof/>
            </w:rPr>
            <w:t>1.2</w:t>
          </w:r>
          <w:r>
            <w:rPr>
              <w:noProof/>
              <w:sz w:val="24"/>
              <w:szCs w:val="24"/>
              <w:lang w:val="de-DE" w:eastAsia="ja-JP"/>
            </w:rPr>
            <w:tab/>
          </w:r>
          <w:r w:rsidRPr="00780D6B">
            <w:rPr>
              <w:rFonts w:cs="Tahoma"/>
              <w:noProof/>
            </w:rPr>
            <w:t>Stakeholders</w:t>
          </w:r>
          <w:r>
            <w:rPr>
              <w:noProof/>
            </w:rPr>
            <w:tab/>
          </w:r>
          <w:r>
            <w:rPr>
              <w:noProof/>
            </w:rPr>
            <w:fldChar w:fldCharType="begin"/>
          </w:r>
          <w:r>
            <w:rPr>
              <w:noProof/>
            </w:rPr>
            <w:instrText xml:space="preserve"> PAGEREF _Toc245887075 \h </w:instrText>
          </w:r>
          <w:r>
            <w:rPr>
              <w:noProof/>
            </w:rPr>
          </w:r>
          <w:r>
            <w:rPr>
              <w:noProof/>
            </w:rPr>
            <w:fldChar w:fldCharType="separate"/>
          </w:r>
          <w:r>
            <w:rPr>
              <w:noProof/>
            </w:rPr>
            <w:t>4</w:t>
          </w:r>
          <w:r>
            <w:rPr>
              <w:noProof/>
            </w:rPr>
            <w:fldChar w:fldCharType="end"/>
          </w:r>
        </w:p>
        <w:p w14:paraId="29E15562" w14:textId="77777777" w:rsidR="00235428" w:rsidRDefault="00235428">
          <w:pPr>
            <w:pStyle w:val="Verzeichnis2"/>
            <w:tabs>
              <w:tab w:val="left" w:pos="723"/>
              <w:tab w:val="right" w:leader="dot" w:pos="9016"/>
            </w:tabs>
            <w:rPr>
              <w:noProof/>
              <w:sz w:val="24"/>
              <w:szCs w:val="24"/>
              <w:lang w:val="de-DE" w:eastAsia="ja-JP"/>
            </w:rPr>
          </w:pPr>
          <w:r w:rsidRPr="00780D6B">
            <w:rPr>
              <w:rFonts w:cs="Tahoma"/>
              <w:noProof/>
            </w:rPr>
            <w:t>1.3</w:t>
          </w:r>
          <w:r>
            <w:rPr>
              <w:noProof/>
              <w:sz w:val="24"/>
              <w:szCs w:val="24"/>
              <w:lang w:val="de-DE" w:eastAsia="ja-JP"/>
            </w:rPr>
            <w:tab/>
          </w:r>
          <w:r w:rsidRPr="00780D6B">
            <w:rPr>
              <w:rFonts w:cs="Tahoma"/>
              <w:noProof/>
            </w:rPr>
            <w:t>Definitions</w:t>
          </w:r>
          <w:r>
            <w:rPr>
              <w:noProof/>
            </w:rPr>
            <w:tab/>
          </w:r>
          <w:r>
            <w:rPr>
              <w:noProof/>
            </w:rPr>
            <w:fldChar w:fldCharType="begin"/>
          </w:r>
          <w:r>
            <w:rPr>
              <w:noProof/>
            </w:rPr>
            <w:instrText xml:space="preserve"> PAGEREF _Toc245887076 \h </w:instrText>
          </w:r>
          <w:r>
            <w:rPr>
              <w:noProof/>
            </w:rPr>
          </w:r>
          <w:r>
            <w:rPr>
              <w:noProof/>
            </w:rPr>
            <w:fldChar w:fldCharType="separate"/>
          </w:r>
          <w:r>
            <w:rPr>
              <w:noProof/>
            </w:rPr>
            <w:t>4</w:t>
          </w:r>
          <w:r>
            <w:rPr>
              <w:noProof/>
            </w:rPr>
            <w:fldChar w:fldCharType="end"/>
          </w:r>
        </w:p>
        <w:p w14:paraId="449549C6" w14:textId="77777777" w:rsidR="00235428" w:rsidRDefault="00235428">
          <w:pPr>
            <w:pStyle w:val="Verzeichnis2"/>
            <w:tabs>
              <w:tab w:val="left" w:pos="723"/>
              <w:tab w:val="right" w:leader="dot" w:pos="9016"/>
            </w:tabs>
            <w:rPr>
              <w:noProof/>
              <w:sz w:val="24"/>
              <w:szCs w:val="24"/>
              <w:lang w:val="de-DE" w:eastAsia="ja-JP"/>
            </w:rPr>
          </w:pPr>
          <w:r w:rsidRPr="00780D6B">
            <w:rPr>
              <w:rFonts w:cs="Tahoma"/>
              <w:noProof/>
            </w:rPr>
            <w:t>1.4</w:t>
          </w:r>
          <w:r>
            <w:rPr>
              <w:noProof/>
              <w:sz w:val="24"/>
              <w:szCs w:val="24"/>
              <w:lang w:val="de-DE" w:eastAsia="ja-JP"/>
            </w:rPr>
            <w:tab/>
          </w:r>
          <w:r w:rsidRPr="00780D6B">
            <w:rPr>
              <w:rFonts w:cs="Tahoma"/>
              <w:noProof/>
            </w:rPr>
            <w:t>Overview of Document</w:t>
          </w:r>
          <w:r>
            <w:rPr>
              <w:noProof/>
            </w:rPr>
            <w:tab/>
          </w:r>
          <w:r>
            <w:rPr>
              <w:noProof/>
            </w:rPr>
            <w:fldChar w:fldCharType="begin"/>
          </w:r>
          <w:r>
            <w:rPr>
              <w:noProof/>
            </w:rPr>
            <w:instrText xml:space="preserve"> PAGEREF _Toc245887077 \h </w:instrText>
          </w:r>
          <w:r>
            <w:rPr>
              <w:noProof/>
            </w:rPr>
          </w:r>
          <w:r>
            <w:rPr>
              <w:noProof/>
            </w:rPr>
            <w:fldChar w:fldCharType="separate"/>
          </w:r>
          <w:r>
            <w:rPr>
              <w:noProof/>
            </w:rPr>
            <w:t>4</w:t>
          </w:r>
          <w:r>
            <w:rPr>
              <w:noProof/>
            </w:rPr>
            <w:fldChar w:fldCharType="end"/>
          </w:r>
        </w:p>
        <w:p w14:paraId="2E3BFB1C" w14:textId="77777777" w:rsidR="00235428" w:rsidRDefault="00235428">
          <w:pPr>
            <w:pStyle w:val="Verzeichnis2"/>
            <w:tabs>
              <w:tab w:val="left" w:pos="723"/>
              <w:tab w:val="right" w:leader="dot" w:pos="9016"/>
            </w:tabs>
            <w:rPr>
              <w:noProof/>
              <w:sz w:val="24"/>
              <w:szCs w:val="24"/>
              <w:lang w:val="de-DE" w:eastAsia="ja-JP"/>
            </w:rPr>
          </w:pPr>
          <w:r w:rsidRPr="00780D6B">
            <w:rPr>
              <w:noProof/>
            </w:rPr>
            <w:t>1.5</w:t>
          </w:r>
          <w:r>
            <w:rPr>
              <w:noProof/>
              <w:sz w:val="24"/>
              <w:szCs w:val="24"/>
              <w:lang w:val="de-DE" w:eastAsia="ja-JP"/>
            </w:rPr>
            <w:tab/>
          </w:r>
          <w:r w:rsidRPr="00780D6B">
            <w:rPr>
              <w:noProof/>
            </w:rPr>
            <w:t>References</w:t>
          </w:r>
          <w:r>
            <w:rPr>
              <w:noProof/>
            </w:rPr>
            <w:tab/>
          </w:r>
          <w:r>
            <w:rPr>
              <w:noProof/>
            </w:rPr>
            <w:fldChar w:fldCharType="begin"/>
          </w:r>
          <w:r>
            <w:rPr>
              <w:noProof/>
            </w:rPr>
            <w:instrText xml:space="preserve"> PAGEREF _Toc245887078 \h </w:instrText>
          </w:r>
          <w:r>
            <w:rPr>
              <w:noProof/>
            </w:rPr>
          </w:r>
          <w:r>
            <w:rPr>
              <w:noProof/>
            </w:rPr>
            <w:fldChar w:fldCharType="separate"/>
          </w:r>
          <w:r>
            <w:rPr>
              <w:noProof/>
            </w:rPr>
            <w:t>5</w:t>
          </w:r>
          <w:r>
            <w:rPr>
              <w:noProof/>
            </w:rPr>
            <w:fldChar w:fldCharType="end"/>
          </w:r>
        </w:p>
        <w:p w14:paraId="4E1D3444" w14:textId="77777777" w:rsidR="00235428" w:rsidRDefault="00235428">
          <w:pPr>
            <w:pStyle w:val="Verzeichnis1"/>
            <w:tabs>
              <w:tab w:val="left" w:pos="351"/>
              <w:tab w:val="right" w:leader="dot" w:pos="9016"/>
            </w:tabs>
            <w:rPr>
              <w:noProof/>
              <w:sz w:val="24"/>
              <w:szCs w:val="24"/>
              <w:lang w:val="de-DE" w:eastAsia="ja-JP"/>
            </w:rPr>
          </w:pPr>
          <w:r w:rsidRPr="00780D6B">
            <w:rPr>
              <w:noProof/>
            </w:rPr>
            <w:t>2</w:t>
          </w:r>
          <w:r>
            <w:rPr>
              <w:noProof/>
              <w:sz w:val="24"/>
              <w:szCs w:val="24"/>
              <w:lang w:val="de-DE" w:eastAsia="ja-JP"/>
            </w:rPr>
            <w:tab/>
          </w:r>
          <w:r w:rsidRPr="00780D6B">
            <w:rPr>
              <w:noProof/>
            </w:rPr>
            <w:t>Overall description</w:t>
          </w:r>
          <w:r>
            <w:rPr>
              <w:noProof/>
            </w:rPr>
            <w:tab/>
          </w:r>
          <w:r>
            <w:rPr>
              <w:noProof/>
            </w:rPr>
            <w:fldChar w:fldCharType="begin"/>
          </w:r>
          <w:r>
            <w:rPr>
              <w:noProof/>
            </w:rPr>
            <w:instrText xml:space="preserve"> PAGEREF _Toc245887079 \h </w:instrText>
          </w:r>
          <w:r>
            <w:rPr>
              <w:noProof/>
            </w:rPr>
          </w:r>
          <w:r>
            <w:rPr>
              <w:noProof/>
            </w:rPr>
            <w:fldChar w:fldCharType="separate"/>
          </w:r>
          <w:r>
            <w:rPr>
              <w:noProof/>
            </w:rPr>
            <w:t>6</w:t>
          </w:r>
          <w:r>
            <w:rPr>
              <w:noProof/>
            </w:rPr>
            <w:fldChar w:fldCharType="end"/>
          </w:r>
        </w:p>
        <w:p w14:paraId="516AFF66" w14:textId="77777777" w:rsidR="00235428" w:rsidRDefault="00235428">
          <w:pPr>
            <w:pStyle w:val="Verzeichnis2"/>
            <w:tabs>
              <w:tab w:val="left" w:pos="723"/>
              <w:tab w:val="right" w:leader="dot" w:pos="9016"/>
            </w:tabs>
            <w:rPr>
              <w:noProof/>
              <w:sz w:val="24"/>
              <w:szCs w:val="24"/>
              <w:lang w:val="de-DE" w:eastAsia="ja-JP"/>
            </w:rPr>
          </w:pPr>
          <w:r w:rsidRPr="00780D6B">
            <w:rPr>
              <w:noProof/>
            </w:rPr>
            <w:t>2.1</w:t>
          </w:r>
          <w:r>
            <w:rPr>
              <w:noProof/>
              <w:sz w:val="24"/>
              <w:szCs w:val="24"/>
              <w:lang w:val="de-DE" w:eastAsia="ja-JP"/>
            </w:rPr>
            <w:tab/>
          </w:r>
          <w:r w:rsidRPr="00780D6B">
            <w:rPr>
              <w:noProof/>
            </w:rPr>
            <w:t>Diagram</w:t>
          </w:r>
          <w:r>
            <w:rPr>
              <w:noProof/>
            </w:rPr>
            <w:tab/>
          </w:r>
          <w:r>
            <w:rPr>
              <w:noProof/>
            </w:rPr>
            <w:fldChar w:fldCharType="begin"/>
          </w:r>
          <w:r>
            <w:rPr>
              <w:noProof/>
            </w:rPr>
            <w:instrText xml:space="preserve"> PAGEREF _Toc245887080 \h </w:instrText>
          </w:r>
          <w:r>
            <w:rPr>
              <w:noProof/>
            </w:rPr>
          </w:r>
          <w:r>
            <w:rPr>
              <w:noProof/>
            </w:rPr>
            <w:fldChar w:fldCharType="separate"/>
          </w:r>
          <w:r>
            <w:rPr>
              <w:noProof/>
            </w:rPr>
            <w:t>6</w:t>
          </w:r>
          <w:r>
            <w:rPr>
              <w:noProof/>
            </w:rPr>
            <w:fldChar w:fldCharType="end"/>
          </w:r>
        </w:p>
        <w:p w14:paraId="10D4DF13" w14:textId="77777777" w:rsidR="00235428" w:rsidRDefault="00235428">
          <w:pPr>
            <w:pStyle w:val="Verzeichnis2"/>
            <w:tabs>
              <w:tab w:val="left" w:pos="723"/>
              <w:tab w:val="right" w:leader="dot" w:pos="9016"/>
            </w:tabs>
            <w:rPr>
              <w:noProof/>
              <w:sz w:val="24"/>
              <w:szCs w:val="24"/>
              <w:lang w:val="de-DE" w:eastAsia="ja-JP"/>
            </w:rPr>
          </w:pPr>
          <w:r w:rsidRPr="00780D6B">
            <w:rPr>
              <w:noProof/>
            </w:rPr>
            <w:t>2.2</w:t>
          </w:r>
          <w:r>
            <w:rPr>
              <w:noProof/>
              <w:sz w:val="24"/>
              <w:szCs w:val="24"/>
              <w:lang w:val="de-DE" w:eastAsia="ja-JP"/>
            </w:rPr>
            <w:tab/>
          </w:r>
          <w:r w:rsidRPr="00780D6B">
            <w:rPr>
              <w:noProof/>
            </w:rPr>
            <w:t>Use cases</w:t>
          </w:r>
          <w:r>
            <w:rPr>
              <w:noProof/>
            </w:rPr>
            <w:tab/>
          </w:r>
          <w:r>
            <w:rPr>
              <w:noProof/>
            </w:rPr>
            <w:fldChar w:fldCharType="begin"/>
          </w:r>
          <w:r>
            <w:rPr>
              <w:noProof/>
            </w:rPr>
            <w:instrText xml:space="preserve"> PAGEREF _Toc245887081 \h </w:instrText>
          </w:r>
          <w:r>
            <w:rPr>
              <w:noProof/>
            </w:rPr>
          </w:r>
          <w:r>
            <w:rPr>
              <w:noProof/>
            </w:rPr>
            <w:fldChar w:fldCharType="separate"/>
          </w:r>
          <w:r>
            <w:rPr>
              <w:noProof/>
            </w:rPr>
            <w:t>7</w:t>
          </w:r>
          <w:r>
            <w:rPr>
              <w:noProof/>
            </w:rPr>
            <w:fldChar w:fldCharType="end"/>
          </w:r>
        </w:p>
        <w:p w14:paraId="517E8869" w14:textId="77777777" w:rsidR="00235428" w:rsidRDefault="00235428">
          <w:pPr>
            <w:pStyle w:val="Verzeichnis3"/>
            <w:tabs>
              <w:tab w:val="left" w:pos="1094"/>
              <w:tab w:val="right" w:leader="dot" w:pos="9016"/>
            </w:tabs>
            <w:rPr>
              <w:noProof/>
              <w:sz w:val="24"/>
              <w:szCs w:val="24"/>
              <w:lang w:val="de-DE" w:eastAsia="ja-JP"/>
            </w:rPr>
          </w:pPr>
          <w:r w:rsidRPr="00780D6B">
            <w:rPr>
              <w:noProof/>
            </w:rPr>
            <w:t>2.2.1</w:t>
          </w:r>
          <w:r>
            <w:rPr>
              <w:noProof/>
              <w:sz w:val="24"/>
              <w:szCs w:val="24"/>
              <w:lang w:val="de-DE" w:eastAsia="ja-JP"/>
            </w:rPr>
            <w:tab/>
          </w:r>
          <w:r w:rsidRPr="00780D6B">
            <w:rPr>
              <w:noProof/>
            </w:rPr>
            <w:t>1. Play Game</w:t>
          </w:r>
          <w:r>
            <w:rPr>
              <w:noProof/>
            </w:rPr>
            <w:tab/>
          </w:r>
          <w:r>
            <w:rPr>
              <w:noProof/>
            </w:rPr>
            <w:fldChar w:fldCharType="begin"/>
          </w:r>
          <w:r>
            <w:rPr>
              <w:noProof/>
            </w:rPr>
            <w:instrText xml:space="preserve"> PAGEREF _Toc245887082 \h </w:instrText>
          </w:r>
          <w:r>
            <w:rPr>
              <w:noProof/>
            </w:rPr>
          </w:r>
          <w:r>
            <w:rPr>
              <w:noProof/>
            </w:rPr>
            <w:fldChar w:fldCharType="separate"/>
          </w:r>
          <w:r>
            <w:rPr>
              <w:noProof/>
            </w:rPr>
            <w:t>7</w:t>
          </w:r>
          <w:r>
            <w:rPr>
              <w:noProof/>
            </w:rPr>
            <w:fldChar w:fldCharType="end"/>
          </w:r>
        </w:p>
        <w:p w14:paraId="7E43F9EF" w14:textId="77777777" w:rsidR="00235428" w:rsidRDefault="00235428">
          <w:pPr>
            <w:pStyle w:val="Verzeichnis3"/>
            <w:tabs>
              <w:tab w:val="left" w:pos="1094"/>
              <w:tab w:val="right" w:leader="dot" w:pos="9016"/>
            </w:tabs>
            <w:rPr>
              <w:noProof/>
              <w:sz w:val="24"/>
              <w:szCs w:val="24"/>
              <w:lang w:val="de-DE" w:eastAsia="ja-JP"/>
            </w:rPr>
          </w:pPr>
          <w:r w:rsidRPr="00780D6B">
            <w:rPr>
              <w:noProof/>
            </w:rPr>
            <w:t>2.2.2</w:t>
          </w:r>
          <w:r>
            <w:rPr>
              <w:noProof/>
              <w:sz w:val="24"/>
              <w:szCs w:val="24"/>
              <w:lang w:val="de-DE" w:eastAsia="ja-JP"/>
            </w:rPr>
            <w:tab/>
          </w:r>
          <w:r w:rsidRPr="00780D6B">
            <w:rPr>
              <w:noProof/>
            </w:rPr>
            <w:t>2. View Stats</w:t>
          </w:r>
          <w:r>
            <w:rPr>
              <w:noProof/>
            </w:rPr>
            <w:tab/>
          </w:r>
          <w:r>
            <w:rPr>
              <w:noProof/>
            </w:rPr>
            <w:fldChar w:fldCharType="begin"/>
          </w:r>
          <w:r>
            <w:rPr>
              <w:noProof/>
            </w:rPr>
            <w:instrText xml:space="preserve"> PAGEREF _Toc245887083 \h </w:instrText>
          </w:r>
          <w:r>
            <w:rPr>
              <w:noProof/>
            </w:rPr>
          </w:r>
          <w:r>
            <w:rPr>
              <w:noProof/>
            </w:rPr>
            <w:fldChar w:fldCharType="separate"/>
          </w:r>
          <w:r>
            <w:rPr>
              <w:noProof/>
            </w:rPr>
            <w:t>7</w:t>
          </w:r>
          <w:r>
            <w:rPr>
              <w:noProof/>
            </w:rPr>
            <w:fldChar w:fldCharType="end"/>
          </w:r>
        </w:p>
        <w:p w14:paraId="10D84535" w14:textId="77777777" w:rsidR="00235428" w:rsidRDefault="00235428">
          <w:pPr>
            <w:pStyle w:val="Verzeichnis3"/>
            <w:tabs>
              <w:tab w:val="left" w:pos="1094"/>
              <w:tab w:val="right" w:leader="dot" w:pos="9016"/>
            </w:tabs>
            <w:rPr>
              <w:noProof/>
              <w:sz w:val="24"/>
              <w:szCs w:val="24"/>
              <w:lang w:val="de-DE" w:eastAsia="ja-JP"/>
            </w:rPr>
          </w:pPr>
          <w:r w:rsidRPr="00780D6B">
            <w:rPr>
              <w:noProof/>
            </w:rPr>
            <w:t>2.2.3</w:t>
          </w:r>
          <w:r>
            <w:rPr>
              <w:noProof/>
              <w:sz w:val="24"/>
              <w:szCs w:val="24"/>
              <w:lang w:val="de-DE" w:eastAsia="ja-JP"/>
            </w:rPr>
            <w:tab/>
          </w:r>
          <w:r w:rsidRPr="00780D6B">
            <w:rPr>
              <w:noProof/>
            </w:rPr>
            <w:t>3. Retry Board</w:t>
          </w:r>
          <w:r>
            <w:rPr>
              <w:noProof/>
            </w:rPr>
            <w:tab/>
          </w:r>
          <w:r>
            <w:rPr>
              <w:noProof/>
            </w:rPr>
            <w:fldChar w:fldCharType="begin"/>
          </w:r>
          <w:r>
            <w:rPr>
              <w:noProof/>
            </w:rPr>
            <w:instrText xml:space="preserve"> PAGEREF _Toc245887084 \h </w:instrText>
          </w:r>
          <w:r>
            <w:rPr>
              <w:noProof/>
            </w:rPr>
          </w:r>
          <w:r>
            <w:rPr>
              <w:noProof/>
            </w:rPr>
            <w:fldChar w:fldCharType="separate"/>
          </w:r>
          <w:r>
            <w:rPr>
              <w:noProof/>
            </w:rPr>
            <w:t>8</w:t>
          </w:r>
          <w:r>
            <w:rPr>
              <w:noProof/>
            </w:rPr>
            <w:fldChar w:fldCharType="end"/>
          </w:r>
        </w:p>
        <w:p w14:paraId="53E3ADA3" w14:textId="77777777" w:rsidR="00235428" w:rsidRDefault="00235428">
          <w:pPr>
            <w:pStyle w:val="Verzeichnis3"/>
            <w:tabs>
              <w:tab w:val="left" w:pos="1094"/>
              <w:tab w:val="right" w:leader="dot" w:pos="9016"/>
            </w:tabs>
            <w:rPr>
              <w:noProof/>
              <w:sz w:val="24"/>
              <w:szCs w:val="24"/>
              <w:lang w:val="de-DE" w:eastAsia="ja-JP"/>
            </w:rPr>
          </w:pPr>
          <w:r w:rsidRPr="00780D6B">
            <w:rPr>
              <w:noProof/>
            </w:rPr>
            <w:t>2.2.4</w:t>
          </w:r>
          <w:r>
            <w:rPr>
              <w:noProof/>
              <w:sz w:val="24"/>
              <w:szCs w:val="24"/>
              <w:lang w:val="de-DE" w:eastAsia="ja-JP"/>
            </w:rPr>
            <w:tab/>
          </w:r>
          <w:r w:rsidRPr="00780D6B">
            <w:rPr>
              <w:noProof/>
            </w:rPr>
            <w:t>4. Set up social function</w:t>
          </w:r>
          <w:r>
            <w:rPr>
              <w:noProof/>
            </w:rPr>
            <w:tab/>
          </w:r>
          <w:r>
            <w:rPr>
              <w:noProof/>
            </w:rPr>
            <w:fldChar w:fldCharType="begin"/>
          </w:r>
          <w:r>
            <w:rPr>
              <w:noProof/>
            </w:rPr>
            <w:instrText xml:space="preserve"> PAGEREF _Toc245887085 \h </w:instrText>
          </w:r>
          <w:r>
            <w:rPr>
              <w:noProof/>
            </w:rPr>
          </w:r>
          <w:r>
            <w:rPr>
              <w:noProof/>
            </w:rPr>
            <w:fldChar w:fldCharType="separate"/>
          </w:r>
          <w:r>
            <w:rPr>
              <w:noProof/>
            </w:rPr>
            <w:t>9</w:t>
          </w:r>
          <w:r>
            <w:rPr>
              <w:noProof/>
            </w:rPr>
            <w:fldChar w:fldCharType="end"/>
          </w:r>
        </w:p>
        <w:p w14:paraId="60892692" w14:textId="77777777" w:rsidR="00235428" w:rsidRDefault="00235428">
          <w:pPr>
            <w:pStyle w:val="Verzeichnis3"/>
            <w:tabs>
              <w:tab w:val="left" w:pos="1094"/>
              <w:tab w:val="right" w:leader="dot" w:pos="9016"/>
            </w:tabs>
            <w:rPr>
              <w:noProof/>
              <w:sz w:val="24"/>
              <w:szCs w:val="24"/>
              <w:lang w:val="de-DE" w:eastAsia="ja-JP"/>
            </w:rPr>
          </w:pPr>
          <w:r w:rsidRPr="00780D6B">
            <w:rPr>
              <w:noProof/>
            </w:rPr>
            <w:t>2.2.5</w:t>
          </w:r>
          <w:r>
            <w:rPr>
              <w:noProof/>
              <w:sz w:val="24"/>
              <w:szCs w:val="24"/>
              <w:lang w:val="de-DE" w:eastAsia="ja-JP"/>
            </w:rPr>
            <w:tab/>
          </w:r>
          <w:r w:rsidRPr="00780D6B">
            <w:rPr>
              <w:noProof/>
            </w:rPr>
            <w:t>5. View Friend List</w:t>
          </w:r>
          <w:r>
            <w:rPr>
              <w:noProof/>
            </w:rPr>
            <w:tab/>
          </w:r>
          <w:r>
            <w:rPr>
              <w:noProof/>
            </w:rPr>
            <w:fldChar w:fldCharType="begin"/>
          </w:r>
          <w:r>
            <w:rPr>
              <w:noProof/>
            </w:rPr>
            <w:instrText xml:space="preserve"> PAGEREF _Toc245887086 \h </w:instrText>
          </w:r>
          <w:r>
            <w:rPr>
              <w:noProof/>
            </w:rPr>
          </w:r>
          <w:r>
            <w:rPr>
              <w:noProof/>
            </w:rPr>
            <w:fldChar w:fldCharType="separate"/>
          </w:r>
          <w:r>
            <w:rPr>
              <w:noProof/>
            </w:rPr>
            <w:t>10</w:t>
          </w:r>
          <w:r>
            <w:rPr>
              <w:noProof/>
            </w:rPr>
            <w:fldChar w:fldCharType="end"/>
          </w:r>
        </w:p>
        <w:p w14:paraId="08999F83" w14:textId="77777777" w:rsidR="00235428" w:rsidRDefault="00235428">
          <w:pPr>
            <w:pStyle w:val="Verzeichnis3"/>
            <w:tabs>
              <w:tab w:val="left" w:pos="1094"/>
              <w:tab w:val="right" w:leader="dot" w:pos="9016"/>
            </w:tabs>
            <w:rPr>
              <w:noProof/>
              <w:sz w:val="24"/>
              <w:szCs w:val="24"/>
              <w:lang w:val="de-DE" w:eastAsia="ja-JP"/>
            </w:rPr>
          </w:pPr>
          <w:r w:rsidRPr="00780D6B">
            <w:rPr>
              <w:noProof/>
            </w:rPr>
            <w:t>2.2.6</w:t>
          </w:r>
          <w:r>
            <w:rPr>
              <w:noProof/>
              <w:sz w:val="24"/>
              <w:szCs w:val="24"/>
              <w:lang w:val="de-DE" w:eastAsia="ja-JP"/>
            </w:rPr>
            <w:tab/>
          </w:r>
          <w:r w:rsidRPr="00780D6B">
            <w:rPr>
              <w:noProof/>
            </w:rPr>
            <w:t>6. Add Friend</w:t>
          </w:r>
          <w:r>
            <w:rPr>
              <w:noProof/>
            </w:rPr>
            <w:tab/>
          </w:r>
          <w:r>
            <w:rPr>
              <w:noProof/>
            </w:rPr>
            <w:fldChar w:fldCharType="begin"/>
          </w:r>
          <w:r>
            <w:rPr>
              <w:noProof/>
            </w:rPr>
            <w:instrText xml:space="preserve"> PAGEREF _Toc245887087 \h </w:instrText>
          </w:r>
          <w:r>
            <w:rPr>
              <w:noProof/>
            </w:rPr>
          </w:r>
          <w:r>
            <w:rPr>
              <w:noProof/>
            </w:rPr>
            <w:fldChar w:fldCharType="separate"/>
          </w:r>
          <w:r>
            <w:rPr>
              <w:noProof/>
            </w:rPr>
            <w:t>10</w:t>
          </w:r>
          <w:r>
            <w:rPr>
              <w:noProof/>
            </w:rPr>
            <w:fldChar w:fldCharType="end"/>
          </w:r>
        </w:p>
        <w:p w14:paraId="08890A5B" w14:textId="77777777" w:rsidR="00235428" w:rsidRDefault="00235428">
          <w:pPr>
            <w:pStyle w:val="Verzeichnis3"/>
            <w:tabs>
              <w:tab w:val="left" w:pos="1094"/>
              <w:tab w:val="right" w:leader="dot" w:pos="9016"/>
            </w:tabs>
            <w:rPr>
              <w:noProof/>
              <w:sz w:val="24"/>
              <w:szCs w:val="24"/>
              <w:lang w:val="de-DE" w:eastAsia="ja-JP"/>
            </w:rPr>
          </w:pPr>
          <w:r w:rsidRPr="00780D6B">
            <w:rPr>
              <w:noProof/>
            </w:rPr>
            <w:t>2.2.7</w:t>
          </w:r>
          <w:r>
            <w:rPr>
              <w:noProof/>
              <w:sz w:val="24"/>
              <w:szCs w:val="24"/>
              <w:lang w:val="de-DE" w:eastAsia="ja-JP"/>
            </w:rPr>
            <w:tab/>
          </w:r>
          <w:r w:rsidRPr="00780D6B">
            <w:rPr>
              <w:noProof/>
            </w:rPr>
            <w:t>7. Remove Friend</w:t>
          </w:r>
          <w:r>
            <w:rPr>
              <w:noProof/>
            </w:rPr>
            <w:tab/>
          </w:r>
          <w:r>
            <w:rPr>
              <w:noProof/>
            </w:rPr>
            <w:fldChar w:fldCharType="begin"/>
          </w:r>
          <w:r>
            <w:rPr>
              <w:noProof/>
            </w:rPr>
            <w:instrText xml:space="preserve"> PAGEREF _Toc245887088 \h </w:instrText>
          </w:r>
          <w:r>
            <w:rPr>
              <w:noProof/>
            </w:rPr>
          </w:r>
          <w:r>
            <w:rPr>
              <w:noProof/>
            </w:rPr>
            <w:fldChar w:fldCharType="separate"/>
          </w:r>
          <w:r>
            <w:rPr>
              <w:noProof/>
            </w:rPr>
            <w:t>11</w:t>
          </w:r>
          <w:r>
            <w:rPr>
              <w:noProof/>
            </w:rPr>
            <w:fldChar w:fldCharType="end"/>
          </w:r>
        </w:p>
        <w:p w14:paraId="0C5F0D85" w14:textId="77777777" w:rsidR="00235428" w:rsidRDefault="00235428">
          <w:pPr>
            <w:pStyle w:val="Verzeichnis3"/>
            <w:tabs>
              <w:tab w:val="left" w:pos="1094"/>
              <w:tab w:val="right" w:leader="dot" w:pos="9016"/>
            </w:tabs>
            <w:rPr>
              <w:noProof/>
              <w:sz w:val="24"/>
              <w:szCs w:val="24"/>
              <w:lang w:val="de-DE" w:eastAsia="ja-JP"/>
            </w:rPr>
          </w:pPr>
          <w:r w:rsidRPr="00780D6B">
            <w:rPr>
              <w:noProof/>
            </w:rPr>
            <w:t>2.2.8</w:t>
          </w:r>
          <w:r>
            <w:rPr>
              <w:noProof/>
              <w:sz w:val="24"/>
              <w:szCs w:val="24"/>
              <w:lang w:val="de-DE" w:eastAsia="ja-JP"/>
            </w:rPr>
            <w:tab/>
          </w:r>
          <w:r w:rsidRPr="00780D6B">
            <w:rPr>
              <w:noProof/>
            </w:rPr>
            <w:t>8. View Dictionary</w:t>
          </w:r>
          <w:r>
            <w:rPr>
              <w:noProof/>
            </w:rPr>
            <w:tab/>
          </w:r>
          <w:r>
            <w:rPr>
              <w:noProof/>
            </w:rPr>
            <w:fldChar w:fldCharType="begin"/>
          </w:r>
          <w:r>
            <w:rPr>
              <w:noProof/>
            </w:rPr>
            <w:instrText xml:space="preserve"> PAGEREF _Toc245887089 \h </w:instrText>
          </w:r>
          <w:r>
            <w:rPr>
              <w:noProof/>
            </w:rPr>
          </w:r>
          <w:r>
            <w:rPr>
              <w:noProof/>
            </w:rPr>
            <w:fldChar w:fldCharType="separate"/>
          </w:r>
          <w:r>
            <w:rPr>
              <w:noProof/>
            </w:rPr>
            <w:t>12</w:t>
          </w:r>
          <w:r>
            <w:rPr>
              <w:noProof/>
            </w:rPr>
            <w:fldChar w:fldCharType="end"/>
          </w:r>
        </w:p>
        <w:p w14:paraId="35964D3B" w14:textId="77777777" w:rsidR="00235428" w:rsidRDefault="00235428">
          <w:pPr>
            <w:pStyle w:val="Verzeichnis3"/>
            <w:tabs>
              <w:tab w:val="left" w:pos="1094"/>
              <w:tab w:val="right" w:leader="dot" w:pos="9016"/>
            </w:tabs>
            <w:rPr>
              <w:noProof/>
              <w:sz w:val="24"/>
              <w:szCs w:val="24"/>
              <w:lang w:val="de-DE" w:eastAsia="ja-JP"/>
            </w:rPr>
          </w:pPr>
          <w:r w:rsidRPr="00780D6B">
            <w:rPr>
              <w:noProof/>
            </w:rPr>
            <w:t>2.2.9</w:t>
          </w:r>
          <w:r>
            <w:rPr>
              <w:noProof/>
              <w:sz w:val="24"/>
              <w:szCs w:val="24"/>
              <w:lang w:val="de-DE" w:eastAsia="ja-JP"/>
            </w:rPr>
            <w:tab/>
          </w:r>
          <w:r w:rsidRPr="00780D6B">
            <w:rPr>
              <w:noProof/>
            </w:rPr>
            <w:t>9. Edit Dictionary</w:t>
          </w:r>
          <w:r>
            <w:rPr>
              <w:noProof/>
            </w:rPr>
            <w:tab/>
          </w:r>
          <w:r>
            <w:rPr>
              <w:noProof/>
            </w:rPr>
            <w:fldChar w:fldCharType="begin"/>
          </w:r>
          <w:r>
            <w:rPr>
              <w:noProof/>
            </w:rPr>
            <w:instrText xml:space="preserve"> PAGEREF _Toc245887090 \h </w:instrText>
          </w:r>
          <w:r>
            <w:rPr>
              <w:noProof/>
            </w:rPr>
          </w:r>
          <w:r>
            <w:rPr>
              <w:noProof/>
            </w:rPr>
            <w:fldChar w:fldCharType="separate"/>
          </w:r>
          <w:r>
            <w:rPr>
              <w:noProof/>
            </w:rPr>
            <w:t>13</w:t>
          </w:r>
          <w:r>
            <w:rPr>
              <w:noProof/>
            </w:rPr>
            <w:fldChar w:fldCharType="end"/>
          </w:r>
        </w:p>
        <w:p w14:paraId="621DA6D3" w14:textId="77777777" w:rsidR="00235428" w:rsidRDefault="00235428">
          <w:pPr>
            <w:pStyle w:val="Verzeichnis3"/>
            <w:tabs>
              <w:tab w:val="left" w:pos="1205"/>
              <w:tab w:val="right" w:leader="dot" w:pos="9016"/>
            </w:tabs>
            <w:rPr>
              <w:noProof/>
              <w:sz w:val="24"/>
              <w:szCs w:val="24"/>
              <w:lang w:val="de-DE" w:eastAsia="ja-JP"/>
            </w:rPr>
          </w:pPr>
          <w:r w:rsidRPr="00780D6B">
            <w:rPr>
              <w:noProof/>
            </w:rPr>
            <w:t>2.2.10</w:t>
          </w:r>
          <w:r>
            <w:rPr>
              <w:noProof/>
              <w:sz w:val="24"/>
              <w:szCs w:val="24"/>
              <w:lang w:val="de-DE" w:eastAsia="ja-JP"/>
            </w:rPr>
            <w:tab/>
          </w:r>
          <w:r w:rsidRPr="00780D6B">
            <w:rPr>
              <w:noProof/>
            </w:rPr>
            <w:t>10. Add Dictionary</w:t>
          </w:r>
          <w:r>
            <w:rPr>
              <w:noProof/>
            </w:rPr>
            <w:tab/>
          </w:r>
          <w:r>
            <w:rPr>
              <w:noProof/>
            </w:rPr>
            <w:fldChar w:fldCharType="begin"/>
          </w:r>
          <w:r>
            <w:rPr>
              <w:noProof/>
            </w:rPr>
            <w:instrText xml:space="preserve"> PAGEREF _Toc245887091 \h </w:instrText>
          </w:r>
          <w:r>
            <w:rPr>
              <w:noProof/>
            </w:rPr>
          </w:r>
          <w:r>
            <w:rPr>
              <w:noProof/>
            </w:rPr>
            <w:fldChar w:fldCharType="separate"/>
          </w:r>
          <w:r>
            <w:rPr>
              <w:noProof/>
            </w:rPr>
            <w:t>14</w:t>
          </w:r>
          <w:r>
            <w:rPr>
              <w:noProof/>
            </w:rPr>
            <w:fldChar w:fldCharType="end"/>
          </w:r>
        </w:p>
        <w:p w14:paraId="2695D70D" w14:textId="77777777" w:rsidR="00235428" w:rsidRDefault="00235428">
          <w:pPr>
            <w:pStyle w:val="Verzeichnis3"/>
            <w:tabs>
              <w:tab w:val="left" w:pos="1205"/>
              <w:tab w:val="right" w:leader="dot" w:pos="9016"/>
            </w:tabs>
            <w:rPr>
              <w:noProof/>
              <w:sz w:val="24"/>
              <w:szCs w:val="24"/>
              <w:lang w:val="de-DE" w:eastAsia="ja-JP"/>
            </w:rPr>
          </w:pPr>
          <w:r w:rsidRPr="00780D6B">
            <w:rPr>
              <w:noProof/>
            </w:rPr>
            <w:t>2.2.11</w:t>
          </w:r>
          <w:r>
            <w:rPr>
              <w:noProof/>
              <w:sz w:val="24"/>
              <w:szCs w:val="24"/>
              <w:lang w:val="de-DE" w:eastAsia="ja-JP"/>
            </w:rPr>
            <w:tab/>
          </w:r>
          <w:r w:rsidRPr="00780D6B">
            <w:rPr>
              <w:noProof/>
            </w:rPr>
            <w:t>11. Remove Dictionary</w:t>
          </w:r>
          <w:r>
            <w:rPr>
              <w:noProof/>
            </w:rPr>
            <w:tab/>
          </w:r>
          <w:r>
            <w:rPr>
              <w:noProof/>
            </w:rPr>
            <w:fldChar w:fldCharType="begin"/>
          </w:r>
          <w:r>
            <w:rPr>
              <w:noProof/>
            </w:rPr>
            <w:instrText xml:space="preserve"> PAGEREF _Toc245887092 \h </w:instrText>
          </w:r>
          <w:r>
            <w:rPr>
              <w:noProof/>
            </w:rPr>
          </w:r>
          <w:r>
            <w:rPr>
              <w:noProof/>
            </w:rPr>
            <w:fldChar w:fldCharType="separate"/>
          </w:r>
          <w:r>
            <w:rPr>
              <w:noProof/>
            </w:rPr>
            <w:t>14</w:t>
          </w:r>
          <w:r>
            <w:rPr>
              <w:noProof/>
            </w:rPr>
            <w:fldChar w:fldCharType="end"/>
          </w:r>
        </w:p>
        <w:p w14:paraId="5D67E4DD" w14:textId="77777777" w:rsidR="00235428" w:rsidRDefault="00235428">
          <w:pPr>
            <w:pStyle w:val="Verzeichnis3"/>
            <w:tabs>
              <w:tab w:val="left" w:pos="1205"/>
              <w:tab w:val="right" w:leader="dot" w:pos="9016"/>
            </w:tabs>
            <w:rPr>
              <w:noProof/>
              <w:sz w:val="24"/>
              <w:szCs w:val="24"/>
              <w:lang w:val="de-DE" w:eastAsia="ja-JP"/>
            </w:rPr>
          </w:pPr>
          <w:r w:rsidRPr="00780D6B">
            <w:rPr>
              <w:noProof/>
            </w:rPr>
            <w:t>2.2.12</w:t>
          </w:r>
          <w:r>
            <w:rPr>
              <w:noProof/>
              <w:sz w:val="24"/>
              <w:szCs w:val="24"/>
              <w:lang w:val="de-DE" w:eastAsia="ja-JP"/>
            </w:rPr>
            <w:tab/>
          </w:r>
          <w:r w:rsidRPr="00780D6B">
            <w:rPr>
              <w:noProof/>
            </w:rPr>
            <w:t>12. Play Friend's board</w:t>
          </w:r>
          <w:r>
            <w:rPr>
              <w:noProof/>
            </w:rPr>
            <w:tab/>
          </w:r>
          <w:r>
            <w:rPr>
              <w:noProof/>
            </w:rPr>
            <w:fldChar w:fldCharType="begin"/>
          </w:r>
          <w:r>
            <w:rPr>
              <w:noProof/>
            </w:rPr>
            <w:instrText xml:space="preserve"> PAGEREF _Toc245887093 \h </w:instrText>
          </w:r>
          <w:r>
            <w:rPr>
              <w:noProof/>
            </w:rPr>
          </w:r>
          <w:r>
            <w:rPr>
              <w:noProof/>
            </w:rPr>
            <w:fldChar w:fldCharType="separate"/>
          </w:r>
          <w:r>
            <w:rPr>
              <w:noProof/>
            </w:rPr>
            <w:t>15</w:t>
          </w:r>
          <w:r>
            <w:rPr>
              <w:noProof/>
            </w:rPr>
            <w:fldChar w:fldCharType="end"/>
          </w:r>
        </w:p>
        <w:p w14:paraId="75C3D5A3" w14:textId="77777777" w:rsidR="00235428" w:rsidRDefault="00235428">
          <w:pPr>
            <w:pStyle w:val="Verzeichnis3"/>
            <w:tabs>
              <w:tab w:val="left" w:pos="1205"/>
              <w:tab w:val="right" w:leader="dot" w:pos="9016"/>
            </w:tabs>
            <w:rPr>
              <w:noProof/>
              <w:sz w:val="24"/>
              <w:szCs w:val="24"/>
              <w:lang w:val="de-DE" w:eastAsia="ja-JP"/>
            </w:rPr>
          </w:pPr>
          <w:r w:rsidRPr="00780D6B">
            <w:rPr>
              <w:noProof/>
            </w:rPr>
            <w:t>2.2.13</w:t>
          </w:r>
          <w:r>
            <w:rPr>
              <w:noProof/>
              <w:sz w:val="24"/>
              <w:szCs w:val="24"/>
              <w:lang w:val="de-DE" w:eastAsia="ja-JP"/>
            </w:rPr>
            <w:tab/>
          </w:r>
          <w:r w:rsidRPr="00780D6B">
            <w:rPr>
              <w:noProof/>
            </w:rPr>
            <w:t>13. Accept friendship</w:t>
          </w:r>
          <w:r>
            <w:rPr>
              <w:noProof/>
            </w:rPr>
            <w:tab/>
          </w:r>
          <w:r>
            <w:rPr>
              <w:noProof/>
            </w:rPr>
            <w:fldChar w:fldCharType="begin"/>
          </w:r>
          <w:r>
            <w:rPr>
              <w:noProof/>
            </w:rPr>
            <w:instrText xml:space="preserve"> PAGEREF _Toc245887094 \h </w:instrText>
          </w:r>
          <w:r>
            <w:rPr>
              <w:noProof/>
            </w:rPr>
          </w:r>
          <w:r>
            <w:rPr>
              <w:noProof/>
            </w:rPr>
            <w:fldChar w:fldCharType="separate"/>
          </w:r>
          <w:r>
            <w:rPr>
              <w:noProof/>
            </w:rPr>
            <w:t>16</w:t>
          </w:r>
          <w:r>
            <w:rPr>
              <w:noProof/>
            </w:rPr>
            <w:fldChar w:fldCharType="end"/>
          </w:r>
        </w:p>
        <w:p w14:paraId="74E7C8DF" w14:textId="77777777" w:rsidR="00235428" w:rsidRDefault="00235428">
          <w:pPr>
            <w:pStyle w:val="Verzeichnis3"/>
            <w:tabs>
              <w:tab w:val="left" w:pos="1205"/>
              <w:tab w:val="right" w:leader="dot" w:pos="9016"/>
            </w:tabs>
            <w:rPr>
              <w:noProof/>
              <w:sz w:val="24"/>
              <w:szCs w:val="24"/>
              <w:lang w:val="de-DE" w:eastAsia="ja-JP"/>
            </w:rPr>
          </w:pPr>
          <w:r w:rsidRPr="00780D6B">
            <w:rPr>
              <w:noProof/>
            </w:rPr>
            <w:t>2.2.14</w:t>
          </w:r>
          <w:r>
            <w:rPr>
              <w:noProof/>
              <w:sz w:val="24"/>
              <w:szCs w:val="24"/>
              <w:lang w:val="de-DE" w:eastAsia="ja-JP"/>
            </w:rPr>
            <w:tab/>
          </w:r>
          <w:r w:rsidRPr="00780D6B">
            <w:rPr>
              <w:noProof/>
            </w:rPr>
            <w:t>14. Edit Settings</w:t>
          </w:r>
          <w:r>
            <w:rPr>
              <w:noProof/>
            </w:rPr>
            <w:tab/>
          </w:r>
          <w:r>
            <w:rPr>
              <w:noProof/>
            </w:rPr>
            <w:fldChar w:fldCharType="begin"/>
          </w:r>
          <w:r>
            <w:rPr>
              <w:noProof/>
            </w:rPr>
            <w:instrText xml:space="preserve"> PAGEREF _Toc245887095 \h </w:instrText>
          </w:r>
          <w:r>
            <w:rPr>
              <w:noProof/>
            </w:rPr>
          </w:r>
          <w:r>
            <w:rPr>
              <w:noProof/>
            </w:rPr>
            <w:fldChar w:fldCharType="separate"/>
          </w:r>
          <w:r>
            <w:rPr>
              <w:noProof/>
            </w:rPr>
            <w:t>16</w:t>
          </w:r>
          <w:r>
            <w:rPr>
              <w:noProof/>
            </w:rPr>
            <w:fldChar w:fldCharType="end"/>
          </w:r>
        </w:p>
        <w:p w14:paraId="7B11FA2F" w14:textId="77777777" w:rsidR="00235428" w:rsidRDefault="00235428">
          <w:pPr>
            <w:pStyle w:val="Verzeichnis2"/>
            <w:tabs>
              <w:tab w:val="left" w:pos="723"/>
              <w:tab w:val="right" w:leader="dot" w:pos="9016"/>
            </w:tabs>
            <w:rPr>
              <w:noProof/>
              <w:sz w:val="24"/>
              <w:szCs w:val="24"/>
              <w:lang w:val="de-DE" w:eastAsia="ja-JP"/>
            </w:rPr>
          </w:pPr>
          <w:r w:rsidRPr="00780D6B">
            <w:rPr>
              <w:noProof/>
            </w:rPr>
            <w:t>2.3</w:t>
          </w:r>
          <w:r>
            <w:rPr>
              <w:noProof/>
              <w:sz w:val="24"/>
              <w:szCs w:val="24"/>
              <w:lang w:val="de-DE" w:eastAsia="ja-JP"/>
            </w:rPr>
            <w:tab/>
          </w:r>
          <w:r w:rsidRPr="00780D6B">
            <w:rPr>
              <w:noProof/>
            </w:rPr>
            <w:t>Actor characteristics</w:t>
          </w:r>
          <w:r>
            <w:rPr>
              <w:noProof/>
            </w:rPr>
            <w:tab/>
          </w:r>
          <w:r>
            <w:rPr>
              <w:noProof/>
            </w:rPr>
            <w:fldChar w:fldCharType="begin"/>
          </w:r>
          <w:r>
            <w:rPr>
              <w:noProof/>
            </w:rPr>
            <w:instrText xml:space="preserve"> PAGEREF _Toc245887096 \h </w:instrText>
          </w:r>
          <w:r>
            <w:rPr>
              <w:noProof/>
            </w:rPr>
          </w:r>
          <w:r>
            <w:rPr>
              <w:noProof/>
            </w:rPr>
            <w:fldChar w:fldCharType="separate"/>
          </w:r>
          <w:r>
            <w:rPr>
              <w:noProof/>
            </w:rPr>
            <w:t>17</w:t>
          </w:r>
          <w:r>
            <w:rPr>
              <w:noProof/>
            </w:rPr>
            <w:fldChar w:fldCharType="end"/>
          </w:r>
        </w:p>
        <w:p w14:paraId="7BB7E1EB" w14:textId="77777777" w:rsidR="00235428" w:rsidRDefault="00235428">
          <w:pPr>
            <w:pStyle w:val="Verzeichnis1"/>
            <w:tabs>
              <w:tab w:val="left" w:pos="351"/>
              <w:tab w:val="right" w:leader="dot" w:pos="9016"/>
            </w:tabs>
            <w:rPr>
              <w:noProof/>
              <w:sz w:val="24"/>
              <w:szCs w:val="24"/>
              <w:lang w:val="de-DE" w:eastAsia="ja-JP"/>
            </w:rPr>
          </w:pPr>
          <w:r w:rsidRPr="00780D6B">
            <w:rPr>
              <w:noProof/>
            </w:rPr>
            <w:t>3</w:t>
          </w:r>
          <w:r>
            <w:rPr>
              <w:noProof/>
              <w:sz w:val="24"/>
              <w:szCs w:val="24"/>
              <w:lang w:val="de-DE" w:eastAsia="ja-JP"/>
            </w:rPr>
            <w:tab/>
          </w:r>
          <w:r w:rsidRPr="00780D6B">
            <w:rPr>
              <w:noProof/>
            </w:rPr>
            <w:t>Specific Requirements</w:t>
          </w:r>
          <w:r>
            <w:rPr>
              <w:noProof/>
            </w:rPr>
            <w:tab/>
          </w:r>
          <w:r>
            <w:rPr>
              <w:noProof/>
            </w:rPr>
            <w:fldChar w:fldCharType="begin"/>
          </w:r>
          <w:r>
            <w:rPr>
              <w:noProof/>
            </w:rPr>
            <w:instrText xml:space="preserve"> PAGEREF _Toc245887097 \h </w:instrText>
          </w:r>
          <w:r>
            <w:rPr>
              <w:noProof/>
            </w:rPr>
          </w:r>
          <w:r>
            <w:rPr>
              <w:noProof/>
            </w:rPr>
            <w:fldChar w:fldCharType="separate"/>
          </w:r>
          <w:r>
            <w:rPr>
              <w:noProof/>
            </w:rPr>
            <w:t>18</w:t>
          </w:r>
          <w:r>
            <w:rPr>
              <w:noProof/>
            </w:rPr>
            <w:fldChar w:fldCharType="end"/>
          </w:r>
        </w:p>
        <w:p w14:paraId="5862F685" w14:textId="77777777" w:rsidR="00235428" w:rsidRDefault="00235428">
          <w:pPr>
            <w:pStyle w:val="Verzeichnis2"/>
            <w:tabs>
              <w:tab w:val="left" w:pos="723"/>
              <w:tab w:val="right" w:leader="dot" w:pos="9016"/>
            </w:tabs>
            <w:rPr>
              <w:noProof/>
              <w:sz w:val="24"/>
              <w:szCs w:val="24"/>
              <w:lang w:val="de-DE" w:eastAsia="ja-JP"/>
            </w:rPr>
          </w:pPr>
          <w:r w:rsidRPr="00780D6B">
            <w:rPr>
              <w:noProof/>
            </w:rPr>
            <w:t>3.1</w:t>
          </w:r>
          <w:r>
            <w:rPr>
              <w:noProof/>
              <w:sz w:val="24"/>
              <w:szCs w:val="24"/>
              <w:lang w:val="de-DE" w:eastAsia="ja-JP"/>
            </w:rPr>
            <w:tab/>
          </w:r>
          <w:r w:rsidRPr="00780D6B">
            <w:rPr>
              <w:noProof/>
            </w:rPr>
            <w:t>Functional Requirements</w:t>
          </w:r>
          <w:r>
            <w:rPr>
              <w:noProof/>
            </w:rPr>
            <w:tab/>
          </w:r>
          <w:r>
            <w:rPr>
              <w:noProof/>
            </w:rPr>
            <w:fldChar w:fldCharType="begin"/>
          </w:r>
          <w:r>
            <w:rPr>
              <w:noProof/>
            </w:rPr>
            <w:instrText xml:space="preserve"> PAGEREF _Toc245887098 \h </w:instrText>
          </w:r>
          <w:r>
            <w:rPr>
              <w:noProof/>
            </w:rPr>
          </w:r>
          <w:r>
            <w:rPr>
              <w:noProof/>
            </w:rPr>
            <w:fldChar w:fldCharType="separate"/>
          </w:r>
          <w:r>
            <w:rPr>
              <w:noProof/>
            </w:rPr>
            <w:t>18</w:t>
          </w:r>
          <w:r>
            <w:rPr>
              <w:noProof/>
            </w:rPr>
            <w:fldChar w:fldCharType="end"/>
          </w:r>
        </w:p>
        <w:p w14:paraId="679839C9" w14:textId="77777777" w:rsidR="00235428" w:rsidRDefault="00235428">
          <w:pPr>
            <w:pStyle w:val="Verzeichnis3"/>
            <w:tabs>
              <w:tab w:val="left" w:pos="1094"/>
              <w:tab w:val="right" w:leader="dot" w:pos="9016"/>
            </w:tabs>
            <w:rPr>
              <w:noProof/>
              <w:sz w:val="24"/>
              <w:szCs w:val="24"/>
              <w:lang w:val="de-DE" w:eastAsia="ja-JP"/>
            </w:rPr>
          </w:pPr>
          <w:r w:rsidRPr="00780D6B">
            <w:rPr>
              <w:noProof/>
            </w:rPr>
            <w:t>3.1.1</w:t>
          </w:r>
          <w:r>
            <w:rPr>
              <w:noProof/>
              <w:sz w:val="24"/>
              <w:szCs w:val="24"/>
              <w:lang w:val="de-DE" w:eastAsia="ja-JP"/>
            </w:rPr>
            <w:tab/>
          </w:r>
          <w:r w:rsidRPr="00780D6B">
            <w:rPr>
              <w:noProof/>
            </w:rPr>
            <w:t>Use case 1. Play Game</w:t>
          </w:r>
          <w:r>
            <w:rPr>
              <w:noProof/>
            </w:rPr>
            <w:tab/>
          </w:r>
          <w:r>
            <w:rPr>
              <w:noProof/>
            </w:rPr>
            <w:fldChar w:fldCharType="begin"/>
          </w:r>
          <w:r>
            <w:rPr>
              <w:noProof/>
            </w:rPr>
            <w:instrText xml:space="preserve"> PAGEREF _Toc245887099 \h </w:instrText>
          </w:r>
          <w:r>
            <w:rPr>
              <w:noProof/>
            </w:rPr>
          </w:r>
          <w:r>
            <w:rPr>
              <w:noProof/>
            </w:rPr>
            <w:fldChar w:fldCharType="separate"/>
          </w:r>
          <w:r>
            <w:rPr>
              <w:noProof/>
            </w:rPr>
            <w:t>18</w:t>
          </w:r>
          <w:r>
            <w:rPr>
              <w:noProof/>
            </w:rPr>
            <w:fldChar w:fldCharType="end"/>
          </w:r>
        </w:p>
        <w:p w14:paraId="55EDBC52" w14:textId="77777777" w:rsidR="00235428" w:rsidRDefault="00235428">
          <w:pPr>
            <w:pStyle w:val="Verzeichnis3"/>
            <w:tabs>
              <w:tab w:val="left" w:pos="1094"/>
              <w:tab w:val="right" w:leader="dot" w:pos="9016"/>
            </w:tabs>
            <w:rPr>
              <w:noProof/>
              <w:sz w:val="24"/>
              <w:szCs w:val="24"/>
              <w:lang w:val="de-DE" w:eastAsia="ja-JP"/>
            </w:rPr>
          </w:pPr>
          <w:r w:rsidRPr="00780D6B">
            <w:rPr>
              <w:noProof/>
            </w:rPr>
            <w:t>3.1.2</w:t>
          </w:r>
          <w:r>
            <w:rPr>
              <w:noProof/>
              <w:sz w:val="24"/>
              <w:szCs w:val="24"/>
              <w:lang w:val="de-DE" w:eastAsia="ja-JP"/>
            </w:rPr>
            <w:tab/>
          </w:r>
          <w:r w:rsidRPr="00780D6B">
            <w:rPr>
              <w:noProof/>
            </w:rPr>
            <w:t>Use case 2. View stats</w:t>
          </w:r>
          <w:r>
            <w:rPr>
              <w:noProof/>
            </w:rPr>
            <w:tab/>
          </w:r>
          <w:r>
            <w:rPr>
              <w:noProof/>
            </w:rPr>
            <w:fldChar w:fldCharType="begin"/>
          </w:r>
          <w:r>
            <w:rPr>
              <w:noProof/>
            </w:rPr>
            <w:instrText xml:space="preserve"> PAGEREF _Toc245887100 \h </w:instrText>
          </w:r>
          <w:r>
            <w:rPr>
              <w:noProof/>
            </w:rPr>
          </w:r>
          <w:r>
            <w:rPr>
              <w:noProof/>
            </w:rPr>
            <w:fldChar w:fldCharType="separate"/>
          </w:r>
          <w:r>
            <w:rPr>
              <w:noProof/>
            </w:rPr>
            <w:t>18</w:t>
          </w:r>
          <w:r>
            <w:rPr>
              <w:noProof/>
            </w:rPr>
            <w:fldChar w:fldCharType="end"/>
          </w:r>
        </w:p>
        <w:p w14:paraId="1C5E69A3" w14:textId="77777777" w:rsidR="00235428" w:rsidRDefault="00235428">
          <w:pPr>
            <w:pStyle w:val="Verzeichnis3"/>
            <w:tabs>
              <w:tab w:val="left" w:pos="1094"/>
              <w:tab w:val="right" w:leader="dot" w:pos="9016"/>
            </w:tabs>
            <w:rPr>
              <w:noProof/>
              <w:sz w:val="24"/>
              <w:szCs w:val="24"/>
              <w:lang w:val="de-DE" w:eastAsia="ja-JP"/>
            </w:rPr>
          </w:pPr>
          <w:r w:rsidRPr="00780D6B">
            <w:rPr>
              <w:noProof/>
            </w:rPr>
            <w:t>3.1.3</w:t>
          </w:r>
          <w:r>
            <w:rPr>
              <w:noProof/>
              <w:sz w:val="24"/>
              <w:szCs w:val="24"/>
              <w:lang w:val="de-DE" w:eastAsia="ja-JP"/>
            </w:rPr>
            <w:tab/>
          </w:r>
          <w:r w:rsidRPr="00780D6B">
            <w:rPr>
              <w:noProof/>
            </w:rPr>
            <w:t>Use case 3. Retry board</w:t>
          </w:r>
          <w:r>
            <w:rPr>
              <w:noProof/>
            </w:rPr>
            <w:tab/>
          </w:r>
          <w:r>
            <w:rPr>
              <w:noProof/>
            </w:rPr>
            <w:fldChar w:fldCharType="begin"/>
          </w:r>
          <w:r>
            <w:rPr>
              <w:noProof/>
            </w:rPr>
            <w:instrText xml:space="preserve"> PAGEREF _Toc245887101 \h </w:instrText>
          </w:r>
          <w:r>
            <w:rPr>
              <w:noProof/>
            </w:rPr>
          </w:r>
          <w:r>
            <w:rPr>
              <w:noProof/>
            </w:rPr>
            <w:fldChar w:fldCharType="separate"/>
          </w:r>
          <w:r>
            <w:rPr>
              <w:noProof/>
            </w:rPr>
            <w:t>18</w:t>
          </w:r>
          <w:r>
            <w:rPr>
              <w:noProof/>
            </w:rPr>
            <w:fldChar w:fldCharType="end"/>
          </w:r>
        </w:p>
        <w:p w14:paraId="6D074F81" w14:textId="77777777" w:rsidR="00235428" w:rsidRDefault="00235428">
          <w:pPr>
            <w:pStyle w:val="Verzeichnis3"/>
            <w:tabs>
              <w:tab w:val="left" w:pos="1094"/>
              <w:tab w:val="right" w:leader="dot" w:pos="9016"/>
            </w:tabs>
            <w:rPr>
              <w:noProof/>
              <w:sz w:val="24"/>
              <w:szCs w:val="24"/>
              <w:lang w:val="de-DE" w:eastAsia="ja-JP"/>
            </w:rPr>
          </w:pPr>
          <w:r w:rsidRPr="00780D6B">
            <w:rPr>
              <w:rFonts w:cs="Tahoma"/>
              <w:noProof/>
            </w:rPr>
            <w:t>3.1.4</w:t>
          </w:r>
          <w:r>
            <w:rPr>
              <w:noProof/>
              <w:sz w:val="24"/>
              <w:szCs w:val="24"/>
              <w:lang w:val="de-DE" w:eastAsia="ja-JP"/>
            </w:rPr>
            <w:tab/>
          </w:r>
          <w:r w:rsidRPr="00780D6B">
            <w:rPr>
              <w:noProof/>
            </w:rPr>
            <w:t>Use case 4. Set up social function</w:t>
          </w:r>
          <w:r>
            <w:rPr>
              <w:noProof/>
            </w:rPr>
            <w:tab/>
          </w:r>
          <w:r>
            <w:rPr>
              <w:noProof/>
            </w:rPr>
            <w:fldChar w:fldCharType="begin"/>
          </w:r>
          <w:r>
            <w:rPr>
              <w:noProof/>
            </w:rPr>
            <w:instrText xml:space="preserve"> PAGEREF _Toc245887102 \h </w:instrText>
          </w:r>
          <w:r>
            <w:rPr>
              <w:noProof/>
            </w:rPr>
          </w:r>
          <w:r>
            <w:rPr>
              <w:noProof/>
            </w:rPr>
            <w:fldChar w:fldCharType="separate"/>
          </w:r>
          <w:r>
            <w:rPr>
              <w:noProof/>
            </w:rPr>
            <w:t>18</w:t>
          </w:r>
          <w:r>
            <w:rPr>
              <w:noProof/>
            </w:rPr>
            <w:fldChar w:fldCharType="end"/>
          </w:r>
        </w:p>
        <w:p w14:paraId="4C81F808" w14:textId="77777777" w:rsidR="00235428" w:rsidRDefault="00235428">
          <w:pPr>
            <w:pStyle w:val="Verzeichnis3"/>
            <w:tabs>
              <w:tab w:val="left" w:pos="1094"/>
              <w:tab w:val="right" w:leader="dot" w:pos="9016"/>
            </w:tabs>
            <w:rPr>
              <w:noProof/>
              <w:sz w:val="24"/>
              <w:szCs w:val="24"/>
              <w:lang w:val="de-DE" w:eastAsia="ja-JP"/>
            </w:rPr>
          </w:pPr>
          <w:r w:rsidRPr="00780D6B">
            <w:rPr>
              <w:rFonts w:cs="Tahoma"/>
              <w:noProof/>
            </w:rPr>
            <w:t>3.1.5</w:t>
          </w:r>
          <w:r>
            <w:rPr>
              <w:noProof/>
              <w:sz w:val="24"/>
              <w:szCs w:val="24"/>
              <w:lang w:val="de-DE" w:eastAsia="ja-JP"/>
            </w:rPr>
            <w:tab/>
          </w:r>
          <w:r w:rsidRPr="00780D6B">
            <w:rPr>
              <w:rFonts w:cs="Tahoma"/>
              <w:noProof/>
            </w:rPr>
            <w:t>Use case 5. View friends List</w:t>
          </w:r>
          <w:r>
            <w:rPr>
              <w:noProof/>
            </w:rPr>
            <w:tab/>
          </w:r>
          <w:r>
            <w:rPr>
              <w:noProof/>
            </w:rPr>
            <w:fldChar w:fldCharType="begin"/>
          </w:r>
          <w:r>
            <w:rPr>
              <w:noProof/>
            </w:rPr>
            <w:instrText xml:space="preserve"> PAGEREF _Toc245887103 \h </w:instrText>
          </w:r>
          <w:r>
            <w:rPr>
              <w:noProof/>
            </w:rPr>
          </w:r>
          <w:r>
            <w:rPr>
              <w:noProof/>
            </w:rPr>
            <w:fldChar w:fldCharType="separate"/>
          </w:r>
          <w:r>
            <w:rPr>
              <w:noProof/>
            </w:rPr>
            <w:t>18</w:t>
          </w:r>
          <w:r>
            <w:rPr>
              <w:noProof/>
            </w:rPr>
            <w:fldChar w:fldCharType="end"/>
          </w:r>
        </w:p>
        <w:p w14:paraId="31152199" w14:textId="77777777" w:rsidR="00235428" w:rsidRDefault="00235428">
          <w:pPr>
            <w:pStyle w:val="Verzeichnis3"/>
            <w:tabs>
              <w:tab w:val="left" w:pos="1094"/>
              <w:tab w:val="right" w:leader="dot" w:pos="9016"/>
            </w:tabs>
            <w:rPr>
              <w:noProof/>
              <w:sz w:val="24"/>
              <w:szCs w:val="24"/>
              <w:lang w:val="de-DE" w:eastAsia="ja-JP"/>
            </w:rPr>
          </w:pPr>
          <w:r w:rsidRPr="00780D6B">
            <w:rPr>
              <w:rFonts w:cs="Tahoma"/>
              <w:noProof/>
            </w:rPr>
            <w:t>3.1.6</w:t>
          </w:r>
          <w:r>
            <w:rPr>
              <w:noProof/>
              <w:sz w:val="24"/>
              <w:szCs w:val="24"/>
              <w:lang w:val="de-DE" w:eastAsia="ja-JP"/>
            </w:rPr>
            <w:tab/>
          </w:r>
          <w:r w:rsidRPr="00780D6B">
            <w:rPr>
              <w:noProof/>
            </w:rPr>
            <w:t>Use case 6. Add friend</w:t>
          </w:r>
          <w:r>
            <w:rPr>
              <w:noProof/>
            </w:rPr>
            <w:tab/>
          </w:r>
          <w:r>
            <w:rPr>
              <w:noProof/>
            </w:rPr>
            <w:fldChar w:fldCharType="begin"/>
          </w:r>
          <w:r>
            <w:rPr>
              <w:noProof/>
            </w:rPr>
            <w:instrText xml:space="preserve"> PAGEREF _Toc245887104 \h </w:instrText>
          </w:r>
          <w:r>
            <w:rPr>
              <w:noProof/>
            </w:rPr>
          </w:r>
          <w:r>
            <w:rPr>
              <w:noProof/>
            </w:rPr>
            <w:fldChar w:fldCharType="separate"/>
          </w:r>
          <w:r>
            <w:rPr>
              <w:noProof/>
            </w:rPr>
            <w:t>18</w:t>
          </w:r>
          <w:r>
            <w:rPr>
              <w:noProof/>
            </w:rPr>
            <w:fldChar w:fldCharType="end"/>
          </w:r>
        </w:p>
        <w:p w14:paraId="12B6CA7E" w14:textId="77777777" w:rsidR="00235428" w:rsidRDefault="00235428">
          <w:pPr>
            <w:pStyle w:val="Verzeichnis3"/>
            <w:tabs>
              <w:tab w:val="left" w:pos="1094"/>
              <w:tab w:val="right" w:leader="dot" w:pos="9016"/>
            </w:tabs>
            <w:rPr>
              <w:noProof/>
              <w:sz w:val="24"/>
              <w:szCs w:val="24"/>
              <w:lang w:val="de-DE" w:eastAsia="ja-JP"/>
            </w:rPr>
          </w:pPr>
          <w:r w:rsidRPr="00780D6B">
            <w:rPr>
              <w:noProof/>
            </w:rPr>
            <w:t>3.1.7</w:t>
          </w:r>
          <w:r>
            <w:rPr>
              <w:noProof/>
              <w:sz w:val="24"/>
              <w:szCs w:val="24"/>
              <w:lang w:val="de-DE" w:eastAsia="ja-JP"/>
            </w:rPr>
            <w:tab/>
          </w:r>
          <w:r w:rsidRPr="00780D6B">
            <w:rPr>
              <w:noProof/>
            </w:rPr>
            <w:t>Use case 7. Remove friend</w:t>
          </w:r>
          <w:r>
            <w:rPr>
              <w:noProof/>
            </w:rPr>
            <w:tab/>
          </w:r>
          <w:r>
            <w:rPr>
              <w:noProof/>
            </w:rPr>
            <w:fldChar w:fldCharType="begin"/>
          </w:r>
          <w:r>
            <w:rPr>
              <w:noProof/>
            </w:rPr>
            <w:instrText xml:space="preserve"> PAGEREF _Toc245887105 \h </w:instrText>
          </w:r>
          <w:r>
            <w:rPr>
              <w:noProof/>
            </w:rPr>
          </w:r>
          <w:r>
            <w:rPr>
              <w:noProof/>
            </w:rPr>
            <w:fldChar w:fldCharType="separate"/>
          </w:r>
          <w:r>
            <w:rPr>
              <w:noProof/>
            </w:rPr>
            <w:t>19</w:t>
          </w:r>
          <w:r>
            <w:rPr>
              <w:noProof/>
            </w:rPr>
            <w:fldChar w:fldCharType="end"/>
          </w:r>
        </w:p>
        <w:p w14:paraId="09830A6F" w14:textId="77777777" w:rsidR="00235428" w:rsidRDefault="00235428">
          <w:pPr>
            <w:pStyle w:val="Verzeichnis3"/>
            <w:tabs>
              <w:tab w:val="left" w:pos="1094"/>
              <w:tab w:val="right" w:leader="dot" w:pos="9016"/>
            </w:tabs>
            <w:rPr>
              <w:noProof/>
              <w:sz w:val="24"/>
              <w:szCs w:val="24"/>
              <w:lang w:val="de-DE" w:eastAsia="ja-JP"/>
            </w:rPr>
          </w:pPr>
          <w:r w:rsidRPr="00780D6B">
            <w:rPr>
              <w:noProof/>
            </w:rPr>
            <w:t>3.1.8</w:t>
          </w:r>
          <w:r>
            <w:rPr>
              <w:noProof/>
              <w:sz w:val="24"/>
              <w:szCs w:val="24"/>
              <w:lang w:val="de-DE" w:eastAsia="ja-JP"/>
            </w:rPr>
            <w:tab/>
          </w:r>
          <w:r w:rsidRPr="00780D6B">
            <w:rPr>
              <w:noProof/>
            </w:rPr>
            <w:t>Use case 8. View dictionary</w:t>
          </w:r>
          <w:r>
            <w:rPr>
              <w:noProof/>
            </w:rPr>
            <w:tab/>
          </w:r>
          <w:r>
            <w:rPr>
              <w:noProof/>
            </w:rPr>
            <w:fldChar w:fldCharType="begin"/>
          </w:r>
          <w:r>
            <w:rPr>
              <w:noProof/>
            </w:rPr>
            <w:instrText xml:space="preserve"> PAGEREF _Toc245887106 \h </w:instrText>
          </w:r>
          <w:r>
            <w:rPr>
              <w:noProof/>
            </w:rPr>
          </w:r>
          <w:r>
            <w:rPr>
              <w:noProof/>
            </w:rPr>
            <w:fldChar w:fldCharType="separate"/>
          </w:r>
          <w:r>
            <w:rPr>
              <w:noProof/>
            </w:rPr>
            <w:t>19</w:t>
          </w:r>
          <w:r>
            <w:rPr>
              <w:noProof/>
            </w:rPr>
            <w:fldChar w:fldCharType="end"/>
          </w:r>
        </w:p>
        <w:p w14:paraId="033402D2" w14:textId="77777777" w:rsidR="00235428" w:rsidRDefault="00235428">
          <w:pPr>
            <w:pStyle w:val="Verzeichnis3"/>
            <w:tabs>
              <w:tab w:val="left" w:pos="1094"/>
              <w:tab w:val="right" w:leader="dot" w:pos="9016"/>
            </w:tabs>
            <w:rPr>
              <w:noProof/>
              <w:sz w:val="24"/>
              <w:szCs w:val="24"/>
              <w:lang w:val="de-DE" w:eastAsia="ja-JP"/>
            </w:rPr>
          </w:pPr>
          <w:r w:rsidRPr="00780D6B">
            <w:rPr>
              <w:noProof/>
            </w:rPr>
            <w:t>3.1.9</w:t>
          </w:r>
          <w:r>
            <w:rPr>
              <w:noProof/>
              <w:sz w:val="24"/>
              <w:szCs w:val="24"/>
              <w:lang w:val="de-DE" w:eastAsia="ja-JP"/>
            </w:rPr>
            <w:tab/>
          </w:r>
          <w:r w:rsidRPr="00780D6B">
            <w:rPr>
              <w:noProof/>
            </w:rPr>
            <w:t>Use case 9. Edit dictionary</w:t>
          </w:r>
          <w:r>
            <w:rPr>
              <w:noProof/>
            </w:rPr>
            <w:tab/>
          </w:r>
          <w:r>
            <w:rPr>
              <w:noProof/>
            </w:rPr>
            <w:fldChar w:fldCharType="begin"/>
          </w:r>
          <w:r>
            <w:rPr>
              <w:noProof/>
            </w:rPr>
            <w:instrText xml:space="preserve"> PAGEREF _Toc245887107 \h </w:instrText>
          </w:r>
          <w:r>
            <w:rPr>
              <w:noProof/>
            </w:rPr>
          </w:r>
          <w:r>
            <w:rPr>
              <w:noProof/>
            </w:rPr>
            <w:fldChar w:fldCharType="separate"/>
          </w:r>
          <w:r>
            <w:rPr>
              <w:noProof/>
            </w:rPr>
            <w:t>19</w:t>
          </w:r>
          <w:r>
            <w:rPr>
              <w:noProof/>
            </w:rPr>
            <w:fldChar w:fldCharType="end"/>
          </w:r>
        </w:p>
        <w:p w14:paraId="7D5CD221" w14:textId="77777777" w:rsidR="00235428" w:rsidRDefault="00235428">
          <w:pPr>
            <w:pStyle w:val="Verzeichnis3"/>
            <w:tabs>
              <w:tab w:val="left" w:pos="1205"/>
              <w:tab w:val="right" w:leader="dot" w:pos="9016"/>
            </w:tabs>
            <w:rPr>
              <w:noProof/>
              <w:sz w:val="24"/>
              <w:szCs w:val="24"/>
              <w:lang w:val="de-DE" w:eastAsia="ja-JP"/>
            </w:rPr>
          </w:pPr>
          <w:r w:rsidRPr="00780D6B">
            <w:rPr>
              <w:noProof/>
            </w:rPr>
            <w:lastRenderedPageBreak/>
            <w:t>3.1.10</w:t>
          </w:r>
          <w:r>
            <w:rPr>
              <w:noProof/>
              <w:sz w:val="24"/>
              <w:szCs w:val="24"/>
              <w:lang w:val="de-DE" w:eastAsia="ja-JP"/>
            </w:rPr>
            <w:tab/>
          </w:r>
          <w:r w:rsidRPr="00780D6B">
            <w:rPr>
              <w:noProof/>
            </w:rPr>
            <w:t>Use case 10. Add dictionary</w:t>
          </w:r>
          <w:r>
            <w:rPr>
              <w:noProof/>
            </w:rPr>
            <w:tab/>
          </w:r>
          <w:r>
            <w:rPr>
              <w:noProof/>
            </w:rPr>
            <w:fldChar w:fldCharType="begin"/>
          </w:r>
          <w:r>
            <w:rPr>
              <w:noProof/>
            </w:rPr>
            <w:instrText xml:space="preserve"> PAGEREF _Toc245887108 \h </w:instrText>
          </w:r>
          <w:r>
            <w:rPr>
              <w:noProof/>
            </w:rPr>
          </w:r>
          <w:r>
            <w:rPr>
              <w:noProof/>
            </w:rPr>
            <w:fldChar w:fldCharType="separate"/>
          </w:r>
          <w:r>
            <w:rPr>
              <w:noProof/>
            </w:rPr>
            <w:t>19</w:t>
          </w:r>
          <w:r>
            <w:rPr>
              <w:noProof/>
            </w:rPr>
            <w:fldChar w:fldCharType="end"/>
          </w:r>
        </w:p>
        <w:p w14:paraId="6CF643C2" w14:textId="77777777" w:rsidR="00235428" w:rsidRDefault="00235428">
          <w:pPr>
            <w:pStyle w:val="Verzeichnis3"/>
            <w:tabs>
              <w:tab w:val="left" w:pos="1205"/>
              <w:tab w:val="right" w:leader="dot" w:pos="9016"/>
            </w:tabs>
            <w:rPr>
              <w:noProof/>
              <w:sz w:val="24"/>
              <w:szCs w:val="24"/>
              <w:lang w:val="de-DE" w:eastAsia="ja-JP"/>
            </w:rPr>
          </w:pPr>
          <w:r w:rsidRPr="00780D6B">
            <w:rPr>
              <w:noProof/>
            </w:rPr>
            <w:t>3.1.11</w:t>
          </w:r>
          <w:r>
            <w:rPr>
              <w:noProof/>
              <w:sz w:val="24"/>
              <w:szCs w:val="24"/>
              <w:lang w:val="de-DE" w:eastAsia="ja-JP"/>
            </w:rPr>
            <w:tab/>
          </w:r>
          <w:r w:rsidRPr="00780D6B">
            <w:rPr>
              <w:noProof/>
            </w:rPr>
            <w:t>Use case 11. Remove Dictionary</w:t>
          </w:r>
          <w:r>
            <w:rPr>
              <w:noProof/>
            </w:rPr>
            <w:tab/>
          </w:r>
          <w:r>
            <w:rPr>
              <w:noProof/>
            </w:rPr>
            <w:fldChar w:fldCharType="begin"/>
          </w:r>
          <w:r>
            <w:rPr>
              <w:noProof/>
            </w:rPr>
            <w:instrText xml:space="preserve"> PAGEREF _Toc245887109 \h </w:instrText>
          </w:r>
          <w:r>
            <w:rPr>
              <w:noProof/>
            </w:rPr>
          </w:r>
          <w:r>
            <w:rPr>
              <w:noProof/>
            </w:rPr>
            <w:fldChar w:fldCharType="separate"/>
          </w:r>
          <w:r>
            <w:rPr>
              <w:noProof/>
            </w:rPr>
            <w:t>19</w:t>
          </w:r>
          <w:r>
            <w:rPr>
              <w:noProof/>
            </w:rPr>
            <w:fldChar w:fldCharType="end"/>
          </w:r>
        </w:p>
        <w:p w14:paraId="3E925F7D" w14:textId="77777777" w:rsidR="00235428" w:rsidRDefault="00235428">
          <w:pPr>
            <w:pStyle w:val="Verzeichnis3"/>
            <w:tabs>
              <w:tab w:val="left" w:pos="1205"/>
              <w:tab w:val="right" w:leader="dot" w:pos="9016"/>
            </w:tabs>
            <w:rPr>
              <w:noProof/>
              <w:sz w:val="24"/>
              <w:szCs w:val="24"/>
              <w:lang w:val="de-DE" w:eastAsia="ja-JP"/>
            </w:rPr>
          </w:pPr>
          <w:r w:rsidRPr="00780D6B">
            <w:rPr>
              <w:noProof/>
            </w:rPr>
            <w:t>3.1.12</w:t>
          </w:r>
          <w:r>
            <w:rPr>
              <w:noProof/>
              <w:sz w:val="24"/>
              <w:szCs w:val="24"/>
              <w:lang w:val="de-DE" w:eastAsia="ja-JP"/>
            </w:rPr>
            <w:tab/>
          </w:r>
          <w:r w:rsidRPr="00780D6B">
            <w:rPr>
              <w:noProof/>
            </w:rPr>
            <w:t>Use case 12. Play friends board</w:t>
          </w:r>
          <w:r>
            <w:rPr>
              <w:noProof/>
            </w:rPr>
            <w:tab/>
          </w:r>
          <w:r>
            <w:rPr>
              <w:noProof/>
            </w:rPr>
            <w:fldChar w:fldCharType="begin"/>
          </w:r>
          <w:r>
            <w:rPr>
              <w:noProof/>
            </w:rPr>
            <w:instrText xml:space="preserve"> PAGEREF _Toc245887110 \h </w:instrText>
          </w:r>
          <w:r>
            <w:rPr>
              <w:noProof/>
            </w:rPr>
          </w:r>
          <w:r>
            <w:rPr>
              <w:noProof/>
            </w:rPr>
            <w:fldChar w:fldCharType="separate"/>
          </w:r>
          <w:r>
            <w:rPr>
              <w:noProof/>
            </w:rPr>
            <w:t>19</w:t>
          </w:r>
          <w:r>
            <w:rPr>
              <w:noProof/>
            </w:rPr>
            <w:fldChar w:fldCharType="end"/>
          </w:r>
        </w:p>
        <w:p w14:paraId="10661B8D" w14:textId="77777777" w:rsidR="00235428" w:rsidRDefault="00235428">
          <w:pPr>
            <w:pStyle w:val="Verzeichnis3"/>
            <w:tabs>
              <w:tab w:val="left" w:pos="1205"/>
              <w:tab w:val="right" w:leader="dot" w:pos="9016"/>
            </w:tabs>
            <w:rPr>
              <w:noProof/>
              <w:sz w:val="24"/>
              <w:szCs w:val="24"/>
              <w:lang w:val="de-DE" w:eastAsia="ja-JP"/>
            </w:rPr>
          </w:pPr>
          <w:r w:rsidRPr="00780D6B">
            <w:rPr>
              <w:noProof/>
            </w:rPr>
            <w:t>3.1.13</w:t>
          </w:r>
          <w:r>
            <w:rPr>
              <w:noProof/>
              <w:sz w:val="24"/>
              <w:szCs w:val="24"/>
              <w:lang w:val="de-DE" w:eastAsia="ja-JP"/>
            </w:rPr>
            <w:tab/>
          </w:r>
          <w:r w:rsidRPr="00780D6B">
            <w:rPr>
              <w:noProof/>
            </w:rPr>
            <w:t>Use case 13. Accept Friendship</w:t>
          </w:r>
          <w:r>
            <w:rPr>
              <w:noProof/>
            </w:rPr>
            <w:tab/>
          </w:r>
          <w:r>
            <w:rPr>
              <w:noProof/>
            </w:rPr>
            <w:fldChar w:fldCharType="begin"/>
          </w:r>
          <w:r>
            <w:rPr>
              <w:noProof/>
            </w:rPr>
            <w:instrText xml:space="preserve"> PAGEREF _Toc245887111 \h </w:instrText>
          </w:r>
          <w:r>
            <w:rPr>
              <w:noProof/>
            </w:rPr>
          </w:r>
          <w:r>
            <w:rPr>
              <w:noProof/>
            </w:rPr>
            <w:fldChar w:fldCharType="separate"/>
          </w:r>
          <w:r>
            <w:rPr>
              <w:noProof/>
            </w:rPr>
            <w:t>19</w:t>
          </w:r>
          <w:r>
            <w:rPr>
              <w:noProof/>
            </w:rPr>
            <w:fldChar w:fldCharType="end"/>
          </w:r>
        </w:p>
        <w:p w14:paraId="383B9B3B" w14:textId="77777777" w:rsidR="00235428" w:rsidRDefault="00235428">
          <w:pPr>
            <w:pStyle w:val="Verzeichnis3"/>
            <w:tabs>
              <w:tab w:val="left" w:pos="1205"/>
              <w:tab w:val="right" w:leader="dot" w:pos="9016"/>
            </w:tabs>
            <w:rPr>
              <w:noProof/>
              <w:sz w:val="24"/>
              <w:szCs w:val="24"/>
              <w:lang w:val="de-DE" w:eastAsia="ja-JP"/>
            </w:rPr>
          </w:pPr>
          <w:r w:rsidRPr="00780D6B">
            <w:rPr>
              <w:noProof/>
            </w:rPr>
            <w:t>3.1.14</w:t>
          </w:r>
          <w:r>
            <w:rPr>
              <w:noProof/>
              <w:sz w:val="24"/>
              <w:szCs w:val="24"/>
              <w:lang w:val="de-DE" w:eastAsia="ja-JP"/>
            </w:rPr>
            <w:tab/>
          </w:r>
          <w:r w:rsidRPr="00780D6B">
            <w:rPr>
              <w:noProof/>
            </w:rPr>
            <w:t>Use case 14. Edit Settings</w:t>
          </w:r>
          <w:r>
            <w:rPr>
              <w:noProof/>
            </w:rPr>
            <w:tab/>
          </w:r>
          <w:r>
            <w:rPr>
              <w:noProof/>
            </w:rPr>
            <w:fldChar w:fldCharType="begin"/>
          </w:r>
          <w:r>
            <w:rPr>
              <w:noProof/>
            </w:rPr>
            <w:instrText xml:space="preserve"> PAGEREF _Toc245887112 \h </w:instrText>
          </w:r>
          <w:r>
            <w:rPr>
              <w:noProof/>
            </w:rPr>
          </w:r>
          <w:r>
            <w:rPr>
              <w:noProof/>
            </w:rPr>
            <w:fldChar w:fldCharType="separate"/>
          </w:r>
          <w:r>
            <w:rPr>
              <w:noProof/>
            </w:rPr>
            <w:t>19</w:t>
          </w:r>
          <w:r>
            <w:rPr>
              <w:noProof/>
            </w:rPr>
            <w:fldChar w:fldCharType="end"/>
          </w:r>
        </w:p>
        <w:p w14:paraId="61BF0A50" w14:textId="77777777" w:rsidR="00235428" w:rsidRDefault="00235428">
          <w:pPr>
            <w:pStyle w:val="Verzeichnis2"/>
            <w:tabs>
              <w:tab w:val="left" w:pos="723"/>
              <w:tab w:val="right" w:leader="dot" w:pos="9016"/>
            </w:tabs>
            <w:rPr>
              <w:noProof/>
              <w:sz w:val="24"/>
              <w:szCs w:val="24"/>
              <w:lang w:val="de-DE" w:eastAsia="ja-JP"/>
            </w:rPr>
          </w:pPr>
          <w:r w:rsidRPr="00780D6B">
            <w:rPr>
              <w:noProof/>
            </w:rPr>
            <w:t>3.2</w:t>
          </w:r>
          <w:r>
            <w:rPr>
              <w:noProof/>
              <w:sz w:val="24"/>
              <w:szCs w:val="24"/>
              <w:lang w:val="de-DE" w:eastAsia="ja-JP"/>
            </w:rPr>
            <w:tab/>
          </w:r>
          <w:r w:rsidRPr="00780D6B">
            <w:rPr>
              <w:noProof/>
            </w:rPr>
            <w:t>Nonfunctional Requirements</w:t>
          </w:r>
          <w:r>
            <w:rPr>
              <w:noProof/>
            </w:rPr>
            <w:tab/>
          </w:r>
          <w:r>
            <w:rPr>
              <w:noProof/>
            </w:rPr>
            <w:fldChar w:fldCharType="begin"/>
          </w:r>
          <w:r>
            <w:rPr>
              <w:noProof/>
            </w:rPr>
            <w:instrText xml:space="preserve"> PAGEREF _Toc245887113 \h </w:instrText>
          </w:r>
          <w:r>
            <w:rPr>
              <w:noProof/>
            </w:rPr>
          </w:r>
          <w:r>
            <w:rPr>
              <w:noProof/>
            </w:rPr>
            <w:fldChar w:fldCharType="separate"/>
          </w:r>
          <w:r>
            <w:rPr>
              <w:noProof/>
            </w:rPr>
            <w:t>20</w:t>
          </w:r>
          <w:r>
            <w:rPr>
              <w:noProof/>
            </w:rPr>
            <w:fldChar w:fldCharType="end"/>
          </w:r>
        </w:p>
        <w:p w14:paraId="78FB7DC5" w14:textId="77777777" w:rsidR="00235428" w:rsidRDefault="00235428">
          <w:pPr>
            <w:pStyle w:val="Verzeichnis3"/>
            <w:tabs>
              <w:tab w:val="left" w:pos="1094"/>
              <w:tab w:val="right" w:leader="dot" w:pos="9016"/>
            </w:tabs>
            <w:rPr>
              <w:noProof/>
              <w:sz w:val="24"/>
              <w:szCs w:val="24"/>
              <w:lang w:val="de-DE" w:eastAsia="ja-JP"/>
            </w:rPr>
          </w:pPr>
          <w:r w:rsidRPr="00780D6B">
            <w:rPr>
              <w:noProof/>
            </w:rPr>
            <w:t>3.2.1</w:t>
          </w:r>
          <w:r>
            <w:rPr>
              <w:noProof/>
              <w:sz w:val="24"/>
              <w:szCs w:val="24"/>
              <w:lang w:val="de-DE" w:eastAsia="ja-JP"/>
            </w:rPr>
            <w:tab/>
          </w:r>
          <w:r w:rsidRPr="00780D6B">
            <w:rPr>
              <w:noProof/>
            </w:rPr>
            <w:t>Use case 1. Play Game</w:t>
          </w:r>
          <w:r>
            <w:rPr>
              <w:noProof/>
            </w:rPr>
            <w:tab/>
          </w:r>
          <w:r>
            <w:rPr>
              <w:noProof/>
            </w:rPr>
            <w:fldChar w:fldCharType="begin"/>
          </w:r>
          <w:r>
            <w:rPr>
              <w:noProof/>
            </w:rPr>
            <w:instrText xml:space="preserve"> PAGEREF _Toc245887114 \h </w:instrText>
          </w:r>
          <w:r>
            <w:rPr>
              <w:noProof/>
            </w:rPr>
          </w:r>
          <w:r>
            <w:rPr>
              <w:noProof/>
            </w:rPr>
            <w:fldChar w:fldCharType="separate"/>
          </w:r>
          <w:r>
            <w:rPr>
              <w:noProof/>
            </w:rPr>
            <w:t>20</w:t>
          </w:r>
          <w:r>
            <w:rPr>
              <w:noProof/>
            </w:rPr>
            <w:fldChar w:fldCharType="end"/>
          </w:r>
        </w:p>
        <w:p w14:paraId="6314DF2F" w14:textId="77777777" w:rsidR="00235428" w:rsidRDefault="00235428">
          <w:pPr>
            <w:pStyle w:val="Verzeichnis3"/>
            <w:tabs>
              <w:tab w:val="left" w:pos="1094"/>
              <w:tab w:val="right" w:leader="dot" w:pos="9016"/>
            </w:tabs>
            <w:rPr>
              <w:noProof/>
              <w:sz w:val="24"/>
              <w:szCs w:val="24"/>
              <w:lang w:val="de-DE" w:eastAsia="ja-JP"/>
            </w:rPr>
          </w:pPr>
          <w:r w:rsidRPr="00780D6B">
            <w:rPr>
              <w:rFonts w:cs="Tahoma"/>
              <w:noProof/>
            </w:rPr>
            <w:t>3.2.2</w:t>
          </w:r>
          <w:r>
            <w:rPr>
              <w:noProof/>
              <w:sz w:val="24"/>
              <w:szCs w:val="24"/>
              <w:lang w:val="de-DE" w:eastAsia="ja-JP"/>
            </w:rPr>
            <w:tab/>
          </w:r>
          <w:r w:rsidRPr="00780D6B">
            <w:rPr>
              <w:noProof/>
            </w:rPr>
            <w:t>Use case 2. Show stats</w:t>
          </w:r>
          <w:r>
            <w:rPr>
              <w:noProof/>
            </w:rPr>
            <w:tab/>
          </w:r>
          <w:r>
            <w:rPr>
              <w:noProof/>
            </w:rPr>
            <w:fldChar w:fldCharType="begin"/>
          </w:r>
          <w:r>
            <w:rPr>
              <w:noProof/>
            </w:rPr>
            <w:instrText xml:space="preserve"> PAGEREF _Toc245887115 \h </w:instrText>
          </w:r>
          <w:r>
            <w:rPr>
              <w:noProof/>
            </w:rPr>
          </w:r>
          <w:r>
            <w:rPr>
              <w:noProof/>
            </w:rPr>
            <w:fldChar w:fldCharType="separate"/>
          </w:r>
          <w:r>
            <w:rPr>
              <w:noProof/>
            </w:rPr>
            <w:t>20</w:t>
          </w:r>
          <w:r>
            <w:rPr>
              <w:noProof/>
            </w:rPr>
            <w:fldChar w:fldCharType="end"/>
          </w:r>
        </w:p>
        <w:p w14:paraId="32C2E837" w14:textId="77777777" w:rsidR="00235428" w:rsidRDefault="00235428">
          <w:pPr>
            <w:pStyle w:val="Verzeichnis3"/>
            <w:tabs>
              <w:tab w:val="left" w:pos="1094"/>
              <w:tab w:val="right" w:leader="dot" w:pos="9016"/>
            </w:tabs>
            <w:rPr>
              <w:noProof/>
              <w:sz w:val="24"/>
              <w:szCs w:val="24"/>
              <w:lang w:val="de-DE" w:eastAsia="ja-JP"/>
            </w:rPr>
          </w:pPr>
          <w:r w:rsidRPr="00780D6B">
            <w:rPr>
              <w:noProof/>
            </w:rPr>
            <w:t>3.2.3</w:t>
          </w:r>
          <w:r>
            <w:rPr>
              <w:noProof/>
              <w:sz w:val="24"/>
              <w:szCs w:val="24"/>
              <w:lang w:val="de-DE" w:eastAsia="ja-JP"/>
            </w:rPr>
            <w:tab/>
          </w:r>
          <w:r w:rsidRPr="00780D6B">
            <w:rPr>
              <w:noProof/>
            </w:rPr>
            <w:t>Use case 3. Retry board</w:t>
          </w:r>
          <w:r>
            <w:rPr>
              <w:noProof/>
            </w:rPr>
            <w:tab/>
          </w:r>
          <w:r>
            <w:rPr>
              <w:noProof/>
            </w:rPr>
            <w:fldChar w:fldCharType="begin"/>
          </w:r>
          <w:r>
            <w:rPr>
              <w:noProof/>
            </w:rPr>
            <w:instrText xml:space="preserve"> PAGEREF _Toc245887116 \h </w:instrText>
          </w:r>
          <w:r>
            <w:rPr>
              <w:noProof/>
            </w:rPr>
          </w:r>
          <w:r>
            <w:rPr>
              <w:noProof/>
            </w:rPr>
            <w:fldChar w:fldCharType="separate"/>
          </w:r>
          <w:r>
            <w:rPr>
              <w:noProof/>
            </w:rPr>
            <w:t>20</w:t>
          </w:r>
          <w:r>
            <w:rPr>
              <w:noProof/>
            </w:rPr>
            <w:fldChar w:fldCharType="end"/>
          </w:r>
        </w:p>
        <w:p w14:paraId="7A534D29" w14:textId="77777777" w:rsidR="00235428" w:rsidRDefault="00235428">
          <w:pPr>
            <w:pStyle w:val="Verzeichnis3"/>
            <w:tabs>
              <w:tab w:val="left" w:pos="1094"/>
              <w:tab w:val="right" w:leader="dot" w:pos="9016"/>
            </w:tabs>
            <w:rPr>
              <w:noProof/>
              <w:sz w:val="24"/>
              <w:szCs w:val="24"/>
              <w:lang w:val="de-DE" w:eastAsia="ja-JP"/>
            </w:rPr>
          </w:pPr>
          <w:r w:rsidRPr="00780D6B">
            <w:rPr>
              <w:rFonts w:cs="Tahoma"/>
              <w:noProof/>
            </w:rPr>
            <w:t>3.2.4</w:t>
          </w:r>
          <w:r>
            <w:rPr>
              <w:noProof/>
              <w:sz w:val="24"/>
              <w:szCs w:val="24"/>
              <w:lang w:val="de-DE" w:eastAsia="ja-JP"/>
            </w:rPr>
            <w:tab/>
          </w:r>
          <w:r w:rsidRPr="00780D6B">
            <w:rPr>
              <w:noProof/>
            </w:rPr>
            <w:t>Use case 4. Set up social function</w:t>
          </w:r>
          <w:r>
            <w:rPr>
              <w:noProof/>
            </w:rPr>
            <w:tab/>
          </w:r>
          <w:r>
            <w:rPr>
              <w:noProof/>
            </w:rPr>
            <w:fldChar w:fldCharType="begin"/>
          </w:r>
          <w:r>
            <w:rPr>
              <w:noProof/>
            </w:rPr>
            <w:instrText xml:space="preserve"> PAGEREF _Toc245887117 \h </w:instrText>
          </w:r>
          <w:r>
            <w:rPr>
              <w:noProof/>
            </w:rPr>
          </w:r>
          <w:r>
            <w:rPr>
              <w:noProof/>
            </w:rPr>
            <w:fldChar w:fldCharType="separate"/>
          </w:r>
          <w:r>
            <w:rPr>
              <w:noProof/>
            </w:rPr>
            <w:t>20</w:t>
          </w:r>
          <w:r>
            <w:rPr>
              <w:noProof/>
            </w:rPr>
            <w:fldChar w:fldCharType="end"/>
          </w:r>
        </w:p>
        <w:p w14:paraId="68C40D29" w14:textId="77777777" w:rsidR="00235428" w:rsidRDefault="00235428">
          <w:pPr>
            <w:pStyle w:val="Verzeichnis3"/>
            <w:tabs>
              <w:tab w:val="left" w:pos="1094"/>
              <w:tab w:val="right" w:leader="dot" w:pos="9016"/>
            </w:tabs>
            <w:rPr>
              <w:noProof/>
              <w:sz w:val="24"/>
              <w:szCs w:val="24"/>
              <w:lang w:val="de-DE" w:eastAsia="ja-JP"/>
            </w:rPr>
          </w:pPr>
          <w:r w:rsidRPr="00780D6B">
            <w:rPr>
              <w:noProof/>
            </w:rPr>
            <w:t>3.2.5</w:t>
          </w:r>
          <w:r>
            <w:rPr>
              <w:noProof/>
              <w:sz w:val="24"/>
              <w:szCs w:val="24"/>
              <w:lang w:val="de-DE" w:eastAsia="ja-JP"/>
            </w:rPr>
            <w:tab/>
          </w:r>
          <w:r w:rsidRPr="00780D6B">
            <w:rPr>
              <w:noProof/>
            </w:rPr>
            <w:t>Use case 5. Show friends list</w:t>
          </w:r>
          <w:r>
            <w:rPr>
              <w:noProof/>
            </w:rPr>
            <w:tab/>
          </w:r>
          <w:r>
            <w:rPr>
              <w:noProof/>
            </w:rPr>
            <w:fldChar w:fldCharType="begin"/>
          </w:r>
          <w:r>
            <w:rPr>
              <w:noProof/>
            </w:rPr>
            <w:instrText xml:space="preserve"> PAGEREF _Toc245887118 \h </w:instrText>
          </w:r>
          <w:r>
            <w:rPr>
              <w:noProof/>
            </w:rPr>
          </w:r>
          <w:r>
            <w:rPr>
              <w:noProof/>
            </w:rPr>
            <w:fldChar w:fldCharType="separate"/>
          </w:r>
          <w:r>
            <w:rPr>
              <w:noProof/>
            </w:rPr>
            <w:t>20</w:t>
          </w:r>
          <w:r>
            <w:rPr>
              <w:noProof/>
            </w:rPr>
            <w:fldChar w:fldCharType="end"/>
          </w:r>
        </w:p>
        <w:p w14:paraId="4439D40E" w14:textId="77777777" w:rsidR="00235428" w:rsidRDefault="00235428">
          <w:pPr>
            <w:pStyle w:val="Verzeichnis3"/>
            <w:tabs>
              <w:tab w:val="left" w:pos="1094"/>
              <w:tab w:val="right" w:leader="dot" w:pos="9016"/>
            </w:tabs>
            <w:rPr>
              <w:noProof/>
              <w:sz w:val="24"/>
              <w:szCs w:val="24"/>
              <w:lang w:val="de-DE" w:eastAsia="ja-JP"/>
            </w:rPr>
          </w:pPr>
          <w:r w:rsidRPr="00780D6B">
            <w:rPr>
              <w:noProof/>
            </w:rPr>
            <w:t>3.2.6</w:t>
          </w:r>
          <w:r>
            <w:rPr>
              <w:noProof/>
              <w:sz w:val="24"/>
              <w:szCs w:val="24"/>
              <w:lang w:val="de-DE" w:eastAsia="ja-JP"/>
            </w:rPr>
            <w:tab/>
          </w:r>
          <w:r w:rsidRPr="00780D6B">
            <w:rPr>
              <w:noProof/>
            </w:rPr>
            <w:t>Use case 6. Add friend</w:t>
          </w:r>
          <w:r>
            <w:rPr>
              <w:noProof/>
            </w:rPr>
            <w:tab/>
          </w:r>
          <w:r>
            <w:rPr>
              <w:noProof/>
            </w:rPr>
            <w:fldChar w:fldCharType="begin"/>
          </w:r>
          <w:r>
            <w:rPr>
              <w:noProof/>
            </w:rPr>
            <w:instrText xml:space="preserve"> PAGEREF _Toc245887119 \h </w:instrText>
          </w:r>
          <w:r>
            <w:rPr>
              <w:noProof/>
            </w:rPr>
          </w:r>
          <w:r>
            <w:rPr>
              <w:noProof/>
            </w:rPr>
            <w:fldChar w:fldCharType="separate"/>
          </w:r>
          <w:r>
            <w:rPr>
              <w:noProof/>
            </w:rPr>
            <w:t>20</w:t>
          </w:r>
          <w:r>
            <w:rPr>
              <w:noProof/>
            </w:rPr>
            <w:fldChar w:fldCharType="end"/>
          </w:r>
        </w:p>
        <w:p w14:paraId="79890815" w14:textId="77777777" w:rsidR="00235428" w:rsidRDefault="00235428">
          <w:pPr>
            <w:pStyle w:val="Verzeichnis3"/>
            <w:tabs>
              <w:tab w:val="left" w:pos="1094"/>
              <w:tab w:val="right" w:leader="dot" w:pos="9016"/>
            </w:tabs>
            <w:rPr>
              <w:noProof/>
              <w:sz w:val="24"/>
              <w:szCs w:val="24"/>
              <w:lang w:val="de-DE" w:eastAsia="ja-JP"/>
            </w:rPr>
          </w:pPr>
          <w:r w:rsidRPr="00780D6B">
            <w:rPr>
              <w:rFonts w:cs="Tahoma"/>
              <w:noProof/>
            </w:rPr>
            <w:t>3.2.7</w:t>
          </w:r>
          <w:r>
            <w:rPr>
              <w:noProof/>
              <w:sz w:val="24"/>
              <w:szCs w:val="24"/>
              <w:lang w:val="de-DE" w:eastAsia="ja-JP"/>
            </w:rPr>
            <w:tab/>
          </w:r>
          <w:r w:rsidRPr="00780D6B">
            <w:rPr>
              <w:noProof/>
            </w:rPr>
            <w:t>Use case 7. Remove friend</w:t>
          </w:r>
          <w:r>
            <w:rPr>
              <w:noProof/>
            </w:rPr>
            <w:tab/>
          </w:r>
          <w:r>
            <w:rPr>
              <w:noProof/>
            </w:rPr>
            <w:fldChar w:fldCharType="begin"/>
          </w:r>
          <w:r>
            <w:rPr>
              <w:noProof/>
            </w:rPr>
            <w:instrText xml:space="preserve"> PAGEREF _Toc245887120 \h </w:instrText>
          </w:r>
          <w:r>
            <w:rPr>
              <w:noProof/>
            </w:rPr>
          </w:r>
          <w:r>
            <w:rPr>
              <w:noProof/>
            </w:rPr>
            <w:fldChar w:fldCharType="separate"/>
          </w:r>
          <w:r>
            <w:rPr>
              <w:noProof/>
            </w:rPr>
            <w:t>21</w:t>
          </w:r>
          <w:r>
            <w:rPr>
              <w:noProof/>
            </w:rPr>
            <w:fldChar w:fldCharType="end"/>
          </w:r>
        </w:p>
        <w:p w14:paraId="1907F628" w14:textId="77777777" w:rsidR="00235428" w:rsidRDefault="00235428">
          <w:pPr>
            <w:pStyle w:val="Verzeichnis3"/>
            <w:tabs>
              <w:tab w:val="left" w:pos="1094"/>
              <w:tab w:val="right" w:leader="dot" w:pos="9016"/>
            </w:tabs>
            <w:rPr>
              <w:noProof/>
              <w:sz w:val="24"/>
              <w:szCs w:val="24"/>
              <w:lang w:val="de-DE" w:eastAsia="ja-JP"/>
            </w:rPr>
          </w:pPr>
          <w:r w:rsidRPr="00780D6B">
            <w:rPr>
              <w:noProof/>
            </w:rPr>
            <w:t>3.2.8</w:t>
          </w:r>
          <w:r>
            <w:rPr>
              <w:noProof/>
              <w:sz w:val="24"/>
              <w:szCs w:val="24"/>
              <w:lang w:val="de-DE" w:eastAsia="ja-JP"/>
            </w:rPr>
            <w:tab/>
          </w:r>
          <w:r w:rsidRPr="00780D6B">
            <w:rPr>
              <w:noProof/>
            </w:rPr>
            <w:t>Use case 8. View dictionary</w:t>
          </w:r>
          <w:r>
            <w:rPr>
              <w:noProof/>
            </w:rPr>
            <w:tab/>
          </w:r>
          <w:r>
            <w:rPr>
              <w:noProof/>
            </w:rPr>
            <w:fldChar w:fldCharType="begin"/>
          </w:r>
          <w:r>
            <w:rPr>
              <w:noProof/>
            </w:rPr>
            <w:instrText xml:space="preserve"> PAGEREF _Toc245887121 \h </w:instrText>
          </w:r>
          <w:r>
            <w:rPr>
              <w:noProof/>
            </w:rPr>
          </w:r>
          <w:r>
            <w:rPr>
              <w:noProof/>
            </w:rPr>
            <w:fldChar w:fldCharType="separate"/>
          </w:r>
          <w:r>
            <w:rPr>
              <w:noProof/>
            </w:rPr>
            <w:t>21</w:t>
          </w:r>
          <w:r>
            <w:rPr>
              <w:noProof/>
            </w:rPr>
            <w:fldChar w:fldCharType="end"/>
          </w:r>
        </w:p>
        <w:p w14:paraId="617B1EFE" w14:textId="77777777" w:rsidR="00235428" w:rsidRDefault="00235428">
          <w:pPr>
            <w:pStyle w:val="Verzeichnis3"/>
            <w:tabs>
              <w:tab w:val="left" w:pos="1094"/>
              <w:tab w:val="right" w:leader="dot" w:pos="9016"/>
            </w:tabs>
            <w:rPr>
              <w:noProof/>
              <w:sz w:val="24"/>
              <w:szCs w:val="24"/>
              <w:lang w:val="de-DE" w:eastAsia="ja-JP"/>
            </w:rPr>
          </w:pPr>
          <w:r w:rsidRPr="00780D6B">
            <w:rPr>
              <w:rFonts w:cs="Tahoma"/>
              <w:noProof/>
            </w:rPr>
            <w:t>3.2.9</w:t>
          </w:r>
          <w:r>
            <w:rPr>
              <w:noProof/>
              <w:sz w:val="24"/>
              <w:szCs w:val="24"/>
              <w:lang w:val="de-DE" w:eastAsia="ja-JP"/>
            </w:rPr>
            <w:tab/>
          </w:r>
          <w:r w:rsidRPr="00780D6B">
            <w:rPr>
              <w:noProof/>
            </w:rPr>
            <w:t>Use case 9.  Edit dictionary</w:t>
          </w:r>
          <w:r>
            <w:rPr>
              <w:noProof/>
            </w:rPr>
            <w:tab/>
          </w:r>
          <w:r>
            <w:rPr>
              <w:noProof/>
            </w:rPr>
            <w:fldChar w:fldCharType="begin"/>
          </w:r>
          <w:r>
            <w:rPr>
              <w:noProof/>
            </w:rPr>
            <w:instrText xml:space="preserve"> PAGEREF _Toc245887122 \h </w:instrText>
          </w:r>
          <w:r>
            <w:rPr>
              <w:noProof/>
            </w:rPr>
          </w:r>
          <w:r>
            <w:rPr>
              <w:noProof/>
            </w:rPr>
            <w:fldChar w:fldCharType="separate"/>
          </w:r>
          <w:r>
            <w:rPr>
              <w:noProof/>
            </w:rPr>
            <w:t>21</w:t>
          </w:r>
          <w:r>
            <w:rPr>
              <w:noProof/>
            </w:rPr>
            <w:fldChar w:fldCharType="end"/>
          </w:r>
        </w:p>
        <w:p w14:paraId="4B60D488" w14:textId="77777777" w:rsidR="00235428" w:rsidRDefault="00235428">
          <w:pPr>
            <w:pStyle w:val="Verzeichnis3"/>
            <w:tabs>
              <w:tab w:val="left" w:pos="1205"/>
              <w:tab w:val="right" w:leader="dot" w:pos="9016"/>
            </w:tabs>
            <w:rPr>
              <w:noProof/>
              <w:sz w:val="24"/>
              <w:szCs w:val="24"/>
              <w:lang w:val="de-DE" w:eastAsia="ja-JP"/>
            </w:rPr>
          </w:pPr>
          <w:r w:rsidRPr="00780D6B">
            <w:rPr>
              <w:rFonts w:cs="Tahoma"/>
              <w:noProof/>
            </w:rPr>
            <w:t>3.2.10</w:t>
          </w:r>
          <w:r>
            <w:rPr>
              <w:noProof/>
              <w:sz w:val="24"/>
              <w:szCs w:val="24"/>
              <w:lang w:val="de-DE" w:eastAsia="ja-JP"/>
            </w:rPr>
            <w:tab/>
          </w:r>
          <w:r w:rsidRPr="00780D6B">
            <w:rPr>
              <w:rFonts w:cs="Tahoma"/>
              <w:noProof/>
            </w:rPr>
            <w:t>Use case 10. Add dictionary</w:t>
          </w:r>
          <w:r>
            <w:rPr>
              <w:noProof/>
            </w:rPr>
            <w:tab/>
          </w:r>
          <w:r>
            <w:rPr>
              <w:noProof/>
            </w:rPr>
            <w:fldChar w:fldCharType="begin"/>
          </w:r>
          <w:r>
            <w:rPr>
              <w:noProof/>
            </w:rPr>
            <w:instrText xml:space="preserve"> PAGEREF _Toc245887123 \h </w:instrText>
          </w:r>
          <w:r>
            <w:rPr>
              <w:noProof/>
            </w:rPr>
          </w:r>
          <w:r>
            <w:rPr>
              <w:noProof/>
            </w:rPr>
            <w:fldChar w:fldCharType="separate"/>
          </w:r>
          <w:r>
            <w:rPr>
              <w:noProof/>
            </w:rPr>
            <w:t>21</w:t>
          </w:r>
          <w:r>
            <w:rPr>
              <w:noProof/>
            </w:rPr>
            <w:fldChar w:fldCharType="end"/>
          </w:r>
        </w:p>
        <w:p w14:paraId="5CC65293" w14:textId="77777777" w:rsidR="00235428" w:rsidRDefault="00235428">
          <w:pPr>
            <w:pStyle w:val="Verzeichnis3"/>
            <w:tabs>
              <w:tab w:val="left" w:pos="1205"/>
              <w:tab w:val="right" w:leader="dot" w:pos="9016"/>
            </w:tabs>
            <w:rPr>
              <w:noProof/>
              <w:sz w:val="24"/>
              <w:szCs w:val="24"/>
              <w:lang w:val="de-DE" w:eastAsia="ja-JP"/>
            </w:rPr>
          </w:pPr>
          <w:r w:rsidRPr="00780D6B">
            <w:rPr>
              <w:rFonts w:cs="Tahoma"/>
              <w:noProof/>
            </w:rPr>
            <w:t>3.2.11</w:t>
          </w:r>
          <w:r>
            <w:rPr>
              <w:noProof/>
              <w:sz w:val="24"/>
              <w:szCs w:val="24"/>
              <w:lang w:val="de-DE" w:eastAsia="ja-JP"/>
            </w:rPr>
            <w:tab/>
          </w:r>
          <w:r w:rsidRPr="00780D6B">
            <w:rPr>
              <w:noProof/>
            </w:rPr>
            <w:t>Use case 11. Remove dictionary</w:t>
          </w:r>
          <w:r>
            <w:rPr>
              <w:noProof/>
            </w:rPr>
            <w:tab/>
          </w:r>
          <w:r>
            <w:rPr>
              <w:noProof/>
            </w:rPr>
            <w:fldChar w:fldCharType="begin"/>
          </w:r>
          <w:r>
            <w:rPr>
              <w:noProof/>
            </w:rPr>
            <w:instrText xml:space="preserve"> PAGEREF _Toc245887124 \h </w:instrText>
          </w:r>
          <w:r>
            <w:rPr>
              <w:noProof/>
            </w:rPr>
          </w:r>
          <w:r>
            <w:rPr>
              <w:noProof/>
            </w:rPr>
            <w:fldChar w:fldCharType="separate"/>
          </w:r>
          <w:r>
            <w:rPr>
              <w:noProof/>
            </w:rPr>
            <w:t>21</w:t>
          </w:r>
          <w:r>
            <w:rPr>
              <w:noProof/>
            </w:rPr>
            <w:fldChar w:fldCharType="end"/>
          </w:r>
        </w:p>
        <w:p w14:paraId="3F5AC431" w14:textId="77777777" w:rsidR="00235428" w:rsidRDefault="00235428">
          <w:pPr>
            <w:pStyle w:val="Verzeichnis3"/>
            <w:tabs>
              <w:tab w:val="left" w:pos="1205"/>
              <w:tab w:val="right" w:leader="dot" w:pos="9016"/>
            </w:tabs>
            <w:rPr>
              <w:noProof/>
              <w:sz w:val="24"/>
              <w:szCs w:val="24"/>
              <w:lang w:val="de-DE" w:eastAsia="ja-JP"/>
            </w:rPr>
          </w:pPr>
          <w:r w:rsidRPr="00780D6B">
            <w:rPr>
              <w:noProof/>
            </w:rPr>
            <w:t>3.2.12</w:t>
          </w:r>
          <w:r>
            <w:rPr>
              <w:noProof/>
              <w:sz w:val="24"/>
              <w:szCs w:val="24"/>
              <w:lang w:val="de-DE" w:eastAsia="ja-JP"/>
            </w:rPr>
            <w:tab/>
          </w:r>
          <w:r w:rsidRPr="00780D6B">
            <w:rPr>
              <w:noProof/>
            </w:rPr>
            <w:t>Use case 12. Play friends board</w:t>
          </w:r>
          <w:r>
            <w:rPr>
              <w:noProof/>
            </w:rPr>
            <w:tab/>
          </w:r>
          <w:r>
            <w:rPr>
              <w:noProof/>
            </w:rPr>
            <w:fldChar w:fldCharType="begin"/>
          </w:r>
          <w:r>
            <w:rPr>
              <w:noProof/>
            </w:rPr>
            <w:instrText xml:space="preserve"> PAGEREF _Toc245887125 \h </w:instrText>
          </w:r>
          <w:r>
            <w:rPr>
              <w:noProof/>
            </w:rPr>
          </w:r>
          <w:r>
            <w:rPr>
              <w:noProof/>
            </w:rPr>
            <w:fldChar w:fldCharType="separate"/>
          </w:r>
          <w:r>
            <w:rPr>
              <w:noProof/>
            </w:rPr>
            <w:t>21</w:t>
          </w:r>
          <w:r>
            <w:rPr>
              <w:noProof/>
            </w:rPr>
            <w:fldChar w:fldCharType="end"/>
          </w:r>
        </w:p>
        <w:p w14:paraId="18257022" w14:textId="77777777" w:rsidR="00235428" w:rsidRDefault="00235428">
          <w:pPr>
            <w:pStyle w:val="Verzeichnis3"/>
            <w:tabs>
              <w:tab w:val="left" w:pos="1205"/>
              <w:tab w:val="right" w:leader="dot" w:pos="9016"/>
            </w:tabs>
            <w:rPr>
              <w:noProof/>
              <w:sz w:val="24"/>
              <w:szCs w:val="24"/>
              <w:lang w:val="de-DE" w:eastAsia="ja-JP"/>
            </w:rPr>
          </w:pPr>
          <w:r w:rsidRPr="00780D6B">
            <w:rPr>
              <w:noProof/>
            </w:rPr>
            <w:t>3.2.13</w:t>
          </w:r>
          <w:r>
            <w:rPr>
              <w:noProof/>
              <w:sz w:val="24"/>
              <w:szCs w:val="24"/>
              <w:lang w:val="de-DE" w:eastAsia="ja-JP"/>
            </w:rPr>
            <w:tab/>
          </w:r>
          <w:r w:rsidRPr="00780D6B">
            <w:rPr>
              <w:noProof/>
            </w:rPr>
            <w:t>Use case 13. Edit settings</w:t>
          </w:r>
          <w:r>
            <w:rPr>
              <w:noProof/>
            </w:rPr>
            <w:tab/>
          </w:r>
          <w:r>
            <w:rPr>
              <w:noProof/>
            </w:rPr>
            <w:fldChar w:fldCharType="begin"/>
          </w:r>
          <w:r>
            <w:rPr>
              <w:noProof/>
            </w:rPr>
            <w:instrText xml:space="preserve"> PAGEREF _Toc245887126 \h </w:instrText>
          </w:r>
          <w:r>
            <w:rPr>
              <w:noProof/>
            </w:rPr>
          </w:r>
          <w:r>
            <w:rPr>
              <w:noProof/>
            </w:rPr>
            <w:fldChar w:fldCharType="separate"/>
          </w:r>
          <w:r>
            <w:rPr>
              <w:noProof/>
            </w:rPr>
            <w:t>21</w:t>
          </w:r>
          <w:r>
            <w:rPr>
              <w:noProof/>
            </w:rPr>
            <w:fldChar w:fldCharType="end"/>
          </w:r>
        </w:p>
        <w:p w14:paraId="6F4B8424" w14:textId="77777777" w:rsidR="00235428" w:rsidRDefault="00235428">
          <w:pPr>
            <w:pStyle w:val="Verzeichnis3"/>
            <w:tabs>
              <w:tab w:val="left" w:pos="1205"/>
              <w:tab w:val="right" w:leader="dot" w:pos="9016"/>
            </w:tabs>
            <w:rPr>
              <w:noProof/>
              <w:sz w:val="24"/>
              <w:szCs w:val="24"/>
              <w:lang w:val="de-DE" w:eastAsia="ja-JP"/>
            </w:rPr>
          </w:pPr>
          <w:r w:rsidRPr="00780D6B">
            <w:rPr>
              <w:noProof/>
            </w:rPr>
            <w:t>3.2.14</w:t>
          </w:r>
          <w:r>
            <w:rPr>
              <w:noProof/>
              <w:sz w:val="24"/>
              <w:szCs w:val="24"/>
              <w:lang w:val="de-DE" w:eastAsia="ja-JP"/>
            </w:rPr>
            <w:tab/>
          </w:r>
          <w:r w:rsidRPr="00780D6B">
            <w:rPr>
              <w:noProof/>
            </w:rPr>
            <w:t>Use case 14. Accept Friend request</w:t>
          </w:r>
          <w:r>
            <w:rPr>
              <w:noProof/>
            </w:rPr>
            <w:tab/>
          </w:r>
          <w:r>
            <w:rPr>
              <w:noProof/>
            </w:rPr>
            <w:fldChar w:fldCharType="begin"/>
          </w:r>
          <w:r>
            <w:rPr>
              <w:noProof/>
            </w:rPr>
            <w:instrText xml:space="preserve"> PAGEREF _Toc245887127 \h </w:instrText>
          </w:r>
          <w:r>
            <w:rPr>
              <w:noProof/>
            </w:rPr>
          </w:r>
          <w:r>
            <w:rPr>
              <w:noProof/>
            </w:rPr>
            <w:fldChar w:fldCharType="separate"/>
          </w:r>
          <w:r>
            <w:rPr>
              <w:noProof/>
            </w:rPr>
            <w:t>21</w:t>
          </w:r>
          <w:r>
            <w:rPr>
              <w:noProof/>
            </w:rPr>
            <w:fldChar w:fldCharType="end"/>
          </w:r>
        </w:p>
        <w:p w14:paraId="3F195755" w14:textId="77777777" w:rsidR="00235428" w:rsidRDefault="00235428">
          <w:pPr>
            <w:pStyle w:val="Verzeichnis2"/>
            <w:tabs>
              <w:tab w:val="left" w:pos="723"/>
              <w:tab w:val="right" w:leader="dot" w:pos="9016"/>
            </w:tabs>
            <w:rPr>
              <w:noProof/>
              <w:sz w:val="24"/>
              <w:szCs w:val="24"/>
              <w:lang w:val="de-DE" w:eastAsia="ja-JP"/>
            </w:rPr>
          </w:pPr>
          <w:r w:rsidRPr="00780D6B">
            <w:rPr>
              <w:noProof/>
            </w:rPr>
            <w:t>3.3</w:t>
          </w:r>
          <w:r>
            <w:rPr>
              <w:noProof/>
              <w:sz w:val="24"/>
              <w:szCs w:val="24"/>
              <w:lang w:val="de-DE" w:eastAsia="ja-JP"/>
            </w:rPr>
            <w:tab/>
          </w:r>
          <w:r w:rsidRPr="00780D6B">
            <w:rPr>
              <w:noProof/>
            </w:rPr>
            <w:t>General</w:t>
          </w:r>
          <w:r>
            <w:rPr>
              <w:noProof/>
            </w:rPr>
            <w:tab/>
          </w:r>
          <w:r>
            <w:rPr>
              <w:noProof/>
            </w:rPr>
            <w:fldChar w:fldCharType="begin"/>
          </w:r>
          <w:r>
            <w:rPr>
              <w:noProof/>
            </w:rPr>
            <w:instrText xml:space="preserve"> PAGEREF _Toc245887128 \h </w:instrText>
          </w:r>
          <w:r>
            <w:rPr>
              <w:noProof/>
            </w:rPr>
          </w:r>
          <w:r>
            <w:rPr>
              <w:noProof/>
            </w:rPr>
            <w:fldChar w:fldCharType="separate"/>
          </w:r>
          <w:r>
            <w:rPr>
              <w:noProof/>
            </w:rPr>
            <w:t>21</w:t>
          </w:r>
          <w:r>
            <w:rPr>
              <w:noProof/>
            </w:rPr>
            <w:fldChar w:fldCharType="end"/>
          </w:r>
        </w:p>
        <w:p w14:paraId="49DE0ECA" w14:textId="77777777" w:rsidR="0053538B" w:rsidRPr="001F32D2" w:rsidRDefault="0053538B" w:rsidP="0053538B">
          <w:pPr>
            <w:rPr>
              <w:rFonts w:cs="Tahoma"/>
            </w:rPr>
          </w:pPr>
          <w:r w:rsidRPr="001F32D2">
            <w:rPr>
              <w:rFonts w:cs="Tahoma"/>
              <w:b/>
              <w:bCs/>
              <w:lang w:val="de-DE"/>
            </w:rPr>
            <w:fldChar w:fldCharType="end"/>
          </w:r>
        </w:p>
      </w:sdtContent>
    </w:sdt>
    <w:p w14:paraId="66EA3A2A" w14:textId="77777777" w:rsidR="0053538B" w:rsidRPr="001F32D2" w:rsidRDefault="0053538B" w:rsidP="0053538B">
      <w:pPr>
        <w:rPr>
          <w:rFonts w:eastAsia="Times New Roman"/>
          <w:sz w:val="32"/>
          <w:szCs w:val="32"/>
          <w:lang w:val="en-US"/>
        </w:rPr>
      </w:pPr>
      <w:r w:rsidRPr="001F32D2">
        <w:br w:type="page"/>
      </w:r>
    </w:p>
    <w:p w14:paraId="42C654D8" w14:textId="77777777" w:rsidR="00415A2A" w:rsidRPr="001F32D2" w:rsidRDefault="00646A05" w:rsidP="0053538B">
      <w:pPr>
        <w:pStyle w:val="berschrift1"/>
        <w:rPr>
          <w:rFonts w:asciiTheme="minorHAnsi" w:hAnsiTheme="minorHAnsi" w:cs="Tahoma"/>
        </w:rPr>
      </w:pPr>
      <w:bookmarkStart w:id="0" w:name="_Toc245887073"/>
      <w:r w:rsidRPr="001F32D2">
        <w:rPr>
          <w:rFonts w:asciiTheme="minorHAnsi" w:hAnsiTheme="minorHAnsi" w:cs="Tahoma"/>
        </w:rPr>
        <w:lastRenderedPageBreak/>
        <w:t>Introduction</w:t>
      </w:r>
      <w:bookmarkEnd w:id="0"/>
    </w:p>
    <w:p w14:paraId="4DB1B869" w14:textId="77777777" w:rsidR="00646A05" w:rsidRPr="001F32D2" w:rsidRDefault="00646A05" w:rsidP="00753BC8">
      <w:pPr>
        <w:pStyle w:val="berschrift2"/>
        <w:rPr>
          <w:rFonts w:asciiTheme="minorHAnsi" w:hAnsiTheme="minorHAnsi" w:cs="Tahoma"/>
        </w:rPr>
      </w:pPr>
      <w:bookmarkStart w:id="1" w:name="_Toc245887074"/>
      <w:r w:rsidRPr="001F32D2">
        <w:rPr>
          <w:rFonts w:asciiTheme="minorHAnsi" w:hAnsiTheme="minorHAnsi" w:cs="Tahoma"/>
        </w:rPr>
        <w:t>Purpose</w:t>
      </w:r>
      <w:bookmarkEnd w:id="1"/>
    </w:p>
    <w:p w14:paraId="35FC7B19" w14:textId="77777777" w:rsidR="00646A05" w:rsidRPr="001F32D2" w:rsidRDefault="00C87283">
      <w:pPr>
        <w:rPr>
          <w:rFonts w:cs="Tahoma"/>
          <w:lang w:val="en-US"/>
        </w:rPr>
      </w:pPr>
      <w:r w:rsidRPr="001F32D2">
        <w:rPr>
          <w:rFonts w:cs="Tahoma"/>
          <w:lang w:val="en-US"/>
        </w:rPr>
        <w:t xml:space="preserve">The reason this document is </w:t>
      </w:r>
      <w:proofErr w:type="gramStart"/>
      <w:r w:rsidRPr="001F32D2">
        <w:rPr>
          <w:rFonts w:cs="Tahoma"/>
          <w:lang w:val="en-US"/>
        </w:rPr>
        <w:t>written,</w:t>
      </w:r>
      <w:proofErr w:type="gramEnd"/>
      <w:r w:rsidRPr="001F32D2">
        <w:rPr>
          <w:rFonts w:cs="Tahoma"/>
          <w:lang w:val="en-US"/>
        </w:rPr>
        <w:t xml:space="preserve"> is for the stakeholders and the developers to define an appropriate definition of the Android application “Wordfinder”. It should declare the application’s purpose and features, including the use</w:t>
      </w:r>
      <w:r w:rsidR="00633E09" w:rsidRPr="001F32D2">
        <w:rPr>
          <w:rFonts w:cs="Tahoma"/>
          <w:lang w:val="en-US"/>
        </w:rPr>
        <w:t xml:space="preserve"> </w:t>
      </w:r>
      <w:r w:rsidRPr="001F32D2">
        <w:rPr>
          <w:rFonts w:cs="Tahoma"/>
          <w:lang w:val="en-US"/>
        </w:rPr>
        <w:t xml:space="preserve">cases </w:t>
      </w:r>
      <w:r w:rsidR="00633E09" w:rsidRPr="001F32D2">
        <w:rPr>
          <w:rFonts w:cs="Tahoma"/>
          <w:lang w:val="en-US"/>
        </w:rPr>
        <w:t>and requirement specifications.</w:t>
      </w:r>
    </w:p>
    <w:p w14:paraId="320B3796" w14:textId="77777777" w:rsidR="00633E09" w:rsidRPr="001F32D2" w:rsidRDefault="00633E09" w:rsidP="00753BC8">
      <w:pPr>
        <w:pStyle w:val="berschrift2"/>
        <w:rPr>
          <w:rFonts w:asciiTheme="minorHAnsi" w:hAnsiTheme="minorHAnsi" w:cs="Tahoma"/>
        </w:rPr>
      </w:pPr>
      <w:bookmarkStart w:id="2" w:name="_Toc245887075"/>
      <w:r w:rsidRPr="001F32D2">
        <w:rPr>
          <w:rFonts w:asciiTheme="minorHAnsi" w:hAnsiTheme="minorHAnsi" w:cs="Tahoma"/>
        </w:rPr>
        <w:t>Stakeholders</w:t>
      </w:r>
      <w:bookmarkEnd w:id="2"/>
    </w:p>
    <w:p w14:paraId="73605699" w14:textId="77777777" w:rsidR="0049151D" w:rsidRPr="001F32D2" w:rsidRDefault="0049151D" w:rsidP="0049151D">
      <w:pPr>
        <w:pStyle w:val="Listenabsatz"/>
        <w:numPr>
          <w:ilvl w:val="0"/>
          <w:numId w:val="2"/>
        </w:numPr>
        <w:rPr>
          <w:rFonts w:cs="Tahoma"/>
          <w:lang w:val="en-US"/>
        </w:rPr>
      </w:pPr>
      <w:r w:rsidRPr="001F32D2">
        <w:rPr>
          <w:rFonts w:cs="Tahoma"/>
          <w:lang w:val="en-US"/>
        </w:rPr>
        <w:t>User</w:t>
      </w:r>
    </w:p>
    <w:p w14:paraId="51E71501" w14:textId="77777777" w:rsidR="0049151D" w:rsidRPr="001F32D2" w:rsidRDefault="0049151D" w:rsidP="0049151D">
      <w:pPr>
        <w:pStyle w:val="Listenabsatz"/>
        <w:numPr>
          <w:ilvl w:val="0"/>
          <w:numId w:val="2"/>
        </w:numPr>
        <w:rPr>
          <w:rFonts w:cs="Tahoma"/>
          <w:lang w:val="en-US"/>
        </w:rPr>
      </w:pPr>
      <w:r w:rsidRPr="001F32D2">
        <w:rPr>
          <w:rFonts w:cs="Tahoma"/>
          <w:lang w:val="en-US"/>
        </w:rPr>
        <w:t xml:space="preserve">Client </w:t>
      </w:r>
    </w:p>
    <w:p w14:paraId="291DB715" w14:textId="77777777" w:rsidR="0049151D" w:rsidRPr="001F32D2" w:rsidRDefault="0049151D" w:rsidP="0049151D">
      <w:pPr>
        <w:pStyle w:val="Listenabsatz"/>
        <w:numPr>
          <w:ilvl w:val="0"/>
          <w:numId w:val="2"/>
        </w:numPr>
        <w:rPr>
          <w:rFonts w:cs="Tahoma"/>
          <w:lang w:val="en-US"/>
        </w:rPr>
      </w:pPr>
      <w:r w:rsidRPr="001F32D2">
        <w:rPr>
          <w:rFonts w:cs="Tahoma"/>
          <w:lang w:val="en-US"/>
        </w:rPr>
        <w:t>Developer</w:t>
      </w:r>
    </w:p>
    <w:p w14:paraId="740573CC" w14:textId="77777777" w:rsidR="00633E09" w:rsidRPr="001F32D2" w:rsidRDefault="00633E09" w:rsidP="00753BC8">
      <w:pPr>
        <w:pStyle w:val="berschrift2"/>
        <w:rPr>
          <w:rFonts w:asciiTheme="minorHAnsi" w:hAnsiTheme="minorHAnsi" w:cs="Tahoma"/>
        </w:rPr>
      </w:pPr>
      <w:bookmarkStart w:id="3" w:name="_Toc245887076"/>
      <w:r w:rsidRPr="001F32D2">
        <w:rPr>
          <w:rFonts w:asciiTheme="minorHAnsi" w:hAnsiTheme="minorHAnsi" w:cs="Tahoma"/>
        </w:rPr>
        <w:t>Definitions</w:t>
      </w:r>
      <w:bookmarkEnd w:id="3"/>
    </w:p>
    <w:tbl>
      <w:tblPr>
        <w:tblStyle w:val="Tabellenraster"/>
        <w:tblW w:w="0" w:type="auto"/>
        <w:tblLook w:val="04A0" w:firstRow="1" w:lastRow="0" w:firstColumn="1" w:lastColumn="0" w:noHBand="0" w:noVBand="1"/>
      </w:tblPr>
      <w:tblGrid>
        <w:gridCol w:w="2358"/>
        <w:gridCol w:w="6570"/>
      </w:tblGrid>
      <w:tr w:rsidR="00941DCA" w:rsidRPr="004D377B" w14:paraId="4D595DC5" w14:textId="77777777" w:rsidTr="00941DCA">
        <w:tc>
          <w:tcPr>
            <w:tcW w:w="2358" w:type="dxa"/>
          </w:tcPr>
          <w:p w14:paraId="10384AC7" w14:textId="77777777" w:rsidR="00941DCA" w:rsidRPr="001F32D2" w:rsidRDefault="00941DCA" w:rsidP="004116E1">
            <w:pPr>
              <w:rPr>
                <w:rFonts w:cs="Tahoma"/>
                <w:lang w:val="en-US"/>
              </w:rPr>
            </w:pPr>
            <w:r w:rsidRPr="001F32D2">
              <w:rPr>
                <w:rFonts w:cs="Tahoma"/>
                <w:lang w:val="en-US"/>
              </w:rPr>
              <w:t>Board / Matrix</w:t>
            </w:r>
          </w:p>
        </w:tc>
        <w:tc>
          <w:tcPr>
            <w:tcW w:w="6570" w:type="dxa"/>
          </w:tcPr>
          <w:p w14:paraId="5A997CE6" w14:textId="77777777" w:rsidR="00941DCA" w:rsidRPr="001F32D2" w:rsidRDefault="00941DCA" w:rsidP="004116E1">
            <w:pPr>
              <w:rPr>
                <w:rFonts w:cs="Tahoma"/>
                <w:lang w:val="en-US"/>
              </w:rPr>
            </w:pPr>
            <w:r w:rsidRPr="001F32D2">
              <w:rPr>
                <w:rFonts w:cs="Tahoma"/>
                <w:lang w:val="en-US"/>
              </w:rPr>
              <w:t>Area where the player has to play in, the place where he has to find the words.</w:t>
            </w:r>
          </w:p>
        </w:tc>
      </w:tr>
      <w:tr w:rsidR="00941DCA" w:rsidRPr="001F32D2" w14:paraId="709F87BC" w14:textId="77777777" w:rsidTr="00941DCA">
        <w:tc>
          <w:tcPr>
            <w:tcW w:w="2358" w:type="dxa"/>
          </w:tcPr>
          <w:p w14:paraId="786F1CB7" w14:textId="77777777" w:rsidR="00941DCA" w:rsidRPr="001F32D2" w:rsidRDefault="00941DCA">
            <w:pPr>
              <w:rPr>
                <w:rFonts w:cs="Tahoma"/>
                <w:lang w:val="en-US"/>
              </w:rPr>
            </w:pPr>
            <w:r w:rsidRPr="001F32D2">
              <w:rPr>
                <w:rFonts w:cs="Tahoma"/>
                <w:lang w:val="en-US"/>
              </w:rPr>
              <w:t>Dictionary</w:t>
            </w:r>
          </w:p>
        </w:tc>
        <w:tc>
          <w:tcPr>
            <w:tcW w:w="6570" w:type="dxa"/>
          </w:tcPr>
          <w:p w14:paraId="59AD83A0" w14:textId="77777777" w:rsidR="00941DCA" w:rsidRPr="001F32D2" w:rsidRDefault="00941DCA">
            <w:pPr>
              <w:rPr>
                <w:rFonts w:cs="Tahoma"/>
                <w:lang w:val="en-US"/>
              </w:rPr>
            </w:pPr>
          </w:p>
        </w:tc>
      </w:tr>
      <w:tr w:rsidR="00941DCA" w:rsidRPr="004D377B" w14:paraId="44EE5807" w14:textId="77777777" w:rsidTr="00941DCA">
        <w:tc>
          <w:tcPr>
            <w:tcW w:w="2358" w:type="dxa"/>
          </w:tcPr>
          <w:p w14:paraId="332725BE" w14:textId="77777777" w:rsidR="00941DCA" w:rsidRPr="001F32D2" w:rsidRDefault="00941DCA" w:rsidP="004116E1">
            <w:pPr>
              <w:rPr>
                <w:rFonts w:cs="Tahoma"/>
                <w:lang w:val="en-US"/>
              </w:rPr>
            </w:pPr>
            <w:r w:rsidRPr="001F32D2">
              <w:rPr>
                <w:rFonts w:cs="Tahoma"/>
                <w:lang w:val="en-US"/>
              </w:rPr>
              <w:t>Friend</w:t>
            </w:r>
          </w:p>
        </w:tc>
        <w:tc>
          <w:tcPr>
            <w:tcW w:w="6570" w:type="dxa"/>
          </w:tcPr>
          <w:p w14:paraId="7FDFB9F8" w14:textId="77777777" w:rsidR="00941DCA" w:rsidRPr="001F32D2" w:rsidRDefault="00941DCA" w:rsidP="004116E1">
            <w:pPr>
              <w:rPr>
                <w:rFonts w:cs="Tahoma"/>
                <w:lang w:val="en-US"/>
              </w:rPr>
            </w:pPr>
            <w:r w:rsidRPr="001F32D2">
              <w:rPr>
                <w:rFonts w:cs="Tahoma"/>
                <w:lang w:val="en-US"/>
              </w:rPr>
              <w:t>Another player who was added as “Friend” in the social section of the game. A friend allows to play other modi of the game</w:t>
            </w:r>
          </w:p>
        </w:tc>
      </w:tr>
      <w:tr w:rsidR="00941DCA" w:rsidRPr="004D377B" w14:paraId="218EE833" w14:textId="77777777" w:rsidTr="00941DCA">
        <w:tc>
          <w:tcPr>
            <w:tcW w:w="2358" w:type="dxa"/>
          </w:tcPr>
          <w:p w14:paraId="06B3E4FB" w14:textId="77777777" w:rsidR="00941DCA" w:rsidRPr="001F32D2" w:rsidRDefault="00941DCA" w:rsidP="004116E1">
            <w:pPr>
              <w:rPr>
                <w:rFonts w:cs="Tahoma"/>
                <w:lang w:val="en-US"/>
              </w:rPr>
            </w:pPr>
            <w:r w:rsidRPr="001F32D2">
              <w:rPr>
                <w:rFonts w:cs="Tahoma"/>
                <w:lang w:val="en-US"/>
              </w:rPr>
              <w:t>Highscore</w:t>
            </w:r>
          </w:p>
        </w:tc>
        <w:tc>
          <w:tcPr>
            <w:tcW w:w="6570" w:type="dxa"/>
          </w:tcPr>
          <w:p w14:paraId="3E641BE5" w14:textId="744D45A1" w:rsidR="00941DCA" w:rsidRPr="001F32D2" w:rsidRDefault="00941DCA" w:rsidP="004116E1">
            <w:pPr>
              <w:rPr>
                <w:rFonts w:cs="Tahoma"/>
                <w:lang w:val="en-US"/>
              </w:rPr>
            </w:pPr>
            <w:r w:rsidRPr="001F32D2">
              <w:rPr>
                <w:rFonts w:cs="Tahoma"/>
                <w:lang w:val="en-US"/>
              </w:rPr>
              <w:t xml:space="preserve">Amount of all </w:t>
            </w:r>
            <w:r w:rsidR="008523E8" w:rsidRPr="001F32D2">
              <w:rPr>
                <w:rFonts w:cs="Tahoma"/>
                <w:lang w:val="en-US"/>
              </w:rPr>
              <w:t>points, which</w:t>
            </w:r>
            <w:r w:rsidRPr="001F32D2">
              <w:rPr>
                <w:rFonts w:cs="Tahoma"/>
                <w:lang w:val="en-US"/>
              </w:rPr>
              <w:t xml:space="preserve"> a player collected in his playtime.</w:t>
            </w:r>
          </w:p>
        </w:tc>
      </w:tr>
      <w:tr w:rsidR="00941DCA" w:rsidRPr="004D377B" w14:paraId="14F3CD81" w14:textId="77777777" w:rsidTr="00941DCA">
        <w:tc>
          <w:tcPr>
            <w:tcW w:w="2358" w:type="dxa"/>
          </w:tcPr>
          <w:p w14:paraId="026EB55D" w14:textId="77777777" w:rsidR="00941DCA" w:rsidRPr="001F32D2" w:rsidRDefault="00941DCA" w:rsidP="004116E1">
            <w:pPr>
              <w:rPr>
                <w:rFonts w:cs="Tahoma"/>
                <w:lang w:val="en-US"/>
              </w:rPr>
            </w:pPr>
            <w:r w:rsidRPr="001F32D2">
              <w:rPr>
                <w:rFonts w:cs="Tahoma"/>
                <w:lang w:val="en-US"/>
              </w:rPr>
              <w:t>Language</w:t>
            </w:r>
          </w:p>
        </w:tc>
        <w:tc>
          <w:tcPr>
            <w:tcW w:w="6570" w:type="dxa"/>
          </w:tcPr>
          <w:p w14:paraId="6C30532D" w14:textId="77777777" w:rsidR="00941DCA" w:rsidRPr="001F32D2" w:rsidRDefault="00941DCA" w:rsidP="004116E1">
            <w:pPr>
              <w:rPr>
                <w:rFonts w:cs="Tahoma"/>
                <w:lang w:val="en-US"/>
              </w:rPr>
            </w:pPr>
            <w:r w:rsidRPr="001F32D2">
              <w:rPr>
                <w:rFonts w:cs="Tahoma"/>
                <w:lang w:val="en-US"/>
              </w:rPr>
              <w:t>Defines the language in which the game is played (language of the words).</w:t>
            </w:r>
          </w:p>
        </w:tc>
      </w:tr>
      <w:tr w:rsidR="00941DCA" w:rsidRPr="004D377B" w14:paraId="2384B498" w14:textId="77777777" w:rsidTr="00941DCA">
        <w:tc>
          <w:tcPr>
            <w:tcW w:w="2358" w:type="dxa"/>
          </w:tcPr>
          <w:p w14:paraId="681F847C" w14:textId="77777777" w:rsidR="00941DCA" w:rsidRPr="001F32D2" w:rsidRDefault="00941DCA" w:rsidP="004116E1">
            <w:pPr>
              <w:rPr>
                <w:rFonts w:cs="Tahoma"/>
                <w:lang w:val="en-US"/>
              </w:rPr>
            </w:pPr>
            <w:r w:rsidRPr="001F32D2">
              <w:rPr>
                <w:rFonts w:cs="Tahoma"/>
                <w:lang w:val="en-US"/>
              </w:rPr>
              <w:t>Player</w:t>
            </w:r>
          </w:p>
        </w:tc>
        <w:tc>
          <w:tcPr>
            <w:tcW w:w="6570" w:type="dxa"/>
          </w:tcPr>
          <w:p w14:paraId="1C2A72D9" w14:textId="77777777" w:rsidR="00941DCA" w:rsidRPr="001F32D2" w:rsidRDefault="00941DCA" w:rsidP="004116E1">
            <w:pPr>
              <w:rPr>
                <w:rFonts w:cs="Tahoma"/>
                <w:lang w:val="en-US"/>
              </w:rPr>
            </w:pPr>
            <w:r w:rsidRPr="001F32D2">
              <w:rPr>
                <w:rFonts w:cs="Tahoma"/>
                <w:lang w:val="en-US"/>
              </w:rPr>
              <w:t>The person who uses the application.</w:t>
            </w:r>
          </w:p>
        </w:tc>
      </w:tr>
      <w:tr w:rsidR="00941DCA" w:rsidRPr="004D377B" w14:paraId="466B909E" w14:textId="77777777" w:rsidTr="00941DCA">
        <w:tc>
          <w:tcPr>
            <w:tcW w:w="2358" w:type="dxa"/>
          </w:tcPr>
          <w:p w14:paraId="3510E2D1" w14:textId="77777777" w:rsidR="00941DCA" w:rsidRPr="001F32D2" w:rsidRDefault="00941DCA" w:rsidP="004116E1">
            <w:pPr>
              <w:rPr>
                <w:rFonts w:cs="Tahoma"/>
                <w:lang w:val="en-US"/>
              </w:rPr>
            </w:pPr>
            <w:r w:rsidRPr="001F32D2">
              <w:rPr>
                <w:rFonts w:cs="Tahoma"/>
                <w:lang w:val="en-US"/>
              </w:rPr>
              <w:t>Time, -r</w:t>
            </w:r>
          </w:p>
        </w:tc>
        <w:tc>
          <w:tcPr>
            <w:tcW w:w="6570" w:type="dxa"/>
          </w:tcPr>
          <w:p w14:paraId="63DA3D39" w14:textId="77777777" w:rsidR="00941DCA" w:rsidRPr="001F32D2" w:rsidRDefault="00941DCA" w:rsidP="004116E1">
            <w:pPr>
              <w:rPr>
                <w:rFonts w:cs="Tahoma"/>
                <w:lang w:val="en-US"/>
              </w:rPr>
            </w:pPr>
            <w:r w:rsidRPr="001F32D2">
              <w:rPr>
                <w:rFonts w:cs="Tahoma"/>
                <w:lang w:val="en-US"/>
              </w:rPr>
              <w:t>A visual countdown that is used to determine the length of the game.</w:t>
            </w:r>
          </w:p>
        </w:tc>
      </w:tr>
      <w:tr w:rsidR="00941DCA" w:rsidRPr="001F32D2" w14:paraId="7E7937A5" w14:textId="77777777" w:rsidTr="00941DCA">
        <w:tc>
          <w:tcPr>
            <w:tcW w:w="2358" w:type="dxa"/>
          </w:tcPr>
          <w:p w14:paraId="2797E03B" w14:textId="77777777" w:rsidR="00941DCA" w:rsidRPr="001F32D2" w:rsidRDefault="00941DCA" w:rsidP="004116E1">
            <w:pPr>
              <w:rPr>
                <w:rFonts w:cs="Tahoma"/>
                <w:lang w:val="en-US"/>
              </w:rPr>
            </w:pPr>
            <w:r w:rsidRPr="001F32D2">
              <w:rPr>
                <w:rFonts w:cs="Tahoma"/>
                <w:lang w:val="en-US"/>
              </w:rPr>
              <w:t>Word</w:t>
            </w:r>
          </w:p>
        </w:tc>
        <w:tc>
          <w:tcPr>
            <w:tcW w:w="6570" w:type="dxa"/>
          </w:tcPr>
          <w:p w14:paraId="08820151" w14:textId="77777777" w:rsidR="00941DCA" w:rsidRPr="001F32D2" w:rsidRDefault="00941DCA" w:rsidP="004116E1">
            <w:pPr>
              <w:rPr>
                <w:rFonts w:cs="Tahoma"/>
                <w:lang w:val="en-US"/>
              </w:rPr>
            </w:pPr>
            <w:r w:rsidRPr="001F32D2">
              <w:rPr>
                <w:rFonts w:cs="Tahoma"/>
                <w:lang w:val="en-US"/>
              </w:rPr>
              <w:t>Predefined chain of letters</w:t>
            </w:r>
          </w:p>
        </w:tc>
      </w:tr>
      <w:tr w:rsidR="00941DCA" w:rsidRPr="004D377B" w14:paraId="3F646140" w14:textId="77777777" w:rsidTr="00941DCA">
        <w:tc>
          <w:tcPr>
            <w:tcW w:w="2358" w:type="dxa"/>
          </w:tcPr>
          <w:p w14:paraId="0B58B021" w14:textId="77777777" w:rsidR="00941DCA" w:rsidRPr="001F32D2" w:rsidRDefault="00941DCA" w:rsidP="004116E1">
            <w:pPr>
              <w:rPr>
                <w:rFonts w:cs="Tahoma"/>
                <w:lang w:val="en-US"/>
              </w:rPr>
            </w:pPr>
            <w:r w:rsidRPr="001F32D2">
              <w:rPr>
                <w:rFonts w:cs="Tahoma"/>
                <w:lang w:val="en-US"/>
              </w:rPr>
              <w:t>Wordfinder</w:t>
            </w:r>
          </w:p>
        </w:tc>
        <w:tc>
          <w:tcPr>
            <w:tcW w:w="6570" w:type="dxa"/>
          </w:tcPr>
          <w:p w14:paraId="646986C7" w14:textId="77777777" w:rsidR="00941DCA" w:rsidRPr="001F32D2" w:rsidRDefault="00941DCA" w:rsidP="004116E1">
            <w:pPr>
              <w:ind w:left="-1793" w:firstLine="1793"/>
              <w:rPr>
                <w:rFonts w:cs="Tahoma"/>
                <w:lang w:val="en-US"/>
              </w:rPr>
            </w:pPr>
            <w:r w:rsidRPr="001F32D2">
              <w:rPr>
                <w:rFonts w:cs="Tahoma"/>
                <w:lang w:val="en-US"/>
              </w:rPr>
              <w:t>Name of the Android-application</w:t>
            </w:r>
          </w:p>
        </w:tc>
      </w:tr>
      <w:tr w:rsidR="00941DCA" w:rsidRPr="004D377B" w14:paraId="14E55188" w14:textId="77777777" w:rsidTr="00941DCA">
        <w:tc>
          <w:tcPr>
            <w:tcW w:w="2358" w:type="dxa"/>
          </w:tcPr>
          <w:p w14:paraId="08F3AFBE" w14:textId="77777777" w:rsidR="00941DCA" w:rsidRPr="001F32D2" w:rsidRDefault="00941DCA" w:rsidP="004116E1">
            <w:pPr>
              <w:rPr>
                <w:rFonts w:cs="Tahoma"/>
                <w:lang w:val="en-US"/>
              </w:rPr>
            </w:pPr>
          </w:p>
        </w:tc>
        <w:tc>
          <w:tcPr>
            <w:tcW w:w="6570" w:type="dxa"/>
          </w:tcPr>
          <w:p w14:paraId="07A9B730" w14:textId="77777777" w:rsidR="00941DCA" w:rsidRPr="001F32D2" w:rsidRDefault="00941DCA" w:rsidP="004116E1">
            <w:pPr>
              <w:rPr>
                <w:rFonts w:cs="Tahoma"/>
                <w:lang w:val="en-US"/>
              </w:rPr>
            </w:pPr>
          </w:p>
        </w:tc>
      </w:tr>
    </w:tbl>
    <w:p w14:paraId="3C757E83" w14:textId="77777777" w:rsidR="00107097" w:rsidRDefault="00107097" w:rsidP="00107097">
      <w:pPr>
        <w:rPr>
          <w:rFonts w:cs="Tahoma"/>
          <w:b/>
        </w:rPr>
      </w:pPr>
    </w:p>
    <w:p w14:paraId="02833299" w14:textId="77777777" w:rsidR="00107097" w:rsidRDefault="00107097" w:rsidP="00107097">
      <w:pPr>
        <w:rPr>
          <w:rFonts w:cs="Tahoma"/>
        </w:rPr>
      </w:pPr>
      <w:r>
        <w:rPr>
          <w:rFonts w:cs="Tahoma"/>
          <w:b/>
        </w:rPr>
        <w:t xml:space="preserve">“Synchronization, if possible”: </w:t>
      </w:r>
      <w:r>
        <w:rPr>
          <w:rFonts w:cs="Tahoma"/>
        </w:rPr>
        <w:t>The reoccurring formulation “synchronization, if possible” describes the following: When the app synchronize, it tries to upload the player’s scores to the server</w:t>
      </w:r>
      <w:r>
        <w:rPr>
          <w:rStyle w:val="Funotenzeichen"/>
          <w:rFonts w:cs="Tahoma"/>
        </w:rPr>
        <w:footnoteReference w:id="1"/>
      </w:r>
      <w:r>
        <w:rPr>
          <w:rFonts w:cs="Tahoma"/>
        </w:rPr>
        <w:t xml:space="preserve"> and to download the friend’s scores from the server. This data is stored in the </w:t>
      </w:r>
      <w:r>
        <w:rPr>
          <w:rFonts w:cs="Tahoma"/>
          <w:b/>
        </w:rPr>
        <w:t>local storage</w:t>
      </w:r>
      <w:r>
        <w:rPr>
          <w:rFonts w:cs="Tahoma"/>
        </w:rPr>
        <w:t>. If the upload/download fails for whatever reason (e.g. no / bad internet connection, server not responding) this step is simply skipped.</w:t>
      </w:r>
    </w:p>
    <w:p w14:paraId="7E38C43C" w14:textId="77777777" w:rsidR="00107097" w:rsidRDefault="00107097" w:rsidP="00107097">
      <w:pPr>
        <w:rPr>
          <w:rFonts w:cs="Tahoma"/>
        </w:rPr>
      </w:pPr>
    </w:p>
    <w:p w14:paraId="62CD3BE4" w14:textId="77777777" w:rsidR="00107097" w:rsidRPr="00174566" w:rsidRDefault="00107097" w:rsidP="00107097">
      <w:pPr>
        <w:rPr>
          <w:rFonts w:cs="Tahoma"/>
        </w:rPr>
      </w:pPr>
      <w:r>
        <w:rPr>
          <w:rFonts w:cs="Tahoma"/>
          <w:b/>
        </w:rPr>
        <w:t>“Local Storage”:</w:t>
      </w:r>
      <w:r>
        <w:rPr>
          <w:rFonts w:cs="Tahoma"/>
        </w:rPr>
        <w:t xml:space="preserve"> The local storage refers to the locally stored recordings of the player’s and the friend’s scores and boards. All interaction with scores are done over this storage. That way the game’s functionality can to large parts be guaranteed even if there’s no internet connection.</w:t>
      </w:r>
    </w:p>
    <w:p w14:paraId="767F819A" w14:textId="77777777" w:rsidR="00107097" w:rsidRPr="00F650A0" w:rsidRDefault="00107097" w:rsidP="00107097">
      <w:pPr>
        <w:pStyle w:val="berschrift2"/>
        <w:rPr>
          <w:rFonts w:asciiTheme="minorHAnsi" w:hAnsiTheme="minorHAnsi" w:cs="Tahoma"/>
        </w:rPr>
      </w:pPr>
      <w:bookmarkStart w:id="4" w:name="_Toc242926831"/>
      <w:bookmarkStart w:id="5" w:name="_Toc245887077"/>
      <w:r w:rsidRPr="00F650A0">
        <w:rPr>
          <w:rFonts w:asciiTheme="minorHAnsi" w:hAnsiTheme="minorHAnsi" w:cs="Tahoma"/>
        </w:rPr>
        <w:t>Overview of Document</w:t>
      </w:r>
      <w:bookmarkEnd w:id="4"/>
      <w:bookmarkEnd w:id="5"/>
    </w:p>
    <w:p w14:paraId="149BE0BE" w14:textId="77777777" w:rsidR="00107097" w:rsidRPr="00F650A0" w:rsidRDefault="00107097" w:rsidP="00107097">
      <w:pPr>
        <w:rPr>
          <w:rFonts w:cs="Tahoma"/>
        </w:rPr>
      </w:pPr>
      <w:r w:rsidRPr="00F650A0">
        <w:rPr>
          <w:rFonts w:cs="Tahoma"/>
        </w:rPr>
        <w:t>The next chapter, the Overall description, contains a diagram that present an overview and summary of all the use cases. Therefor the Overall description describes the application in the sight of an user, and simulates every action he should be able to perform.</w:t>
      </w:r>
    </w:p>
    <w:p w14:paraId="3B098CCD" w14:textId="77777777" w:rsidR="00107097" w:rsidRPr="007450E5" w:rsidRDefault="00107097" w:rsidP="00107097">
      <w:pPr>
        <w:rPr>
          <w:rFonts w:cs="Tahoma"/>
          <w:szCs w:val="20"/>
        </w:rPr>
      </w:pPr>
      <w:r w:rsidRPr="00F650A0">
        <w:rPr>
          <w:rFonts w:cs="Tahoma"/>
        </w:rPr>
        <w:t xml:space="preserve">The focus of the third chapter  is primary written for the developers </w:t>
      </w:r>
      <w:r w:rsidRPr="007450E5">
        <w:rPr>
          <w:rFonts w:cs="Tahoma"/>
          <w:szCs w:val="20"/>
        </w:rPr>
        <w:t>and describes in technical terms and  the details of the functionalities of the application.</w:t>
      </w:r>
    </w:p>
    <w:p w14:paraId="786B5BA7" w14:textId="77777777" w:rsidR="00633E09" w:rsidRPr="001F32D2" w:rsidRDefault="00633E09">
      <w:pPr>
        <w:rPr>
          <w:rFonts w:cs="Tahoma"/>
          <w:lang w:val="en-US"/>
        </w:rPr>
      </w:pPr>
    </w:p>
    <w:p w14:paraId="17407D06" w14:textId="77777777" w:rsidR="00777E3E" w:rsidRPr="001F32D2" w:rsidRDefault="00777E3E" w:rsidP="00781703">
      <w:pPr>
        <w:pStyle w:val="berschrift2"/>
        <w:rPr>
          <w:rFonts w:asciiTheme="minorHAnsi" w:hAnsiTheme="minorHAnsi"/>
        </w:rPr>
      </w:pPr>
      <w:bookmarkStart w:id="6" w:name="_Toc245887078"/>
      <w:r w:rsidRPr="001F32D2">
        <w:rPr>
          <w:rFonts w:asciiTheme="minorHAnsi" w:hAnsiTheme="minorHAnsi"/>
        </w:rPr>
        <w:lastRenderedPageBreak/>
        <w:t>References</w:t>
      </w:r>
      <w:bookmarkEnd w:id="6"/>
    </w:p>
    <w:p w14:paraId="20091192" w14:textId="77777777" w:rsidR="00781703" w:rsidRPr="001F32D2" w:rsidRDefault="00777E3E" w:rsidP="00777E3E">
      <w:pPr>
        <w:rPr>
          <w:rFonts w:cs="Tahoma"/>
          <w:lang w:val="en-US"/>
        </w:rPr>
      </w:pPr>
      <w:r w:rsidRPr="001F32D2">
        <w:rPr>
          <w:rFonts w:cs="Tahoma"/>
          <w:lang w:val="en-US"/>
        </w:rPr>
        <w:t>None atm.</w:t>
      </w:r>
    </w:p>
    <w:p w14:paraId="16F3BEF8" w14:textId="77777777" w:rsidR="00781703" w:rsidRPr="001F32D2" w:rsidRDefault="00781703" w:rsidP="00781703">
      <w:pPr>
        <w:rPr>
          <w:lang w:val="en-US"/>
        </w:rPr>
      </w:pPr>
      <w:r w:rsidRPr="001F32D2">
        <w:rPr>
          <w:lang w:val="en-US"/>
        </w:rPr>
        <w:br w:type="page"/>
      </w:r>
    </w:p>
    <w:p w14:paraId="1FF1FB06" w14:textId="77777777" w:rsidR="004116E1" w:rsidRPr="001F32D2" w:rsidRDefault="004116E1" w:rsidP="00795AAD">
      <w:pPr>
        <w:pStyle w:val="berschrift1"/>
        <w:rPr>
          <w:rFonts w:asciiTheme="minorHAnsi" w:hAnsiTheme="minorHAnsi"/>
        </w:rPr>
      </w:pPr>
      <w:bookmarkStart w:id="7" w:name="_Toc245887079"/>
      <w:r w:rsidRPr="001F32D2">
        <w:rPr>
          <w:rFonts w:asciiTheme="minorHAnsi" w:hAnsiTheme="minorHAnsi"/>
        </w:rPr>
        <w:lastRenderedPageBreak/>
        <w:t>Overall description</w:t>
      </w:r>
      <w:bookmarkEnd w:id="7"/>
    </w:p>
    <w:p w14:paraId="2137E13C" w14:textId="77777777" w:rsidR="001F32D2" w:rsidRDefault="001F32D2" w:rsidP="001F32D2">
      <w:pPr>
        <w:pStyle w:val="berschrift2"/>
        <w:rPr>
          <w:rFonts w:asciiTheme="minorHAnsi" w:hAnsiTheme="minorHAnsi"/>
          <w:sz w:val="32"/>
        </w:rPr>
      </w:pPr>
      <w:bookmarkStart w:id="8" w:name="_Toc245887080"/>
      <w:r w:rsidRPr="001F32D2">
        <w:rPr>
          <w:rFonts w:asciiTheme="minorHAnsi" w:hAnsiTheme="minorHAnsi"/>
          <w:sz w:val="32"/>
        </w:rPr>
        <w:t>Diagram</w:t>
      </w:r>
      <w:r w:rsidR="004D377B">
        <w:rPr>
          <w:rFonts w:asciiTheme="minorHAnsi" w:hAnsiTheme="minorHAnsi"/>
          <w:noProof/>
          <w:sz w:val="32"/>
          <w:lang w:val="de-DE" w:eastAsia="de-DE"/>
        </w:rPr>
        <w:drawing>
          <wp:inline distT="0" distB="0" distL="0" distR="0" wp14:anchorId="0218A6F0" wp14:editId="06C8F72B">
            <wp:extent cx="5731510" cy="5661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661025"/>
                    </a:xfrm>
                    <a:prstGeom prst="rect">
                      <a:avLst/>
                    </a:prstGeom>
                  </pic:spPr>
                </pic:pic>
              </a:graphicData>
            </a:graphic>
          </wp:inline>
        </w:drawing>
      </w:r>
      <w:bookmarkEnd w:id="8"/>
    </w:p>
    <w:p w14:paraId="77C87C48" w14:textId="77777777" w:rsidR="001F32D2" w:rsidRPr="001F32D2" w:rsidRDefault="001F32D2" w:rsidP="001F32D2">
      <w:pPr>
        <w:spacing w:after="200"/>
        <w:rPr>
          <w:rFonts w:eastAsia="Times New Roman" w:cs="Times New Roman"/>
          <w:b/>
          <w:sz w:val="32"/>
          <w:szCs w:val="28"/>
          <w:lang w:val="en-US"/>
        </w:rPr>
      </w:pPr>
      <w:r>
        <w:rPr>
          <w:sz w:val="32"/>
        </w:rPr>
        <w:br w:type="page"/>
      </w:r>
    </w:p>
    <w:p w14:paraId="6154CCEA" w14:textId="77777777" w:rsidR="004116E1" w:rsidRPr="001F32D2" w:rsidRDefault="004116E1" w:rsidP="004116E1">
      <w:pPr>
        <w:pStyle w:val="berschrift2"/>
        <w:rPr>
          <w:rFonts w:asciiTheme="minorHAnsi" w:hAnsiTheme="minorHAnsi"/>
        </w:rPr>
      </w:pPr>
      <w:bookmarkStart w:id="9" w:name="_Toc245887081"/>
      <w:r w:rsidRPr="001F32D2">
        <w:rPr>
          <w:rFonts w:asciiTheme="minorHAnsi" w:hAnsiTheme="minorHAnsi"/>
        </w:rPr>
        <w:lastRenderedPageBreak/>
        <w:t>Use cases</w:t>
      </w:r>
      <w:bookmarkEnd w:id="9"/>
    </w:p>
    <w:p w14:paraId="0D462978" w14:textId="77777777" w:rsidR="00107097" w:rsidRPr="00F650A0" w:rsidRDefault="00107097" w:rsidP="00107097">
      <w:pPr>
        <w:pStyle w:val="berschrift3"/>
        <w:rPr>
          <w:rFonts w:asciiTheme="minorHAnsi" w:hAnsiTheme="minorHAnsi"/>
        </w:rPr>
      </w:pPr>
      <w:bookmarkStart w:id="10" w:name="_Toc242926836"/>
      <w:bookmarkStart w:id="11" w:name="_Toc245887082"/>
      <w:r w:rsidRPr="00F650A0">
        <w:rPr>
          <w:rFonts w:asciiTheme="minorHAnsi" w:hAnsiTheme="minorHAnsi"/>
        </w:rPr>
        <w:t>1. Play Game</w:t>
      </w:r>
      <w:bookmarkEnd w:id="10"/>
      <w:bookmarkEnd w:id="11"/>
    </w:p>
    <w:p w14:paraId="57B188C1" w14:textId="77777777" w:rsidR="00107097" w:rsidRPr="00F650A0" w:rsidRDefault="00107097" w:rsidP="00107097">
      <w:r w:rsidRPr="00F650A0">
        <w:t>Actors</w:t>
      </w:r>
    </w:p>
    <w:p w14:paraId="50D83BBD" w14:textId="77777777" w:rsidR="00107097" w:rsidRPr="00F650A0" w:rsidRDefault="00107097" w:rsidP="00107097">
      <w:pPr>
        <w:pStyle w:val="Listenabsatz"/>
        <w:numPr>
          <w:ilvl w:val="0"/>
          <w:numId w:val="5"/>
        </w:numPr>
      </w:pPr>
      <w:r w:rsidRPr="00F650A0">
        <w:t>Player (Bob)</w:t>
      </w:r>
    </w:p>
    <w:p w14:paraId="1278A385" w14:textId="77777777" w:rsidR="00107097" w:rsidRPr="00F650A0" w:rsidRDefault="00107097" w:rsidP="00107097">
      <w:r w:rsidRPr="00F650A0">
        <w:t>Description</w:t>
      </w:r>
    </w:p>
    <w:p w14:paraId="3925E156" w14:textId="77777777" w:rsidR="00107097" w:rsidRPr="00F650A0" w:rsidRDefault="00107097" w:rsidP="00107097">
      <w:pPr>
        <w:pStyle w:val="Listenabsatz"/>
        <w:numPr>
          <w:ilvl w:val="0"/>
          <w:numId w:val="4"/>
        </w:numPr>
      </w:pPr>
      <w:r w:rsidRPr="00F650A0">
        <w:t>Bob wants to play a local game</w:t>
      </w:r>
    </w:p>
    <w:p w14:paraId="7D4266AC" w14:textId="77777777" w:rsidR="00107097" w:rsidRPr="00F650A0" w:rsidRDefault="00107097" w:rsidP="00107097">
      <w:r w:rsidRPr="00F650A0">
        <w:t>Trigger</w:t>
      </w:r>
    </w:p>
    <w:p w14:paraId="7769CACB" w14:textId="77777777" w:rsidR="00107097" w:rsidRPr="00F650A0" w:rsidRDefault="00107097" w:rsidP="00107097">
      <w:pPr>
        <w:pStyle w:val="Listenabsatz"/>
        <w:numPr>
          <w:ilvl w:val="0"/>
          <w:numId w:val="4"/>
        </w:numPr>
      </w:pPr>
      <w:r w:rsidRPr="00F650A0">
        <w:t>Presses the 'Start Game' button in the main screen</w:t>
      </w:r>
    </w:p>
    <w:p w14:paraId="3095C6C2" w14:textId="77777777" w:rsidR="00107097" w:rsidRPr="00F650A0" w:rsidRDefault="00107097" w:rsidP="00107097">
      <w:r w:rsidRPr="00F650A0">
        <w:t>Pre-Conditions</w:t>
      </w:r>
    </w:p>
    <w:p w14:paraId="7CF6C170" w14:textId="77777777" w:rsidR="00107097" w:rsidRPr="00F650A0" w:rsidRDefault="00107097" w:rsidP="00107097">
      <w:r w:rsidRPr="00F650A0">
        <w:t>Post-Conditions</w:t>
      </w:r>
    </w:p>
    <w:p w14:paraId="2167D209" w14:textId="77777777" w:rsidR="00107097" w:rsidRPr="00F650A0" w:rsidRDefault="00107097" w:rsidP="00107097">
      <w:pPr>
        <w:pStyle w:val="Listenabsatz"/>
        <w:numPr>
          <w:ilvl w:val="0"/>
          <w:numId w:val="6"/>
        </w:numPr>
      </w:pPr>
      <w:r w:rsidRPr="00F650A0">
        <w:t>New entry in personal recordings (Score, Board, ...)</w:t>
      </w:r>
    </w:p>
    <w:p w14:paraId="26F16FEC" w14:textId="77777777" w:rsidR="00107097" w:rsidRPr="00F650A0" w:rsidRDefault="00107097" w:rsidP="00107097">
      <w:pPr>
        <w:pStyle w:val="Listenabsatz"/>
        <w:numPr>
          <w:ilvl w:val="0"/>
          <w:numId w:val="6"/>
        </w:numPr>
      </w:pPr>
      <w:r w:rsidRPr="00F650A0">
        <w:t>Push personal recordings to server, if possible</w:t>
      </w:r>
    </w:p>
    <w:p w14:paraId="175F839C" w14:textId="77777777" w:rsidR="00107097" w:rsidRPr="00F650A0" w:rsidRDefault="00107097" w:rsidP="00107097">
      <w:r w:rsidRPr="00F650A0">
        <w:t>Main scenario</w:t>
      </w:r>
    </w:p>
    <w:p w14:paraId="4648A71A" w14:textId="77777777" w:rsidR="00107097" w:rsidRPr="00F650A0" w:rsidRDefault="00107097" w:rsidP="00107097">
      <w:pPr>
        <w:pStyle w:val="Listenabsatz"/>
        <w:numPr>
          <w:ilvl w:val="0"/>
          <w:numId w:val="7"/>
        </w:numPr>
      </w:pPr>
      <w:r w:rsidRPr="00F650A0">
        <w:t>Bob starts the 'word finder' app</w:t>
      </w:r>
    </w:p>
    <w:p w14:paraId="6C3F6975" w14:textId="77777777" w:rsidR="00107097" w:rsidRPr="00F650A0" w:rsidRDefault="00107097" w:rsidP="00107097">
      <w:pPr>
        <w:pStyle w:val="Listenabsatz"/>
        <w:numPr>
          <w:ilvl w:val="0"/>
          <w:numId w:val="7"/>
        </w:numPr>
      </w:pPr>
      <w:r w:rsidRPr="00F650A0">
        <w:t>Bob presses on 'start game' in the main screen</w:t>
      </w:r>
    </w:p>
    <w:p w14:paraId="57BDA59D" w14:textId="77777777" w:rsidR="00107097" w:rsidRDefault="00107097" w:rsidP="00107097">
      <w:pPr>
        <w:pStyle w:val="Listenabsatz"/>
        <w:numPr>
          <w:ilvl w:val="0"/>
          <w:numId w:val="7"/>
        </w:numPr>
      </w:pPr>
      <w:r w:rsidRPr="00F650A0">
        <w:t>The System generates a new game</w:t>
      </w:r>
    </w:p>
    <w:p w14:paraId="21875878" w14:textId="77777777" w:rsidR="00107097" w:rsidRDefault="00107097" w:rsidP="00107097">
      <w:pPr>
        <w:pStyle w:val="Listenabsatz"/>
        <w:numPr>
          <w:ilvl w:val="1"/>
          <w:numId w:val="7"/>
        </w:numPr>
      </w:pPr>
      <w:r>
        <w:t>The system tries to use as many words form the selected dictionary as possible</w:t>
      </w:r>
      <w:r>
        <w:rPr>
          <w:rStyle w:val="Funotenzeichen"/>
        </w:rPr>
        <w:footnoteReference w:id="2"/>
      </w:r>
    </w:p>
    <w:p w14:paraId="6059C4AA" w14:textId="77777777" w:rsidR="00107097" w:rsidRPr="00F650A0" w:rsidRDefault="00107097" w:rsidP="00107097">
      <w:pPr>
        <w:pStyle w:val="Listenabsatz"/>
        <w:numPr>
          <w:ilvl w:val="1"/>
          <w:numId w:val="7"/>
        </w:numPr>
      </w:pPr>
      <w:r>
        <w:t>The remaining board is filled up with words from the default dictionary (English)</w:t>
      </w:r>
    </w:p>
    <w:p w14:paraId="6EDA9C20" w14:textId="77777777" w:rsidR="00107097" w:rsidRDefault="00107097" w:rsidP="00107097">
      <w:pPr>
        <w:pStyle w:val="Listenabsatz"/>
        <w:numPr>
          <w:ilvl w:val="0"/>
          <w:numId w:val="7"/>
        </w:numPr>
      </w:pPr>
      <w:r w:rsidRPr="00F650A0">
        <w:t>Bob plays and finished the game</w:t>
      </w:r>
    </w:p>
    <w:p w14:paraId="53A466D1" w14:textId="77777777" w:rsidR="00107097" w:rsidRPr="00F650A0" w:rsidRDefault="00107097" w:rsidP="00107097">
      <w:pPr>
        <w:pStyle w:val="Listenabsatz"/>
        <w:numPr>
          <w:ilvl w:val="1"/>
          <w:numId w:val="7"/>
        </w:numPr>
      </w:pPr>
      <w:r>
        <w:t>The game is finished once Bob has found all the words in the board, or the timer</w:t>
      </w:r>
      <w:r>
        <w:rPr>
          <w:rStyle w:val="Funotenzeichen"/>
        </w:rPr>
        <w:footnoteReference w:id="3"/>
      </w:r>
      <w:r>
        <w:t xml:space="preserve"> has expired.</w:t>
      </w:r>
    </w:p>
    <w:p w14:paraId="65094F0B" w14:textId="77777777" w:rsidR="00107097" w:rsidRPr="00F650A0" w:rsidRDefault="00107097" w:rsidP="00107097">
      <w:pPr>
        <w:pStyle w:val="Listenabsatz"/>
        <w:numPr>
          <w:ilvl w:val="0"/>
          <w:numId w:val="7"/>
        </w:numPr>
      </w:pPr>
      <w:r w:rsidRPr="00F650A0">
        <w:t>Score is displayed and saved in the personal recordings</w:t>
      </w:r>
    </w:p>
    <w:p w14:paraId="312A4126" w14:textId="77777777" w:rsidR="00107097" w:rsidRPr="00F650A0" w:rsidRDefault="00107097" w:rsidP="00107097">
      <w:pPr>
        <w:pStyle w:val="Listenabsatz"/>
        <w:numPr>
          <w:ilvl w:val="0"/>
          <w:numId w:val="7"/>
        </w:numPr>
      </w:pPr>
      <w:r w:rsidRPr="00F650A0">
        <w:t>The system tries to synchronize the personal recordings with the server, if possible</w:t>
      </w:r>
    </w:p>
    <w:p w14:paraId="3D1214B7" w14:textId="77777777" w:rsidR="00107097" w:rsidRPr="00F650A0" w:rsidRDefault="00107097" w:rsidP="00107097">
      <w:pPr>
        <w:pStyle w:val="Listenabsatz"/>
        <w:numPr>
          <w:ilvl w:val="0"/>
          <w:numId w:val="7"/>
        </w:numPr>
      </w:pPr>
      <w:r w:rsidRPr="00F650A0">
        <w:t>returning to the main screen</w:t>
      </w:r>
    </w:p>
    <w:p w14:paraId="79B17603" w14:textId="77777777" w:rsidR="00107097" w:rsidRPr="00F650A0" w:rsidRDefault="00107097" w:rsidP="00107097">
      <w:r w:rsidRPr="00F650A0">
        <w:t>Alternative scenarios</w:t>
      </w:r>
    </w:p>
    <w:p w14:paraId="28094083" w14:textId="77777777" w:rsidR="00107097" w:rsidRPr="00F650A0" w:rsidRDefault="00107097" w:rsidP="00107097">
      <w:pPr>
        <w:pStyle w:val="Listenabsatz"/>
        <w:numPr>
          <w:ilvl w:val="0"/>
          <w:numId w:val="8"/>
        </w:numPr>
      </w:pPr>
      <w:r w:rsidRPr="00F650A0">
        <w:t>Game is interrupted (e.g. incoming call) or paused manually</w:t>
      </w:r>
    </w:p>
    <w:p w14:paraId="05FC98F7" w14:textId="77777777" w:rsidR="00107097" w:rsidRPr="00F650A0" w:rsidRDefault="00107097" w:rsidP="00107097">
      <w:pPr>
        <w:pStyle w:val="Listenabsatz"/>
        <w:numPr>
          <w:ilvl w:val="0"/>
          <w:numId w:val="9"/>
        </w:numPr>
      </w:pPr>
      <w:r w:rsidRPr="00F650A0">
        <w:t>Pause the game</w:t>
      </w:r>
    </w:p>
    <w:p w14:paraId="4684F81F" w14:textId="77777777" w:rsidR="00107097" w:rsidRPr="00F650A0" w:rsidRDefault="00107097" w:rsidP="00107097">
      <w:pPr>
        <w:pStyle w:val="Listenabsatz"/>
        <w:numPr>
          <w:ilvl w:val="0"/>
          <w:numId w:val="9"/>
        </w:numPr>
      </w:pPr>
      <w:r w:rsidRPr="00F650A0">
        <w:t>Hide the board, show 'resume' button</w:t>
      </w:r>
    </w:p>
    <w:p w14:paraId="762FA688" w14:textId="77777777" w:rsidR="00107097" w:rsidRPr="00F650A0" w:rsidRDefault="00107097" w:rsidP="00107097">
      <w:pPr>
        <w:pStyle w:val="Listenabsatz"/>
        <w:numPr>
          <w:ilvl w:val="0"/>
          <w:numId w:val="9"/>
        </w:numPr>
      </w:pPr>
      <w:r w:rsidRPr="00F650A0">
        <w:t>Wait until 'resume' is pressed</w:t>
      </w:r>
    </w:p>
    <w:p w14:paraId="1D14B77A" w14:textId="77777777" w:rsidR="00107097" w:rsidRPr="00F650A0" w:rsidRDefault="00107097" w:rsidP="00107097">
      <w:pPr>
        <w:pStyle w:val="Listenabsatz"/>
        <w:numPr>
          <w:ilvl w:val="0"/>
          <w:numId w:val="9"/>
        </w:numPr>
      </w:pPr>
      <w:r w:rsidRPr="00F650A0">
        <w:t>resume the game and continue normal execution</w:t>
      </w:r>
    </w:p>
    <w:p w14:paraId="3ECF97C4" w14:textId="77777777" w:rsidR="00107097" w:rsidRPr="00F650A0" w:rsidRDefault="00107097" w:rsidP="00107097">
      <w:pPr>
        <w:pStyle w:val="Listenabsatz"/>
        <w:numPr>
          <w:ilvl w:val="0"/>
          <w:numId w:val="8"/>
        </w:numPr>
      </w:pPr>
      <w:r w:rsidRPr="00F650A0">
        <w:t>Game is quit manually</w:t>
      </w:r>
    </w:p>
    <w:p w14:paraId="3CFE08E1" w14:textId="77777777" w:rsidR="00107097" w:rsidRPr="00F650A0" w:rsidRDefault="00107097" w:rsidP="00107097">
      <w:pPr>
        <w:pStyle w:val="Listenabsatz"/>
        <w:numPr>
          <w:ilvl w:val="0"/>
          <w:numId w:val="4"/>
        </w:numPr>
      </w:pPr>
      <w:r w:rsidRPr="00F650A0">
        <w:t>End game and return to main screen</w:t>
      </w:r>
    </w:p>
    <w:p w14:paraId="78A76EEF" w14:textId="77777777" w:rsidR="00107097" w:rsidRPr="00F650A0" w:rsidRDefault="00107097" w:rsidP="00107097">
      <w:r w:rsidRPr="00F650A0">
        <w:t>Special Requirements</w:t>
      </w:r>
    </w:p>
    <w:p w14:paraId="4A57C6CD" w14:textId="77777777" w:rsidR="00107097" w:rsidRPr="00F650A0" w:rsidRDefault="00107097" w:rsidP="00107097">
      <w:pPr>
        <w:pStyle w:val="Listenabsatz"/>
        <w:numPr>
          <w:ilvl w:val="0"/>
          <w:numId w:val="4"/>
        </w:numPr>
      </w:pPr>
      <w:r w:rsidRPr="00F650A0">
        <w:t>For synchronization with the server, a standing internet connection is required.</w:t>
      </w:r>
    </w:p>
    <w:p w14:paraId="2472899B" w14:textId="77777777" w:rsidR="00107097" w:rsidRPr="00F650A0" w:rsidRDefault="00107097" w:rsidP="00107097">
      <w:r w:rsidRPr="00F650A0">
        <w:t>Notes</w:t>
      </w:r>
    </w:p>
    <w:p w14:paraId="5915BEB2" w14:textId="77777777" w:rsidR="00107097" w:rsidRPr="00F650A0" w:rsidRDefault="00107097" w:rsidP="00107097">
      <w:pPr>
        <w:pStyle w:val="Listenabsatz"/>
        <w:numPr>
          <w:ilvl w:val="0"/>
          <w:numId w:val="4"/>
        </w:numPr>
      </w:pPr>
      <w:r w:rsidRPr="00F650A0">
        <w:t>The game can only be used to it's full extend when an internet connection is present, but local games can be played without an internet connection.</w:t>
      </w:r>
    </w:p>
    <w:p w14:paraId="3241A621" w14:textId="77777777" w:rsidR="00107097" w:rsidRPr="00F650A0" w:rsidRDefault="00107097" w:rsidP="00107097">
      <w:pPr>
        <w:pStyle w:val="berschrift3"/>
        <w:rPr>
          <w:rFonts w:asciiTheme="minorHAnsi" w:hAnsiTheme="minorHAnsi"/>
        </w:rPr>
      </w:pPr>
      <w:bookmarkStart w:id="12" w:name="_Toc242926837"/>
      <w:bookmarkStart w:id="13" w:name="_Toc245887083"/>
      <w:r w:rsidRPr="00F650A0">
        <w:rPr>
          <w:rFonts w:asciiTheme="minorHAnsi" w:hAnsiTheme="minorHAnsi"/>
        </w:rPr>
        <w:t>2. View Stats</w:t>
      </w:r>
      <w:bookmarkEnd w:id="12"/>
      <w:bookmarkEnd w:id="13"/>
    </w:p>
    <w:p w14:paraId="1B8F164F" w14:textId="77777777" w:rsidR="00107097" w:rsidRPr="00F650A0" w:rsidRDefault="00107097" w:rsidP="00107097">
      <w:r w:rsidRPr="00F650A0">
        <w:t>Actors</w:t>
      </w:r>
    </w:p>
    <w:p w14:paraId="5B5791C4" w14:textId="77777777" w:rsidR="00107097" w:rsidRPr="00F650A0" w:rsidRDefault="00107097" w:rsidP="00107097">
      <w:pPr>
        <w:pStyle w:val="Listenabsatz"/>
        <w:numPr>
          <w:ilvl w:val="0"/>
          <w:numId w:val="4"/>
        </w:numPr>
      </w:pPr>
      <w:r w:rsidRPr="00F650A0">
        <w:t>Player (Bob)</w:t>
      </w:r>
    </w:p>
    <w:p w14:paraId="497FE777" w14:textId="77777777" w:rsidR="00107097" w:rsidRPr="00F650A0" w:rsidRDefault="00107097" w:rsidP="00107097"/>
    <w:p w14:paraId="4ADFA336" w14:textId="77777777" w:rsidR="00107097" w:rsidRPr="00F650A0" w:rsidRDefault="00107097" w:rsidP="00107097">
      <w:r w:rsidRPr="00F650A0">
        <w:t>Description</w:t>
      </w:r>
      <w:bookmarkStart w:id="14" w:name="_GoBack"/>
      <w:bookmarkEnd w:id="14"/>
    </w:p>
    <w:p w14:paraId="00852670" w14:textId="77777777" w:rsidR="00107097" w:rsidRPr="00F650A0" w:rsidRDefault="00107097" w:rsidP="00107097">
      <w:pPr>
        <w:pStyle w:val="Listenabsatz"/>
        <w:numPr>
          <w:ilvl w:val="0"/>
          <w:numId w:val="4"/>
        </w:numPr>
      </w:pPr>
      <w:r w:rsidRPr="00F650A0">
        <w:lastRenderedPageBreak/>
        <w:t>Bob want's to view his or a friend's score.</w:t>
      </w:r>
    </w:p>
    <w:p w14:paraId="0F2045AC" w14:textId="77777777" w:rsidR="00107097" w:rsidRPr="00F650A0" w:rsidRDefault="00107097" w:rsidP="00107097"/>
    <w:p w14:paraId="641D86B0" w14:textId="77777777" w:rsidR="00107097" w:rsidRPr="00F650A0" w:rsidRDefault="00107097" w:rsidP="00107097">
      <w:r w:rsidRPr="00F650A0">
        <w:t>Trigger</w:t>
      </w:r>
    </w:p>
    <w:p w14:paraId="5BC503E9" w14:textId="77777777" w:rsidR="00107097" w:rsidRDefault="00107097" w:rsidP="00107097">
      <w:pPr>
        <w:pStyle w:val="Listenabsatz"/>
        <w:numPr>
          <w:ilvl w:val="0"/>
          <w:numId w:val="4"/>
        </w:numPr>
      </w:pPr>
      <w:r>
        <w:t>Bob presses ‘Scores’, if he wants to see his own scores</w:t>
      </w:r>
    </w:p>
    <w:p w14:paraId="3033EE71" w14:textId="77777777" w:rsidR="00107097" w:rsidRPr="00F650A0" w:rsidRDefault="00107097" w:rsidP="00107097">
      <w:pPr>
        <w:pStyle w:val="Listenabsatz"/>
        <w:numPr>
          <w:ilvl w:val="0"/>
          <w:numId w:val="4"/>
        </w:numPr>
      </w:pPr>
      <w:r>
        <w:t>Bob selects a friend from his friend list, if he wants to see his friends scores</w:t>
      </w:r>
    </w:p>
    <w:p w14:paraId="534F3500" w14:textId="77777777" w:rsidR="00107097" w:rsidRPr="00F650A0" w:rsidRDefault="00107097" w:rsidP="00107097"/>
    <w:p w14:paraId="20B11393" w14:textId="77777777" w:rsidR="00107097" w:rsidRPr="00F650A0" w:rsidRDefault="00107097" w:rsidP="00107097">
      <w:r w:rsidRPr="00F650A0">
        <w:t>Pre-Conditions</w:t>
      </w:r>
    </w:p>
    <w:p w14:paraId="4448A852" w14:textId="77777777" w:rsidR="00107097" w:rsidRPr="00F650A0" w:rsidRDefault="00107097" w:rsidP="00107097"/>
    <w:p w14:paraId="326E3B4A" w14:textId="77777777" w:rsidR="00107097" w:rsidRPr="00F650A0" w:rsidRDefault="00107097" w:rsidP="00107097">
      <w:r w:rsidRPr="00F650A0">
        <w:t>Post-Conditions</w:t>
      </w:r>
    </w:p>
    <w:p w14:paraId="49E55621" w14:textId="77777777" w:rsidR="00107097" w:rsidRPr="00F650A0" w:rsidRDefault="00107097" w:rsidP="00107097"/>
    <w:p w14:paraId="7E261E6E" w14:textId="77777777" w:rsidR="00107097" w:rsidRPr="00F650A0" w:rsidRDefault="00107097" w:rsidP="00107097">
      <w:r w:rsidRPr="00F650A0">
        <w:t>Main scenario</w:t>
      </w:r>
    </w:p>
    <w:p w14:paraId="176A5820" w14:textId="77777777" w:rsidR="00107097" w:rsidRPr="00F650A0" w:rsidRDefault="00107097" w:rsidP="00107097">
      <w:pPr>
        <w:pStyle w:val="Listenabsatz"/>
        <w:numPr>
          <w:ilvl w:val="0"/>
          <w:numId w:val="12"/>
        </w:numPr>
        <w:ind w:left="720"/>
      </w:pPr>
      <w:r w:rsidRPr="00F650A0">
        <w:t>Bob selects 'Scores'</w:t>
      </w:r>
      <w:r>
        <w:t xml:space="preserve"> for his own scores or selects a friend from the friend list if he wants to see that friends scores</w:t>
      </w:r>
    </w:p>
    <w:p w14:paraId="65C38855" w14:textId="77777777" w:rsidR="00107097" w:rsidRDefault="00107097" w:rsidP="00107097">
      <w:pPr>
        <w:pStyle w:val="Listenabsatz"/>
        <w:numPr>
          <w:ilvl w:val="0"/>
          <w:numId w:val="12"/>
        </w:numPr>
        <w:ind w:left="720"/>
      </w:pPr>
      <w:r w:rsidRPr="00F650A0">
        <w:t>The app tries to synchron</w:t>
      </w:r>
      <w:r>
        <w:t>ize with the server, if possible</w:t>
      </w:r>
    </w:p>
    <w:p w14:paraId="19521460" w14:textId="77777777" w:rsidR="00107097" w:rsidRDefault="00107097" w:rsidP="00107097">
      <w:pPr>
        <w:pStyle w:val="Listenabsatz"/>
        <w:numPr>
          <w:ilvl w:val="0"/>
          <w:numId w:val="12"/>
        </w:numPr>
        <w:ind w:left="720"/>
      </w:pPr>
      <w:r>
        <w:t>Bob is presented with a list with the top 5 and most recent 20 boards of his or the friend he selected</w:t>
      </w:r>
    </w:p>
    <w:p w14:paraId="7CE46523" w14:textId="77777777" w:rsidR="00107097" w:rsidRDefault="00107097" w:rsidP="00107097">
      <w:pPr>
        <w:pStyle w:val="Listenabsatz"/>
        <w:numPr>
          <w:ilvl w:val="0"/>
          <w:numId w:val="12"/>
        </w:numPr>
        <w:ind w:left="720"/>
      </w:pPr>
      <w:r>
        <w:t xml:space="preserve">Under each board the personal score and the top score of all friends is shown. </w:t>
      </w:r>
      <w:proofErr w:type="gramStart"/>
      <w:r>
        <w:t>When viewing a Friend Board list,</w:t>
      </w:r>
      <w:proofErr w:type="gramEnd"/>
      <w:r>
        <w:t xml:space="preserve"> the friends score is also displayed.</w:t>
      </w:r>
    </w:p>
    <w:p w14:paraId="6108EDBE" w14:textId="77777777" w:rsidR="00107097" w:rsidRDefault="00107097" w:rsidP="00107097">
      <w:pPr>
        <w:pStyle w:val="Listenabsatz"/>
        <w:numPr>
          <w:ilvl w:val="0"/>
          <w:numId w:val="12"/>
        </w:numPr>
        <w:ind w:left="720"/>
      </w:pPr>
      <w:proofErr w:type="gramStart"/>
      <w:r>
        <w:t>Bob selects a board from the list.</w:t>
      </w:r>
      <w:proofErr w:type="gramEnd"/>
    </w:p>
    <w:p w14:paraId="2E957FF2" w14:textId="77777777" w:rsidR="00107097" w:rsidRPr="00F650A0" w:rsidRDefault="00107097" w:rsidP="00107097">
      <w:pPr>
        <w:pStyle w:val="Listenabsatz"/>
        <w:numPr>
          <w:ilvl w:val="0"/>
          <w:numId w:val="12"/>
        </w:numPr>
        <w:ind w:left="720"/>
      </w:pPr>
      <w:r>
        <w:t>The boards detailed stats are shown, including the board setup</w:t>
      </w:r>
      <w:r>
        <w:rPr>
          <w:rStyle w:val="Funotenzeichen"/>
        </w:rPr>
        <w:footnoteReference w:id="4"/>
      </w:r>
      <w:r>
        <w:t xml:space="preserve">, the timer length and all the recorded boards from Bob’s friends. </w:t>
      </w:r>
    </w:p>
    <w:p w14:paraId="385A2C4C" w14:textId="77777777" w:rsidR="00107097" w:rsidRPr="00F650A0" w:rsidRDefault="00107097" w:rsidP="00107097">
      <w:r w:rsidRPr="00F650A0">
        <w:t>Alternative scenarios</w:t>
      </w:r>
    </w:p>
    <w:p w14:paraId="76624117" w14:textId="77777777" w:rsidR="00107097" w:rsidRPr="00F650A0" w:rsidRDefault="00107097" w:rsidP="00107097"/>
    <w:p w14:paraId="3267F542" w14:textId="77777777" w:rsidR="00107097" w:rsidRPr="00F650A0" w:rsidRDefault="00107097" w:rsidP="00107097">
      <w:r w:rsidRPr="00F650A0">
        <w:t>Special Requirements</w:t>
      </w:r>
    </w:p>
    <w:p w14:paraId="5938C003" w14:textId="77777777" w:rsidR="00107097" w:rsidRPr="00F650A0" w:rsidRDefault="00107097" w:rsidP="00107097">
      <w:pPr>
        <w:pStyle w:val="Listenabsatz"/>
        <w:numPr>
          <w:ilvl w:val="0"/>
          <w:numId w:val="4"/>
        </w:numPr>
      </w:pPr>
      <w:r w:rsidRPr="00F650A0">
        <w:t>For synchronization with the server, a standing internet connection is required.</w:t>
      </w:r>
    </w:p>
    <w:p w14:paraId="712B2787" w14:textId="77777777" w:rsidR="00107097" w:rsidRPr="00F650A0" w:rsidRDefault="00107097" w:rsidP="00107097"/>
    <w:p w14:paraId="1F984A39" w14:textId="77777777" w:rsidR="00107097" w:rsidRPr="00F650A0" w:rsidRDefault="00107097" w:rsidP="00107097">
      <w:r w:rsidRPr="00F650A0">
        <w:t>Notes</w:t>
      </w:r>
    </w:p>
    <w:p w14:paraId="30644101" w14:textId="77777777" w:rsidR="00107097" w:rsidRPr="00F650A0" w:rsidRDefault="00107097" w:rsidP="00107097"/>
    <w:p w14:paraId="111E841B" w14:textId="77777777" w:rsidR="00107097" w:rsidRPr="00F650A0" w:rsidRDefault="00107097" w:rsidP="00107097">
      <w:pPr>
        <w:pStyle w:val="berschrift3"/>
        <w:rPr>
          <w:rFonts w:asciiTheme="minorHAnsi" w:hAnsiTheme="minorHAnsi"/>
        </w:rPr>
      </w:pPr>
      <w:bookmarkStart w:id="15" w:name="_Toc242926838"/>
      <w:bookmarkStart w:id="16" w:name="_Toc245887084"/>
      <w:r w:rsidRPr="00F650A0">
        <w:rPr>
          <w:rFonts w:asciiTheme="minorHAnsi" w:hAnsiTheme="minorHAnsi"/>
        </w:rPr>
        <w:t>3. Retry Board</w:t>
      </w:r>
      <w:bookmarkEnd w:id="15"/>
      <w:bookmarkEnd w:id="16"/>
    </w:p>
    <w:p w14:paraId="5ABEB0E3" w14:textId="77777777" w:rsidR="00107097" w:rsidRPr="00F650A0" w:rsidRDefault="00107097" w:rsidP="00107097">
      <w:r w:rsidRPr="00F650A0">
        <w:t>Actors</w:t>
      </w:r>
    </w:p>
    <w:p w14:paraId="6094CD54" w14:textId="77777777" w:rsidR="00107097" w:rsidRPr="00F650A0" w:rsidRDefault="00107097" w:rsidP="00107097">
      <w:pPr>
        <w:pStyle w:val="Listenabsatz"/>
        <w:numPr>
          <w:ilvl w:val="0"/>
          <w:numId w:val="4"/>
        </w:numPr>
      </w:pPr>
      <w:r w:rsidRPr="00F650A0">
        <w:t>Player (Bob)</w:t>
      </w:r>
    </w:p>
    <w:p w14:paraId="4795F9B0" w14:textId="77777777" w:rsidR="00107097" w:rsidRPr="00F650A0" w:rsidRDefault="00107097" w:rsidP="00107097"/>
    <w:p w14:paraId="5F98BD89" w14:textId="77777777" w:rsidR="00107097" w:rsidRPr="00F650A0" w:rsidRDefault="00107097" w:rsidP="00107097">
      <w:r w:rsidRPr="00F650A0">
        <w:t>Description</w:t>
      </w:r>
    </w:p>
    <w:p w14:paraId="01AC207E" w14:textId="77777777" w:rsidR="00107097" w:rsidRPr="00F650A0" w:rsidRDefault="00107097" w:rsidP="00107097">
      <w:pPr>
        <w:pStyle w:val="Listenabsatz"/>
        <w:numPr>
          <w:ilvl w:val="0"/>
          <w:numId w:val="4"/>
        </w:numPr>
      </w:pPr>
      <w:r w:rsidRPr="00F650A0">
        <w:t xml:space="preserve">Bob wants to play a local game he already played before, and that is visible in his </w:t>
      </w:r>
      <w:r>
        <w:t xml:space="preserve">or a friend’s </w:t>
      </w:r>
      <w:r w:rsidRPr="00F650A0">
        <w:t>scores.</w:t>
      </w:r>
    </w:p>
    <w:p w14:paraId="43672E95" w14:textId="77777777" w:rsidR="00107097" w:rsidRPr="00F650A0" w:rsidRDefault="00107097" w:rsidP="00107097"/>
    <w:p w14:paraId="6872D56F" w14:textId="77777777" w:rsidR="00107097" w:rsidRPr="00F650A0" w:rsidRDefault="00107097" w:rsidP="00107097">
      <w:r w:rsidRPr="00F650A0">
        <w:t>Trigger</w:t>
      </w:r>
    </w:p>
    <w:p w14:paraId="1872E2DC" w14:textId="77777777" w:rsidR="00107097" w:rsidRPr="00F650A0" w:rsidRDefault="00107097" w:rsidP="00107097">
      <w:pPr>
        <w:pStyle w:val="Listenabsatz"/>
        <w:numPr>
          <w:ilvl w:val="0"/>
          <w:numId w:val="4"/>
        </w:numPr>
      </w:pPr>
      <w:r w:rsidRPr="00F650A0">
        <w:t>Bob selects 'Retry' on one of his scored boards.</w:t>
      </w:r>
    </w:p>
    <w:p w14:paraId="0A75DC1B" w14:textId="77777777" w:rsidR="00107097" w:rsidRPr="00F650A0" w:rsidRDefault="00107097" w:rsidP="00107097"/>
    <w:p w14:paraId="6689A48A" w14:textId="77777777" w:rsidR="00107097" w:rsidRPr="00F650A0" w:rsidRDefault="00107097" w:rsidP="00107097">
      <w:r w:rsidRPr="00F650A0">
        <w:t>Pre-Conditions</w:t>
      </w:r>
    </w:p>
    <w:p w14:paraId="497A2CD5" w14:textId="77777777" w:rsidR="00107097" w:rsidRPr="00F650A0" w:rsidRDefault="00107097" w:rsidP="00107097">
      <w:pPr>
        <w:pStyle w:val="Listenabsatz"/>
        <w:numPr>
          <w:ilvl w:val="0"/>
          <w:numId w:val="4"/>
        </w:numPr>
      </w:pPr>
      <w:r w:rsidRPr="00F650A0">
        <w:t xml:space="preserve">Bob is viewing his </w:t>
      </w:r>
      <w:r>
        <w:t xml:space="preserve">or a friend’s </w:t>
      </w:r>
      <w:r w:rsidRPr="00F650A0">
        <w:t>scores and has selected a board.</w:t>
      </w:r>
    </w:p>
    <w:p w14:paraId="6F16B407" w14:textId="77777777" w:rsidR="00107097" w:rsidRPr="00F650A0" w:rsidRDefault="00107097" w:rsidP="00107097"/>
    <w:p w14:paraId="550569C7" w14:textId="77777777" w:rsidR="00107097" w:rsidRPr="00F650A0" w:rsidRDefault="00107097" w:rsidP="00107097">
      <w:r w:rsidRPr="00F650A0">
        <w:t>Post-Conditions</w:t>
      </w:r>
    </w:p>
    <w:p w14:paraId="4BB7CD3C" w14:textId="77777777" w:rsidR="00107097" w:rsidRPr="00F650A0" w:rsidRDefault="00107097" w:rsidP="00107097">
      <w:pPr>
        <w:pStyle w:val="Listenabsatz"/>
        <w:numPr>
          <w:ilvl w:val="0"/>
          <w:numId w:val="15"/>
        </w:numPr>
      </w:pPr>
      <w:r w:rsidRPr="00F650A0">
        <w:t>New entry in personal recordings (Score, Board, ...)</w:t>
      </w:r>
    </w:p>
    <w:p w14:paraId="65495DBF" w14:textId="77777777" w:rsidR="00107097" w:rsidRPr="00F650A0" w:rsidRDefault="00107097" w:rsidP="00107097">
      <w:pPr>
        <w:pStyle w:val="Listenabsatz"/>
        <w:numPr>
          <w:ilvl w:val="0"/>
          <w:numId w:val="15"/>
        </w:numPr>
      </w:pPr>
      <w:r w:rsidRPr="00F650A0">
        <w:t>Push personal recordings to server, if possible</w:t>
      </w:r>
    </w:p>
    <w:p w14:paraId="4A9E5841" w14:textId="77777777" w:rsidR="00107097" w:rsidRPr="00F650A0" w:rsidRDefault="00107097" w:rsidP="00107097"/>
    <w:p w14:paraId="37AC96B9" w14:textId="77777777" w:rsidR="00107097" w:rsidRPr="00F650A0" w:rsidRDefault="00107097" w:rsidP="00107097">
      <w:r w:rsidRPr="00F650A0">
        <w:t>Main scenario</w:t>
      </w:r>
    </w:p>
    <w:p w14:paraId="731EFA44" w14:textId="77777777" w:rsidR="00107097" w:rsidRPr="00F650A0" w:rsidRDefault="00107097" w:rsidP="00107097">
      <w:pPr>
        <w:pStyle w:val="Listenabsatz"/>
        <w:numPr>
          <w:ilvl w:val="0"/>
          <w:numId w:val="16"/>
        </w:numPr>
      </w:pPr>
      <w:r w:rsidRPr="00F650A0">
        <w:t>Bob selects 'retry'</w:t>
      </w:r>
    </w:p>
    <w:p w14:paraId="0673F25A" w14:textId="77777777" w:rsidR="00107097" w:rsidRPr="00F650A0" w:rsidRDefault="00107097" w:rsidP="00107097">
      <w:pPr>
        <w:pStyle w:val="Listenabsatz"/>
        <w:numPr>
          <w:ilvl w:val="0"/>
          <w:numId w:val="16"/>
        </w:numPr>
      </w:pPr>
      <w:r w:rsidRPr="00F650A0">
        <w:lastRenderedPageBreak/>
        <w:t>The board is loaded</w:t>
      </w:r>
    </w:p>
    <w:p w14:paraId="29250CB0" w14:textId="77777777" w:rsidR="00107097" w:rsidRPr="00F650A0" w:rsidRDefault="00107097" w:rsidP="00107097">
      <w:pPr>
        <w:pStyle w:val="Listenabsatz"/>
        <w:numPr>
          <w:ilvl w:val="0"/>
          <w:numId w:val="16"/>
        </w:numPr>
      </w:pPr>
      <w:r w:rsidRPr="00F650A0">
        <w:t>The board's dictionary is loaded</w:t>
      </w:r>
    </w:p>
    <w:p w14:paraId="0D6472F0" w14:textId="77777777" w:rsidR="00107097" w:rsidRPr="00F650A0" w:rsidRDefault="00107097" w:rsidP="00107097">
      <w:pPr>
        <w:pStyle w:val="Listenabsatz"/>
        <w:numPr>
          <w:ilvl w:val="0"/>
          <w:numId w:val="16"/>
        </w:numPr>
      </w:pPr>
      <w:r w:rsidRPr="00F650A0">
        <w:t>The game is generated. The loaded board is used instead of a newly generated one</w:t>
      </w:r>
    </w:p>
    <w:p w14:paraId="619A211A" w14:textId="77777777" w:rsidR="00107097" w:rsidRPr="00F650A0" w:rsidRDefault="00107097" w:rsidP="00107097">
      <w:pPr>
        <w:pStyle w:val="Listenabsatz"/>
        <w:numPr>
          <w:ilvl w:val="0"/>
          <w:numId w:val="16"/>
        </w:numPr>
      </w:pPr>
      <w:r w:rsidRPr="00F650A0">
        <w:t>Bob plays and finished the game</w:t>
      </w:r>
    </w:p>
    <w:p w14:paraId="70F4B9F5" w14:textId="77777777" w:rsidR="00107097" w:rsidRPr="00F650A0" w:rsidRDefault="00107097" w:rsidP="00107097">
      <w:pPr>
        <w:pStyle w:val="Listenabsatz"/>
        <w:numPr>
          <w:ilvl w:val="0"/>
          <w:numId w:val="16"/>
        </w:numPr>
      </w:pPr>
      <w:r w:rsidRPr="00F650A0">
        <w:t>Score is displayed and saved in the personal recordings</w:t>
      </w:r>
    </w:p>
    <w:p w14:paraId="778EF233" w14:textId="77777777" w:rsidR="00107097" w:rsidRPr="00F650A0" w:rsidRDefault="00107097" w:rsidP="00107097">
      <w:pPr>
        <w:pStyle w:val="Listenabsatz"/>
        <w:numPr>
          <w:ilvl w:val="0"/>
          <w:numId w:val="16"/>
        </w:numPr>
      </w:pPr>
      <w:r w:rsidRPr="00F650A0">
        <w:t>The system tries to synchronize the personal recordings with the server, if possible</w:t>
      </w:r>
    </w:p>
    <w:p w14:paraId="41EE74A8" w14:textId="77777777" w:rsidR="00107097" w:rsidRPr="00F650A0" w:rsidRDefault="00107097" w:rsidP="00107097">
      <w:pPr>
        <w:pStyle w:val="Listenabsatz"/>
        <w:numPr>
          <w:ilvl w:val="0"/>
          <w:numId w:val="16"/>
        </w:numPr>
      </w:pPr>
      <w:r w:rsidRPr="00F650A0">
        <w:t>returning to the main screen</w:t>
      </w:r>
    </w:p>
    <w:p w14:paraId="73FE1AAF" w14:textId="77777777" w:rsidR="00107097" w:rsidRPr="00F650A0" w:rsidRDefault="00107097" w:rsidP="00107097"/>
    <w:p w14:paraId="76529A9D" w14:textId="77777777" w:rsidR="00107097" w:rsidRPr="00F650A0" w:rsidRDefault="00107097" w:rsidP="00107097">
      <w:r w:rsidRPr="00F650A0">
        <w:t>Alternative scenarios</w:t>
      </w:r>
    </w:p>
    <w:p w14:paraId="5A0280BB" w14:textId="77777777" w:rsidR="00107097" w:rsidRPr="00F650A0" w:rsidRDefault="00107097" w:rsidP="00107097">
      <w:pPr>
        <w:pStyle w:val="Listenabsatz"/>
        <w:numPr>
          <w:ilvl w:val="0"/>
          <w:numId w:val="17"/>
        </w:numPr>
      </w:pPr>
      <w:r w:rsidRPr="00F650A0">
        <w:t>Game is interrupted (e.g. incoming call) or paused manually</w:t>
      </w:r>
    </w:p>
    <w:p w14:paraId="2D115DFA" w14:textId="77777777" w:rsidR="00107097" w:rsidRPr="00F650A0" w:rsidRDefault="00107097" w:rsidP="00107097">
      <w:pPr>
        <w:pStyle w:val="Listenabsatz"/>
        <w:numPr>
          <w:ilvl w:val="0"/>
          <w:numId w:val="18"/>
        </w:numPr>
      </w:pPr>
      <w:r w:rsidRPr="00F650A0">
        <w:t>Pause the game</w:t>
      </w:r>
    </w:p>
    <w:p w14:paraId="0E4F03B5" w14:textId="77777777" w:rsidR="00107097" w:rsidRPr="00F650A0" w:rsidRDefault="00107097" w:rsidP="00107097">
      <w:pPr>
        <w:pStyle w:val="Listenabsatz"/>
        <w:numPr>
          <w:ilvl w:val="0"/>
          <w:numId w:val="18"/>
        </w:numPr>
      </w:pPr>
      <w:r w:rsidRPr="00F650A0">
        <w:t>Hide the board, show 'resume' button</w:t>
      </w:r>
    </w:p>
    <w:p w14:paraId="084DFFF6" w14:textId="77777777" w:rsidR="00107097" w:rsidRPr="00F650A0" w:rsidRDefault="00107097" w:rsidP="00107097">
      <w:pPr>
        <w:pStyle w:val="Listenabsatz"/>
        <w:numPr>
          <w:ilvl w:val="0"/>
          <w:numId w:val="18"/>
        </w:numPr>
      </w:pPr>
      <w:r w:rsidRPr="00F650A0">
        <w:t>Wait until 'resume' is pressed</w:t>
      </w:r>
    </w:p>
    <w:p w14:paraId="3361459A" w14:textId="77777777" w:rsidR="00107097" w:rsidRPr="00F650A0" w:rsidRDefault="00107097" w:rsidP="00107097">
      <w:pPr>
        <w:pStyle w:val="Listenabsatz"/>
        <w:numPr>
          <w:ilvl w:val="0"/>
          <w:numId w:val="18"/>
        </w:numPr>
      </w:pPr>
      <w:r w:rsidRPr="00F650A0">
        <w:t>resume the game and continue normal execution</w:t>
      </w:r>
    </w:p>
    <w:p w14:paraId="35B7F87E" w14:textId="77777777" w:rsidR="00107097" w:rsidRPr="00F650A0" w:rsidRDefault="00107097" w:rsidP="00107097">
      <w:pPr>
        <w:pStyle w:val="Listenabsatz"/>
        <w:numPr>
          <w:ilvl w:val="0"/>
          <w:numId w:val="17"/>
        </w:numPr>
      </w:pPr>
      <w:r w:rsidRPr="00F650A0">
        <w:t>Game is quit manually</w:t>
      </w:r>
    </w:p>
    <w:p w14:paraId="6DC4C18D" w14:textId="77777777" w:rsidR="00107097" w:rsidRPr="00F650A0" w:rsidRDefault="00107097" w:rsidP="00107097">
      <w:pPr>
        <w:pStyle w:val="Listenabsatz"/>
        <w:numPr>
          <w:ilvl w:val="0"/>
          <w:numId w:val="19"/>
        </w:numPr>
      </w:pPr>
      <w:r w:rsidRPr="00F650A0">
        <w:t>End game and return to main screen</w:t>
      </w:r>
    </w:p>
    <w:p w14:paraId="30423EE0" w14:textId="77777777" w:rsidR="00107097" w:rsidRPr="00F650A0" w:rsidRDefault="00107097" w:rsidP="00107097"/>
    <w:p w14:paraId="7872EC91" w14:textId="77777777" w:rsidR="00107097" w:rsidRPr="00F650A0" w:rsidRDefault="00107097" w:rsidP="00107097">
      <w:r w:rsidRPr="00F650A0">
        <w:t>Special Requirements</w:t>
      </w:r>
    </w:p>
    <w:p w14:paraId="6BEA64AB" w14:textId="77777777" w:rsidR="00107097" w:rsidRPr="00F650A0" w:rsidRDefault="00107097" w:rsidP="00107097">
      <w:pPr>
        <w:pStyle w:val="Listenabsatz"/>
        <w:numPr>
          <w:ilvl w:val="0"/>
          <w:numId w:val="4"/>
        </w:numPr>
      </w:pPr>
      <w:r w:rsidRPr="00F650A0">
        <w:t>For synchronization with the server, a standing internet connection is required.</w:t>
      </w:r>
    </w:p>
    <w:p w14:paraId="1A24E6D7" w14:textId="77777777" w:rsidR="00107097" w:rsidRPr="00F650A0" w:rsidRDefault="00107097" w:rsidP="00107097"/>
    <w:p w14:paraId="14B87D2E" w14:textId="77777777" w:rsidR="00107097" w:rsidRPr="00F650A0" w:rsidRDefault="00107097" w:rsidP="00107097">
      <w:r w:rsidRPr="00F650A0">
        <w:t>Notes</w:t>
      </w:r>
    </w:p>
    <w:p w14:paraId="04A71499" w14:textId="77777777" w:rsidR="00107097" w:rsidRPr="00F650A0" w:rsidRDefault="00107097" w:rsidP="00107097">
      <w:pPr>
        <w:pStyle w:val="Listenabsatz"/>
        <w:numPr>
          <w:ilvl w:val="0"/>
          <w:numId w:val="4"/>
        </w:numPr>
      </w:pPr>
      <w:r w:rsidRPr="00F650A0">
        <w:t>The game can only be used to it's full extend when an internet connection is present, but local games can be played without an internet connection.</w:t>
      </w:r>
    </w:p>
    <w:p w14:paraId="18CDDE9E" w14:textId="77777777" w:rsidR="00107097" w:rsidRPr="00F650A0" w:rsidRDefault="00107097" w:rsidP="00107097"/>
    <w:p w14:paraId="2CE20D3F" w14:textId="77777777" w:rsidR="00107097" w:rsidRPr="00F650A0" w:rsidRDefault="00107097" w:rsidP="00107097">
      <w:pPr>
        <w:pStyle w:val="berschrift3"/>
        <w:rPr>
          <w:rFonts w:asciiTheme="minorHAnsi" w:hAnsiTheme="minorHAnsi"/>
        </w:rPr>
      </w:pPr>
      <w:bookmarkStart w:id="17" w:name="_Toc242926839"/>
      <w:bookmarkStart w:id="18" w:name="_Toc245887085"/>
      <w:r w:rsidRPr="00F650A0">
        <w:rPr>
          <w:rFonts w:asciiTheme="minorHAnsi" w:hAnsiTheme="minorHAnsi"/>
        </w:rPr>
        <w:t>4. Set up social function</w:t>
      </w:r>
      <w:bookmarkEnd w:id="17"/>
      <w:bookmarkEnd w:id="18"/>
    </w:p>
    <w:p w14:paraId="7722E60D" w14:textId="77777777" w:rsidR="00107097" w:rsidRPr="00F650A0" w:rsidRDefault="00107097" w:rsidP="00107097">
      <w:r w:rsidRPr="00F650A0">
        <w:t>Actors</w:t>
      </w:r>
    </w:p>
    <w:p w14:paraId="10E07B75" w14:textId="77777777" w:rsidR="00107097" w:rsidRPr="00F650A0" w:rsidRDefault="00107097" w:rsidP="00107097">
      <w:pPr>
        <w:pStyle w:val="Listenabsatz"/>
        <w:numPr>
          <w:ilvl w:val="0"/>
          <w:numId w:val="4"/>
        </w:numPr>
      </w:pPr>
      <w:r w:rsidRPr="00F650A0">
        <w:t>Player (Bob)</w:t>
      </w:r>
    </w:p>
    <w:p w14:paraId="0EECFF5D" w14:textId="77777777" w:rsidR="00107097" w:rsidRPr="00F650A0" w:rsidRDefault="00107097" w:rsidP="00107097"/>
    <w:p w14:paraId="350D4DAE" w14:textId="77777777" w:rsidR="00107097" w:rsidRPr="00F650A0" w:rsidRDefault="00107097" w:rsidP="00107097">
      <w:r w:rsidRPr="00F650A0">
        <w:t>Description</w:t>
      </w:r>
    </w:p>
    <w:p w14:paraId="5A69DD35" w14:textId="77777777" w:rsidR="00107097" w:rsidRPr="00F650A0" w:rsidRDefault="00107097" w:rsidP="00107097">
      <w:pPr>
        <w:pStyle w:val="Listenabsatz"/>
        <w:numPr>
          <w:ilvl w:val="0"/>
          <w:numId w:val="4"/>
        </w:numPr>
      </w:pPr>
      <w:r w:rsidRPr="00F650A0">
        <w:t>Bob wants to share his boards with his friends and play friends boards</w:t>
      </w:r>
    </w:p>
    <w:p w14:paraId="2A5821A8" w14:textId="77777777" w:rsidR="00107097" w:rsidRDefault="00107097" w:rsidP="00107097"/>
    <w:p w14:paraId="120FF6FC" w14:textId="77777777" w:rsidR="00107097" w:rsidRPr="00F650A0" w:rsidRDefault="00107097" w:rsidP="00107097">
      <w:r w:rsidRPr="00F650A0">
        <w:t>Trigger</w:t>
      </w:r>
    </w:p>
    <w:p w14:paraId="0982E9EE" w14:textId="77777777" w:rsidR="00107097" w:rsidRPr="00F650A0" w:rsidRDefault="00107097" w:rsidP="00107097">
      <w:pPr>
        <w:pStyle w:val="Listenabsatz"/>
        <w:numPr>
          <w:ilvl w:val="0"/>
          <w:numId w:val="4"/>
        </w:numPr>
      </w:pPr>
      <w:r w:rsidRPr="00F650A0">
        <w:t>Bob starts App</w:t>
      </w:r>
    </w:p>
    <w:p w14:paraId="7E5514C4" w14:textId="77777777" w:rsidR="00107097" w:rsidRPr="00F650A0" w:rsidRDefault="00107097" w:rsidP="00107097"/>
    <w:p w14:paraId="210AA415" w14:textId="77777777" w:rsidR="00107097" w:rsidRPr="00F650A0" w:rsidRDefault="00107097" w:rsidP="00107097">
      <w:r w:rsidRPr="00F650A0">
        <w:t>Pre-Conditions</w:t>
      </w:r>
    </w:p>
    <w:p w14:paraId="30457D4A" w14:textId="77777777" w:rsidR="00107097" w:rsidRPr="00F650A0" w:rsidRDefault="00107097" w:rsidP="00107097">
      <w:pPr>
        <w:pStyle w:val="Listenabsatz"/>
        <w:numPr>
          <w:ilvl w:val="0"/>
          <w:numId w:val="4"/>
        </w:numPr>
      </w:pPr>
      <w:r w:rsidRPr="00F650A0">
        <w:t>Bob hasn't set up the sharing functionality yet.</w:t>
      </w:r>
    </w:p>
    <w:p w14:paraId="74E45A8B" w14:textId="77777777" w:rsidR="00107097" w:rsidRPr="00F650A0" w:rsidRDefault="00107097" w:rsidP="00107097"/>
    <w:p w14:paraId="77727E74" w14:textId="77777777" w:rsidR="00107097" w:rsidRPr="00F650A0" w:rsidRDefault="00107097" w:rsidP="00107097">
      <w:r w:rsidRPr="00F650A0">
        <w:t>Post-Conditions</w:t>
      </w:r>
    </w:p>
    <w:p w14:paraId="7E6A20FF" w14:textId="77777777" w:rsidR="00107097" w:rsidRPr="00F650A0" w:rsidRDefault="00107097" w:rsidP="00107097">
      <w:pPr>
        <w:pStyle w:val="Listenabsatz"/>
        <w:numPr>
          <w:ilvl w:val="0"/>
          <w:numId w:val="4"/>
        </w:numPr>
      </w:pPr>
      <w:r w:rsidRPr="00F650A0">
        <w:t>Bobs boards are visible to others, and he can add friends to play their boards</w:t>
      </w:r>
    </w:p>
    <w:p w14:paraId="4880D664" w14:textId="77777777" w:rsidR="00107097" w:rsidRPr="00F650A0" w:rsidRDefault="00107097" w:rsidP="00107097"/>
    <w:p w14:paraId="11AD88A2" w14:textId="77777777" w:rsidR="00107097" w:rsidRPr="00F650A0" w:rsidRDefault="00107097" w:rsidP="00107097">
      <w:r w:rsidRPr="00F650A0">
        <w:t>Main scenario</w:t>
      </w:r>
    </w:p>
    <w:p w14:paraId="495F5B35" w14:textId="77777777" w:rsidR="00107097" w:rsidRPr="00F650A0" w:rsidRDefault="00107097" w:rsidP="00107097">
      <w:r w:rsidRPr="00F650A0">
        <w:tab/>
        <w:t>1) Bob starts the 'word finder' app</w:t>
      </w:r>
    </w:p>
    <w:p w14:paraId="6A3AEE79" w14:textId="77777777" w:rsidR="00107097" w:rsidRPr="00F650A0" w:rsidRDefault="00107097" w:rsidP="00107097">
      <w:r w:rsidRPr="00F650A0">
        <w:tab/>
        <w:t>2) Bob presses 'friends' in the main screen</w:t>
      </w:r>
    </w:p>
    <w:p w14:paraId="71DB7936" w14:textId="77777777" w:rsidR="00107097" w:rsidRPr="00F650A0" w:rsidRDefault="00107097" w:rsidP="00107097">
      <w:r w:rsidRPr="00F650A0">
        <w:tab/>
        <w:t>3) Bob is asked to enter his email address and a password</w:t>
      </w:r>
      <w:r>
        <w:rPr>
          <w:rStyle w:val="Funotenzeichen"/>
        </w:rPr>
        <w:footnoteReference w:id="5"/>
      </w:r>
      <w:r w:rsidRPr="00F650A0">
        <w:t xml:space="preserve"> for creating an account.</w:t>
      </w:r>
    </w:p>
    <w:p w14:paraId="0BC603FB" w14:textId="77777777" w:rsidR="00107097" w:rsidRPr="00F650A0" w:rsidRDefault="00107097" w:rsidP="00107097">
      <w:r w:rsidRPr="00F650A0">
        <w:lastRenderedPageBreak/>
        <w:tab/>
        <w:t>4) Bob now has the social feature set up.</w:t>
      </w:r>
    </w:p>
    <w:p w14:paraId="4693754C" w14:textId="77777777" w:rsidR="00107097" w:rsidRPr="00F650A0" w:rsidRDefault="00107097" w:rsidP="00107097"/>
    <w:p w14:paraId="2207B888" w14:textId="77777777" w:rsidR="00107097" w:rsidRPr="00F650A0" w:rsidRDefault="00107097" w:rsidP="00107097">
      <w:r w:rsidRPr="00F650A0">
        <w:t>Alternative scenarios</w:t>
      </w:r>
    </w:p>
    <w:p w14:paraId="1D3EFDAB" w14:textId="77777777" w:rsidR="00107097" w:rsidRPr="00F650A0" w:rsidRDefault="00107097" w:rsidP="00107097">
      <w:pPr>
        <w:pStyle w:val="Listenabsatz"/>
        <w:numPr>
          <w:ilvl w:val="0"/>
          <w:numId w:val="20"/>
        </w:numPr>
      </w:pPr>
      <w:r w:rsidRPr="00F650A0">
        <w:t>The Device is not connected to the internet</w:t>
      </w:r>
    </w:p>
    <w:p w14:paraId="14964ECF" w14:textId="77777777" w:rsidR="00107097" w:rsidRPr="00F650A0" w:rsidRDefault="00107097" w:rsidP="00107097">
      <w:pPr>
        <w:pStyle w:val="Listenabsatz"/>
        <w:numPr>
          <w:ilvl w:val="1"/>
          <w:numId w:val="4"/>
        </w:numPr>
      </w:pPr>
      <w:r w:rsidRPr="00F650A0">
        <w:t>When clicking on friends, Bob gets a message which states that Bob has to be connected to the internet to interact with his friends</w:t>
      </w:r>
    </w:p>
    <w:p w14:paraId="655A0BD3" w14:textId="77777777" w:rsidR="00107097" w:rsidRPr="00F650A0" w:rsidRDefault="00107097" w:rsidP="00107097"/>
    <w:p w14:paraId="4A84996F" w14:textId="77777777" w:rsidR="00107097" w:rsidRPr="00F650A0" w:rsidRDefault="00107097" w:rsidP="00107097">
      <w:r w:rsidRPr="00F650A0">
        <w:t>Special Requirements</w:t>
      </w:r>
    </w:p>
    <w:p w14:paraId="5BFF13DC" w14:textId="77777777" w:rsidR="00107097" w:rsidRPr="00F650A0" w:rsidRDefault="00107097" w:rsidP="00107097">
      <w:pPr>
        <w:pStyle w:val="Listenabsatz"/>
        <w:numPr>
          <w:ilvl w:val="0"/>
          <w:numId w:val="4"/>
        </w:numPr>
      </w:pPr>
      <w:r w:rsidRPr="00F650A0">
        <w:t>Phone has to be connected to the internet</w:t>
      </w:r>
    </w:p>
    <w:p w14:paraId="63A9C546" w14:textId="77777777" w:rsidR="00107097" w:rsidRPr="00F650A0" w:rsidRDefault="00107097" w:rsidP="00107097"/>
    <w:p w14:paraId="0301ECEB" w14:textId="77777777" w:rsidR="00107097" w:rsidRPr="00F650A0" w:rsidRDefault="00107097" w:rsidP="00107097">
      <w:r w:rsidRPr="00F650A0">
        <w:t>Notes</w:t>
      </w:r>
    </w:p>
    <w:p w14:paraId="7BEAA8B7" w14:textId="77777777" w:rsidR="00107097" w:rsidRPr="00F650A0" w:rsidRDefault="00107097" w:rsidP="00107097">
      <w:pPr>
        <w:pStyle w:val="Listenabsatz"/>
        <w:numPr>
          <w:ilvl w:val="0"/>
          <w:numId w:val="4"/>
        </w:numPr>
      </w:pPr>
      <w:r w:rsidRPr="00F650A0">
        <w:t>When the social function is set up, anybody with Bobs email address can follow his plays</w:t>
      </w:r>
    </w:p>
    <w:p w14:paraId="74578145" w14:textId="77777777" w:rsidR="00107097" w:rsidRPr="00F650A0" w:rsidRDefault="00107097" w:rsidP="00107097"/>
    <w:p w14:paraId="5C073085" w14:textId="77777777" w:rsidR="00107097" w:rsidRDefault="00107097" w:rsidP="00107097">
      <w:pPr>
        <w:pStyle w:val="berschrift3"/>
        <w:rPr>
          <w:rFonts w:asciiTheme="minorHAnsi" w:hAnsiTheme="minorHAnsi"/>
        </w:rPr>
      </w:pPr>
      <w:bookmarkStart w:id="19" w:name="_Toc242926840"/>
      <w:bookmarkStart w:id="20" w:name="_Toc245887086"/>
      <w:r>
        <w:rPr>
          <w:rFonts w:asciiTheme="minorHAnsi" w:hAnsiTheme="minorHAnsi"/>
        </w:rPr>
        <w:t>5. View Friend List</w:t>
      </w:r>
      <w:bookmarkEnd w:id="20"/>
    </w:p>
    <w:p w14:paraId="1ADD5348" w14:textId="77777777" w:rsidR="00107097" w:rsidRPr="00F650A0" w:rsidRDefault="00107097" w:rsidP="00107097">
      <w:r w:rsidRPr="00F650A0">
        <w:t>Actors</w:t>
      </w:r>
    </w:p>
    <w:p w14:paraId="37D0B963" w14:textId="77777777" w:rsidR="00107097" w:rsidRPr="00F650A0" w:rsidRDefault="00107097" w:rsidP="00107097">
      <w:pPr>
        <w:pStyle w:val="Listenabsatz"/>
        <w:numPr>
          <w:ilvl w:val="0"/>
          <w:numId w:val="4"/>
        </w:numPr>
      </w:pPr>
      <w:r w:rsidRPr="00F650A0">
        <w:t>Player (Bob</w:t>
      </w:r>
      <w:r>
        <w:t>)</w:t>
      </w:r>
    </w:p>
    <w:p w14:paraId="5D64E8B3" w14:textId="77777777" w:rsidR="00107097" w:rsidRPr="00F650A0" w:rsidRDefault="00107097" w:rsidP="00107097"/>
    <w:p w14:paraId="033FFDC9" w14:textId="77777777" w:rsidR="00107097" w:rsidRPr="00F650A0" w:rsidRDefault="00107097" w:rsidP="00107097">
      <w:r w:rsidRPr="00F650A0">
        <w:t>Description</w:t>
      </w:r>
    </w:p>
    <w:p w14:paraId="48F7CAEE" w14:textId="77777777" w:rsidR="00107097" w:rsidRPr="00F650A0" w:rsidRDefault="00107097" w:rsidP="00107097">
      <w:pPr>
        <w:pStyle w:val="Listenabsatz"/>
        <w:numPr>
          <w:ilvl w:val="0"/>
          <w:numId w:val="4"/>
        </w:numPr>
      </w:pPr>
      <w:r>
        <w:t>Bob wants to see an overview of all his friends</w:t>
      </w:r>
    </w:p>
    <w:p w14:paraId="6530EE2B" w14:textId="77777777" w:rsidR="00107097" w:rsidRPr="00F650A0" w:rsidRDefault="00107097" w:rsidP="00107097"/>
    <w:p w14:paraId="212DD312" w14:textId="77777777" w:rsidR="00107097" w:rsidRPr="00F650A0" w:rsidRDefault="00107097" w:rsidP="00107097">
      <w:r w:rsidRPr="00F650A0">
        <w:t>Trigger</w:t>
      </w:r>
    </w:p>
    <w:p w14:paraId="76071F25" w14:textId="77777777" w:rsidR="00107097" w:rsidRPr="00F650A0" w:rsidRDefault="00107097" w:rsidP="00107097">
      <w:pPr>
        <w:pStyle w:val="Listenabsatz"/>
        <w:numPr>
          <w:ilvl w:val="0"/>
          <w:numId w:val="4"/>
        </w:numPr>
      </w:pPr>
      <w:r>
        <w:t>Bob selects ‘friends’ in the main screen</w:t>
      </w:r>
    </w:p>
    <w:p w14:paraId="0A42C4D5" w14:textId="77777777" w:rsidR="00107097" w:rsidRPr="00F650A0" w:rsidRDefault="00107097" w:rsidP="00107097"/>
    <w:p w14:paraId="3E85D28E" w14:textId="77777777" w:rsidR="00107097" w:rsidRPr="00F650A0" w:rsidRDefault="00107097" w:rsidP="00107097">
      <w:r w:rsidRPr="00F650A0">
        <w:t>Pre-Conditions</w:t>
      </w:r>
    </w:p>
    <w:p w14:paraId="2EEB6DC0" w14:textId="77777777" w:rsidR="00107097" w:rsidRPr="00F650A0" w:rsidRDefault="00107097" w:rsidP="00107097">
      <w:pPr>
        <w:pStyle w:val="Listenabsatz"/>
        <w:numPr>
          <w:ilvl w:val="0"/>
          <w:numId w:val="4"/>
        </w:numPr>
      </w:pPr>
      <w:r w:rsidRPr="00F650A0">
        <w:t xml:space="preserve">Bob has the sharing function set up. </w:t>
      </w:r>
    </w:p>
    <w:p w14:paraId="18DE2243" w14:textId="77777777" w:rsidR="00107097" w:rsidRDefault="00107097" w:rsidP="00107097">
      <w:r w:rsidRPr="00F650A0">
        <w:t>Post-Conditions</w:t>
      </w:r>
    </w:p>
    <w:p w14:paraId="1CD53112" w14:textId="77777777" w:rsidR="00107097" w:rsidRPr="00F650A0" w:rsidRDefault="00107097" w:rsidP="00107097"/>
    <w:p w14:paraId="39C83304" w14:textId="77777777" w:rsidR="00107097" w:rsidRPr="00F650A0" w:rsidRDefault="00107097" w:rsidP="00107097">
      <w:r w:rsidRPr="00F650A0">
        <w:t>Main scenario</w:t>
      </w:r>
    </w:p>
    <w:p w14:paraId="5059F220" w14:textId="77777777" w:rsidR="00107097" w:rsidRDefault="00107097" w:rsidP="00107097">
      <w:pPr>
        <w:pStyle w:val="Listenabsatz"/>
        <w:numPr>
          <w:ilvl w:val="0"/>
          <w:numId w:val="21"/>
        </w:numPr>
      </w:pPr>
      <w:r w:rsidRPr="00F650A0">
        <w:t>Bob presses on 'friends' in the main screen</w:t>
      </w:r>
    </w:p>
    <w:p w14:paraId="25AA8F04" w14:textId="77777777" w:rsidR="00107097" w:rsidRDefault="00107097" w:rsidP="00107097">
      <w:pPr>
        <w:pStyle w:val="Listenabsatz"/>
        <w:numPr>
          <w:ilvl w:val="0"/>
          <w:numId w:val="21"/>
        </w:numPr>
      </w:pPr>
      <w:r>
        <w:t>The app synchronizes with the server, if possible</w:t>
      </w:r>
    </w:p>
    <w:p w14:paraId="1B3D5AAE" w14:textId="77777777" w:rsidR="00107097" w:rsidRPr="00F650A0" w:rsidRDefault="00107097" w:rsidP="00107097">
      <w:pPr>
        <w:pStyle w:val="Listenabsatz"/>
        <w:numPr>
          <w:ilvl w:val="0"/>
          <w:numId w:val="21"/>
        </w:numPr>
      </w:pPr>
      <w:r>
        <w:t>Bob sees the list with all his friends</w:t>
      </w:r>
    </w:p>
    <w:p w14:paraId="1BCC90F7" w14:textId="77777777" w:rsidR="00107097" w:rsidRPr="00F650A0" w:rsidRDefault="00107097" w:rsidP="00107097"/>
    <w:p w14:paraId="11E21FB6" w14:textId="77777777" w:rsidR="00107097" w:rsidRPr="00F650A0" w:rsidRDefault="00107097" w:rsidP="00107097">
      <w:r w:rsidRPr="00F650A0">
        <w:t>Alternative scenarios</w:t>
      </w:r>
    </w:p>
    <w:p w14:paraId="2AE743A3" w14:textId="77777777" w:rsidR="00107097" w:rsidRDefault="00107097" w:rsidP="00107097">
      <w:pPr>
        <w:pStyle w:val="Listenabsatz"/>
        <w:numPr>
          <w:ilvl w:val="0"/>
          <w:numId w:val="22"/>
        </w:numPr>
      </w:pPr>
      <w:r>
        <w:t>Bob hasn’t setup the social function yet</w:t>
      </w:r>
    </w:p>
    <w:p w14:paraId="051A98BD" w14:textId="77777777" w:rsidR="00107097" w:rsidRDefault="00107097" w:rsidP="00107097">
      <w:pPr>
        <w:pStyle w:val="Listenabsatz"/>
        <w:numPr>
          <w:ilvl w:val="1"/>
          <w:numId w:val="22"/>
        </w:numPr>
      </w:pPr>
      <w:r>
        <w:t>Bob is asked to set the social function up according to usecase 4.</w:t>
      </w:r>
    </w:p>
    <w:p w14:paraId="686239F0" w14:textId="77777777" w:rsidR="00107097" w:rsidRDefault="00107097" w:rsidP="00107097"/>
    <w:p w14:paraId="1B559DA2" w14:textId="77777777" w:rsidR="00107097" w:rsidRPr="00F650A0" w:rsidRDefault="00107097" w:rsidP="00107097">
      <w:r w:rsidRPr="00F650A0">
        <w:t>Special Requirements</w:t>
      </w:r>
    </w:p>
    <w:p w14:paraId="3E8D037A" w14:textId="77777777" w:rsidR="00107097" w:rsidRPr="00F650A0" w:rsidRDefault="00107097" w:rsidP="00107097"/>
    <w:p w14:paraId="42CB3EEE" w14:textId="77777777" w:rsidR="00107097" w:rsidRPr="00F650A0" w:rsidRDefault="00107097" w:rsidP="00107097">
      <w:r w:rsidRPr="00F650A0">
        <w:t>Notes</w:t>
      </w:r>
    </w:p>
    <w:p w14:paraId="0A3A019D" w14:textId="77777777" w:rsidR="00107097" w:rsidRPr="005D2332" w:rsidRDefault="00107097" w:rsidP="00107097"/>
    <w:p w14:paraId="6E5C8CA5" w14:textId="77777777" w:rsidR="00107097" w:rsidRPr="00F650A0" w:rsidRDefault="00107097" w:rsidP="00107097">
      <w:pPr>
        <w:pStyle w:val="berschrift3"/>
        <w:rPr>
          <w:rFonts w:asciiTheme="minorHAnsi" w:hAnsiTheme="minorHAnsi"/>
        </w:rPr>
      </w:pPr>
      <w:bookmarkStart w:id="21" w:name="_Toc245887087"/>
      <w:r>
        <w:rPr>
          <w:rFonts w:asciiTheme="minorHAnsi" w:hAnsiTheme="minorHAnsi"/>
        </w:rPr>
        <w:t>6</w:t>
      </w:r>
      <w:r w:rsidRPr="00F650A0">
        <w:rPr>
          <w:rFonts w:asciiTheme="minorHAnsi" w:hAnsiTheme="minorHAnsi"/>
        </w:rPr>
        <w:t>. Add Friend</w:t>
      </w:r>
      <w:bookmarkEnd w:id="19"/>
      <w:bookmarkEnd w:id="21"/>
    </w:p>
    <w:p w14:paraId="6F8C8103" w14:textId="77777777" w:rsidR="00107097" w:rsidRPr="00F650A0" w:rsidRDefault="00107097" w:rsidP="00107097">
      <w:r w:rsidRPr="00F650A0">
        <w:t>Actors</w:t>
      </w:r>
    </w:p>
    <w:p w14:paraId="7C3E3FA8" w14:textId="77777777" w:rsidR="00107097" w:rsidRPr="00F650A0" w:rsidRDefault="00107097" w:rsidP="00107097">
      <w:pPr>
        <w:pStyle w:val="Listenabsatz"/>
        <w:numPr>
          <w:ilvl w:val="0"/>
          <w:numId w:val="4"/>
        </w:numPr>
      </w:pPr>
      <w:r w:rsidRPr="00F650A0">
        <w:t>Player (Bob), Friend (Susie)</w:t>
      </w:r>
    </w:p>
    <w:p w14:paraId="7B1CFBB3" w14:textId="77777777" w:rsidR="00107097" w:rsidRPr="00F650A0" w:rsidRDefault="00107097" w:rsidP="00107097"/>
    <w:p w14:paraId="21F102FB" w14:textId="77777777" w:rsidR="00107097" w:rsidRPr="00F650A0" w:rsidRDefault="00107097" w:rsidP="00107097">
      <w:r w:rsidRPr="00F650A0">
        <w:t>Description</w:t>
      </w:r>
    </w:p>
    <w:p w14:paraId="360C21E3" w14:textId="77777777" w:rsidR="00107097" w:rsidRPr="00F650A0" w:rsidRDefault="00107097" w:rsidP="00107097">
      <w:pPr>
        <w:pStyle w:val="Listenabsatz"/>
        <w:numPr>
          <w:ilvl w:val="0"/>
          <w:numId w:val="4"/>
        </w:numPr>
      </w:pPr>
      <w:r w:rsidRPr="00F650A0">
        <w:t>Bob wants to add Susie to his friend list.</w:t>
      </w:r>
    </w:p>
    <w:p w14:paraId="0A7CDEFB" w14:textId="77777777" w:rsidR="00107097" w:rsidRPr="00F650A0" w:rsidRDefault="00107097" w:rsidP="00107097"/>
    <w:p w14:paraId="7382EAAB" w14:textId="77777777" w:rsidR="00107097" w:rsidRPr="00F650A0" w:rsidRDefault="00107097" w:rsidP="00107097">
      <w:r w:rsidRPr="00F650A0">
        <w:t>Trigger</w:t>
      </w:r>
    </w:p>
    <w:p w14:paraId="007197C3" w14:textId="77777777" w:rsidR="00107097" w:rsidRPr="00F650A0" w:rsidRDefault="00107097" w:rsidP="00107097">
      <w:pPr>
        <w:pStyle w:val="Listenabsatz"/>
        <w:numPr>
          <w:ilvl w:val="0"/>
          <w:numId w:val="4"/>
        </w:numPr>
      </w:pPr>
      <w:r w:rsidRPr="00F650A0">
        <w:t>Bob starts App</w:t>
      </w:r>
    </w:p>
    <w:p w14:paraId="20D7CE36" w14:textId="77777777" w:rsidR="00107097" w:rsidRPr="00F650A0" w:rsidRDefault="00107097" w:rsidP="00107097"/>
    <w:p w14:paraId="120EB434" w14:textId="77777777" w:rsidR="00107097" w:rsidRPr="00F650A0" w:rsidRDefault="00107097" w:rsidP="00107097">
      <w:r w:rsidRPr="00F650A0">
        <w:t>Pre-Conditions</w:t>
      </w:r>
    </w:p>
    <w:p w14:paraId="5923F1EA" w14:textId="77777777" w:rsidR="00107097" w:rsidRPr="00F650A0" w:rsidRDefault="00107097" w:rsidP="00107097">
      <w:pPr>
        <w:pStyle w:val="Listenabsatz"/>
        <w:numPr>
          <w:ilvl w:val="0"/>
          <w:numId w:val="4"/>
        </w:numPr>
      </w:pPr>
      <w:r w:rsidRPr="00F650A0">
        <w:t>Bob has the sharing function set up.</w:t>
      </w:r>
    </w:p>
    <w:p w14:paraId="530476FC" w14:textId="77777777" w:rsidR="00107097" w:rsidRPr="00F650A0" w:rsidRDefault="00107097" w:rsidP="00107097">
      <w:pPr>
        <w:pStyle w:val="Listenabsatz"/>
        <w:numPr>
          <w:ilvl w:val="0"/>
          <w:numId w:val="4"/>
        </w:numPr>
      </w:pPr>
      <w:r w:rsidRPr="00F650A0">
        <w:t>Bob’s Device is connected to the Internet.</w:t>
      </w:r>
    </w:p>
    <w:p w14:paraId="6D5582F4" w14:textId="77777777" w:rsidR="00107097" w:rsidRPr="00F650A0" w:rsidRDefault="00107097" w:rsidP="00107097"/>
    <w:p w14:paraId="048DA994" w14:textId="77777777" w:rsidR="00107097" w:rsidRPr="00F650A0" w:rsidRDefault="00107097" w:rsidP="00107097">
      <w:r w:rsidRPr="00F650A0">
        <w:t>Post-Conditions</w:t>
      </w:r>
    </w:p>
    <w:p w14:paraId="49AF4BA3" w14:textId="77777777" w:rsidR="00107097" w:rsidRPr="00F650A0" w:rsidRDefault="00107097" w:rsidP="00107097">
      <w:pPr>
        <w:pStyle w:val="Listenabsatz"/>
        <w:numPr>
          <w:ilvl w:val="0"/>
          <w:numId w:val="4"/>
        </w:numPr>
      </w:pPr>
      <w:r w:rsidRPr="00F650A0">
        <w:t>New friend added to the friends list</w:t>
      </w:r>
    </w:p>
    <w:p w14:paraId="64F580E2" w14:textId="77777777" w:rsidR="00107097" w:rsidRPr="00F650A0" w:rsidRDefault="00107097" w:rsidP="00107097"/>
    <w:p w14:paraId="395E41AF" w14:textId="77777777" w:rsidR="00107097" w:rsidRPr="00F650A0" w:rsidRDefault="00107097" w:rsidP="00107097">
      <w:r w:rsidRPr="00F650A0">
        <w:t>Main scenario</w:t>
      </w:r>
    </w:p>
    <w:p w14:paraId="700A9968" w14:textId="77777777" w:rsidR="00107097" w:rsidRPr="00F650A0" w:rsidRDefault="00107097" w:rsidP="00107097">
      <w:pPr>
        <w:pStyle w:val="Listenabsatz"/>
        <w:numPr>
          <w:ilvl w:val="0"/>
          <w:numId w:val="21"/>
        </w:numPr>
      </w:pPr>
      <w:r w:rsidRPr="00F650A0">
        <w:t>Bob starts the 'word finder' app</w:t>
      </w:r>
    </w:p>
    <w:p w14:paraId="61AC2BE2" w14:textId="77777777" w:rsidR="00107097" w:rsidRDefault="00107097" w:rsidP="00107097">
      <w:pPr>
        <w:pStyle w:val="Listenabsatz"/>
        <w:numPr>
          <w:ilvl w:val="0"/>
          <w:numId w:val="21"/>
        </w:numPr>
      </w:pPr>
      <w:r w:rsidRPr="00F650A0">
        <w:t>Bob presses on 'friends' in the main screen</w:t>
      </w:r>
    </w:p>
    <w:p w14:paraId="251C55BE" w14:textId="77777777" w:rsidR="00107097" w:rsidRPr="00F650A0" w:rsidRDefault="00107097" w:rsidP="00107097">
      <w:pPr>
        <w:pStyle w:val="Listenabsatz"/>
        <w:numPr>
          <w:ilvl w:val="0"/>
          <w:numId w:val="21"/>
        </w:numPr>
      </w:pPr>
      <w:r>
        <w:t>Bob sees the list with all his friends</w:t>
      </w:r>
    </w:p>
    <w:p w14:paraId="4B122F4B" w14:textId="77777777" w:rsidR="00107097" w:rsidRPr="00F650A0" w:rsidRDefault="00107097" w:rsidP="00107097">
      <w:pPr>
        <w:pStyle w:val="Listenabsatz"/>
        <w:numPr>
          <w:ilvl w:val="0"/>
          <w:numId w:val="21"/>
        </w:numPr>
      </w:pPr>
      <w:r w:rsidRPr="00F650A0">
        <w:t>Bob presses ‘add friend’</w:t>
      </w:r>
    </w:p>
    <w:p w14:paraId="13AD1ED9" w14:textId="77777777" w:rsidR="00107097" w:rsidRPr="00F650A0" w:rsidRDefault="00107097" w:rsidP="00107097">
      <w:pPr>
        <w:pStyle w:val="Listenabsatz"/>
        <w:numPr>
          <w:ilvl w:val="0"/>
          <w:numId w:val="21"/>
        </w:numPr>
      </w:pPr>
      <w:r w:rsidRPr="00F650A0">
        <w:t>Bob now enters Susie's email address.</w:t>
      </w:r>
    </w:p>
    <w:p w14:paraId="7385330F" w14:textId="77777777" w:rsidR="00107097" w:rsidRPr="00F650A0" w:rsidRDefault="00107097" w:rsidP="00107097">
      <w:pPr>
        <w:pStyle w:val="Listenabsatz"/>
        <w:numPr>
          <w:ilvl w:val="0"/>
          <w:numId w:val="21"/>
        </w:numPr>
      </w:pPr>
      <w:r w:rsidRPr="00F650A0">
        <w:t>Bob now sent Susie a ‘friend request’</w:t>
      </w:r>
    </w:p>
    <w:p w14:paraId="5804CA8C" w14:textId="77777777" w:rsidR="00107097" w:rsidRPr="00F650A0" w:rsidRDefault="00107097" w:rsidP="00107097">
      <w:pPr>
        <w:pStyle w:val="Listenabsatz"/>
        <w:numPr>
          <w:ilvl w:val="0"/>
          <w:numId w:val="21"/>
        </w:numPr>
      </w:pPr>
      <w:r w:rsidRPr="00F650A0">
        <w:t>As soon as Susie accepts the ‘friendship’, Bob can follow her – and she can follow his – game history.</w:t>
      </w:r>
    </w:p>
    <w:p w14:paraId="4ADB3FB1" w14:textId="77777777" w:rsidR="00107097" w:rsidRPr="00F650A0" w:rsidRDefault="00107097" w:rsidP="00107097"/>
    <w:p w14:paraId="5827332E" w14:textId="77777777" w:rsidR="00107097" w:rsidRPr="00F650A0" w:rsidRDefault="00107097" w:rsidP="00107097">
      <w:r w:rsidRPr="00F650A0">
        <w:t>Alternative scenarios</w:t>
      </w:r>
    </w:p>
    <w:p w14:paraId="72E3494B" w14:textId="77777777" w:rsidR="00107097" w:rsidRPr="00F650A0" w:rsidRDefault="00107097" w:rsidP="00107097">
      <w:pPr>
        <w:pStyle w:val="Listenabsatz"/>
        <w:numPr>
          <w:ilvl w:val="0"/>
          <w:numId w:val="22"/>
        </w:numPr>
      </w:pPr>
      <w:r w:rsidRPr="00F650A0">
        <w:t>The Device is not connected to the internet</w:t>
      </w:r>
    </w:p>
    <w:p w14:paraId="147FBD6E" w14:textId="77777777" w:rsidR="00107097" w:rsidRPr="00F650A0" w:rsidRDefault="00107097" w:rsidP="00107097">
      <w:pPr>
        <w:pStyle w:val="Listenabsatz"/>
        <w:numPr>
          <w:ilvl w:val="1"/>
          <w:numId w:val="4"/>
        </w:numPr>
      </w:pPr>
      <w:r w:rsidRPr="00F650A0">
        <w:t>When Pressing on ‘Add Friend’ a message is shown to inform Bob, that he has to be connected to the Internet to add a ‘friend’</w:t>
      </w:r>
    </w:p>
    <w:p w14:paraId="0392F01E" w14:textId="77777777" w:rsidR="00107097" w:rsidRPr="00F650A0" w:rsidRDefault="00107097" w:rsidP="00107097">
      <w:pPr>
        <w:pStyle w:val="Listenabsatz"/>
        <w:numPr>
          <w:ilvl w:val="0"/>
          <w:numId w:val="22"/>
        </w:numPr>
      </w:pPr>
      <w:r w:rsidRPr="00F650A0">
        <w:t>Susie does not play Wordfinder</w:t>
      </w:r>
    </w:p>
    <w:p w14:paraId="3712697E" w14:textId="77777777" w:rsidR="00107097" w:rsidRPr="00F650A0" w:rsidRDefault="00107097" w:rsidP="00107097">
      <w:pPr>
        <w:pStyle w:val="Listenabsatz"/>
        <w:numPr>
          <w:ilvl w:val="1"/>
          <w:numId w:val="4"/>
        </w:numPr>
      </w:pPr>
      <w:r w:rsidRPr="00F650A0">
        <w:t>After entering the email address, a ‘</w:t>
      </w:r>
      <w:r>
        <w:t>player</w:t>
      </w:r>
      <w:r w:rsidRPr="00F650A0">
        <w:t xml:space="preserve"> not found’ message is shown (?)</w:t>
      </w:r>
      <w:r>
        <w:rPr>
          <w:rStyle w:val="Funotenzeichen"/>
        </w:rPr>
        <w:footnoteReference w:id="6"/>
      </w:r>
    </w:p>
    <w:p w14:paraId="5865E242" w14:textId="77777777" w:rsidR="00107097" w:rsidRPr="00F650A0" w:rsidRDefault="00107097" w:rsidP="00107097">
      <w:pPr>
        <w:pStyle w:val="Listenabsatz"/>
        <w:numPr>
          <w:ilvl w:val="1"/>
          <w:numId w:val="4"/>
        </w:numPr>
      </w:pPr>
      <w:r w:rsidRPr="00F650A0">
        <w:t>Bob can enter a new email address and try again, or he can abort the adding process and return to the friends overview</w:t>
      </w:r>
    </w:p>
    <w:p w14:paraId="57A5F5DC" w14:textId="77777777" w:rsidR="00107097" w:rsidRPr="00F650A0" w:rsidRDefault="00107097" w:rsidP="00107097"/>
    <w:p w14:paraId="14D5EABE" w14:textId="77777777" w:rsidR="00107097" w:rsidRPr="00F650A0" w:rsidRDefault="00107097" w:rsidP="00107097">
      <w:r w:rsidRPr="00F650A0">
        <w:t>Special Requirements</w:t>
      </w:r>
    </w:p>
    <w:p w14:paraId="6D9B2B20" w14:textId="77777777" w:rsidR="00107097" w:rsidRPr="00F650A0" w:rsidRDefault="00107097" w:rsidP="00107097">
      <w:pPr>
        <w:pStyle w:val="Listenabsatz"/>
        <w:numPr>
          <w:ilvl w:val="0"/>
          <w:numId w:val="4"/>
        </w:numPr>
      </w:pPr>
      <w:r>
        <w:t xml:space="preserve">Bob’s </w:t>
      </w:r>
      <w:r w:rsidRPr="00F650A0">
        <w:t>Phone has to be connected to the internet</w:t>
      </w:r>
    </w:p>
    <w:p w14:paraId="74D25BFD" w14:textId="77777777" w:rsidR="00107097" w:rsidRPr="00F650A0" w:rsidRDefault="00107097" w:rsidP="00107097"/>
    <w:p w14:paraId="451FF25E" w14:textId="77777777" w:rsidR="00107097" w:rsidRDefault="00107097" w:rsidP="00107097">
      <w:r w:rsidRPr="00F650A0">
        <w:t>Notes</w:t>
      </w:r>
    </w:p>
    <w:p w14:paraId="75A1EAEB" w14:textId="77777777" w:rsidR="00107097" w:rsidRDefault="00107097" w:rsidP="00107097">
      <w:pPr>
        <w:pStyle w:val="Listenabsatz"/>
        <w:numPr>
          <w:ilvl w:val="0"/>
          <w:numId w:val="4"/>
        </w:numPr>
      </w:pPr>
      <w:r>
        <w:t>The friendship is only established once Susie accepts the friendship until then no changes to Bob’s friends view are made</w:t>
      </w:r>
    </w:p>
    <w:p w14:paraId="5FBE335A" w14:textId="77777777" w:rsidR="00107097" w:rsidRPr="00F650A0" w:rsidRDefault="00107097" w:rsidP="00107097">
      <w:pPr>
        <w:ind w:left="360"/>
      </w:pPr>
    </w:p>
    <w:p w14:paraId="1EC4F8D0" w14:textId="77777777" w:rsidR="00107097" w:rsidRPr="00F650A0" w:rsidRDefault="00107097" w:rsidP="00107097">
      <w:pPr>
        <w:pStyle w:val="berschrift3"/>
        <w:rPr>
          <w:rFonts w:asciiTheme="minorHAnsi" w:hAnsiTheme="minorHAnsi"/>
        </w:rPr>
      </w:pPr>
      <w:bookmarkStart w:id="22" w:name="_Toc242926841"/>
      <w:bookmarkStart w:id="23" w:name="_Toc245887088"/>
      <w:r>
        <w:rPr>
          <w:rFonts w:asciiTheme="minorHAnsi" w:hAnsiTheme="minorHAnsi"/>
        </w:rPr>
        <w:t>7</w:t>
      </w:r>
      <w:r w:rsidRPr="00F650A0">
        <w:rPr>
          <w:rFonts w:asciiTheme="minorHAnsi" w:hAnsiTheme="minorHAnsi"/>
        </w:rPr>
        <w:t>. Remove Friend</w:t>
      </w:r>
      <w:bookmarkEnd w:id="22"/>
      <w:bookmarkEnd w:id="23"/>
    </w:p>
    <w:p w14:paraId="0589F35F" w14:textId="77777777" w:rsidR="00107097" w:rsidRPr="00F650A0" w:rsidRDefault="00107097" w:rsidP="00107097">
      <w:r w:rsidRPr="00F650A0">
        <w:t>Actors</w:t>
      </w:r>
    </w:p>
    <w:p w14:paraId="184A32A5" w14:textId="77777777" w:rsidR="00107097" w:rsidRPr="00F650A0" w:rsidRDefault="00107097" w:rsidP="00107097">
      <w:pPr>
        <w:pStyle w:val="Listenabsatz"/>
        <w:numPr>
          <w:ilvl w:val="0"/>
          <w:numId w:val="4"/>
        </w:numPr>
      </w:pPr>
      <w:r w:rsidRPr="00F650A0">
        <w:t>Player (Bob), Friend (Susie)</w:t>
      </w:r>
    </w:p>
    <w:p w14:paraId="7185A115" w14:textId="77777777" w:rsidR="00107097" w:rsidRPr="00F650A0" w:rsidRDefault="00107097" w:rsidP="00107097"/>
    <w:p w14:paraId="2E8184DC" w14:textId="77777777" w:rsidR="00107097" w:rsidRPr="00F650A0" w:rsidRDefault="00107097" w:rsidP="00107097">
      <w:r w:rsidRPr="00F650A0">
        <w:t>Description</w:t>
      </w:r>
    </w:p>
    <w:p w14:paraId="39D2CADB" w14:textId="77777777" w:rsidR="00107097" w:rsidRPr="00F650A0" w:rsidRDefault="00107097" w:rsidP="00107097">
      <w:pPr>
        <w:pStyle w:val="Listenabsatz"/>
        <w:numPr>
          <w:ilvl w:val="0"/>
          <w:numId w:val="4"/>
        </w:numPr>
      </w:pPr>
      <w:r w:rsidRPr="00F650A0">
        <w:t xml:space="preserve">Bob wants </w:t>
      </w:r>
      <w:r>
        <w:t xml:space="preserve">to remove Susie from his friend </w:t>
      </w:r>
      <w:r w:rsidRPr="00F650A0">
        <w:t>list.</w:t>
      </w:r>
    </w:p>
    <w:p w14:paraId="66BD12B7" w14:textId="77777777" w:rsidR="00107097" w:rsidRPr="00F650A0" w:rsidRDefault="00107097" w:rsidP="00107097"/>
    <w:p w14:paraId="7E83EA8A" w14:textId="77777777" w:rsidR="00107097" w:rsidRPr="00F650A0" w:rsidRDefault="00107097" w:rsidP="00107097">
      <w:r w:rsidRPr="00F650A0">
        <w:t>Trigger</w:t>
      </w:r>
    </w:p>
    <w:p w14:paraId="25C9BE33" w14:textId="77777777" w:rsidR="00107097" w:rsidRPr="00F650A0" w:rsidRDefault="00107097" w:rsidP="00107097">
      <w:pPr>
        <w:pStyle w:val="Listenabsatz"/>
        <w:numPr>
          <w:ilvl w:val="0"/>
          <w:numId w:val="4"/>
        </w:numPr>
      </w:pPr>
      <w:r w:rsidRPr="00F650A0">
        <w:t>Bob starts App</w:t>
      </w:r>
    </w:p>
    <w:p w14:paraId="47926CFD" w14:textId="77777777" w:rsidR="00107097" w:rsidRPr="00F650A0" w:rsidRDefault="00107097" w:rsidP="00107097"/>
    <w:p w14:paraId="576C042B" w14:textId="77777777" w:rsidR="00107097" w:rsidRPr="00F650A0" w:rsidRDefault="00107097" w:rsidP="00107097">
      <w:r w:rsidRPr="00F650A0">
        <w:t>Pre-Conditions</w:t>
      </w:r>
    </w:p>
    <w:p w14:paraId="65E8D2CA" w14:textId="77777777" w:rsidR="00107097" w:rsidRPr="00F650A0" w:rsidRDefault="00107097" w:rsidP="00107097">
      <w:pPr>
        <w:pStyle w:val="Listenabsatz"/>
        <w:numPr>
          <w:ilvl w:val="0"/>
          <w:numId w:val="4"/>
        </w:numPr>
      </w:pPr>
      <w:r w:rsidRPr="00F650A0">
        <w:t>Bob has the sharing function set up.</w:t>
      </w:r>
    </w:p>
    <w:p w14:paraId="2FEB822D" w14:textId="77777777" w:rsidR="00107097" w:rsidRDefault="00107097" w:rsidP="00107097">
      <w:pPr>
        <w:pStyle w:val="Listenabsatz"/>
        <w:numPr>
          <w:ilvl w:val="0"/>
          <w:numId w:val="4"/>
        </w:numPr>
      </w:pPr>
      <w:r w:rsidRPr="00F650A0">
        <w:t>Bob has Susie in his friend-list.</w:t>
      </w:r>
    </w:p>
    <w:p w14:paraId="78EDB64F" w14:textId="77777777" w:rsidR="00107097" w:rsidRDefault="00107097" w:rsidP="00107097">
      <w:pPr>
        <w:pStyle w:val="Listenabsatz"/>
        <w:numPr>
          <w:ilvl w:val="0"/>
          <w:numId w:val="4"/>
        </w:numPr>
      </w:pPr>
      <w:r>
        <w:t>Bob is in the friends list</w:t>
      </w:r>
    </w:p>
    <w:p w14:paraId="5277FD38" w14:textId="77777777" w:rsidR="00107097" w:rsidRPr="00F650A0" w:rsidRDefault="00107097" w:rsidP="00107097">
      <w:pPr>
        <w:pStyle w:val="Listenabsatz"/>
        <w:numPr>
          <w:ilvl w:val="0"/>
          <w:numId w:val="4"/>
        </w:numPr>
      </w:pPr>
      <w:r>
        <w:t>Bob needs to be connected to the internet</w:t>
      </w:r>
    </w:p>
    <w:p w14:paraId="603A2562" w14:textId="77777777" w:rsidR="00107097" w:rsidRPr="00F650A0" w:rsidRDefault="00107097" w:rsidP="00107097"/>
    <w:p w14:paraId="31B90ADA" w14:textId="77777777" w:rsidR="00107097" w:rsidRPr="00F650A0" w:rsidRDefault="00107097" w:rsidP="00107097">
      <w:r w:rsidRPr="00F650A0">
        <w:t>Post-Conditions</w:t>
      </w:r>
    </w:p>
    <w:p w14:paraId="22E21667" w14:textId="77777777" w:rsidR="00107097" w:rsidRPr="00F650A0" w:rsidRDefault="00107097" w:rsidP="00107097">
      <w:pPr>
        <w:pStyle w:val="Listenabsatz"/>
        <w:numPr>
          <w:ilvl w:val="0"/>
          <w:numId w:val="4"/>
        </w:numPr>
      </w:pPr>
      <w:r w:rsidRPr="00F650A0">
        <w:t>Susie is removed from the friends list</w:t>
      </w:r>
      <w:r>
        <w:t xml:space="preserve"> with all her boards and scores.</w:t>
      </w:r>
    </w:p>
    <w:p w14:paraId="568232A7" w14:textId="77777777" w:rsidR="00107097" w:rsidRPr="00F650A0" w:rsidRDefault="00107097" w:rsidP="00107097"/>
    <w:p w14:paraId="5BDE0436" w14:textId="77777777" w:rsidR="00107097" w:rsidRPr="00F650A0" w:rsidRDefault="00107097" w:rsidP="00107097">
      <w:r w:rsidRPr="00F650A0">
        <w:t>Main scenario</w:t>
      </w:r>
    </w:p>
    <w:p w14:paraId="6F5479C2" w14:textId="77777777" w:rsidR="00107097" w:rsidRPr="00F650A0" w:rsidRDefault="00107097" w:rsidP="00107097">
      <w:pPr>
        <w:pStyle w:val="Listenabsatz"/>
        <w:numPr>
          <w:ilvl w:val="0"/>
          <w:numId w:val="23"/>
        </w:numPr>
      </w:pPr>
      <w:r>
        <w:t>Bob deletes Susie by directly deleting her from the list</w:t>
      </w:r>
    </w:p>
    <w:p w14:paraId="16D00822" w14:textId="77777777" w:rsidR="00107097" w:rsidRDefault="00107097" w:rsidP="00107097">
      <w:pPr>
        <w:pStyle w:val="Listenabsatz"/>
        <w:numPr>
          <w:ilvl w:val="0"/>
          <w:numId w:val="23"/>
        </w:numPr>
      </w:pPr>
      <w:r>
        <w:t>Bob is asked to confirm the deletion of Susie as friend</w:t>
      </w:r>
    </w:p>
    <w:p w14:paraId="45D4AF2F" w14:textId="77777777" w:rsidR="00107097" w:rsidRDefault="00107097" w:rsidP="00107097">
      <w:pPr>
        <w:pStyle w:val="Listenabsatz"/>
        <w:numPr>
          <w:ilvl w:val="0"/>
          <w:numId w:val="23"/>
        </w:numPr>
      </w:pPr>
      <w:r w:rsidRPr="00F650A0">
        <w:t>Bob confirms the deletion</w:t>
      </w:r>
    </w:p>
    <w:p w14:paraId="0B5165B6" w14:textId="77777777" w:rsidR="00107097" w:rsidRPr="00F650A0" w:rsidRDefault="00107097" w:rsidP="00107097">
      <w:pPr>
        <w:pStyle w:val="Listenabsatz"/>
        <w:numPr>
          <w:ilvl w:val="0"/>
          <w:numId w:val="23"/>
        </w:numPr>
      </w:pPr>
      <w:r>
        <w:t>The app synchronizes with the server, wich removes all of Susie’s data from Bob’s phone.</w:t>
      </w:r>
    </w:p>
    <w:p w14:paraId="4CB79D1B" w14:textId="77777777" w:rsidR="00107097" w:rsidRPr="00F650A0" w:rsidRDefault="00107097" w:rsidP="00107097"/>
    <w:p w14:paraId="3B12F22B" w14:textId="77777777" w:rsidR="00107097" w:rsidRPr="00F650A0" w:rsidRDefault="00107097" w:rsidP="00107097">
      <w:r w:rsidRPr="00F650A0">
        <w:t>Alternative scenarios</w:t>
      </w:r>
    </w:p>
    <w:p w14:paraId="60E141E6" w14:textId="77777777" w:rsidR="00107097" w:rsidRDefault="00107097" w:rsidP="00107097">
      <w:pPr>
        <w:pStyle w:val="Listenabsatz"/>
        <w:numPr>
          <w:ilvl w:val="0"/>
          <w:numId w:val="24"/>
        </w:numPr>
      </w:pPr>
      <w:r w:rsidRPr="00F650A0">
        <w:t>The Device is not connected to the internet</w:t>
      </w:r>
    </w:p>
    <w:p w14:paraId="3CA9EC12" w14:textId="77777777" w:rsidR="00107097" w:rsidRPr="00F650A0" w:rsidRDefault="00107097" w:rsidP="00107097">
      <w:pPr>
        <w:pStyle w:val="Listenabsatz"/>
        <w:numPr>
          <w:ilvl w:val="1"/>
          <w:numId w:val="24"/>
        </w:numPr>
      </w:pPr>
      <w:r>
        <w:t>Bob is informed, that he has to be connected to the internet for this action.</w:t>
      </w:r>
    </w:p>
    <w:p w14:paraId="5DD24E5F" w14:textId="77777777" w:rsidR="00107097" w:rsidRPr="00F650A0" w:rsidRDefault="00107097" w:rsidP="00107097"/>
    <w:p w14:paraId="68157890" w14:textId="77777777" w:rsidR="00107097" w:rsidRPr="00F650A0" w:rsidRDefault="00107097" w:rsidP="00107097">
      <w:r w:rsidRPr="00F650A0">
        <w:t>Special Requirements</w:t>
      </w:r>
    </w:p>
    <w:p w14:paraId="1ABF154A" w14:textId="77777777" w:rsidR="00107097" w:rsidRPr="00F650A0" w:rsidRDefault="00107097" w:rsidP="00107097">
      <w:pPr>
        <w:pStyle w:val="Listenabsatz"/>
        <w:numPr>
          <w:ilvl w:val="0"/>
          <w:numId w:val="4"/>
        </w:numPr>
      </w:pPr>
      <w:r w:rsidRPr="00F650A0">
        <w:t>Phone has to be connected to the internet</w:t>
      </w:r>
    </w:p>
    <w:p w14:paraId="2FA07DB8" w14:textId="77777777" w:rsidR="00107097" w:rsidRPr="00F650A0" w:rsidRDefault="00107097" w:rsidP="00107097"/>
    <w:p w14:paraId="3B03BA69" w14:textId="77777777" w:rsidR="00107097" w:rsidRPr="00F650A0" w:rsidRDefault="00107097" w:rsidP="00107097">
      <w:r w:rsidRPr="00F650A0">
        <w:t>Notes</w:t>
      </w:r>
    </w:p>
    <w:p w14:paraId="19131B53" w14:textId="77777777" w:rsidR="00107097" w:rsidRDefault="00107097" w:rsidP="00107097">
      <w:pPr>
        <w:pStyle w:val="Listenabsatz"/>
        <w:numPr>
          <w:ilvl w:val="0"/>
          <w:numId w:val="4"/>
        </w:numPr>
      </w:pPr>
      <w:r>
        <w:t>Bob’s data is also deleted from Susie’s phone with her next synchronization</w:t>
      </w:r>
    </w:p>
    <w:p w14:paraId="0D0BF614" w14:textId="77777777" w:rsidR="00107097" w:rsidRPr="00F650A0" w:rsidRDefault="00107097" w:rsidP="00107097"/>
    <w:p w14:paraId="1EEC1637" w14:textId="77777777" w:rsidR="00107097" w:rsidRPr="00F650A0" w:rsidRDefault="00107097" w:rsidP="00107097">
      <w:pPr>
        <w:pStyle w:val="berschrift3"/>
        <w:rPr>
          <w:rFonts w:asciiTheme="minorHAnsi" w:hAnsiTheme="minorHAnsi"/>
        </w:rPr>
      </w:pPr>
      <w:bookmarkStart w:id="24" w:name="_Toc242926842"/>
      <w:bookmarkStart w:id="25" w:name="_Toc245887089"/>
      <w:r>
        <w:rPr>
          <w:rFonts w:asciiTheme="minorHAnsi" w:hAnsiTheme="minorHAnsi"/>
        </w:rPr>
        <w:t>8</w:t>
      </w:r>
      <w:r w:rsidRPr="00F650A0">
        <w:rPr>
          <w:rFonts w:asciiTheme="minorHAnsi" w:hAnsiTheme="minorHAnsi"/>
        </w:rPr>
        <w:t>. View Dictionary</w:t>
      </w:r>
      <w:bookmarkEnd w:id="24"/>
      <w:bookmarkEnd w:id="25"/>
    </w:p>
    <w:p w14:paraId="621CF141" w14:textId="77777777" w:rsidR="00107097" w:rsidRPr="00F650A0" w:rsidRDefault="00107097" w:rsidP="00107097">
      <w:r w:rsidRPr="00F650A0">
        <w:t>Actors</w:t>
      </w:r>
    </w:p>
    <w:p w14:paraId="0B602A13" w14:textId="77777777" w:rsidR="00107097" w:rsidRPr="00F650A0" w:rsidRDefault="00107097" w:rsidP="00107097">
      <w:pPr>
        <w:pStyle w:val="Listenabsatz"/>
        <w:numPr>
          <w:ilvl w:val="0"/>
          <w:numId w:val="4"/>
        </w:numPr>
      </w:pPr>
      <w:r w:rsidRPr="00F650A0">
        <w:t>Player (Bob)</w:t>
      </w:r>
    </w:p>
    <w:p w14:paraId="033ADE1E" w14:textId="77777777" w:rsidR="00107097" w:rsidRPr="00F650A0" w:rsidRDefault="00107097" w:rsidP="00107097"/>
    <w:p w14:paraId="0467D5C1" w14:textId="77777777" w:rsidR="00107097" w:rsidRPr="00F650A0" w:rsidRDefault="00107097" w:rsidP="00107097">
      <w:r w:rsidRPr="00F650A0">
        <w:t>Description</w:t>
      </w:r>
    </w:p>
    <w:p w14:paraId="1E801114" w14:textId="77777777" w:rsidR="00107097" w:rsidRPr="00F650A0" w:rsidRDefault="00107097" w:rsidP="00107097">
      <w:pPr>
        <w:pStyle w:val="Listenabsatz"/>
        <w:numPr>
          <w:ilvl w:val="0"/>
          <w:numId w:val="4"/>
        </w:numPr>
      </w:pPr>
      <w:r w:rsidRPr="00F650A0">
        <w:t>Bob wants to view one of his dictionaries</w:t>
      </w:r>
    </w:p>
    <w:p w14:paraId="321BED12" w14:textId="77777777" w:rsidR="00107097" w:rsidRPr="00F650A0" w:rsidRDefault="00107097" w:rsidP="00107097"/>
    <w:p w14:paraId="74629AB3" w14:textId="77777777" w:rsidR="00107097" w:rsidRPr="00F650A0" w:rsidRDefault="00107097" w:rsidP="00107097">
      <w:r w:rsidRPr="00F650A0">
        <w:t>Trigger</w:t>
      </w:r>
    </w:p>
    <w:p w14:paraId="05D5AE58" w14:textId="77777777" w:rsidR="00107097" w:rsidRPr="00F650A0" w:rsidRDefault="00107097" w:rsidP="00107097">
      <w:pPr>
        <w:pStyle w:val="Listenabsatz"/>
        <w:numPr>
          <w:ilvl w:val="0"/>
          <w:numId w:val="4"/>
        </w:numPr>
      </w:pPr>
      <w:r w:rsidRPr="00F650A0">
        <w:t>Bob starts App</w:t>
      </w:r>
    </w:p>
    <w:p w14:paraId="718E11A6" w14:textId="77777777" w:rsidR="00107097" w:rsidRPr="00F650A0" w:rsidRDefault="00107097" w:rsidP="00107097"/>
    <w:p w14:paraId="72480988" w14:textId="77777777" w:rsidR="00107097" w:rsidRPr="00F650A0" w:rsidRDefault="00107097" w:rsidP="00107097">
      <w:r w:rsidRPr="00F650A0">
        <w:t>Pre-Conditions</w:t>
      </w:r>
    </w:p>
    <w:p w14:paraId="50A2ACE7" w14:textId="77777777" w:rsidR="00107097" w:rsidRPr="00F650A0" w:rsidRDefault="00107097" w:rsidP="00107097"/>
    <w:p w14:paraId="0BCFF58F" w14:textId="77777777" w:rsidR="00107097" w:rsidRPr="00F650A0" w:rsidRDefault="00107097" w:rsidP="00107097">
      <w:r w:rsidRPr="00F650A0">
        <w:t>Post-Conditions</w:t>
      </w:r>
    </w:p>
    <w:p w14:paraId="440C280B" w14:textId="77777777" w:rsidR="00107097" w:rsidRPr="00F650A0" w:rsidRDefault="00107097" w:rsidP="00107097"/>
    <w:p w14:paraId="21691792" w14:textId="77777777" w:rsidR="00107097" w:rsidRPr="00F650A0" w:rsidRDefault="00107097" w:rsidP="00107097">
      <w:r w:rsidRPr="00F650A0">
        <w:t>Main scenario</w:t>
      </w:r>
    </w:p>
    <w:p w14:paraId="57BA1341" w14:textId="77777777" w:rsidR="00107097" w:rsidRPr="00F650A0" w:rsidRDefault="00107097" w:rsidP="00107097">
      <w:pPr>
        <w:pStyle w:val="Listenabsatz"/>
        <w:numPr>
          <w:ilvl w:val="0"/>
          <w:numId w:val="25"/>
        </w:numPr>
        <w:ind w:left="720"/>
      </w:pPr>
      <w:r w:rsidRPr="00F650A0">
        <w:t>Bob starts the 'word finder' app</w:t>
      </w:r>
    </w:p>
    <w:p w14:paraId="18818EF0" w14:textId="77777777" w:rsidR="00107097" w:rsidRPr="00F650A0" w:rsidRDefault="00107097" w:rsidP="00107097">
      <w:pPr>
        <w:pStyle w:val="Listenabsatz"/>
        <w:numPr>
          <w:ilvl w:val="0"/>
          <w:numId w:val="25"/>
        </w:numPr>
        <w:ind w:left="720"/>
      </w:pPr>
      <w:r w:rsidRPr="00F650A0">
        <w:t xml:space="preserve">Bob presses ‘settings’ </w:t>
      </w:r>
      <w:r w:rsidRPr="00F650A0">
        <w:sym w:font="Wingdings" w:char="F0E0"/>
      </w:r>
      <w:r w:rsidRPr="00F650A0">
        <w:t xml:space="preserve"> ‘dictionaries’</w:t>
      </w:r>
    </w:p>
    <w:p w14:paraId="3D555D5C" w14:textId="77777777" w:rsidR="00107097" w:rsidRPr="00F650A0" w:rsidRDefault="00107097" w:rsidP="00107097">
      <w:pPr>
        <w:pStyle w:val="Listenabsatz"/>
        <w:numPr>
          <w:ilvl w:val="0"/>
          <w:numId w:val="25"/>
        </w:numPr>
        <w:ind w:left="720"/>
      </w:pPr>
      <w:r w:rsidRPr="00F650A0">
        <w:t>A list with all his dictionaries is shown.</w:t>
      </w:r>
    </w:p>
    <w:p w14:paraId="0EEB79E7" w14:textId="77777777" w:rsidR="00107097" w:rsidRPr="00F650A0" w:rsidRDefault="00107097" w:rsidP="00107097">
      <w:pPr>
        <w:pStyle w:val="Listenabsatz"/>
        <w:numPr>
          <w:ilvl w:val="0"/>
          <w:numId w:val="25"/>
        </w:numPr>
        <w:ind w:left="720"/>
      </w:pPr>
      <w:r w:rsidRPr="00F650A0">
        <w:t>Bob selects the one he wants to see</w:t>
      </w:r>
    </w:p>
    <w:p w14:paraId="7AB04079" w14:textId="77777777" w:rsidR="00107097" w:rsidRPr="00F650A0" w:rsidRDefault="00107097" w:rsidP="00107097">
      <w:pPr>
        <w:pStyle w:val="Listenabsatz"/>
        <w:numPr>
          <w:ilvl w:val="0"/>
          <w:numId w:val="25"/>
        </w:numPr>
        <w:ind w:left="720"/>
      </w:pPr>
      <w:r w:rsidRPr="00F650A0">
        <w:t>Bob is presented with a list of all word in his dictionary</w:t>
      </w:r>
    </w:p>
    <w:p w14:paraId="56A64C94" w14:textId="77777777" w:rsidR="00107097" w:rsidRPr="00F650A0" w:rsidRDefault="00107097" w:rsidP="00107097">
      <w:pPr>
        <w:pStyle w:val="Listenabsatz"/>
        <w:numPr>
          <w:ilvl w:val="0"/>
          <w:numId w:val="25"/>
        </w:numPr>
        <w:ind w:left="720"/>
      </w:pPr>
      <w:r w:rsidRPr="00F650A0">
        <w:t>Bob chooses an existing language (German in our case)</w:t>
      </w:r>
    </w:p>
    <w:p w14:paraId="44D4B5E3" w14:textId="77777777" w:rsidR="00107097" w:rsidRPr="00F650A0" w:rsidRDefault="00107097" w:rsidP="00107097">
      <w:pPr>
        <w:pStyle w:val="Listenabsatz"/>
        <w:numPr>
          <w:ilvl w:val="0"/>
          <w:numId w:val="25"/>
        </w:numPr>
        <w:ind w:left="720"/>
      </w:pPr>
      <w:r w:rsidRPr="00F650A0">
        <w:lastRenderedPageBreak/>
        <w:t>Bob also has a search option to find a specific word in the dictionary</w:t>
      </w:r>
    </w:p>
    <w:p w14:paraId="2F52A36D" w14:textId="77777777" w:rsidR="00107097" w:rsidRPr="00F650A0" w:rsidRDefault="00107097" w:rsidP="00107097">
      <w:r w:rsidRPr="00F650A0">
        <w:t>Alternative scenarios</w:t>
      </w:r>
    </w:p>
    <w:p w14:paraId="10545DE6" w14:textId="77777777" w:rsidR="00107097" w:rsidRPr="00F650A0" w:rsidRDefault="00107097" w:rsidP="00107097"/>
    <w:p w14:paraId="0FA2F71B" w14:textId="77777777" w:rsidR="00107097" w:rsidRDefault="00107097" w:rsidP="00107097">
      <w:r w:rsidRPr="00F650A0">
        <w:t>Special Requirements</w:t>
      </w:r>
    </w:p>
    <w:p w14:paraId="79EE8346" w14:textId="77777777" w:rsidR="00107097" w:rsidRPr="00F650A0" w:rsidRDefault="00107097" w:rsidP="00107097"/>
    <w:p w14:paraId="4E2F04AC" w14:textId="77777777" w:rsidR="00107097" w:rsidRDefault="00107097" w:rsidP="00107097">
      <w:r w:rsidRPr="00F650A0">
        <w:t>Notes</w:t>
      </w:r>
      <w:bookmarkStart w:id="26" w:name="_Toc242926843"/>
    </w:p>
    <w:p w14:paraId="7CD31837" w14:textId="77777777" w:rsidR="00107097" w:rsidRDefault="00107097" w:rsidP="00107097">
      <w:pPr>
        <w:pStyle w:val="berschrift3"/>
        <w:ind w:left="720"/>
        <w:rPr>
          <w:rFonts w:asciiTheme="minorHAnsi" w:hAnsiTheme="minorHAnsi"/>
        </w:rPr>
      </w:pPr>
      <w:bookmarkStart w:id="27" w:name="_Toc245887090"/>
      <w:r>
        <w:rPr>
          <w:rFonts w:asciiTheme="minorHAnsi" w:hAnsiTheme="minorHAnsi"/>
        </w:rPr>
        <w:t>9. Edit Dictionary</w:t>
      </w:r>
      <w:bookmarkEnd w:id="27"/>
    </w:p>
    <w:p w14:paraId="4954FF19" w14:textId="77777777" w:rsidR="00107097" w:rsidRPr="00F650A0" w:rsidRDefault="00107097" w:rsidP="00107097">
      <w:r w:rsidRPr="00F650A0">
        <w:t>Actors</w:t>
      </w:r>
    </w:p>
    <w:p w14:paraId="5CCB4B81" w14:textId="77777777" w:rsidR="00107097" w:rsidRPr="00F650A0" w:rsidRDefault="00107097" w:rsidP="00107097">
      <w:pPr>
        <w:pStyle w:val="Listenabsatz"/>
        <w:numPr>
          <w:ilvl w:val="0"/>
          <w:numId w:val="4"/>
        </w:numPr>
      </w:pPr>
      <w:r w:rsidRPr="00F650A0">
        <w:t>Player (Bob)</w:t>
      </w:r>
    </w:p>
    <w:p w14:paraId="7E1C8381" w14:textId="77777777" w:rsidR="00107097" w:rsidRPr="00F650A0" w:rsidRDefault="00107097" w:rsidP="00107097"/>
    <w:p w14:paraId="26EDDE6E" w14:textId="77777777" w:rsidR="00107097" w:rsidRPr="00F650A0" w:rsidRDefault="00107097" w:rsidP="00107097">
      <w:r w:rsidRPr="00F650A0">
        <w:t>Description</w:t>
      </w:r>
    </w:p>
    <w:p w14:paraId="0E7AF177" w14:textId="77777777" w:rsidR="00107097" w:rsidRPr="00F650A0" w:rsidRDefault="00107097" w:rsidP="00107097">
      <w:pPr>
        <w:pStyle w:val="Listenabsatz"/>
        <w:numPr>
          <w:ilvl w:val="0"/>
          <w:numId w:val="4"/>
        </w:numPr>
      </w:pPr>
      <w:r>
        <w:t>Bob wants to edit a dictionary of his</w:t>
      </w:r>
      <w:r w:rsidRPr="00F650A0">
        <w:t>.</w:t>
      </w:r>
    </w:p>
    <w:p w14:paraId="1D8E0AFE" w14:textId="77777777" w:rsidR="00107097" w:rsidRPr="00F650A0" w:rsidRDefault="00107097" w:rsidP="00107097"/>
    <w:p w14:paraId="6D4884EB" w14:textId="77777777" w:rsidR="00107097" w:rsidRPr="00F650A0" w:rsidRDefault="00107097" w:rsidP="00107097">
      <w:r w:rsidRPr="00F650A0">
        <w:t>Trigger</w:t>
      </w:r>
    </w:p>
    <w:p w14:paraId="122012A0" w14:textId="77777777" w:rsidR="00107097" w:rsidRPr="00F650A0" w:rsidRDefault="00107097" w:rsidP="00107097">
      <w:pPr>
        <w:pStyle w:val="Listenabsatz"/>
        <w:numPr>
          <w:ilvl w:val="0"/>
          <w:numId w:val="4"/>
        </w:numPr>
      </w:pPr>
      <w:r>
        <w:t>Bob selects ‘edit’ in the dictionary content view (word list)</w:t>
      </w:r>
    </w:p>
    <w:p w14:paraId="73774349" w14:textId="77777777" w:rsidR="00107097" w:rsidRPr="00F650A0" w:rsidRDefault="00107097" w:rsidP="00107097"/>
    <w:p w14:paraId="415D4C71" w14:textId="77777777" w:rsidR="00107097" w:rsidRPr="00F650A0" w:rsidRDefault="00107097" w:rsidP="00107097">
      <w:r w:rsidRPr="00F650A0">
        <w:t>Pre-Conditions</w:t>
      </w:r>
    </w:p>
    <w:p w14:paraId="334A6DE2" w14:textId="77777777" w:rsidR="00107097" w:rsidRPr="00F650A0" w:rsidRDefault="00107097" w:rsidP="00107097">
      <w:r w:rsidRPr="00F650A0">
        <w:t>-</w:t>
      </w:r>
      <w:r w:rsidRPr="00F650A0">
        <w:tab/>
      </w:r>
      <w:r>
        <w:t>Bob has to be in the dictionary content view as described in usecase 7.</w:t>
      </w:r>
    </w:p>
    <w:p w14:paraId="496640FB" w14:textId="77777777" w:rsidR="00107097" w:rsidRPr="00F650A0" w:rsidRDefault="00107097" w:rsidP="00107097"/>
    <w:p w14:paraId="72D7BAC4" w14:textId="77777777" w:rsidR="00107097" w:rsidRPr="00F650A0" w:rsidRDefault="00107097" w:rsidP="00107097">
      <w:r w:rsidRPr="00F650A0">
        <w:t>Post-Conditions</w:t>
      </w:r>
    </w:p>
    <w:p w14:paraId="5924EC62" w14:textId="77777777" w:rsidR="00107097" w:rsidRPr="00F650A0" w:rsidRDefault="00107097" w:rsidP="00107097">
      <w:pPr>
        <w:pStyle w:val="Listenabsatz"/>
        <w:numPr>
          <w:ilvl w:val="0"/>
          <w:numId w:val="4"/>
        </w:numPr>
      </w:pPr>
      <w:r>
        <w:t>The content of the dictionary is updated</w:t>
      </w:r>
      <w:r w:rsidRPr="00F650A0">
        <w:t>.</w:t>
      </w:r>
    </w:p>
    <w:p w14:paraId="788D5D1D" w14:textId="77777777" w:rsidR="00107097" w:rsidRPr="00F650A0" w:rsidRDefault="00107097" w:rsidP="00107097"/>
    <w:p w14:paraId="623A28DB" w14:textId="77777777" w:rsidR="00107097" w:rsidRPr="00F650A0" w:rsidRDefault="00107097" w:rsidP="00107097">
      <w:r w:rsidRPr="00F650A0">
        <w:t>8.6 Main scenario</w:t>
      </w:r>
    </w:p>
    <w:p w14:paraId="6C3E3532" w14:textId="77777777" w:rsidR="00107097" w:rsidRDefault="00107097" w:rsidP="00107097">
      <w:pPr>
        <w:pStyle w:val="Listenabsatz"/>
        <w:numPr>
          <w:ilvl w:val="0"/>
          <w:numId w:val="27"/>
        </w:numPr>
      </w:pPr>
      <w:r>
        <w:t>Bob selects ‘edit’ in the dictionary content view.</w:t>
      </w:r>
    </w:p>
    <w:p w14:paraId="298B9EA0" w14:textId="77777777" w:rsidR="00107097" w:rsidRDefault="00107097" w:rsidP="00107097">
      <w:pPr>
        <w:pStyle w:val="Listenabsatz"/>
        <w:numPr>
          <w:ilvl w:val="0"/>
          <w:numId w:val="27"/>
        </w:numPr>
      </w:pPr>
      <w:r>
        <w:t>Bob enters the editing view. In this view he sees a list with all the word.</w:t>
      </w:r>
    </w:p>
    <w:p w14:paraId="6C51237C" w14:textId="77777777" w:rsidR="00107097" w:rsidRDefault="00107097" w:rsidP="00107097">
      <w:pPr>
        <w:pStyle w:val="Listenabsatz"/>
        <w:numPr>
          <w:ilvl w:val="0"/>
          <w:numId w:val="27"/>
        </w:numPr>
      </w:pPr>
      <w:r>
        <w:t>Bob edits the dictionary:</w:t>
      </w:r>
    </w:p>
    <w:p w14:paraId="7FCB3132" w14:textId="77777777" w:rsidR="00107097" w:rsidRDefault="00107097" w:rsidP="00107097">
      <w:pPr>
        <w:pStyle w:val="Listenabsatz"/>
        <w:numPr>
          <w:ilvl w:val="1"/>
          <w:numId w:val="27"/>
        </w:numPr>
      </w:pPr>
      <w:r>
        <w:t>The words can be deleted by removing them from the list.</w:t>
      </w:r>
    </w:p>
    <w:p w14:paraId="312B53C2" w14:textId="77777777" w:rsidR="00107097" w:rsidRDefault="00107097" w:rsidP="00107097">
      <w:pPr>
        <w:pStyle w:val="Listenabsatz"/>
        <w:numPr>
          <w:ilvl w:val="1"/>
          <w:numId w:val="27"/>
        </w:numPr>
      </w:pPr>
      <w:r>
        <w:t>New words can be added by typing them into the text field on top of the list. This function searches to base dictionary (English) for the entered word continuously. When words are found that match the pattern</w:t>
      </w:r>
      <w:r>
        <w:rPr>
          <w:rStyle w:val="Funotenzeichen"/>
        </w:rPr>
        <w:footnoteReference w:id="7"/>
      </w:r>
      <w:r>
        <w:t>, they are displayed in a popup list below the text are and can be added to the List by pressing on them.</w:t>
      </w:r>
    </w:p>
    <w:p w14:paraId="66391869" w14:textId="77777777" w:rsidR="00107097" w:rsidRPr="00F650A0" w:rsidRDefault="00107097" w:rsidP="00107097">
      <w:pPr>
        <w:pStyle w:val="Listenabsatz"/>
        <w:numPr>
          <w:ilvl w:val="0"/>
          <w:numId w:val="27"/>
        </w:numPr>
      </w:pPr>
      <w:r>
        <w:t>Bob saves the dictionary by pressing on ‘save’. This action brings him back to the dictionary content view.</w:t>
      </w:r>
    </w:p>
    <w:p w14:paraId="376A534E" w14:textId="77777777" w:rsidR="00107097" w:rsidRPr="00F650A0" w:rsidRDefault="00107097" w:rsidP="00107097"/>
    <w:p w14:paraId="050AA50A" w14:textId="77777777" w:rsidR="00107097" w:rsidRPr="00F650A0" w:rsidRDefault="00107097" w:rsidP="00107097">
      <w:r w:rsidRPr="00F650A0">
        <w:t>Alternative scenarios</w:t>
      </w:r>
    </w:p>
    <w:p w14:paraId="046A31F9" w14:textId="77777777" w:rsidR="00107097" w:rsidRDefault="00107097" w:rsidP="00107097">
      <w:pPr>
        <w:pStyle w:val="Listenabsatz"/>
        <w:numPr>
          <w:ilvl w:val="0"/>
          <w:numId w:val="26"/>
        </w:numPr>
      </w:pPr>
      <w:r>
        <w:t>Bob doesn’t want to save his changes to the dictionary</w:t>
      </w:r>
    </w:p>
    <w:p w14:paraId="790BDFEA" w14:textId="77777777" w:rsidR="00107097" w:rsidRPr="00F650A0" w:rsidRDefault="00107097" w:rsidP="00107097">
      <w:pPr>
        <w:pStyle w:val="Listenabsatz"/>
        <w:numPr>
          <w:ilvl w:val="1"/>
          <w:numId w:val="26"/>
        </w:numPr>
      </w:pPr>
      <w:r>
        <w:t>Bob presses on ‘back’. This brings him back to the dictionary content view without saving his changes.</w:t>
      </w:r>
    </w:p>
    <w:p w14:paraId="579A18A1" w14:textId="77777777" w:rsidR="00107097" w:rsidRDefault="00107097" w:rsidP="00107097">
      <w:r w:rsidRPr="00F650A0">
        <w:t>Special Requirements</w:t>
      </w:r>
    </w:p>
    <w:p w14:paraId="4DAFC5CF" w14:textId="77777777" w:rsidR="00107097" w:rsidRPr="00F650A0" w:rsidRDefault="00107097" w:rsidP="00107097"/>
    <w:p w14:paraId="6B44708F" w14:textId="77777777" w:rsidR="00107097" w:rsidRDefault="00107097" w:rsidP="00107097">
      <w:r w:rsidRPr="00F650A0">
        <w:t>Notes</w:t>
      </w:r>
    </w:p>
    <w:p w14:paraId="3B9F2066" w14:textId="77777777" w:rsidR="00107097" w:rsidRPr="005B3673" w:rsidRDefault="00107097" w:rsidP="00107097"/>
    <w:p w14:paraId="62AACC08" w14:textId="77777777" w:rsidR="00107097" w:rsidRPr="00F650A0" w:rsidRDefault="00107097" w:rsidP="00107097">
      <w:pPr>
        <w:pStyle w:val="berschrift3"/>
        <w:ind w:left="720"/>
        <w:rPr>
          <w:rFonts w:asciiTheme="minorHAnsi" w:hAnsiTheme="minorHAnsi"/>
        </w:rPr>
      </w:pPr>
      <w:bookmarkStart w:id="28" w:name="_Toc245887091"/>
      <w:r>
        <w:rPr>
          <w:rFonts w:asciiTheme="minorHAnsi" w:hAnsiTheme="minorHAnsi"/>
        </w:rPr>
        <w:lastRenderedPageBreak/>
        <w:t>10.</w:t>
      </w:r>
      <w:r w:rsidRPr="00F650A0">
        <w:rPr>
          <w:rFonts w:asciiTheme="minorHAnsi" w:hAnsiTheme="minorHAnsi"/>
        </w:rPr>
        <w:t xml:space="preserve"> Add Dictionary</w:t>
      </w:r>
      <w:bookmarkEnd w:id="26"/>
      <w:bookmarkEnd w:id="28"/>
    </w:p>
    <w:p w14:paraId="4D624D16" w14:textId="77777777" w:rsidR="00107097" w:rsidRPr="00F650A0" w:rsidRDefault="00107097" w:rsidP="00107097">
      <w:r w:rsidRPr="00F650A0">
        <w:t>Actors</w:t>
      </w:r>
    </w:p>
    <w:p w14:paraId="4F341A56" w14:textId="77777777" w:rsidR="00107097" w:rsidRPr="00F650A0" w:rsidRDefault="00107097" w:rsidP="00107097">
      <w:pPr>
        <w:pStyle w:val="Listenabsatz"/>
        <w:numPr>
          <w:ilvl w:val="0"/>
          <w:numId w:val="4"/>
        </w:numPr>
      </w:pPr>
      <w:r w:rsidRPr="00F650A0">
        <w:t>Player (Bob)</w:t>
      </w:r>
    </w:p>
    <w:p w14:paraId="1CE32AD0" w14:textId="77777777" w:rsidR="00107097" w:rsidRPr="00F650A0" w:rsidRDefault="00107097" w:rsidP="00107097"/>
    <w:p w14:paraId="51EE31AC" w14:textId="77777777" w:rsidR="00107097" w:rsidRPr="00F650A0" w:rsidRDefault="00107097" w:rsidP="00107097">
      <w:r w:rsidRPr="00F650A0">
        <w:t>Description</w:t>
      </w:r>
    </w:p>
    <w:p w14:paraId="39F47198" w14:textId="77777777" w:rsidR="00107097" w:rsidRPr="00F650A0" w:rsidRDefault="00107097" w:rsidP="00107097">
      <w:pPr>
        <w:pStyle w:val="Listenabsatz"/>
        <w:numPr>
          <w:ilvl w:val="0"/>
          <w:numId w:val="4"/>
        </w:numPr>
      </w:pPr>
      <w:r w:rsidRPr="00F650A0">
        <w:t>Bob wants to add a new dictionary and add words to it.</w:t>
      </w:r>
    </w:p>
    <w:p w14:paraId="71B6B373" w14:textId="77777777" w:rsidR="00107097" w:rsidRPr="00F650A0" w:rsidRDefault="00107097" w:rsidP="00107097"/>
    <w:p w14:paraId="090F3DD0" w14:textId="77777777" w:rsidR="00107097" w:rsidRPr="00F650A0" w:rsidRDefault="00107097" w:rsidP="00107097">
      <w:r w:rsidRPr="00F650A0">
        <w:t>Trigger</w:t>
      </w:r>
    </w:p>
    <w:p w14:paraId="28C311EE" w14:textId="77777777" w:rsidR="00107097" w:rsidRPr="00F650A0" w:rsidRDefault="00107097" w:rsidP="00107097">
      <w:pPr>
        <w:pStyle w:val="Listenabsatz"/>
        <w:numPr>
          <w:ilvl w:val="0"/>
          <w:numId w:val="4"/>
        </w:numPr>
      </w:pPr>
      <w:r w:rsidRPr="00F650A0">
        <w:t>Bob starts App</w:t>
      </w:r>
    </w:p>
    <w:p w14:paraId="5E93A83B" w14:textId="77777777" w:rsidR="00107097" w:rsidRPr="00F650A0" w:rsidRDefault="00107097" w:rsidP="00107097"/>
    <w:p w14:paraId="61A9D84B" w14:textId="77777777" w:rsidR="00107097" w:rsidRPr="00F650A0" w:rsidRDefault="00107097" w:rsidP="00107097">
      <w:r w:rsidRPr="00F650A0">
        <w:t>Pre-Conditions</w:t>
      </w:r>
    </w:p>
    <w:p w14:paraId="4BDB8E8F" w14:textId="77777777" w:rsidR="00107097" w:rsidRPr="00F650A0" w:rsidRDefault="00107097" w:rsidP="00107097">
      <w:r w:rsidRPr="00F650A0">
        <w:t>-</w:t>
      </w:r>
      <w:r w:rsidRPr="00F650A0">
        <w:tab/>
      </w:r>
    </w:p>
    <w:p w14:paraId="40F8F192" w14:textId="77777777" w:rsidR="00107097" w:rsidRPr="00F650A0" w:rsidRDefault="00107097" w:rsidP="00107097"/>
    <w:p w14:paraId="29583DEA" w14:textId="77777777" w:rsidR="00107097" w:rsidRPr="00F650A0" w:rsidRDefault="00107097" w:rsidP="00107097">
      <w:r w:rsidRPr="00F650A0">
        <w:t>Post-Conditions</w:t>
      </w:r>
    </w:p>
    <w:p w14:paraId="394C059C" w14:textId="77777777" w:rsidR="00107097" w:rsidRPr="00F650A0" w:rsidRDefault="00107097" w:rsidP="00107097">
      <w:pPr>
        <w:pStyle w:val="Listenabsatz"/>
        <w:numPr>
          <w:ilvl w:val="0"/>
          <w:numId w:val="4"/>
        </w:numPr>
      </w:pPr>
      <w:r w:rsidRPr="00F650A0">
        <w:t>A new dictionary with some words is created and can be used for a game.</w:t>
      </w:r>
    </w:p>
    <w:p w14:paraId="34801614" w14:textId="77777777" w:rsidR="00107097" w:rsidRPr="00F650A0" w:rsidRDefault="00107097" w:rsidP="00107097"/>
    <w:p w14:paraId="30DBC007" w14:textId="77777777" w:rsidR="00107097" w:rsidRPr="00F650A0" w:rsidRDefault="00107097" w:rsidP="00107097">
      <w:r w:rsidRPr="00F650A0">
        <w:t>8.6 Main scenario</w:t>
      </w:r>
    </w:p>
    <w:p w14:paraId="7962A04F" w14:textId="77777777" w:rsidR="00107097" w:rsidRPr="00F650A0" w:rsidRDefault="00107097" w:rsidP="00107097">
      <w:pPr>
        <w:ind w:firstLine="708"/>
      </w:pPr>
      <w:r w:rsidRPr="00F650A0">
        <w:t>1) Bob starts the 'word finder' app</w:t>
      </w:r>
    </w:p>
    <w:p w14:paraId="57ACF9BF" w14:textId="77777777" w:rsidR="00107097" w:rsidRPr="00F650A0" w:rsidRDefault="00107097" w:rsidP="00107097">
      <w:pPr>
        <w:ind w:firstLine="708"/>
      </w:pPr>
      <w:r w:rsidRPr="00F650A0">
        <w:t xml:space="preserve">2) Bob presses ‘settings’ </w:t>
      </w:r>
      <w:r w:rsidRPr="00F650A0">
        <w:sym w:font="Wingdings" w:char="F0E0"/>
      </w:r>
      <w:r w:rsidRPr="00F650A0">
        <w:t xml:space="preserve"> ‘dictionaries</w:t>
      </w:r>
    </w:p>
    <w:p w14:paraId="21F608C1" w14:textId="77777777" w:rsidR="00107097" w:rsidRPr="00F650A0" w:rsidRDefault="00107097" w:rsidP="00107097">
      <w:r w:rsidRPr="00F650A0">
        <w:tab/>
        <w:t>3) Bob selects the ‘add new’ option and is presented with the request to enter a name</w:t>
      </w:r>
    </w:p>
    <w:p w14:paraId="76BA8AF5" w14:textId="77777777" w:rsidR="00107097" w:rsidRPr="00F650A0" w:rsidRDefault="00107097" w:rsidP="00107097">
      <w:r w:rsidRPr="00F650A0">
        <w:tab/>
        <w:t>4) Bob enters a name for the dictionary and selects ‘continue’</w:t>
      </w:r>
    </w:p>
    <w:p w14:paraId="6D71D7B5" w14:textId="77777777" w:rsidR="00107097" w:rsidRPr="00F650A0" w:rsidRDefault="00107097" w:rsidP="00107097">
      <w:r w:rsidRPr="00F650A0">
        <w:tab/>
        <w:t>5) Bob is presented with the dictionary editing view as defined in usecase 8.</w:t>
      </w:r>
    </w:p>
    <w:p w14:paraId="436D1A96" w14:textId="77777777" w:rsidR="00107097" w:rsidRPr="00F650A0" w:rsidRDefault="00107097" w:rsidP="00107097"/>
    <w:p w14:paraId="4BA1D29E" w14:textId="77777777" w:rsidR="00107097" w:rsidRPr="00F650A0" w:rsidRDefault="00107097" w:rsidP="00107097">
      <w:r w:rsidRPr="00F650A0">
        <w:t>Alternative scenarios</w:t>
      </w:r>
    </w:p>
    <w:p w14:paraId="1A19E758" w14:textId="77777777" w:rsidR="00107097" w:rsidRPr="00F650A0" w:rsidRDefault="00107097" w:rsidP="00107097">
      <w:pPr>
        <w:pStyle w:val="Listenabsatz"/>
        <w:numPr>
          <w:ilvl w:val="0"/>
          <w:numId w:val="26"/>
        </w:numPr>
      </w:pPr>
      <w:r w:rsidRPr="00F650A0">
        <w:t>Bob doesn’t enter a valid name</w:t>
      </w:r>
      <w:r w:rsidRPr="00F650A0">
        <w:rPr>
          <w:rStyle w:val="Funotenzeichen"/>
        </w:rPr>
        <w:footnoteReference w:id="8"/>
      </w:r>
    </w:p>
    <w:p w14:paraId="6ECCDCAE" w14:textId="77777777" w:rsidR="00107097" w:rsidRPr="00F650A0" w:rsidRDefault="00107097" w:rsidP="00107097">
      <w:r w:rsidRPr="00F650A0">
        <w:t>Special Requirements</w:t>
      </w:r>
    </w:p>
    <w:p w14:paraId="443AE484" w14:textId="77777777" w:rsidR="00107097" w:rsidRPr="00F650A0" w:rsidRDefault="00107097" w:rsidP="00107097">
      <w:r w:rsidRPr="00F650A0">
        <w:t>-</w:t>
      </w:r>
    </w:p>
    <w:p w14:paraId="225D659C" w14:textId="77777777" w:rsidR="00107097" w:rsidRPr="00F650A0" w:rsidRDefault="00107097" w:rsidP="00107097"/>
    <w:p w14:paraId="740FDA59" w14:textId="77777777" w:rsidR="00107097" w:rsidRPr="00F650A0" w:rsidRDefault="00107097" w:rsidP="00107097">
      <w:r w:rsidRPr="00F650A0">
        <w:t>Notes</w:t>
      </w:r>
    </w:p>
    <w:p w14:paraId="1F388FE1" w14:textId="77777777" w:rsidR="00107097" w:rsidRPr="00F650A0" w:rsidRDefault="00107097" w:rsidP="00107097">
      <w:r w:rsidRPr="00F650A0">
        <w:t>-</w:t>
      </w:r>
    </w:p>
    <w:p w14:paraId="57F474D7" w14:textId="77777777" w:rsidR="00107097" w:rsidRPr="00F650A0" w:rsidRDefault="00107097" w:rsidP="00107097"/>
    <w:p w14:paraId="58334E98" w14:textId="77777777" w:rsidR="00107097" w:rsidRPr="00F650A0" w:rsidRDefault="00107097" w:rsidP="00107097">
      <w:pPr>
        <w:pStyle w:val="berschrift3"/>
        <w:ind w:left="720"/>
        <w:rPr>
          <w:rFonts w:asciiTheme="minorHAnsi" w:hAnsiTheme="minorHAnsi"/>
        </w:rPr>
      </w:pPr>
      <w:bookmarkStart w:id="29" w:name="_Toc242926844"/>
      <w:bookmarkStart w:id="30" w:name="_Toc245887092"/>
      <w:r>
        <w:rPr>
          <w:rFonts w:asciiTheme="minorHAnsi" w:hAnsiTheme="minorHAnsi"/>
        </w:rPr>
        <w:t>11</w:t>
      </w:r>
      <w:r w:rsidRPr="00F650A0">
        <w:rPr>
          <w:rFonts w:asciiTheme="minorHAnsi" w:hAnsiTheme="minorHAnsi"/>
        </w:rPr>
        <w:t>. Remove Dictionary</w:t>
      </w:r>
      <w:bookmarkEnd w:id="29"/>
      <w:bookmarkEnd w:id="30"/>
    </w:p>
    <w:p w14:paraId="435B0C0A" w14:textId="77777777" w:rsidR="00107097" w:rsidRPr="00F650A0" w:rsidRDefault="00107097" w:rsidP="00107097">
      <w:r w:rsidRPr="00F650A0">
        <w:t>Actors</w:t>
      </w:r>
    </w:p>
    <w:p w14:paraId="16E9A7EA" w14:textId="77777777" w:rsidR="00107097" w:rsidRPr="00F650A0" w:rsidRDefault="00107097" w:rsidP="00107097">
      <w:r w:rsidRPr="00F650A0">
        <w:t>-</w:t>
      </w:r>
      <w:r w:rsidRPr="00F650A0">
        <w:tab/>
        <w:t>Player (Bob)</w:t>
      </w:r>
    </w:p>
    <w:p w14:paraId="1CDB6C0A" w14:textId="77777777" w:rsidR="00107097" w:rsidRPr="00F650A0" w:rsidRDefault="00107097" w:rsidP="00107097"/>
    <w:p w14:paraId="28CC7FAB" w14:textId="77777777" w:rsidR="00107097" w:rsidRPr="00F650A0" w:rsidRDefault="00107097" w:rsidP="00107097">
      <w:r w:rsidRPr="00F650A0">
        <w:t>Description</w:t>
      </w:r>
    </w:p>
    <w:p w14:paraId="484A9A43" w14:textId="77777777" w:rsidR="00107097" w:rsidRPr="00F650A0" w:rsidRDefault="00107097" w:rsidP="00107097">
      <w:r w:rsidRPr="00F650A0">
        <w:t>-</w:t>
      </w:r>
      <w:r w:rsidRPr="00F650A0">
        <w:tab/>
        <w:t>Bob wants to remove a dictionary</w:t>
      </w:r>
    </w:p>
    <w:p w14:paraId="710CDFB1" w14:textId="77777777" w:rsidR="00107097" w:rsidRPr="00F650A0" w:rsidRDefault="00107097" w:rsidP="00107097"/>
    <w:p w14:paraId="15EE83F6" w14:textId="77777777" w:rsidR="00107097" w:rsidRPr="00F650A0" w:rsidRDefault="00107097" w:rsidP="00107097">
      <w:r w:rsidRPr="00F650A0">
        <w:t>Trigger</w:t>
      </w:r>
    </w:p>
    <w:p w14:paraId="7A49352D" w14:textId="77777777" w:rsidR="00107097" w:rsidRPr="00F650A0" w:rsidRDefault="00107097" w:rsidP="00107097">
      <w:r w:rsidRPr="00F650A0">
        <w:t>-</w:t>
      </w:r>
      <w:r w:rsidRPr="00F650A0">
        <w:tab/>
        <w:t>Bob starts App</w:t>
      </w:r>
    </w:p>
    <w:p w14:paraId="658A041E" w14:textId="77777777" w:rsidR="00107097" w:rsidRPr="00F650A0" w:rsidRDefault="00107097" w:rsidP="00107097"/>
    <w:p w14:paraId="7ACCEE01" w14:textId="77777777" w:rsidR="00107097" w:rsidRPr="00F650A0" w:rsidRDefault="00107097" w:rsidP="00107097">
      <w:r w:rsidRPr="00F650A0">
        <w:t>Pre-Conditions</w:t>
      </w:r>
    </w:p>
    <w:p w14:paraId="22D386EA" w14:textId="77777777" w:rsidR="00107097" w:rsidRPr="00F650A0" w:rsidRDefault="00107097" w:rsidP="00107097">
      <w:r w:rsidRPr="00F650A0">
        <w:t>-</w:t>
      </w:r>
    </w:p>
    <w:p w14:paraId="27EB7DE0" w14:textId="77777777" w:rsidR="00107097" w:rsidRPr="00F650A0" w:rsidRDefault="00107097" w:rsidP="00107097"/>
    <w:p w14:paraId="1048BD10" w14:textId="77777777" w:rsidR="00107097" w:rsidRPr="00F650A0" w:rsidRDefault="00107097" w:rsidP="00107097">
      <w:r w:rsidRPr="00F650A0">
        <w:t>Post-Conditions</w:t>
      </w:r>
    </w:p>
    <w:p w14:paraId="5189DB9D" w14:textId="77777777" w:rsidR="00107097" w:rsidRPr="00F650A0" w:rsidRDefault="00107097" w:rsidP="00107097">
      <w:r w:rsidRPr="00F650A0">
        <w:lastRenderedPageBreak/>
        <w:t>-</w:t>
      </w:r>
      <w:r w:rsidRPr="00F650A0">
        <w:tab/>
        <w:t>A dictionary has been removed</w:t>
      </w:r>
    </w:p>
    <w:p w14:paraId="30BAF6D8" w14:textId="77777777" w:rsidR="00107097" w:rsidRPr="00F650A0" w:rsidRDefault="00107097" w:rsidP="00107097"/>
    <w:p w14:paraId="0F9C8A06" w14:textId="77777777" w:rsidR="00107097" w:rsidRPr="00F650A0" w:rsidRDefault="00107097" w:rsidP="00107097">
      <w:r w:rsidRPr="00F650A0">
        <w:t>Main scenario</w:t>
      </w:r>
    </w:p>
    <w:p w14:paraId="0367BB96" w14:textId="77777777" w:rsidR="00107097" w:rsidRPr="00F650A0" w:rsidRDefault="00107097" w:rsidP="00107097">
      <w:pPr>
        <w:pStyle w:val="Listenabsatz"/>
        <w:numPr>
          <w:ilvl w:val="0"/>
          <w:numId w:val="27"/>
        </w:numPr>
      </w:pPr>
      <w:r w:rsidRPr="00F650A0">
        <w:t>Bob starts the 'word finder' app</w:t>
      </w:r>
    </w:p>
    <w:p w14:paraId="3D940DD5" w14:textId="77777777" w:rsidR="00107097" w:rsidRPr="00F650A0" w:rsidRDefault="00107097" w:rsidP="00107097">
      <w:pPr>
        <w:pStyle w:val="Listenabsatz"/>
        <w:numPr>
          <w:ilvl w:val="0"/>
          <w:numId w:val="27"/>
        </w:numPr>
      </w:pPr>
      <w:r>
        <w:t>Bob presses language.</w:t>
      </w:r>
    </w:p>
    <w:p w14:paraId="73E381E3" w14:textId="77777777" w:rsidR="00107097" w:rsidRPr="00F650A0" w:rsidRDefault="00107097" w:rsidP="00107097">
      <w:pPr>
        <w:pStyle w:val="Listenabsatz"/>
        <w:numPr>
          <w:ilvl w:val="0"/>
          <w:numId w:val="27"/>
        </w:numPr>
      </w:pPr>
      <w:r w:rsidRPr="00F650A0">
        <w:t>Bob presses the 'edit' button</w:t>
      </w:r>
    </w:p>
    <w:p w14:paraId="79FAD5AD" w14:textId="77777777" w:rsidR="00107097" w:rsidRPr="00F650A0" w:rsidRDefault="00107097" w:rsidP="00107097">
      <w:pPr>
        <w:pStyle w:val="Listenabsatz"/>
        <w:numPr>
          <w:ilvl w:val="0"/>
          <w:numId w:val="27"/>
        </w:numPr>
      </w:pPr>
      <w:r w:rsidRPr="00F650A0">
        <w:t>Bob selects the dictionary to delete and confirms</w:t>
      </w:r>
    </w:p>
    <w:p w14:paraId="26E44390" w14:textId="77777777" w:rsidR="00107097" w:rsidRPr="00F650A0" w:rsidRDefault="00107097" w:rsidP="00107097">
      <w:pPr>
        <w:pStyle w:val="Listenabsatz"/>
        <w:numPr>
          <w:ilvl w:val="0"/>
          <w:numId w:val="27"/>
        </w:numPr>
      </w:pPr>
      <w:r>
        <w:t>The dictionary is deleted and B</w:t>
      </w:r>
      <w:r w:rsidRPr="00F650A0">
        <w:t>ob gets back to the languages menu</w:t>
      </w:r>
    </w:p>
    <w:p w14:paraId="1E00AC94" w14:textId="77777777" w:rsidR="00107097" w:rsidRPr="00F650A0" w:rsidRDefault="00107097" w:rsidP="00107097"/>
    <w:p w14:paraId="1AE96543" w14:textId="77777777" w:rsidR="00107097" w:rsidRPr="00F650A0" w:rsidRDefault="00107097" w:rsidP="00107097">
      <w:r w:rsidRPr="00F650A0">
        <w:t>Alternative scenarios</w:t>
      </w:r>
    </w:p>
    <w:p w14:paraId="06DE775C" w14:textId="77777777" w:rsidR="00107097" w:rsidRPr="00F650A0" w:rsidRDefault="00107097" w:rsidP="00107097"/>
    <w:p w14:paraId="1F95CADB" w14:textId="77777777" w:rsidR="00107097" w:rsidRPr="00F650A0" w:rsidRDefault="00107097" w:rsidP="00107097">
      <w:r w:rsidRPr="00F650A0">
        <w:t>Special Requirements</w:t>
      </w:r>
    </w:p>
    <w:p w14:paraId="50940382" w14:textId="77777777" w:rsidR="00107097" w:rsidRPr="00F650A0" w:rsidRDefault="00107097" w:rsidP="00107097"/>
    <w:p w14:paraId="595764CC" w14:textId="77777777" w:rsidR="00107097" w:rsidRPr="00F650A0" w:rsidRDefault="00107097" w:rsidP="00107097">
      <w:r w:rsidRPr="00F650A0">
        <w:t>Notes</w:t>
      </w:r>
    </w:p>
    <w:p w14:paraId="08C2C665" w14:textId="77777777" w:rsidR="00107097" w:rsidRPr="00F650A0" w:rsidRDefault="00107097" w:rsidP="00107097"/>
    <w:p w14:paraId="3341D3D4" w14:textId="77777777" w:rsidR="00107097" w:rsidRPr="00F650A0" w:rsidRDefault="00107097" w:rsidP="00107097">
      <w:pPr>
        <w:pStyle w:val="berschrift3"/>
        <w:ind w:left="720"/>
        <w:rPr>
          <w:rFonts w:asciiTheme="minorHAnsi" w:hAnsiTheme="minorHAnsi"/>
        </w:rPr>
      </w:pPr>
      <w:bookmarkStart w:id="31" w:name="_Toc242926845"/>
      <w:bookmarkStart w:id="32" w:name="_Toc245887093"/>
      <w:r>
        <w:rPr>
          <w:rFonts w:asciiTheme="minorHAnsi" w:hAnsiTheme="minorHAnsi"/>
        </w:rPr>
        <w:t>12</w:t>
      </w:r>
      <w:r w:rsidRPr="00F650A0">
        <w:rPr>
          <w:rFonts w:asciiTheme="minorHAnsi" w:hAnsiTheme="minorHAnsi"/>
        </w:rPr>
        <w:t>. Play Friend's board</w:t>
      </w:r>
      <w:bookmarkEnd w:id="31"/>
      <w:bookmarkEnd w:id="32"/>
    </w:p>
    <w:p w14:paraId="7F683C43" w14:textId="77777777" w:rsidR="00107097" w:rsidRPr="00F650A0" w:rsidRDefault="00107097" w:rsidP="00107097"/>
    <w:p w14:paraId="5CDCC4C8" w14:textId="77777777" w:rsidR="00107097" w:rsidRPr="00F650A0" w:rsidRDefault="00107097" w:rsidP="00107097">
      <w:r w:rsidRPr="00F650A0">
        <w:t>Actors</w:t>
      </w:r>
    </w:p>
    <w:p w14:paraId="1C7622F8" w14:textId="77777777" w:rsidR="00107097" w:rsidRPr="00F650A0" w:rsidRDefault="00107097" w:rsidP="00107097">
      <w:r w:rsidRPr="00F650A0">
        <w:t>-</w:t>
      </w:r>
      <w:r w:rsidRPr="00F650A0">
        <w:tab/>
        <w:t>Player (Bob)</w:t>
      </w:r>
    </w:p>
    <w:p w14:paraId="7B2856A9" w14:textId="77777777" w:rsidR="00107097" w:rsidRPr="00F650A0" w:rsidRDefault="00107097" w:rsidP="00107097"/>
    <w:p w14:paraId="5591980A" w14:textId="77777777" w:rsidR="00107097" w:rsidRPr="00F650A0" w:rsidRDefault="00107097" w:rsidP="00107097">
      <w:r w:rsidRPr="00F650A0">
        <w:t>Description</w:t>
      </w:r>
    </w:p>
    <w:p w14:paraId="4D82A135" w14:textId="77777777" w:rsidR="00107097" w:rsidRPr="00F650A0" w:rsidRDefault="00107097" w:rsidP="00107097">
      <w:r w:rsidRPr="00F650A0">
        <w:t>-</w:t>
      </w:r>
      <w:r w:rsidRPr="00F650A0">
        <w:tab/>
        <w:t>Bob wants to play a game a friend has played before, and that is visible the friend's scores.</w:t>
      </w:r>
    </w:p>
    <w:p w14:paraId="276F4579" w14:textId="77777777" w:rsidR="00107097" w:rsidRPr="00F650A0" w:rsidRDefault="00107097" w:rsidP="00107097"/>
    <w:p w14:paraId="72C8F6EA" w14:textId="77777777" w:rsidR="00107097" w:rsidRPr="00F650A0" w:rsidRDefault="00107097" w:rsidP="00107097">
      <w:r w:rsidRPr="00F650A0">
        <w:t>Trigger</w:t>
      </w:r>
    </w:p>
    <w:p w14:paraId="22B5658C" w14:textId="77777777" w:rsidR="00107097" w:rsidRPr="00F650A0" w:rsidRDefault="00107097" w:rsidP="00107097">
      <w:r w:rsidRPr="00F650A0">
        <w:t>-</w:t>
      </w:r>
      <w:r w:rsidRPr="00F650A0">
        <w:tab/>
        <w:t>Bob selects 'Play' on one of his friend's boards.</w:t>
      </w:r>
    </w:p>
    <w:p w14:paraId="24056D20" w14:textId="77777777" w:rsidR="00107097" w:rsidRPr="00F650A0" w:rsidRDefault="00107097" w:rsidP="00107097"/>
    <w:p w14:paraId="7F38201D" w14:textId="77777777" w:rsidR="00107097" w:rsidRPr="00F650A0" w:rsidRDefault="00107097" w:rsidP="00107097">
      <w:r w:rsidRPr="00F650A0">
        <w:t>Pre-Conditions</w:t>
      </w:r>
    </w:p>
    <w:p w14:paraId="27350148" w14:textId="77777777" w:rsidR="00107097" w:rsidRPr="00F650A0" w:rsidRDefault="00107097" w:rsidP="00107097">
      <w:r w:rsidRPr="00F650A0">
        <w:t>-</w:t>
      </w:r>
      <w:r w:rsidRPr="00F650A0">
        <w:tab/>
        <w:t xml:space="preserve">Bob is viewing his friend's </w:t>
      </w:r>
      <w:r>
        <w:t>board details</w:t>
      </w:r>
    </w:p>
    <w:p w14:paraId="377EEDAA" w14:textId="77777777" w:rsidR="00107097" w:rsidRPr="00F650A0" w:rsidRDefault="00107097" w:rsidP="00107097"/>
    <w:p w14:paraId="1B7069AD" w14:textId="77777777" w:rsidR="00107097" w:rsidRPr="00F650A0" w:rsidRDefault="00107097" w:rsidP="00107097">
      <w:r w:rsidRPr="00F650A0">
        <w:t>Post-Conditions</w:t>
      </w:r>
    </w:p>
    <w:p w14:paraId="4292E04C" w14:textId="77777777" w:rsidR="00107097" w:rsidRPr="00F650A0" w:rsidRDefault="00107097" w:rsidP="00107097">
      <w:pPr>
        <w:pStyle w:val="Listenabsatz"/>
        <w:numPr>
          <w:ilvl w:val="0"/>
          <w:numId w:val="28"/>
        </w:numPr>
      </w:pPr>
      <w:r w:rsidRPr="00F650A0">
        <w:t>New entry in personal recordings (Score, Board, ...)</w:t>
      </w:r>
    </w:p>
    <w:p w14:paraId="17B3A445" w14:textId="77777777" w:rsidR="00107097" w:rsidRPr="00F650A0" w:rsidRDefault="00107097" w:rsidP="00107097">
      <w:pPr>
        <w:pStyle w:val="Listenabsatz"/>
        <w:numPr>
          <w:ilvl w:val="0"/>
          <w:numId w:val="28"/>
        </w:numPr>
      </w:pPr>
      <w:r w:rsidRPr="00F650A0">
        <w:t>Push personal recordings to server, if possible</w:t>
      </w:r>
    </w:p>
    <w:p w14:paraId="61B1AAAE" w14:textId="77777777" w:rsidR="00107097" w:rsidRPr="00F650A0" w:rsidRDefault="00107097" w:rsidP="00107097"/>
    <w:p w14:paraId="77EDB737" w14:textId="77777777" w:rsidR="00107097" w:rsidRPr="00F650A0" w:rsidRDefault="00107097" w:rsidP="00107097">
      <w:r w:rsidRPr="00F650A0">
        <w:t>Main scenario</w:t>
      </w:r>
    </w:p>
    <w:p w14:paraId="759AA94C" w14:textId="77777777" w:rsidR="00107097" w:rsidRPr="00F650A0" w:rsidRDefault="00107097" w:rsidP="00107097">
      <w:pPr>
        <w:pStyle w:val="Listenabsatz"/>
        <w:numPr>
          <w:ilvl w:val="0"/>
          <w:numId w:val="29"/>
        </w:numPr>
      </w:pPr>
      <w:r w:rsidRPr="00F650A0">
        <w:t>Bob selects ‘Play’</w:t>
      </w:r>
    </w:p>
    <w:p w14:paraId="495DAD3D" w14:textId="77777777" w:rsidR="00107097" w:rsidRPr="00F650A0" w:rsidRDefault="00107097" w:rsidP="00107097">
      <w:pPr>
        <w:pStyle w:val="Listenabsatz"/>
        <w:numPr>
          <w:ilvl w:val="0"/>
          <w:numId w:val="29"/>
        </w:numPr>
      </w:pPr>
      <w:r>
        <w:t>The board and it’s timer length are loaded</w:t>
      </w:r>
    </w:p>
    <w:p w14:paraId="29CBD4E7" w14:textId="77777777" w:rsidR="00107097" w:rsidRPr="00F650A0" w:rsidRDefault="00107097" w:rsidP="00107097">
      <w:pPr>
        <w:pStyle w:val="Listenabsatz"/>
        <w:numPr>
          <w:ilvl w:val="0"/>
          <w:numId w:val="29"/>
        </w:numPr>
      </w:pPr>
      <w:r w:rsidRPr="00F650A0">
        <w:t>The game is generated. The loaded board is used instead of a newly generated one</w:t>
      </w:r>
    </w:p>
    <w:p w14:paraId="0BB3704C" w14:textId="77777777" w:rsidR="00107097" w:rsidRPr="00F650A0" w:rsidRDefault="00107097" w:rsidP="00107097">
      <w:pPr>
        <w:pStyle w:val="Listenabsatz"/>
        <w:numPr>
          <w:ilvl w:val="0"/>
          <w:numId w:val="29"/>
        </w:numPr>
      </w:pPr>
      <w:r w:rsidRPr="00F650A0">
        <w:t>Bob plays and finished the game</w:t>
      </w:r>
    </w:p>
    <w:p w14:paraId="7DE7C6EF" w14:textId="77777777" w:rsidR="00107097" w:rsidRPr="00F650A0" w:rsidRDefault="00107097" w:rsidP="00107097">
      <w:pPr>
        <w:pStyle w:val="Listenabsatz"/>
        <w:numPr>
          <w:ilvl w:val="0"/>
          <w:numId w:val="29"/>
        </w:numPr>
      </w:pPr>
      <w:r w:rsidRPr="00F650A0">
        <w:t>Score is displayed and saved in the personal recordings</w:t>
      </w:r>
    </w:p>
    <w:p w14:paraId="3FC7A8EC" w14:textId="77777777" w:rsidR="00107097" w:rsidRPr="00F650A0" w:rsidRDefault="00107097" w:rsidP="00107097">
      <w:pPr>
        <w:pStyle w:val="Listenabsatz"/>
        <w:numPr>
          <w:ilvl w:val="0"/>
          <w:numId w:val="29"/>
        </w:numPr>
      </w:pPr>
      <w:r w:rsidRPr="00F650A0">
        <w:t xml:space="preserve"> system tries to synchronize the personal recordings with the server, if possible</w:t>
      </w:r>
    </w:p>
    <w:p w14:paraId="69A8475D" w14:textId="77777777" w:rsidR="00107097" w:rsidRPr="00F650A0" w:rsidRDefault="00107097" w:rsidP="00107097">
      <w:pPr>
        <w:pStyle w:val="Listenabsatz"/>
        <w:numPr>
          <w:ilvl w:val="0"/>
          <w:numId w:val="29"/>
        </w:numPr>
      </w:pPr>
      <w:r w:rsidRPr="00F650A0">
        <w:t xml:space="preserve"> to the main screen</w:t>
      </w:r>
    </w:p>
    <w:p w14:paraId="77C6AE9F" w14:textId="77777777" w:rsidR="00107097" w:rsidRPr="00F650A0" w:rsidRDefault="00107097" w:rsidP="00107097"/>
    <w:p w14:paraId="1C2602EC" w14:textId="77777777" w:rsidR="00107097" w:rsidRPr="00F650A0" w:rsidRDefault="00107097" w:rsidP="00107097">
      <w:r w:rsidRPr="00F650A0">
        <w:t>Alternative scenarios</w:t>
      </w:r>
    </w:p>
    <w:p w14:paraId="794AE6A1" w14:textId="77777777" w:rsidR="00107097" w:rsidRPr="00F650A0" w:rsidRDefault="00107097" w:rsidP="00107097">
      <w:pPr>
        <w:pStyle w:val="Listenabsatz"/>
        <w:numPr>
          <w:ilvl w:val="0"/>
          <w:numId w:val="30"/>
        </w:numPr>
      </w:pPr>
      <w:r w:rsidRPr="00F650A0">
        <w:t>Game is interrupted (e.g. incoming call) or paused manually</w:t>
      </w:r>
    </w:p>
    <w:p w14:paraId="497EB8F5" w14:textId="77777777" w:rsidR="00107097" w:rsidRPr="00F650A0" w:rsidRDefault="00107097" w:rsidP="00107097">
      <w:pPr>
        <w:pStyle w:val="Listenabsatz"/>
        <w:numPr>
          <w:ilvl w:val="1"/>
          <w:numId w:val="30"/>
        </w:numPr>
      </w:pPr>
      <w:r w:rsidRPr="00F650A0">
        <w:t>Pause the game</w:t>
      </w:r>
    </w:p>
    <w:p w14:paraId="1D8A5C42" w14:textId="77777777" w:rsidR="00107097" w:rsidRPr="00F650A0" w:rsidRDefault="00107097" w:rsidP="00107097">
      <w:pPr>
        <w:pStyle w:val="Listenabsatz"/>
        <w:numPr>
          <w:ilvl w:val="1"/>
          <w:numId w:val="30"/>
        </w:numPr>
      </w:pPr>
      <w:r w:rsidRPr="00F650A0">
        <w:t>Hide the board, show ‘resume’ button</w:t>
      </w:r>
    </w:p>
    <w:p w14:paraId="60020DDE" w14:textId="77777777" w:rsidR="00107097" w:rsidRPr="00F650A0" w:rsidRDefault="00107097" w:rsidP="00107097">
      <w:pPr>
        <w:pStyle w:val="Listenabsatz"/>
        <w:numPr>
          <w:ilvl w:val="1"/>
          <w:numId w:val="30"/>
        </w:numPr>
      </w:pPr>
      <w:r w:rsidRPr="00F650A0">
        <w:t>Wait until ‘resume’ is pressed</w:t>
      </w:r>
    </w:p>
    <w:p w14:paraId="49DAD8D6" w14:textId="77777777" w:rsidR="00107097" w:rsidRPr="00F650A0" w:rsidRDefault="00107097" w:rsidP="00107097">
      <w:pPr>
        <w:pStyle w:val="Listenabsatz"/>
        <w:numPr>
          <w:ilvl w:val="1"/>
          <w:numId w:val="30"/>
        </w:numPr>
      </w:pPr>
      <w:r w:rsidRPr="00F650A0">
        <w:t>resume the game and continue normal execution</w:t>
      </w:r>
    </w:p>
    <w:p w14:paraId="6BBD65C0" w14:textId="77777777" w:rsidR="00107097" w:rsidRPr="00F650A0" w:rsidRDefault="00107097" w:rsidP="00107097">
      <w:pPr>
        <w:pStyle w:val="Listenabsatz"/>
        <w:numPr>
          <w:ilvl w:val="0"/>
          <w:numId w:val="30"/>
        </w:numPr>
      </w:pPr>
      <w:r w:rsidRPr="00F650A0">
        <w:lastRenderedPageBreak/>
        <w:t>Game is quit manually</w:t>
      </w:r>
    </w:p>
    <w:p w14:paraId="5BF5790D" w14:textId="77777777" w:rsidR="00107097" w:rsidRDefault="00107097" w:rsidP="00107097">
      <w:pPr>
        <w:pStyle w:val="Listenabsatz"/>
        <w:numPr>
          <w:ilvl w:val="1"/>
          <w:numId w:val="30"/>
        </w:numPr>
      </w:pPr>
      <w:r w:rsidRPr="00F650A0">
        <w:t>End game and return to main screen</w:t>
      </w:r>
    </w:p>
    <w:p w14:paraId="7331BCC3" w14:textId="77777777" w:rsidR="00107097" w:rsidRPr="00F650A0" w:rsidRDefault="00107097" w:rsidP="00107097">
      <w:pPr>
        <w:pStyle w:val="berschrift3"/>
        <w:ind w:left="720"/>
        <w:rPr>
          <w:rFonts w:asciiTheme="minorHAnsi" w:hAnsiTheme="minorHAnsi"/>
        </w:rPr>
      </w:pPr>
      <w:bookmarkStart w:id="33" w:name="_Toc245887094"/>
      <w:r>
        <w:rPr>
          <w:rFonts w:asciiTheme="minorHAnsi" w:hAnsiTheme="minorHAnsi"/>
        </w:rPr>
        <w:t>13</w:t>
      </w:r>
      <w:r w:rsidRPr="00F650A0">
        <w:rPr>
          <w:rFonts w:asciiTheme="minorHAnsi" w:hAnsiTheme="minorHAnsi"/>
        </w:rPr>
        <w:t xml:space="preserve">. </w:t>
      </w:r>
      <w:r>
        <w:rPr>
          <w:rFonts w:asciiTheme="minorHAnsi" w:hAnsiTheme="minorHAnsi"/>
        </w:rPr>
        <w:t>Accept friendship</w:t>
      </w:r>
      <w:bookmarkEnd w:id="33"/>
    </w:p>
    <w:p w14:paraId="56238B43" w14:textId="77777777" w:rsidR="00107097" w:rsidRPr="00F650A0" w:rsidRDefault="00107097" w:rsidP="00107097"/>
    <w:p w14:paraId="2CA25E16" w14:textId="77777777" w:rsidR="00107097" w:rsidRPr="00F650A0" w:rsidRDefault="00107097" w:rsidP="00107097">
      <w:r w:rsidRPr="00F650A0">
        <w:t>Actors</w:t>
      </w:r>
    </w:p>
    <w:p w14:paraId="6C00362D" w14:textId="77777777" w:rsidR="00107097" w:rsidRPr="00F650A0" w:rsidRDefault="00107097" w:rsidP="00107097">
      <w:r w:rsidRPr="00F650A0">
        <w:t>-</w:t>
      </w:r>
      <w:r w:rsidRPr="00F650A0">
        <w:tab/>
        <w:t>Pl</w:t>
      </w:r>
      <w:r>
        <w:t>ayer (Susie</w:t>
      </w:r>
      <w:r w:rsidRPr="00F650A0">
        <w:t>)</w:t>
      </w:r>
      <w:r>
        <w:t>, Friend (Bob)</w:t>
      </w:r>
    </w:p>
    <w:p w14:paraId="5F2B416D" w14:textId="77777777" w:rsidR="00107097" w:rsidRPr="00F650A0" w:rsidRDefault="00107097" w:rsidP="00107097"/>
    <w:p w14:paraId="1979CDCA" w14:textId="77777777" w:rsidR="00107097" w:rsidRPr="00F650A0" w:rsidRDefault="00107097" w:rsidP="00107097">
      <w:r w:rsidRPr="00F650A0">
        <w:t>Description</w:t>
      </w:r>
    </w:p>
    <w:p w14:paraId="70D87407" w14:textId="77777777" w:rsidR="00107097" w:rsidRPr="00F650A0" w:rsidRDefault="00107097" w:rsidP="00107097">
      <w:r w:rsidRPr="00F650A0">
        <w:t>-</w:t>
      </w:r>
      <w:r w:rsidRPr="00F650A0">
        <w:tab/>
      </w:r>
      <w:r>
        <w:t>Bob has sent Susie a Friend request and she accepts</w:t>
      </w:r>
      <w:r w:rsidRPr="00F650A0">
        <w:t>.</w:t>
      </w:r>
    </w:p>
    <w:p w14:paraId="3AE832D8" w14:textId="77777777" w:rsidR="00107097" w:rsidRPr="00F650A0" w:rsidRDefault="00107097" w:rsidP="00107097"/>
    <w:p w14:paraId="78F35D82" w14:textId="77777777" w:rsidR="00107097" w:rsidRPr="00F650A0" w:rsidRDefault="00107097" w:rsidP="00107097">
      <w:r w:rsidRPr="00F650A0">
        <w:t>Trigger</w:t>
      </w:r>
    </w:p>
    <w:p w14:paraId="2B574AA6" w14:textId="77777777" w:rsidR="00107097" w:rsidRPr="00F650A0" w:rsidRDefault="00107097" w:rsidP="00107097">
      <w:r w:rsidRPr="00F650A0">
        <w:t>-</w:t>
      </w:r>
      <w:r w:rsidRPr="00F650A0">
        <w:tab/>
      </w:r>
      <w:r>
        <w:t>On Synchronization data about the friend request is received.</w:t>
      </w:r>
    </w:p>
    <w:p w14:paraId="4ED7970C" w14:textId="77777777" w:rsidR="00107097" w:rsidRPr="00F650A0" w:rsidRDefault="00107097" w:rsidP="00107097"/>
    <w:p w14:paraId="3FCA91E8" w14:textId="77777777" w:rsidR="00107097" w:rsidRPr="00F650A0" w:rsidRDefault="00107097" w:rsidP="00107097">
      <w:r w:rsidRPr="00F650A0">
        <w:t>Pre-Conditions</w:t>
      </w:r>
    </w:p>
    <w:p w14:paraId="594C565C" w14:textId="77777777" w:rsidR="00107097" w:rsidRDefault="00107097" w:rsidP="00107097">
      <w:r>
        <w:tab/>
        <w:t>Bob has sent Susie a friend request</w:t>
      </w:r>
    </w:p>
    <w:p w14:paraId="6099E288" w14:textId="77777777" w:rsidR="00107097" w:rsidRPr="00F650A0" w:rsidRDefault="00107097" w:rsidP="00107097"/>
    <w:p w14:paraId="0A9476D1" w14:textId="77777777" w:rsidR="00107097" w:rsidRPr="00F650A0" w:rsidRDefault="00107097" w:rsidP="00107097">
      <w:r w:rsidRPr="00F650A0">
        <w:t>Post-Conditions</w:t>
      </w:r>
    </w:p>
    <w:p w14:paraId="7C9EE99E" w14:textId="77777777" w:rsidR="00107097" w:rsidRDefault="00107097" w:rsidP="00107097">
      <w:r>
        <w:tab/>
        <w:t>Susie is now friends with Bob</w:t>
      </w:r>
    </w:p>
    <w:p w14:paraId="77754D5A" w14:textId="77777777" w:rsidR="00107097" w:rsidRPr="00F650A0" w:rsidRDefault="00107097" w:rsidP="00107097"/>
    <w:p w14:paraId="6A2578BE" w14:textId="77777777" w:rsidR="00107097" w:rsidRPr="00F650A0" w:rsidRDefault="00107097" w:rsidP="00107097">
      <w:r w:rsidRPr="00F650A0">
        <w:t>Main scenario</w:t>
      </w:r>
    </w:p>
    <w:p w14:paraId="3A960563" w14:textId="77777777" w:rsidR="00107097" w:rsidRDefault="00107097" w:rsidP="00107097">
      <w:pPr>
        <w:pStyle w:val="Listenabsatz"/>
        <w:numPr>
          <w:ilvl w:val="3"/>
          <w:numId w:val="30"/>
        </w:numPr>
        <w:ind w:left="1134" w:hanging="425"/>
      </w:pPr>
      <w:r>
        <w:t>Susie’s App successfully synchronizes and receives data about Bob’s friend request</w:t>
      </w:r>
    </w:p>
    <w:p w14:paraId="2859842D" w14:textId="77777777" w:rsidR="00107097" w:rsidRDefault="00107097" w:rsidP="00107097">
      <w:pPr>
        <w:pStyle w:val="Listenabsatz"/>
        <w:numPr>
          <w:ilvl w:val="3"/>
          <w:numId w:val="30"/>
        </w:numPr>
        <w:ind w:left="1134" w:hanging="425"/>
      </w:pPr>
      <w:r>
        <w:t>Susie is informed that Bob has sent her a friend request. For identification, Bob’s email is shown.</w:t>
      </w:r>
    </w:p>
    <w:p w14:paraId="0D308AB1" w14:textId="77777777" w:rsidR="00107097" w:rsidRDefault="00107097" w:rsidP="00107097">
      <w:pPr>
        <w:pStyle w:val="Listenabsatz"/>
        <w:numPr>
          <w:ilvl w:val="3"/>
          <w:numId w:val="30"/>
        </w:numPr>
        <w:ind w:left="1134" w:hanging="425"/>
      </w:pPr>
      <w:r>
        <w:t>Susie now has the option to accept or decline that friend request</w:t>
      </w:r>
    </w:p>
    <w:p w14:paraId="1A4561B3" w14:textId="77777777" w:rsidR="00107097" w:rsidRDefault="00107097" w:rsidP="00107097">
      <w:pPr>
        <w:pStyle w:val="Listenabsatz"/>
        <w:numPr>
          <w:ilvl w:val="3"/>
          <w:numId w:val="30"/>
        </w:numPr>
        <w:ind w:left="1134" w:hanging="425"/>
      </w:pPr>
      <w:r>
        <w:t>Susie accepts the friendship</w:t>
      </w:r>
    </w:p>
    <w:p w14:paraId="72C1C8BF" w14:textId="77777777" w:rsidR="00107097" w:rsidRDefault="00107097" w:rsidP="00107097">
      <w:pPr>
        <w:pStyle w:val="Listenabsatz"/>
        <w:numPr>
          <w:ilvl w:val="3"/>
          <w:numId w:val="30"/>
        </w:numPr>
        <w:ind w:left="1134" w:hanging="425"/>
      </w:pPr>
      <w:r>
        <w:t>Bob is added to Susie’s friend list, and Susie is added to Bob’s.</w:t>
      </w:r>
    </w:p>
    <w:p w14:paraId="0F3F347C" w14:textId="77777777" w:rsidR="00107097" w:rsidRDefault="00107097" w:rsidP="00107097">
      <w:pPr>
        <w:pStyle w:val="Listenabsatz"/>
        <w:numPr>
          <w:ilvl w:val="3"/>
          <w:numId w:val="30"/>
        </w:numPr>
        <w:ind w:left="1134" w:hanging="425"/>
      </w:pPr>
      <w:r>
        <w:t>The app synchronizes – if possible – to get Bob’s data</w:t>
      </w:r>
    </w:p>
    <w:p w14:paraId="06CD3E82" w14:textId="77777777" w:rsidR="00107097" w:rsidRPr="00F650A0" w:rsidRDefault="00107097" w:rsidP="00107097">
      <w:pPr>
        <w:pStyle w:val="Listenabsatz"/>
        <w:numPr>
          <w:ilvl w:val="3"/>
          <w:numId w:val="30"/>
        </w:numPr>
        <w:ind w:left="1134" w:hanging="425"/>
      </w:pPr>
      <w:r>
        <w:t>Bob is informed about the acceptance of the friendship</w:t>
      </w:r>
      <w:r>
        <w:rPr>
          <w:rStyle w:val="Funotenzeichen"/>
        </w:rPr>
        <w:footnoteReference w:id="9"/>
      </w:r>
    </w:p>
    <w:p w14:paraId="0AE3C351" w14:textId="77777777" w:rsidR="00107097" w:rsidRDefault="00107097" w:rsidP="00107097"/>
    <w:p w14:paraId="5EC8B5D8" w14:textId="77777777" w:rsidR="00107097" w:rsidRDefault="00107097" w:rsidP="00107097">
      <w:r w:rsidRPr="00F650A0">
        <w:t>Alternative scenarios</w:t>
      </w:r>
    </w:p>
    <w:p w14:paraId="54F4FAE1" w14:textId="77777777" w:rsidR="00107097" w:rsidRDefault="00107097" w:rsidP="00107097">
      <w:r>
        <w:tab/>
        <w:t>Susie declines the request.</w:t>
      </w:r>
    </w:p>
    <w:p w14:paraId="55497AA7" w14:textId="77777777" w:rsidR="00107097" w:rsidRDefault="00107097" w:rsidP="00107097">
      <w:pPr>
        <w:pStyle w:val="Listenabsatz"/>
        <w:numPr>
          <w:ilvl w:val="2"/>
          <w:numId w:val="24"/>
        </w:numPr>
        <w:ind w:left="2340" w:hanging="360"/>
      </w:pPr>
      <w:r>
        <w:t>The request is deleted and Bob is informed about the fact that his request has been declined.</w:t>
      </w:r>
      <w:r>
        <w:rPr>
          <w:rStyle w:val="Funotenzeichen"/>
        </w:rPr>
        <w:footnoteReference w:id="10"/>
      </w:r>
    </w:p>
    <w:p w14:paraId="7EF34E9A" w14:textId="77777777" w:rsidR="00107097" w:rsidRDefault="00107097" w:rsidP="00107097">
      <w:pPr>
        <w:pStyle w:val="Listenabsatz"/>
        <w:numPr>
          <w:ilvl w:val="2"/>
          <w:numId w:val="24"/>
        </w:numPr>
        <w:ind w:left="2340" w:hanging="360"/>
      </w:pPr>
      <w:r>
        <w:t>There will be no changes to Susie’s or Bob’s data</w:t>
      </w:r>
    </w:p>
    <w:p w14:paraId="571B6666" w14:textId="77777777" w:rsidR="00107097" w:rsidRPr="00F650A0" w:rsidRDefault="00107097" w:rsidP="00107097">
      <w:pPr>
        <w:pStyle w:val="berschrift3"/>
        <w:ind w:left="720"/>
        <w:rPr>
          <w:rFonts w:asciiTheme="minorHAnsi" w:hAnsiTheme="minorHAnsi"/>
        </w:rPr>
      </w:pPr>
      <w:bookmarkStart w:id="34" w:name="_Toc245887095"/>
      <w:r>
        <w:rPr>
          <w:rFonts w:asciiTheme="minorHAnsi" w:hAnsiTheme="minorHAnsi"/>
        </w:rPr>
        <w:t>14. Edit Settings</w:t>
      </w:r>
      <w:bookmarkEnd w:id="34"/>
    </w:p>
    <w:p w14:paraId="51344C04" w14:textId="77777777" w:rsidR="00107097" w:rsidRPr="00F650A0" w:rsidRDefault="00107097" w:rsidP="00107097"/>
    <w:p w14:paraId="5E55240C" w14:textId="77777777" w:rsidR="00107097" w:rsidRPr="00F650A0" w:rsidRDefault="00107097" w:rsidP="00107097">
      <w:r w:rsidRPr="00F650A0">
        <w:t>Actors</w:t>
      </w:r>
    </w:p>
    <w:p w14:paraId="0354BE19" w14:textId="77777777" w:rsidR="00107097" w:rsidRPr="00F650A0" w:rsidRDefault="00107097" w:rsidP="00107097">
      <w:r w:rsidRPr="00F650A0">
        <w:t>-</w:t>
      </w:r>
      <w:r w:rsidRPr="00F650A0">
        <w:tab/>
        <w:t>Pl</w:t>
      </w:r>
      <w:r>
        <w:t>ayer (Bob)</w:t>
      </w:r>
    </w:p>
    <w:p w14:paraId="650D8179" w14:textId="77777777" w:rsidR="00107097" w:rsidRPr="00F650A0" w:rsidRDefault="00107097" w:rsidP="00107097"/>
    <w:p w14:paraId="522CE83C" w14:textId="77777777" w:rsidR="00107097" w:rsidRPr="00F650A0" w:rsidRDefault="00107097" w:rsidP="00107097">
      <w:r w:rsidRPr="00F650A0">
        <w:t>Description</w:t>
      </w:r>
    </w:p>
    <w:p w14:paraId="1FD61825" w14:textId="77777777" w:rsidR="00107097" w:rsidRPr="00F650A0" w:rsidRDefault="00107097" w:rsidP="00107097">
      <w:r w:rsidRPr="00F650A0">
        <w:t>-</w:t>
      </w:r>
      <w:r w:rsidRPr="00F650A0">
        <w:tab/>
      </w:r>
      <w:r>
        <w:t>Bob wants to change his settings</w:t>
      </w:r>
    </w:p>
    <w:p w14:paraId="73690ED1" w14:textId="77777777" w:rsidR="00107097" w:rsidRPr="00F650A0" w:rsidRDefault="00107097" w:rsidP="00107097"/>
    <w:p w14:paraId="206A5DCA" w14:textId="77777777" w:rsidR="00107097" w:rsidRPr="00F650A0" w:rsidRDefault="00107097" w:rsidP="00107097">
      <w:r w:rsidRPr="00F650A0">
        <w:t>Trigger</w:t>
      </w:r>
    </w:p>
    <w:p w14:paraId="2B9CDD95" w14:textId="77777777" w:rsidR="00107097" w:rsidRPr="00F650A0" w:rsidRDefault="00107097" w:rsidP="00107097">
      <w:r w:rsidRPr="00F650A0">
        <w:t>-</w:t>
      </w:r>
      <w:r w:rsidRPr="00F650A0">
        <w:tab/>
      </w:r>
      <w:r>
        <w:t>Bob presses on ‘Settings’ in the main screen</w:t>
      </w:r>
    </w:p>
    <w:p w14:paraId="3BED76BE" w14:textId="77777777" w:rsidR="00107097" w:rsidRPr="00F650A0" w:rsidRDefault="00107097" w:rsidP="00107097"/>
    <w:p w14:paraId="1FF13A28" w14:textId="77777777" w:rsidR="00107097" w:rsidRDefault="00107097" w:rsidP="00107097">
      <w:r>
        <w:t>Pre-Conditions</w:t>
      </w:r>
    </w:p>
    <w:p w14:paraId="0450CFED" w14:textId="77777777" w:rsidR="00107097" w:rsidRPr="00F650A0" w:rsidRDefault="00107097" w:rsidP="00107097"/>
    <w:p w14:paraId="2B455DD6" w14:textId="77777777" w:rsidR="00107097" w:rsidRDefault="00107097" w:rsidP="00107097">
      <w:r>
        <w:t>Post-Conditions</w:t>
      </w:r>
    </w:p>
    <w:p w14:paraId="1F2DB110" w14:textId="77777777" w:rsidR="00107097" w:rsidRPr="00F650A0" w:rsidRDefault="00107097" w:rsidP="00107097"/>
    <w:p w14:paraId="36EE6FE1" w14:textId="77777777" w:rsidR="00107097" w:rsidRDefault="00107097" w:rsidP="00107097">
      <w:r w:rsidRPr="00F650A0">
        <w:t>Main scenario</w:t>
      </w:r>
    </w:p>
    <w:p w14:paraId="7446E600" w14:textId="77777777" w:rsidR="00107097" w:rsidRDefault="00107097" w:rsidP="00107097">
      <w:pPr>
        <w:pStyle w:val="Listenabsatz"/>
        <w:numPr>
          <w:ilvl w:val="0"/>
          <w:numId w:val="31"/>
        </w:numPr>
      </w:pPr>
      <w:r>
        <w:t>Bob presses on settings</w:t>
      </w:r>
    </w:p>
    <w:p w14:paraId="5EF270FB" w14:textId="77777777" w:rsidR="00107097" w:rsidRDefault="00107097" w:rsidP="00107097">
      <w:pPr>
        <w:pStyle w:val="Listenabsatz"/>
        <w:numPr>
          <w:ilvl w:val="0"/>
          <w:numId w:val="31"/>
        </w:numPr>
      </w:pPr>
      <w:r>
        <w:t>Bob now has the option to change his game timer settings and his dictionaries.</w:t>
      </w:r>
    </w:p>
    <w:p w14:paraId="15E52514" w14:textId="77777777" w:rsidR="00107097" w:rsidRDefault="00107097" w:rsidP="00107097">
      <w:pPr>
        <w:pStyle w:val="Listenabsatz"/>
        <w:numPr>
          <w:ilvl w:val="1"/>
          <w:numId w:val="31"/>
        </w:numPr>
      </w:pPr>
      <w:r>
        <w:t>The game timer setting can be changed directly in the settings screen</w:t>
      </w:r>
    </w:p>
    <w:p w14:paraId="12CC2638" w14:textId="77777777" w:rsidR="00107097" w:rsidRDefault="00107097" w:rsidP="00107097">
      <w:pPr>
        <w:pStyle w:val="Listenabsatz"/>
        <w:numPr>
          <w:ilvl w:val="1"/>
          <w:numId w:val="31"/>
        </w:numPr>
      </w:pPr>
      <w:r>
        <w:t>The Dictionary settings are entered by pressing ‘Dictionaries’</w:t>
      </w:r>
    </w:p>
    <w:p w14:paraId="3CE2DD6E" w14:textId="77777777" w:rsidR="00107097" w:rsidRDefault="00107097" w:rsidP="00107097">
      <w:pPr>
        <w:pStyle w:val="Listenabsatz"/>
        <w:numPr>
          <w:ilvl w:val="0"/>
          <w:numId w:val="31"/>
        </w:numPr>
      </w:pPr>
      <w:r>
        <w:t>Bob presses on ‘Dictionaries’</w:t>
      </w:r>
    </w:p>
    <w:p w14:paraId="66558972" w14:textId="77777777" w:rsidR="00107097" w:rsidRDefault="00107097" w:rsidP="00107097">
      <w:pPr>
        <w:pStyle w:val="Listenabsatz"/>
        <w:numPr>
          <w:ilvl w:val="0"/>
          <w:numId w:val="31"/>
        </w:numPr>
      </w:pPr>
      <w:r>
        <w:t>Bob is now presented with a List of his dictionaries.</w:t>
      </w:r>
    </w:p>
    <w:p w14:paraId="7A86B500" w14:textId="77777777" w:rsidR="00107097" w:rsidRDefault="00107097" w:rsidP="00107097">
      <w:pPr>
        <w:pStyle w:val="Listenabsatz"/>
        <w:numPr>
          <w:ilvl w:val="0"/>
          <w:numId w:val="31"/>
        </w:numPr>
      </w:pPr>
      <w:r>
        <w:t>Bob selects the dictionary he wants to play with.</w:t>
      </w:r>
    </w:p>
    <w:p w14:paraId="1CDAB1FF" w14:textId="77777777" w:rsidR="00107097" w:rsidRDefault="00107097" w:rsidP="00107097">
      <w:pPr>
        <w:pStyle w:val="Listenabsatz"/>
        <w:numPr>
          <w:ilvl w:val="0"/>
          <w:numId w:val="31"/>
        </w:numPr>
      </w:pPr>
      <w:r>
        <w:t>Bob now is in the same view as when viewing a dictionary</w:t>
      </w:r>
    </w:p>
    <w:p w14:paraId="0CEB33D2" w14:textId="77777777" w:rsidR="00107097" w:rsidRDefault="00107097" w:rsidP="00107097">
      <w:pPr>
        <w:pStyle w:val="Listenabsatz"/>
        <w:numPr>
          <w:ilvl w:val="0"/>
          <w:numId w:val="31"/>
        </w:numPr>
      </w:pPr>
      <w:r>
        <w:t>Bob can select ‘Use Dictionary’.</w:t>
      </w:r>
    </w:p>
    <w:p w14:paraId="362FAAE6" w14:textId="77777777" w:rsidR="00107097" w:rsidRDefault="00107097" w:rsidP="00107097">
      <w:pPr>
        <w:pStyle w:val="Listenabsatz"/>
        <w:numPr>
          <w:ilvl w:val="0"/>
          <w:numId w:val="31"/>
        </w:numPr>
      </w:pPr>
      <w:r>
        <w:t>From now on this Dictionary is the main one.</w:t>
      </w:r>
    </w:p>
    <w:p w14:paraId="5DBC0874" w14:textId="77777777" w:rsidR="00107097" w:rsidRDefault="00107097" w:rsidP="00107097"/>
    <w:p w14:paraId="119D2E3F" w14:textId="77777777" w:rsidR="00107097" w:rsidRDefault="00107097" w:rsidP="00107097">
      <w:r w:rsidRPr="00F650A0">
        <w:t>Alternative scenarios</w:t>
      </w:r>
    </w:p>
    <w:p w14:paraId="5603F423" w14:textId="77777777" w:rsidR="00107097" w:rsidRDefault="00107097" w:rsidP="00107097"/>
    <w:p w14:paraId="70B9C6F7" w14:textId="77777777" w:rsidR="00107097" w:rsidRDefault="00107097" w:rsidP="00107097">
      <w:r>
        <w:t>Notes</w:t>
      </w:r>
    </w:p>
    <w:p w14:paraId="2B3844AD" w14:textId="77777777" w:rsidR="004116E1" w:rsidRPr="001F32D2" w:rsidRDefault="004116E1" w:rsidP="004116E1">
      <w:pPr>
        <w:pStyle w:val="berschrift2"/>
        <w:rPr>
          <w:rFonts w:asciiTheme="minorHAnsi" w:hAnsiTheme="minorHAnsi"/>
        </w:rPr>
      </w:pPr>
      <w:bookmarkStart w:id="35" w:name="_Toc245887096"/>
      <w:r w:rsidRPr="001F32D2">
        <w:rPr>
          <w:rFonts w:asciiTheme="minorHAnsi" w:hAnsiTheme="minorHAnsi"/>
        </w:rPr>
        <w:t>Actor characteristics</w:t>
      </w:r>
      <w:bookmarkEnd w:id="35"/>
    </w:p>
    <w:p w14:paraId="28AF7BE3" w14:textId="77777777" w:rsidR="00FE6CCC" w:rsidRPr="001F32D2" w:rsidRDefault="005429C3" w:rsidP="00FE6CCC">
      <w:pPr>
        <w:rPr>
          <w:lang w:val="en-US"/>
        </w:rPr>
      </w:pPr>
      <w:proofErr w:type="gramStart"/>
      <w:r w:rsidRPr="001F32D2">
        <w:rPr>
          <w:lang w:val="en-US"/>
        </w:rPr>
        <w:t>Main actor of our use cases in Bob.</w:t>
      </w:r>
      <w:proofErr w:type="gramEnd"/>
    </w:p>
    <w:p w14:paraId="6F30818A" w14:textId="77777777" w:rsidR="005429C3" w:rsidRPr="001F32D2" w:rsidRDefault="005429C3" w:rsidP="00FE6CCC">
      <w:pPr>
        <w:rPr>
          <w:lang w:val="en-US"/>
        </w:rPr>
      </w:pPr>
      <w:r w:rsidRPr="001F32D2">
        <w:rPr>
          <w:lang w:val="en-US"/>
        </w:rPr>
        <w:t xml:space="preserve">Bob is </w:t>
      </w:r>
      <w:proofErr w:type="gramStart"/>
      <w:r w:rsidRPr="001F32D2">
        <w:rPr>
          <w:lang w:val="en-US"/>
        </w:rPr>
        <w:t>a</w:t>
      </w:r>
      <w:proofErr w:type="gramEnd"/>
      <w:r w:rsidRPr="001F32D2">
        <w:rPr>
          <w:lang w:val="en-US"/>
        </w:rPr>
        <w:t xml:space="preserve"> informatics student at the university of Bern.</w:t>
      </w:r>
    </w:p>
    <w:p w14:paraId="32E66F50" w14:textId="77777777" w:rsidR="005429C3" w:rsidRPr="001F32D2" w:rsidRDefault="005429C3" w:rsidP="00FE6CCC">
      <w:pPr>
        <w:rPr>
          <w:lang w:val="en-US"/>
        </w:rPr>
      </w:pPr>
      <w:r w:rsidRPr="001F32D2">
        <w:rPr>
          <w:lang w:val="en-US"/>
        </w:rPr>
        <w:t>So Bob is experienced using software, and acquiring new skills.</w:t>
      </w:r>
    </w:p>
    <w:p w14:paraId="4D49245B" w14:textId="77777777" w:rsidR="005429C3" w:rsidRPr="001F32D2" w:rsidRDefault="005429C3" w:rsidP="00FE6CCC">
      <w:pPr>
        <w:rPr>
          <w:lang w:val="en-US"/>
        </w:rPr>
      </w:pPr>
      <w:r w:rsidRPr="001F32D2">
        <w:rPr>
          <w:lang w:val="en-US"/>
        </w:rPr>
        <w:t>Bob has owned Android phones since the first Android came out.</w:t>
      </w:r>
    </w:p>
    <w:p w14:paraId="0A049E2A" w14:textId="77777777" w:rsidR="005429C3" w:rsidRPr="001F32D2" w:rsidRDefault="005429C3" w:rsidP="00FE6CCC">
      <w:pPr>
        <w:rPr>
          <w:lang w:val="en-US"/>
        </w:rPr>
      </w:pPr>
      <w:r w:rsidRPr="001F32D2">
        <w:rPr>
          <w:lang w:val="en-US"/>
        </w:rPr>
        <w:t>Bob so has a lot of experience in using Android software.</w:t>
      </w:r>
    </w:p>
    <w:p w14:paraId="6E346255" w14:textId="77777777" w:rsidR="005429C3" w:rsidRPr="001F32D2" w:rsidRDefault="005429C3" w:rsidP="00FE6CCC">
      <w:pPr>
        <w:rPr>
          <w:lang w:val="en-US"/>
        </w:rPr>
      </w:pPr>
    </w:p>
    <w:p w14:paraId="6AAD561B" w14:textId="77777777" w:rsidR="005429C3" w:rsidRPr="001F32D2" w:rsidRDefault="005429C3" w:rsidP="00FE6CCC">
      <w:pPr>
        <w:rPr>
          <w:lang w:val="en-US"/>
        </w:rPr>
      </w:pPr>
      <w:r w:rsidRPr="001F32D2">
        <w:rPr>
          <w:lang w:val="en-US"/>
        </w:rPr>
        <w:t>Second actor is Susie.</w:t>
      </w:r>
    </w:p>
    <w:p w14:paraId="16CD3422" w14:textId="77777777" w:rsidR="004116E1" w:rsidRPr="001F32D2" w:rsidRDefault="005429C3" w:rsidP="004116E1">
      <w:pPr>
        <w:rPr>
          <w:rFonts w:eastAsia="Times New Roman" w:cs="Times New Roman"/>
          <w:sz w:val="32"/>
          <w:szCs w:val="32"/>
          <w:lang w:val="en-US"/>
        </w:rPr>
      </w:pPr>
      <w:r w:rsidRPr="001F32D2">
        <w:rPr>
          <w:lang w:val="en-US"/>
        </w:rPr>
        <w:t>Susie has already installed and used our app.</w:t>
      </w:r>
      <w:r w:rsidR="004116E1" w:rsidRPr="001F32D2">
        <w:rPr>
          <w:lang w:val="en-US"/>
        </w:rPr>
        <w:br w:type="page"/>
      </w:r>
    </w:p>
    <w:p w14:paraId="5955CC86" w14:textId="77777777" w:rsidR="00795AAD" w:rsidRPr="001F32D2" w:rsidRDefault="00795AAD" w:rsidP="00795AAD">
      <w:pPr>
        <w:pStyle w:val="berschrift1"/>
        <w:rPr>
          <w:rFonts w:asciiTheme="minorHAnsi" w:hAnsiTheme="minorHAnsi"/>
        </w:rPr>
      </w:pPr>
      <w:bookmarkStart w:id="36" w:name="_Toc245887097"/>
      <w:r w:rsidRPr="001F32D2">
        <w:rPr>
          <w:rFonts w:asciiTheme="minorHAnsi" w:hAnsiTheme="minorHAnsi"/>
        </w:rPr>
        <w:lastRenderedPageBreak/>
        <w:t>Specific Requirements</w:t>
      </w:r>
      <w:bookmarkEnd w:id="36"/>
    </w:p>
    <w:p w14:paraId="4B941828" w14:textId="77777777" w:rsidR="00D5506E" w:rsidRPr="001F32D2" w:rsidRDefault="00D5506E" w:rsidP="00795AAD">
      <w:pPr>
        <w:pStyle w:val="berschrift2"/>
        <w:rPr>
          <w:rFonts w:asciiTheme="minorHAnsi" w:hAnsiTheme="minorHAnsi"/>
        </w:rPr>
      </w:pPr>
      <w:bookmarkStart w:id="37" w:name="_Toc245887098"/>
      <w:r w:rsidRPr="001F32D2">
        <w:rPr>
          <w:rFonts w:asciiTheme="minorHAnsi" w:hAnsiTheme="minorHAnsi"/>
        </w:rPr>
        <w:t>Functional Requirements</w:t>
      </w:r>
      <w:bookmarkEnd w:id="37"/>
    </w:p>
    <w:p w14:paraId="0B6F8A74" w14:textId="70554553" w:rsidR="00D5506E" w:rsidRPr="001F32D2" w:rsidRDefault="00D007AB" w:rsidP="00795AAD">
      <w:pPr>
        <w:pStyle w:val="berschrift3"/>
        <w:rPr>
          <w:rFonts w:asciiTheme="minorHAnsi" w:hAnsiTheme="minorHAnsi"/>
        </w:rPr>
      </w:pPr>
      <w:bookmarkStart w:id="38" w:name="_Toc245887099"/>
      <w:r>
        <w:rPr>
          <w:rFonts w:asciiTheme="minorHAnsi" w:hAnsiTheme="minorHAnsi"/>
        </w:rPr>
        <w:t>Use case 1</w:t>
      </w:r>
      <w:r w:rsidR="00D5506E" w:rsidRPr="001F32D2">
        <w:rPr>
          <w:rFonts w:asciiTheme="minorHAnsi" w:hAnsiTheme="minorHAnsi"/>
        </w:rPr>
        <w:t>. Play Game</w:t>
      </w:r>
      <w:bookmarkEnd w:id="38"/>
    </w:p>
    <w:p w14:paraId="511F486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Makes playing Word Finder game.</w:t>
      </w:r>
    </w:p>
    <w:p w14:paraId="0989FF20" w14:textId="77777777" w:rsidR="00D007AB" w:rsidRDefault="00D5506E" w:rsidP="00D007AB">
      <w:pPr>
        <w:pStyle w:val="NurText"/>
        <w:numPr>
          <w:ilvl w:val="0"/>
          <w:numId w:val="3"/>
        </w:numPr>
        <w:rPr>
          <w:rFonts w:asciiTheme="minorHAnsi" w:hAnsiTheme="minorHAnsi" w:cs="Tahoma"/>
          <w:lang w:val="en-US"/>
        </w:rPr>
      </w:pPr>
      <w:r w:rsidRPr="001F32D2">
        <w:rPr>
          <w:rFonts w:asciiTheme="minorHAnsi" w:hAnsiTheme="minorHAnsi" w:cs="Tahoma"/>
          <w:lang w:val="en-US"/>
        </w:rPr>
        <w:t>Home-screen has a start game button to start game.</w:t>
      </w:r>
    </w:p>
    <w:p w14:paraId="49ADBB58" w14:textId="0E0D15BE" w:rsidR="00D5506E" w:rsidRPr="00D007AB" w:rsidRDefault="00D5506E" w:rsidP="00D007AB">
      <w:pPr>
        <w:pStyle w:val="NurText"/>
        <w:numPr>
          <w:ilvl w:val="0"/>
          <w:numId w:val="3"/>
        </w:numPr>
        <w:rPr>
          <w:rFonts w:asciiTheme="minorHAnsi" w:hAnsiTheme="minorHAnsi" w:cs="Tahoma"/>
          <w:lang w:val="en-US"/>
        </w:rPr>
      </w:pPr>
      <w:proofErr w:type="gramStart"/>
      <w:r w:rsidRPr="00D007AB">
        <w:rPr>
          <w:rFonts w:asciiTheme="minorHAnsi" w:hAnsiTheme="minorHAnsi" w:cs="Tahoma"/>
          <w:lang w:val="en-US"/>
        </w:rPr>
        <w:t>User makes his profile at first opening</w:t>
      </w:r>
      <w:proofErr w:type="gramEnd"/>
      <w:r w:rsidRPr="00D007AB">
        <w:rPr>
          <w:rFonts w:asciiTheme="minorHAnsi" w:hAnsiTheme="minorHAnsi" w:cs="Tahoma"/>
          <w:lang w:val="en-US"/>
        </w:rPr>
        <w:t xml:space="preserve">, </w:t>
      </w:r>
      <w:proofErr w:type="gramStart"/>
      <w:r w:rsidRPr="00D007AB">
        <w:rPr>
          <w:rFonts w:asciiTheme="minorHAnsi" w:hAnsiTheme="minorHAnsi" w:cs="Tahoma"/>
          <w:lang w:val="en-US"/>
        </w:rPr>
        <w:t>user database is created</w:t>
      </w:r>
      <w:proofErr w:type="gramEnd"/>
      <w:r w:rsidRPr="00D007AB">
        <w:rPr>
          <w:rFonts w:asciiTheme="minorHAnsi" w:hAnsiTheme="minorHAnsi" w:cs="Tahoma"/>
          <w:lang w:val="en-US"/>
        </w:rPr>
        <w:t>.</w:t>
      </w:r>
    </w:p>
    <w:p w14:paraId="28F9056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Play game initializes a new 7x7 word game </w:t>
      </w:r>
      <w:proofErr w:type="gramStart"/>
      <w:r w:rsidRPr="001F32D2">
        <w:rPr>
          <w:rFonts w:asciiTheme="minorHAnsi" w:hAnsiTheme="minorHAnsi" w:cs="Tahoma"/>
          <w:lang w:val="en-US"/>
        </w:rPr>
        <w:t>grid,</w:t>
      </w:r>
      <w:proofErr w:type="gramEnd"/>
      <w:r w:rsidRPr="001F32D2">
        <w:rPr>
          <w:rFonts w:asciiTheme="minorHAnsi" w:hAnsiTheme="minorHAnsi" w:cs="Tahoma"/>
          <w:lang w:val="en-US"/>
        </w:rPr>
        <w:t xml:space="preserve"> sets time and score to initial value. (</w:t>
      </w:r>
      <w:proofErr w:type="gramStart"/>
      <w:r w:rsidRPr="001F32D2">
        <w:rPr>
          <w:rFonts w:asciiTheme="minorHAnsi" w:hAnsiTheme="minorHAnsi" w:cs="Tahoma"/>
          <w:lang w:val="en-US"/>
        </w:rPr>
        <w:t>minimal</w:t>
      </w:r>
      <w:proofErr w:type="gramEnd"/>
      <w:r w:rsidRPr="001F32D2">
        <w:rPr>
          <w:rFonts w:asciiTheme="minorHAnsi" w:hAnsiTheme="minorHAnsi" w:cs="Tahoma"/>
          <w:lang w:val="en-US"/>
        </w:rPr>
        <w:t xml:space="preserve"> word-count of 10 words and minimal word-length of 3 letters are assured).</w:t>
      </w:r>
    </w:p>
    <w:p w14:paraId="7450D92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nitial value of score is 0.</w:t>
      </w:r>
    </w:p>
    <w:p w14:paraId="5CA73808" w14:textId="005E9226"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Initial value of time is </w:t>
      </w:r>
      <w:r w:rsidR="00D007AB">
        <w:rPr>
          <w:rFonts w:asciiTheme="minorHAnsi" w:hAnsiTheme="minorHAnsi" w:cs="Tahoma"/>
          <w:lang w:val="en-US"/>
        </w:rPr>
        <w:t>the time set to the value defined in the settings</w:t>
      </w:r>
      <w:r w:rsidRPr="001F32D2">
        <w:rPr>
          <w:rFonts w:asciiTheme="minorHAnsi" w:hAnsiTheme="minorHAnsi" w:cs="Tahoma"/>
          <w:lang w:val="en-US"/>
        </w:rPr>
        <w:t>.</w:t>
      </w:r>
    </w:p>
    <w:p w14:paraId="161D71C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nternet connection for synchronization.</w:t>
      </w:r>
    </w:p>
    <w:p w14:paraId="02A2EE8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ause button stops the game (time halts) and shows pause screen.</w:t>
      </w:r>
    </w:p>
    <w:p w14:paraId="3FA6A2D0"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ause screen shows a resume button.</w:t>
      </w:r>
    </w:p>
    <w:p w14:paraId="76C0EE9C"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t end of game time and score is showed to player, and achievement of new hight score is shown to player.</w:t>
      </w:r>
    </w:p>
    <w:p w14:paraId="0AC624F1" w14:textId="77777777" w:rsidR="00D5506E" w:rsidRPr="001F32D2" w:rsidRDefault="00D5506E" w:rsidP="00795AAD">
      <w:pPr>
        <w:pStyle w:val="berschrift3"/>
        <w:rPr>
          <w:rFonts w:asciiTheme="minorHAnsi" w:hAnsiTheme="minorHAnsi"/>
        </w:rPr>
      </w:pPr>
      <w:bookmarkStart w:id="39" w:name="_Toc245887100"/>
      <w:r w:rsidRPr="001F32D2">
        <w:rPr>
          <w:rFonts w:asciiTheme="minorHAnsi" w:hAnsiTheme="minorHAnsi"/>
        </w:rPr>
        <w:t>Use case 2. View stats</w:t>
      </w:r>
      <w:bookmarkEnd w:id="39"/>
    </w:p>
    <w:p w14:paraId="6E83D8A9" w14:textId="22555F63" w:rsidR="00D5506E" w:rsidRPr="001F32D2" w:rsidRDefault="00D007AB" w:rsidP="00DC0306">
      <w:pPr>
        <w:pStyle w:val="NurText"/>
        <w:numPr>
          <w:ilvl w:val="0"/>
          <w:numId w:val="3"/>
        </w:numPr>
        <w:rPr>
          <w:rFonts w:asciiTheme="minorHAnsi" w:hAnsiTheme="minorHAnsi" w:cs="Tahoma"/>
          <w:lang w:val="en-US"/>
        </w:rPr>
      </w:pPr>
      <w:r>
        <w:rPr>
          <w:rFonts w:asciiTheme="minorHAnsi" w:hAnsiTheme="minorHAnsi" w:cs="Tahoma"/>
          <w:lang w:val="en-US"/>
        </w:rPr>
        <w:t xml:space="preserve">Shows own </w:t>
      </w:r>
      <w:r w:rsidR="00D5506E" w:rsidRPr="001F32D2">
        <w:rPr>
          <w:rFonts w:asciiTheme="minorHAnsi" w:hAnsiTheme="minorHAnsi" w:cs="Tahoma"/>
          <w:lang w:val="en-US"/>
        </w:rPr>
        <w:t>scores.</w:t>
      </w:r>
    </w:p>
    <w:p w14:paraId="531BC48E" w14:textId="6A54E9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hows friend</w:t>
      </w:r>
      <w:r w:rsidR="00D007AB">
        <w:rPr>
          <w:rFonts w:asciiTheme="minorHAnsi" w:hAnsiTheme="minorHAnsi" w:cs="Tahoma"/>
          <w:lang w:val="en-US"/>
        </w:rPr>
        <w:t>’</w:t>
      </w:r>
      <w:r w:rsidRPr="001F32D2">
        <w:rPr>
          <w:rFonts w:asciiTheme="minorHAnsi" w:hAnsiTheme="minorHAnsi" w:cs="Tahoma"/>
          <w:lang w:val="en-US"/>
        </w:rPr>
        <w:t>s scores.</w:t>
      </w:r>
    </w:p>
    <w:p w14:paraId="6B504A7C" w14:textId="77777777" w:rsidR="00D5506E"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core button in main screen.</w:t>
      </w:r>
    </w:p>
    <w:p w14:paraId="67BBDB6D" w14:textId="568D7CAE" w:rsidR="00D007AB" w:rsidRPr="001F32D2" w:rsidRDefault="00D007AB" w:rsidP="00DC0306">
      <w:pPr>
        <w:pStyle w:val="NurText"/>
        <w:numPr>
          <w:ilvl w:val="0"/>
          <w:numId w:val="3"/>
        </w:numPr>
        <w:rPr>
          <w:rFonts w:asciiTheme="minorHAnsi" w:hAnsiTheme="minorHAnsi" w:cs="Tahoma"/>
          <w:lang w:val="en-US"/>
        </w:rPr>
      </w:pPr>
      <w:r>
        <w:rPr>
          <w:rFonts w:asciiTheme="minorHAnsi" w:hAnsiTheme="minorHAnsi" w:cs="Tahoma"/>
          <w:lang w:val="en-US"/>
        </w:rPr>
        <w:t>Friend’s Scores accessed over friends menu</w:t>
      </w:r>
    </w:p>
    <w:p w14:paraId="6023B46B" w14:textId="6781D9FC" w:rsidR="00D5506E" w:rsidRPr="001F32D2" w:rsidRDefault="00D007AB" w:rsidP="00795AAD">
      <w:pPr>
        <w:pStyle w:val="berschrift3"/>
        <w:rPr>
          <w:rFonts w:asciiTheme="minorHAnsi" w:hAnsiTheme="minorHAnsi"/>
        </w:rPr>
      </w:pPr>
      <w:bookmarkStart w:id="40" w:name="_Toc245887101"/>
      <w:r>
        <w:rPr>
          <w:rFonts w:asciiTheme="minorHAnsi" w:hAnsiTheme="minorHAnsi"/>
        </w:rPr>
        <w:t xml:space="preserve">Use case 3. Retry </w:t>
      </w:r>
      <w:r w:rsidR="00D5506E" w:rsidRPr="001F32D2">
        <w:rPr>
          <w:rFonts w:asciiTheme="minorHAnsi" w:hAnsiTheme="minorHAnsi"/>
        </w:rPr>
        <w:t>board</w:t>
      </w:r>
      <w:bookmarkEnd w:id="40"/>
    </w:p>
    <w:p w14:paraId="54CD5120" w14:textId="4FD6796D"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Play </w:t>
      </w:r>
      <w:r w:rsidR="00D007AB">
        <w:rPr>
          <w:rFonts w:asciiTheme="minorHAnsi" w:hAnsiTheme="minorHAnsi" w:cs="Tahoma"/>
          <w:lang w:val="en-US"/>
        </w:rPr>
        <w:t>a</w:t>
      </w:r>
      <w:r w:rsidRPr="001F32D2">
        <w:rPr>
          <w:rFonts w:asciiTheme="minorHAnsi" w:hAnsiTheme="minorHAnsi" w:cs="Tahoma"/>
          <w:lang w:val="en-US"/>
        </w:rPr>
        <w:t xml:space="preserve"> known board</w:t>
      </w:r>
      <w:r w:rsidR="00D007AB">
        <w:rPr>
          <w:rFonts w:asciiTheme="minorHAnsi" w:hAnsiTheme="minorHAnsi" w:cs="Tahoma"/>
          <w:lang w:val="en-US"/>
        </w:rPr>
        <w:t xml:space="preserve"> once more</w:t>
      </w:r>
      <w:r w:rsidRPr="001F32D2">
        <w:rPr>
          <w:rFonts w:asciiTheme="minorHAnsi" w:hAnsiTheme="minorHAnsi" w:cs="Tahoma"/>
          <w:lang w:val="en-US"/>
        </w:rPr>
        <w:t>.</w:t>
      </w:r>
    </w:p>
    <w:p w14:paraId="63AE2AD0" w14:textId="073EC8B9" w:rsidR="00D5506E" w:rsidRPr="001F32D2" w:rsidRDefault="00D007AB" w:rsidP="00DC0306">
      <w:pPr>
        <w:pStyle w:val="NurText"/>
        <w:numPr>
          <w:ilvl w:val="0"/>
          <w:numId w:val="3"/>
        </w:numPr>
        <w:rPr>
          <w:rFonts w:asciiTheme="minorHAnsi" w:hAnsiTheme="minorHAnsi" w:cs="Tahoma"/>
          <w:lang w:val="en-US"/>
        </w:rPr>
      </w:pPr>
      <w:r>
        <w:rPr>
          <w:rFonts w:asciiTheme="minorHAnsi" w:hAnsiTheme="minorHAnsi" w:cs="Tahoma"/>
          <w:lang w:val="en-US"/>
        </w:rPr>
        <w:t>Retry</w:t>
      </w:r>
      <w:r w:rsidR="00D5506E" w:rsidRPr="001F32D2">
        <w:rPr>
          <w:rFonts w:asciiTheme="minorHAnsi" w:hAnsiTheme="minorHAnsi" w:cs="Tahoma"/>
          <w:lang w:val="en-US"/>
        </w:rPr>
        <w:t xml:space="preserve"> button be</w:t>
      </w:r>
      <w:r>
        <w:rPr>
          <w:rFonts w:asciiTheme="minorHAnsi" w:hAnsiTheme="minorHAnsi" w:cs="Tahoma"/>
          <w:lang w:val="en-US"/>
        </w:rPr>
        <w:t>side the scores of played board</w:t>
      </w:r>
      <w:r w:rsidR="00D5506E" w:rsidRPr="001F32D2">
        <w:rPr>
          <w:rFonts w:asciiTheme="minorHAnsi" w:hAnsiTheme="minorHAnsi" w:cs="Tahoma"/>
          <w:lang w:val="en-US"/>
        </w:rPr>
        <w:t>.</w:t>
      </w:r>
    </w:p>
    <w:p w14:paraId="2BAD66DF" w14:textId="09A00DD1" w:rsidR="00D5506E" w:rsidRPr="001F32D2" w:rsidRDefault="00D007AB" w:rsidP="00DC0306">
      <w:pPr>
        <w:pStyle w:val="NurText"/>
        <w:numPr>
          <w:ilvl w:val="0"/>
          <w:numId w:val="3"/>
        </w:numPr>
        <w:rPr>
          <w:rFonts w:asciiTheme="minorHAnsi" w:hAnsiTheme="minorHAnsi" w:cs="Tahoma"/>
          <w:lang w:val="en-US"/>
        </w:rPr>
      </w:pPr>
      <w:proofErr w:type="gramStart"/>
      <w:r>
        <w:rPr>
          <w:rFonts w:asciiTheme="minorHAnsi" w:hAnsiTheme="minorHAnsi" w:cs="Tahoma"/>
          <w:lang w:val="en-US"/>
        </w:rPr>
        <w:t>A retrial</w:t>
      </w:r>
      <w:r w:rsidR="00D5506E" w:rsidRPr="001F32D2">
        <w:rPr>
          <w:rFonts w:asciiTheme="minorHAnsi" w:hAnsiTheme="minorHAnsi" w:cs="Tahoma"/>
          <w:lang w:val="en-US"/>
        </w:rPr>
        <w:t xml:space="preserve"> </w:t>
      </w:r>
      <w:r>
        <w:rPr>
          <w:rFonts w:asciiTheme="minorHAnsi" w:hAnsiTheme="minorHAnsi" w:cs="Tahoma"/>
          <w:lang w:val="en-US"/>
        </w:rPr>
        <w:t>count</w:t>
      </w:r>
      <w:proofErr w:type="gramEnd"/>
      <w:r>
        <w:rPr>
          <w:rFonts w:asciiTheme="minorHAnsi" w:hAnsiTheme="minorHAnsi" w:cs="Tahoma"/>
          <w:lang w:val="en-US"/>
        </w:rPr>
        <w:t xml:space="preserve"> as a normal game, and thus manipulates the board recordings in the same way.</w:t>
      </w:r>
    </w:p>
    <w:p w14:paraId="365055C6" w14:textId="77777777" w:rsidR="00D5506E" w:rsidRPr="001F32D2" w:rsidRDefault="00D5506E" w:rsidP="00795AAD">
      <w:pPr>
        <w:pStyle w:val="berschrift3"/>
        <w:rPr>
          <w:rFonts w:asciiTheme="minorHAnsi" w:hAnsiTheme="minorHAnsi" w:cs="Tahoma"/>
          <w:sz w:val="21"/>
          <w:szCs w:val="21"/>
        </w:rPr>
      </w:pPr>
      <w:bookmarkStart w:id="41" w:name="_Toc245887102"/>
      <w:r w:rsidRPr="001F32D2">
        <w:rPr>
          <w:rFonts w:asciiTheme="minorHAnsi" w:hAnsiTheme="minorHAnsi"/>
        </w:rPr>
        <w:t>Use case 4. Set up social function</w:t>
      </w:r>
      <w:bookmarkEnd w:id="41"/>
    </w:p>
    <w:p w14:paraId="42F761D3" w14:textId="5C3EAED1"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et</w:t>
      </w:r>
      <w:r w:rsidR="00D007AB">
        <w:rPr>
          <w:rFonts w:asciiTheme="minorHAnsi" w:hAnsiTheme="minorHAnsi" w:cs="Tahoma"/>
          <w:lang w:val="en-US"/>
        </w:rPr>
        <w:t>ting</w:t>
      </w:r>
      <w:r w:rsidRPr="001F32D2">
        <w:rPr>
          <w:rFonts w:asciiTheme="minorHAnsi" w:hAnsiTheme="minorHAnsi" w:cs="Tahoma"/>
          <w:lang w:val="en-US"/>
        </w:rPr>
        <w:t xml:space="preserve"> up sharing functionality means uploading profile to server.</w:t>
      </w:r>
    </w:p>
    <w:p w14:paraId="2770ADC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erver is needed for distribution and maintenance of user data.</w:t>
      </w:r>
    </w:p>
    <w:p w14:paraId="28C761C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Friend button available in home screen.</w:t>
      </w:r>
    </w:p>
    <w:p w14:paraId="03FE7812"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ogin </w:t>
      </w:r>
      <w:proofErr w:type="gramStart"/>
      <w:r w:rsidRPr="001F32D2">
        <w:rPr>
          <w:rFonts w:asciiTheme="minorHAnsi" w:hAnsiTheme="minorHAnsi" w:cs="Tahoma"/>
          <w:lang w:val="en-US"/>
        </w:rPr>
        <w:t>window :</w:t>
      </w:r>
      <w:proofErr w:type="gramEnd"/>
      <w:r w:rsidRPr="001F32D2">
        <w:rPr>
          <w:rFonts w:asciiTheme="minorHAnsi" w:hAnsiTheme="minorHAnsi" w:cs="Tahoma"/>
          <w:lang w:val="en-US"/>
        </w:rPr>
        <w:t xml:space="preserve"> 1 Username , 2 Password.</w:t>
      </w:r>
    </w:p>
    <w:p w14:paraId="5450F22D"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App can establish </w:t>
      </w:r>
      <w:proofErr w:type="gramStart"/>
      <w:r w:rsidRPr="001F32D2">
        <w:rPr>
          <w:rFonts w:asciiTheme="minorHAnsi" w:hAnsiTheme="minorHAnsi" w:cs="Tahoma"/>
          <w:lang w:val="en-US"/>
        </w:rPr>
        <w:t>a</w:t>
      </w:r>
      <w:proofErr w:type="gramEnd"/>
      <w:r w:rsidRPr="001F32D2">
        <w:rPr>
          <w:rFonts w:asciiTheme="minorHAnsi" w:hAnsiTheme="minorHAnsi" w:cs="Tahoma"/>
          <w:lang w:val="en-US"/>
        </w:rPr>
        <w:t xml:space="preserve"> internet connection to a determined server.</w:t>
      </w:r>
    </w:p>
    <w:p w14:paraId="4067858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Capability of sending and receiving data to/from </w:t>
      </w:r>
      <w:proofErr w:type="gramStart"/>
      <w:r w:rsidRPr="001F32D2">
        <w:rPr>
          <w:rFonts w:asciiTheme="minorHAnsi" w:hAnsiTheme="minorHAnsi" w:cs="Tahoma"/>
          <w:lang w:val="en-US"/>
        </w:rPr>
        <w:t>internet</w:t>
      </w:r>
      <w:proofErr w:type="gramEnd"/>
      <w:r w:rsidRPr="001F32D2">
        <w:rPr>
          <w:rFonts w:asciiTheme="minorHAnsi" w:hAnsiTheme="minorHAnsi" w:cs="Tahoma"/>
          <w:lang w:val="en-US"/>
        </w:rPr>
        <w:t>.</w:t>
      </w:r>
    </w:p>
    <w:p w14:paraId="5E7B974A" w14:textId="673B5B18" w:rsidR="00D5506E" w:rsidRPr="001F32D2" w:rsidRDefault="00D007AB" w:rsidP="00DC0306">
      <w:pPr>
        <w:pStyle w:val="NurText"/>
        <w:numPr>
          <w:ilvl w:val="0"/>
          <w:numId w:val="3"/>
        </w:numPr>
        <w:rPr>
          <w:rFonts w:asciiTheme="minorHAnsi" w:hAnsiTheme="minorHAnsi" w:cs="Tahoma"/>
          <w:lang w:val="en-US"/>
        </w:rPr>
      </w:pPr>
      <w:r>
        <w:rPr>
          <w:rFonts w:asciiTheme="minorHAnsi" w:hAnsiTheme="minorHAnsi" w:cs="Tahoma"/>
          <w:lang w:val="en-US"/>
        </w:rPr>
        <w:t>Capability of local storage of the last known friends</w:t>
      </w:r>
      <w:r w:rsidR="009A043E">
        <w:rPr>
          <w:rFonts w:asciiTheme="minorHAnsi" w:hAnsiTheme="minorHAnsi" w:cs="Tahoma"/>
          <w:lang w:val="en-US"/>
        </w:rPr>
        <w:t>’</w:t>
      </w:r>
      <w:r>
        <w:rPr>
          <w:rFonts w:asciiTheme="minorHAnsi" w:hAnsiTheme="minorHAnsi" w:cs="Tahoma"/>
          <w:lang w:val="en-US"/>
        </w:rPr>
        <w:t xml:space="preserve"> data</w:t>
      </w:r>
      <w:r w:rsidR="00D5506E" w:rsidRPr="001F32D2">
        <w:rPr>
          <w:rFonts w:asciiTheme="minorHAnsi" w:hAnsiTheme="minorHAnsi" w:cs="Tahoma"/>
          <w:lang w:val="en-US"/>
        </w:rPr>
        <w:t>.</w:t>
      </w:r>
    </w:p>
    <w:p w14:paraId="53F81AAF" w14:textId="379F9A3F" w:rsidR="00A422DF" w:rsidRDefault="00A422DF" w:rsidP="00795AAD">
      <w:pPr>
        <w:pStyle w:val="berschrift3"/>
        <w:rPr>
          <w:rFonts w:asciiTheme="minorHAnsi" w:hAnsiTheme="minorHAnsi" w:cs="Tahoma"/>
          <w:sz w:val="21"/>
          <w:szCs w:val="21"/>
        </w:rPr>
      </w:pPr>
      <w:bookmarkStart w:id="42" w:name="_Toc245887103"/>
      <w:r>
        <w:rPr>
          <w:rFonts w:asciiTheme="minorHAnsi" w:hAnsiTheme="minorHAnsi" w:cs="Tahoma"/>
          <w:sz w:val="21"/>
          <w:szCs w:val="21"/>
        </w:rPr>
        <w:t>Use case 5. View friends List</w:t>
      </w:r>
      <w:bookmarkEnd w:id="42"/>
    </w:p>
    <w:p w14:paraId="1C95BDD0" w14:textId="4ACC1346" w:rsidR="00A422DF" w:rsidRDefault="00A422DF" w:rsidP="00A422DF">
      <w:pPr>
        <w:pStyle w:val="Listenabsatz"/>
        <w:numPr>
          <w:ilvl w:val="0"/>
          <w:numId w:val="3"/>
        </w:numPr>
      </w:pPr>
      <w:r>
        <w:t>Show a list of the user’s friends</w:t>
      </w:r>
    </w:p>
    <w:p w14:paraId="5EF8BA84" w14:textId="71F71995" w:rsidR="00A422DF" w:rsidRPr="00A422DF" w:rsidRDefault="00A422DF" w:rsidP="00A422DF">
      <w:pPr>
        <w:pStyle w:val="Listenabsatz"/>
        <w:numPr>
          <w:ilvl w:val="0"/>
          <w:numId w:val="3"/>
        </w:numPr>
      </w:pPr>
      <w:r>
        <w:t>Used to access friend’s details</w:t>
      </w:r>
    </w:p>
    <w:p w14:paraId="4667D1A4" w14:textId="43728CF0" w:rsidR="00D5506E" w:rsidRPr="001F32D2" w:rsidRDefault="00A422DF" w:rsidP="00795AAD">
      <w:pPr>
        <w:pStyle w:val="berschrift3"/>
        <w:rPr>
          <w:rFonts w:asciiTheme="minorHAnsi" w:hAnsiTheme="minorHAnsi" w:cs="Tahoma"/>
          <w:sz w:val="21"/>
          <w:szCs w:val="21"/>
        </w:rPr>
      </w:pPr>
      <w:bookmarkStart w:id="43" w:name="_Toc245887104"/>
      <w:r>
        <w:rPr>
          <w:rFonts w:asciiTheme="minorHAnsi" w:hAnsiTheme="minorHAnsi"/>
        </w:rPr>
        <w:t>Use case 6</w:t>
      </w:r>
      <w:r w:rsidR="00D5506E" w:rsidRPr="001F32D2">
        <w:rPr>
          <w:rFonts w:asciiTheme="minorHAnsi" w:hAnsiTheme="minorHAnsi"/>
        </w:rPr>
        <w:t>. Add friend</w:t>
      </w:r>
      <w:bookmarkEnd w:id="43"/>
    </w:p>
    <w:p w14:paraId="17E25FAA"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App allows </w:t>
      </w:r>
      <w:proofErr w:type="gramStart"/>
      <w:r w:rsidRPr="001F32D2">
        <w:rPr>
          <w:rFonts w:asciiTheme="minorHAnsi" w:hAnsiTheme="minorHAnsi" w:cs="Tahoma"/>
          <w:lang w:val="en-US"/>
        </w:rPr>
        <w:t>to ad</w:t>
      </w:r>
      <w:r w:rsidR="00781703" w:rsidRPr="001F32D2">
        <w:rPr>
          <w:rFonts w:asciiTheme="minorHAnsi" w:hAnsiTheme="minorHAnsi" w:cs="Tahoma"/>
          <w:lang w:val="en-US"/>
        </w:rPr>
        <w:t>d</w:t>
      </w:r>
      <w:proofErr w:type="gramEnd"/>
      <w:r w:rsidR="00781703" w:rsidRPr="001F32D2">
        <w:rPr>
          <w:rFonts w:asciiTheme="minorHAnsi" w:hAnsiTheme="minorHAnsi" w:cs="Tahoma"/>
          <w:lang w:val="en-US"/>
        </w:rPr>
        <w:t xml:space="preserve"> friends to friend </w:t>
      </w:r>
      <w:r w:rsidRPr="001F32D2">
        <w:rPr>
          <w:rFonts w:asciiTheme="minorHAnsi" w:hAnsiTheme="minorHAnsi" w:cs="Tahoma"/>
          <w:lang w:val="en-US"/>
        </w:rPr>
        <w:t>list.</w:t>
      </w:r>
    </w:p>
    <w:p w14:paraId="627CC37D" w14:textId="1D02051B" w:rsidR="00D5506E" w:rsidRPr="001F32D2" w:rsidRDefault="00692470" w:rsidP="00DC0306">
      <w:pPr>
        <w:pStyle w:val="NurText"/>
        <w:numPr>
          <w:ilvl w:val="0"/>
          <w:numId w:val="3"/>
        </w:numPr>
        <w:rPr>
          <w:rFonts w:asciiTheme="minorHAnsi" w:hAnsiTheme="minorHAnsi" w:cs="Tahoma"/>
          <w:lang w:val="en-US"/>
        </w:rPr>
      </w:pPr>
      <w:r>
        <w:rPr>
          <w:rFonts w:asciiTheme="minorHAnsi" w:hAnsiTheme="minorHAnsi" w:cs="Tahoma"/>
          <w:lang w:val="en-US"/>
        </w:rPr>
        <w:t>In the Friends overview friends can be added over the ‘+’ button</w:t>
      </w:r>
      <w:r w:rsidR="00D5506E" w:rsidRPr="001F32D2">
        <w:rPr>
          <w:rFonts w:asciiTheme="minorHAnsi" w:hAnsiTheme="minorHAnsi" w:cs="Tahoma"/>
          <w:lang w:val="en-US"/>
        </w:rPr>
        <w:t>.</w:t>
      </w:r>
    </w:p>
    <w:p w14:paraId="67647E3B" w14:textId="2B3E584E"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Pressing </w:t>
      </w:r>
      <w:proofErr w:type="gramStart"/>
      <w:r w:rsidRPr="001F32D2">
        <w:rPr>
          <w:rFonts w:asciiTheme="minorHAnsi" w:hAnsiTheme="minorHAnsi" w:cs="Tahoma"/>
          <w:lang w:val="en-US"/>
        </w:rPr>
        <w:t xml:space="preserve">on </w:t>
      </w:r>
      <w:r w:rsidR="00692470">
        <w:rPr>
          <w:rFonts w:asciiTheme="minorHAnsi" w:hAnsiTheme="minorHAnsi" w:cs="Tahoma"/>
          <w:lang w:val="en-US"/>
        </w:rPr>
        <w:t xml:space="preserve"> the</w:t>
      </w:r>
      <w:proofErr w:type="gramEnd"/>
      <w:r w:rsidR="00692470">
        <w:rPr>
          <w:rFonts w:asciiTheme="minorHAnsi" w:hAnsiTheme="minorHAnsi" w:cs="Tahoma"/>
          <w:lang w:val="en-US"/>
        </w:rPr>
        <w:t xml:space="preserve"> ‘</w:t>
      </w:r>
      <w:r w:rsidRPr="001F32D2">
        <w:rPr>
          <w:rFonts w:asciiTheme="minorHAnsi" w:hAnsiTheme="minorHAnsi" w:cs="Tahoma"/>
          <w:lang w:val="en-US"/>
        </w:rPr>
        <w:t>ad</w:t>
      </w:r>
      <w:r w:rsidR="00781703" w:rsidRPr="001F32D2">
        <w:rPr>
          <w:rFonts w:asciiTheme="minorHAnsi" w:hAnsiTheme="minorHAnsi" w:cs="Tahoma"/>
          <w:lang w:val="en-US"/>
        </w:rPr>
        <w:t>d</w:t>
      </w:r>
      <w:r w:rsidR="00692470">
        <w:rPr>
          <w:rFonts w:asciiTheme="minorHAnsi" w:hAnsiTheme="minorHAnsi" w:cs="Tahoma"/>
          <w:lang w:val="en-US"/>
        </w:rPr>
        <w:t xml:space="preserve"> friend’ </w:t>
      </w:r>
      <w:r w:rsidRPr="001F32D2">
        <w:rPr>
          <w:rFonts w:asciiTheme="minorHAnsi" w:hAnsiTheme="minorHAnsi" w:cs="Tahoma"/>
          <w:lang w:val="en-US"/>
        </w:rPr>
        <w:t>button send</w:t>
      </w:r>
      <w:r w:rsidR="00692470">
        <w:rPr>
          <w:rFonts w:asciiTheme="minorHAnsi" w:hAnsiTheme="minorHAnsi" w:cs="Tahoma"/>
          <w:lang w:val="en-US"/>
        </w:rPr>
        <w:t>s</w:t>
      </w:r>
      <w:r w:rsidRPr="001F32D2">
        <w:rPr>
          <w:rFonts w:asciiTheme="minorHAnsi" w:hAnsiTheme="minorHAnsi" w:cs="Tahoma"/>
          <w:lang w:val="en-US"/>
        </w:rPr>
        <w:t xml:space="preserve"> friend request to other user.</w:t>
      </w:r>
    </w:p>
    <w:p w14:paraId="154B85E3" w14:textId="374E4D96" w:rsidR="00D5506E" w:rsidRPr="001F32D2" w:rsidRDefault="00692470" w:rsidP="00DC0306">
      <w:pPr>
        <w:pStyle w:val="NurText"/>
        <w:numPr>
          <w:ilvl w:val="0"/>
          <w:numId w:val="3"/>
        </w:numPr>
        <w:rPr>
          <w:rFonts w:asciiTheme="minorHAnsi" w:hAnsiTheme="minorHAnsi" w:cs="Tahoma"/>
          <w:lang w:val="en-US"/>
        </w:rPr>
      </w:pPr>
      <w:r>
        <w:rPr>
          <w:rFonts w:asciiTheme="minorHAnsi" w:hAnsiTheme="minorHAnsi" w:cs="Tahoma"/>
          <w:lang w:val="en-US"/>
        </w:rPr>
        <w:lastRenderedPageBreak/>
        <w:t>User not added to list until acceptance</w:t>
      </w:r>
    </w:p>
    <w:p w14:paraId="0D5C10E3"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dentify user according to selected e-mail addresses.</w:t>
      </w:r>
    </w:p>
    <w:p w14:paraId="2000898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Existence of a list of friends and a list of all users on server side.</w:t>
      </w:r>
    </w:p>
    <w:p w14:paraId="4FA85782" w14:textId="451DF0C8" w:rsidR="00D5506E" w:rsidRPr="001F32D2" w:rsidRDefault="00A422DF" w:rsidP="00795AAD">
      <w:pPr>
        <w:pStyle w:val="berschrift3"/>
        <w:rPr>
          <w:rFonts w:asciiTheme="minorHAnsi" w:hAnsiTheme="minorHAnsi"/>
        </w:rPr>
      </w:pPr>
      <w:bookmarkStart w:id="44" w:name="_Toc245887105"/>
      <w:r>
        <w:rPr>
          <w:rFonts w:asciiTheme="minorHAnsi" w:hAnsiTheme="minorHAnsi"/>
        </w:rPr>
        <w:t>Use case 7</w:t>
      </w:r>
      <w:r w:rsidR="00D5506E" w:rsidRPr="001F32D2">
        <w:rPr>
          <w:rFonts w:asciiTheme="minorHAnsi" w:hAnsiTheme="minorHAnsi"/>
        </w:rPr>
        <w:t>. Remove friend</w:t>
      </w:r>
      <w:bookmarkEnd w:id="44"/>
    </w:p>
    <w:p w14:paraId="7D49BF90" w14:textId="40921321" w:rsidR="00D5506E" w:rsidRPr="00A422DF" w:rsidRDefault="00A422DF" w:rsidP="00A422DF">
      <w:pPr>
        <w:pStyle w:val="NurText"/>
        <w:numPr>
          <w:ilvl w:val="0"/>
          <w:numId w:val="3"/>
        </w:numPr>
        <w:rPr>
          <w:rFonts w:asciiTheme="minorHAnsi" w:hAnsiTheme="minorHAnsi" w:cs="Tahoma"/>
          <w:lang w:val="en-US"/>
        </w:rPr>
      </w:pPr>
      <w:r>
        <w:rPr>
          <w:rFonts w:asciiTheme="minorHAnsi" w:hAnsiTheme="minorHAnsi" w:cs="Tahoma"/>
          <w:lang w:val="en-US"/>
        </w:rPr>
        <w:t xml:space="preserve">Friend removed from table showing the friends in the </w:t>
      </w:r>
      <w:proofErr w:type="gramStart"/>
      <w:r>
        <w:rPr>
          <w:rFonts w:asciiTheme="minorHAnsi" w:hAnsiTheme="minorHAnsi" w:cs="Tahoma"/>
          <w:lang w:val="en-US"/>
        </w:rPr>
        <w:t>friends</w:t>
      </w:r>
      <w:proofErr w:type="gramEnd"/>
      <w:r>
        <w:rPr>
          <w:rFonts w:asciiTheme="minorHAnsi" w:hAnsiTheme="minorHAnsi" w:cs="Tahoma"/>
          <w:lang w:val="en-US"/>
        </w:rPr>
        <w:t xml:space="preserve"> overview</w:t>
      </w:r>
      <w:r w:rsidR="00D5506E" w:rsidRPr="001F32D2">
        <w:rPr>
          <w:rFonts w:asciiTheme="minorHAnsi" w:hAnsiTheme="minorHAnsi" w:cs="Tahoma"/>
          <w:lang w:val="en-US"/>
        </w:rPr>
        <w:t>.</w:t>
      </w:r>
    </w:p>
    <w:p w14:paraId="1146EC3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Deleted friend doesn`t becomes a notification when being deleted. </w:t>
      </w:r>
    </w:p>
    <w:p w14:paraId="68E04827" w14:textId="77777777" w:rsidR="00D5506E"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Deleted friend appears in normal person list of the server.</w:t>
      </w:r>
    </w:p>
    <w:p w14:paraId="3EF4A830" w14:textId="4AE5130D" w:rsidR="00A422DF" w:rsidRPr="001F32D2" w:rsidRDefault="00A422DF" w:rsidP="00DC0306">
      <w:pPr>
        <w:pStyle w:val="NurText"/>
        <w:numPr>
          <w:ilvl w:val="0"/>
          <w:numId w:val="3"/>
        </w:numPr>
        <w:rPr>
          <w:rFonts w:asciiTheme="minorHAnsi" w:hAnsiTheme="minorHAnsi" w:cs="Tahoma"/>
          <w:lang w:val="en-US"/>
        </w:rPr>
      </w:pPr>
      <w:r>
        <w:rPr>
          <w:rFonts w:asciiTheme="minorHAnsi" w:hAnsiTheme="minorHAnsi" w:cs="Tahoma"/>
          <w:lang w:val="en-US"/>
        </w:rPr>
        <w:t>No data of removed friends is kept on users phone</w:t>
      </w:r>
    </w:p>
    <w:p w14:paraId="7F3CE205" w14:textId="426F009D" w:rsidR="00D5506E" w:rsidRPr="001F32D2" w:rsidRDefault="00A422DF" w:rsidP="00795AAD">
      <w:pPr>
        <w:pStyle w:val="berschrift3"/>
        <w:rPr>
          <w:rFonts w:asciiTheme="minorHAnsi" w:hAnsiTheme="minorHAnsi"/>
        </w:rPr>
      </w:pPr>
      <w:bookmarkStart w:id="45" w:name="_Toc245887106"/>
      <w:r>
        <w:rPr>
          <w:rFonts w:asciiTheme="minorHAnsi" w:hAnsiTheme="minorHAnsi"/>
        </w:rPr>
        <w:t>Use case 8</w:t>
      </w:r>
      <w:r w:rsidR="00D5506E" w:rsidRPr="001F32D2">
        <w:rPr>
          <w:rFonts w:asciiTheme="minorHAnsi" w:hAnsiTheme="minorHAnsi"/>
        </w:rPr>
        <w:t>. View dictionary</w:t>
      </w:r>
      <w:bookmarkEnd w:id="45"/>
    </w:p>
    <w:p w14:paraId="5DB7E28F" w14:textId="35A62904" w:rsidR="00D5506E" w:rsidRPr="001F32D2" w:rsidRDefault="00A422DF" w:rsidP="00DC0306">
      <w:pPr>
        <w:pStyle w:val="NurText"/>
        <w:numPr>
          <w:ilvl w:val="0"/>
          <w:numId w:val="3"/>
        </w:numPr>
        <w:rPr>
          <w:rFonts w:asciiTheme="minorHAnsi" w:hAnsiTheme="minorHAnsi" w:cs="Tahoma"/>
          <w:lang w:val="en-US"/>
        </w:rPr>
      </w:pPr>
      <w:r>
        <w:rPr>
          <w:rFonts w:asciiTheme="minorHAnsi" w:hAnsiTheme="minorHAnsi" w:cs="Tahoma"/>
          <w:lang w:val="en-US"/>
        </w:rPr>
        <w:t xml:space="preserve">App includes the </w:t>
      </w:r>
      <w:proofErr w:type="gramStart"/>
      <w:r>
        <w:rPr>
          <w:rFonts w:asciiTheme="minorHAnsi" w:hAnsiTheme="minorHAnsi" w:cs="Tahoma"/>
          <w:lang w:val="en-US"/>
        </w:rPr>
        <w:t>standard</w:t>
      </w:r>
      <w:proofErr w:type="gramEnd"/>
      <w:r>
        <w:rPr>
          <w:rFonts w:asciiTheme="minorHAnsi" w:hAnsiTheme="minorHAnsi" w:cs="Tahoma"/>
          <w:lang w:val="en-US"/>
        </w:rPr>
        <w:t xml:space="preserve"> English dictionary.</w:t>
      </w:r>
    </w:p>
    <w:p w14:paraId="727B74D1"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ossibility to select own word of provided dictionary for use in own dictionary.</w:t>
      </w:r>
    </w:p>
    <w:p w14:paraId="053D733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ossibility to delete own word out of own dictionary.</w:t>
      </w:r>
    </w:p>
    <w:p w14:paraId="217986B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Create a new dictionary with own name.</w:t>
      </w:r>
    </w:p>
    <w:p w14:paraId="4E31880C" w14:textId="76D1C17D" w:rsidR="00D5506E" w:rsidRDefault="00A422DF" w:rsidP="00795AAD">
      <w:pPr>
        <w:pStyle w:val="berschrift3"/>
        <w:rPr>
          <w:rFonts w:asciiTheme="minorHAnsi" w:hAnsiTheme="minorHAnsi"/>
        </w:rPr>
      </w:pPr>
      <w:bookmarkStart w:id="46" w:name="_Toc245887107"/>
      <w:r>
        <w:rPr>
          <w:rFonts w:asciiTheme="minorHAnsi" w:hAnsiTheme="minorHAnsi"/>
        </w:rPr>
        <w:t>Use case 9</w:t>
      </w:r>
      <w:r w:rsidR="00D5506E" w:rsidRPr="001F32D2">
        <w:rPr>
          <w:rFonts w:asciiTheme="minorHAnsi" w:hAnsiTheme="minorHAnsi"/>
        </w:rPr>
        <w:t xml:space="preserve">. </w:t>
      </w:r>
      <w:r>
        <w:rPr>
          <w:rFonts w:asciiTheme="minorHAnsi" w:hAnsiTheme="minorHAnsi"/>
        </w:rPr>
        <w:t>E</w:t>
      </w:r>
      <w:r w:rsidR="00D5506E" w:rsidRPr="001F32D2">
        <w:rPr>
          <w:rFonts w:asciiTheme="minorHAnsi" w:hAnsiTheme="minorHAnsi"/>
        </w:rPr>
        <w:t>dit dictionary</w:t>
      </w:r>
      <w:bookmarkEnd w:id="46"/>
    </w:p>
    <w:p w14:paraId="322761B9" w14:textId="76891628" w:rsidR="00A422DF" w:rsidRDefault="00A422DF" w:rsidP="00A422DF">
      <w:pPr>
        <w:pStyle w:val="Listenabsatz"/>
        <w:numPr>
          <w:ilvl w:val="0"/>
          <w:numId w:val="3"/>
        </w:numPr>
      </w:pPr>
      <w:r>
        <w:t>Allows the user to add or remove words from dictionary. Only words from the provided (english) dictionary can be added</w:t>
      </w:r>
    </w:p>
    <w:p w14:paraId="4D775873" w14:textId="77777777" w:rsidR="00A422DF" w:rsidRPr="00A422DF" w:rsidRDefault="00A422DF" w:rsidP="00A422DF">
      <w:pPr>
        <w:pStyle w:val="Listenabsatz"/>
        <w:numPr>
          <w:ilvl w:val="0"/>
          <w:numId w:val="3"/>
        </w:numPr>
      </w:pPr>
    </w:p>
    <w:p w14:paraId="3BF691BA" w14:textId="4F115230" w:rsidR="00A422DF" w:rsidRDefault="00A422DF" w:rsidP="00795AAD">
      <w:pPr>
        <w:pStyle w:val="berschrift3"/>
        <w:rPr>
          <w:rFonts w:asciiTheme="minorHAnsi" w:hAnsiTheme="minorHAnsi"/>
        </w:rPr>
      </w:pPr>
      <w:bookmarkStart w:id="47" w:name="_Toc245887108"/>
      <w:r>
        <w:rPr>
          <w:rFonts w:asciiTheme="minorHAnsi" w:hAnsiTheme="minorHAnsi"/>
        </w:rPr>
        <w:t>Use case 10. Add dictionary</w:t>
      </w:r>
      <w:bookmarkEnd w:id="47"/>
    </w:p>
    <w:p w14:paraId="7D415971" w14:textId="0022087B" w:rsidR="00A422DF" w:rsidRDefault="00A422DF" w:rsidP="00A422DF">
      <w:pPr>
        <w:pStyle w:val="Listenabsatz"/>
        <w:numPr>
          <w:ilvl w:val="0"/>
          <w:numId w:val="3"/>
        </w:numPr>
      </w:pPr>
      <w:r>
        <w:t>Add dictionary with own name.</w:t>
      </w:r>
    </w:p>
    <w:p w14:paraId="668AEB4E" w14:textId="7A98447E" w:rsidR="00A422DF" w:rsidRPr="00A422DF" w:rsidRDefault="00A422DF" w:rsidP="00A422DF">
      <w:pPr>
        <w:pStyle w:val="Listenabsatz"/>
        <w:numPr>
          <w:ilvl w:val="0"/>
          <w:numId w:val="3"/>
        </w:numPr>
      </w:pPr>
      <w:r>
        <w:t>Directly bringst he user to use case 9</w:t>
      </w:r>
    </w:p>
    <w:p w14:paraId="298BB543" w14:textId="3072B781" w:rsidR="00D5506E" w:rsidRPr="001F32D2" w:rsidRDefault="00A422DF" w:rsidP="00795AAD">
      <w:pPr>
        <w:pStyle w:val="berschrift3"/>
        <w:rPr>
          <w:rFonts w:asciiTheme="minorHAnsi" w:hAnsiTheme="minorHAnsi"/>
        </w:rPr>
      </w:pPr>
      <w:bookmarkStart w:id="48" w:name="_Toc245887109"/>
      <w:r>
        <w:rPr>
          <w:rFonts w:asciiTheme="minorHAnsi" w:hAnsiTheme="minorHAnsi"/>
        </w:rPr>
        <w:t>Use case 11</w:t>
      </w:r>
      <w:r w:rsidR="00D5506E" w:rsidRPr="001F32D2">
        <w:rPr>
          <w:rFonts w:asciiTheme="minorHAnsi" w:hAnsiTheme="minorHAnsi"/>
        </w:rPr>
        <w:t>. Remove Dictionary</w:t>
      </w:r>
      <w:bookmarkEnd w:id="48"/>
    </w:p>
    <w:p w14:paraId="6FB5A4CD"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Removes dictionary from the game and the phone.</w:t>
      </w:r>
    </w:p>
    <w:p w14:paraId="26804808" w14:textId="685E0E64" w:rsidR="00D5506E" w:rsidRPr="001F32D2" w:rsidRDefault="00A9399F" w:rsidP="00795AAD">
      <w:pPr>
        <w:pStyle w:val="berschrift3"/>
        <w:rPr>
          <w:rFonts w:asciiTheme="minorHAnsi" w:hAnsiTheme="minorHAnsi"/>
        </w:rPr>
      </w:pPr>
      <w:bookmarkStart w:id="49" w:name="_Toc245887110"/>
      <w:r>
        <w:rPr>
          <w:rFonts w:asciiTheme="minorHAnsi" w:hAnsiTheme="minorHAnsi"/>
        </w:rPr>
        <w:t>Use case 12</w:t>
      </w:r>
      <w:r w:rsidR="00D5506E" w:rsidRPr="001F32D2">
        <w:rPr>
          <w:rFonts w:asciiTheme="minorHAnsi" w:hAnsiTheme="minorHAnsi"/>
        </w:rPr>
        <w:t>. Play friends board</w:t>
      </w:r>
      <w:bookmarkEnd w:id="49"/>
    </w:p>
    <w:p w14:paraId="2258229D" w14:textId="77777777" w:rsidR="00D5506E" w:rsidRPr="001F32D2" w:rsidRDefault="00795AAD"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game a friend al</w:t>
      </w:r>
      <w:r w:rsidR="00D5506E" w:rsidRPr="001F32D2">
        <w:rPr>
          <w:rFonts w:asciiTheme="minorHAnsi" w:hAnsiTheme="minorHAnsi" w:cs="Tahoma"/>
          <w:lang w:val="en-US"/>
        </w:rPr>
        <w:t>ready played.</w:t>
      </w:r>
    </w:p>
    <w:p w14:paraId="2A34B45B" w14:textId="77777777" w:rsidR="00D5506E"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button on score list of friends.</w:t>
      </w:r>
    </w:p>
    <w:p w14:paraId="506257C8" w14:textId="53FCD128" w:rsidR="00596B64" w:rsidRPr="001F32D2" w:rsidRDefault="00596B64" w:rsidP="00596B64">
      <w:pPr>
        <w:pStyle w:val="berschrift3"/>
        <w:rPr>
          <w:rFonts w:asciiTheme="minorHAnsi" w:hAnsiTheme="minorHAnsi"/>
        </w:rPr>
      </w:pPr>
      <w:bookmarkStart w:id="50" w:name="_Toc245887111"/>
      <w:r>
        <w:rPr>
          <w:rFonts w:asciiTheme="minorHAnsi" w:hAnsiTheme="minorHAnsi"/>
        </w:rPr>
        <w:t>Use case 13</w:t>
      </w:r>
      <w:r w:rsidRPr="001F32D2">
        <w:rPr>
          <w:rFonts w:asciiTheme="minorHAnsi" w:hAnsiTheme="minorHAnsi"/>
        </w:rPr>
        <w:t xml:space="preserve">. </w:t>
      </w:r>
      <w:r>
        <w:rPr>
          <w:rFonts w:asciiTheme="minorHAnsi" w:hAnsiTheme="minorHAnsi"/>
        </w:rPr>
        <w:t>Accept Friendship</w:t>
      </w:r>
      <w:bookmarkEnd w:id="50"/>
    </w:p>
    <w:p w14:paraId="3D4D4C21" w14:textId="67783C4F" w:rsidR="00A867DF" w:rsidRPr="00A867DF" w:rsidRDefault="00596B64" w:rsidP="00A867DF">
      <w:pPr>
        <w:pStyle w:val="berschrift3"/>
        <w:rPr>
          <w:rFonts w:asciiTheme="minorHAnsi" w:hAnsiTheme="minorHAnsi"/>
        </w:rPr>
      </w:pPr>
      <w:bookmarkStart w:id="51" w:name="_Toc245887112"/>
      <w:r>
        <w:rPr>
          <w:rFonts w:asciiTheme="minorHAnsi" w:hAnsiTheme="minorHAnsi"/>
        </w:rPr>
        <w:t>Use case 14</w:t>
      </w:r>
      <w:r w:rsidRPr="001F32D2">
        <w:rPr>
          <w:rFonts w:asciiTheme="minorHAnsi" w:hAnsiTheme="minorHAnsi"/>
        </w:rPr>
        <w:t xml:space="preserve">. </w:t>
      </w:r>
      <w:r>
        <w:rPr>
          <w:rFonts w:asciiTheme="minorHAnsi" w:hAnsiTheme="minorHAnsi"/>
        </w:rPr>
        <w:t>Edit Settings</w:t>
      </w:r>
      <w:bookmarkEnd w:id="51"/>
    </w:p>
    <w:p w14:paraId="3A64AA43" w14:textId="77777777" w:rsidR="00795AAD" w:rsidRPr="001F32D2" w:rsidRDefault="00795AAD">
      <w:pPr>
        <w:rPr>
          <w:rFonts w:cs="Tahoma"/>
          <w:sz w:val="21"/>
          <w:szCs w:val="21"/>
          <w:lang w:val="en-US"/>
        </w:rPr>
      </w:pPr>
      <w:r w:rsidRPr="001F32D2">
        <w:rPr>
          <w:rFonts w:cs="Tahoma"/>
          <w:lang w:val="en-US"/>
        </w:rPr>
        <w:br w:type="page"/>
      </w:r>
    </w:p>
    <w:p w14:paraId="42E4A056" w14:textId="77777777" w:rsidR="00D5506E" w:rsidRPr="001F32D2" w:rsidRDefault="00D5506E" w:rsidP="00795AAD">
      <w:pPr>
        <w:pStyle w:val="berschrift2"/>
        <w:rPr>
          <w:rFonts w:asciiTheme="minorHAnsi" w:hAnsiTheme="minorHAnsi"/>
        </w:rPr>
      </w:pPr>
      <w:bookmarkStart w:id="52" w:name="_Toc245887113"/>
      <w:r w:rsidRPr="001F32D2">
        <w:rPr>
          <w:rFonts w:asciiTheme="minorHAnsi" w:hAnsiTheme="minorHAnsi"/>
        </w:rPr>
        <w:lastRenderedPageBreak/>
        <w:t>Nonfunctional Requirements</w:t>
      </w:r>
      <w:bookmarkEnd w:id="52"/>
    </w:p>
    <w:p w14:paraId="57E7CE78" w14:textId="0AEE444E" w:rsidR="00D5506E" w:rsidRPr="001F32D2" w:rsidRDefault="00E974A6" w:rsidP="00795AAD">
      <w:pPr>
        <w:pStyle w:val="berschrift3"/>
        <w:rPr>
          <w:rFonts w:asciiTheme="minorHAnsi" w:hAnsiTheme="minorHAnsi"/>
        </w:rPr>
      </w:pPr>
      <w:bookmarkStart w:id="53" w:name="_Toc245887114"/>
      <w:r>
        <w:rPr>
          <w:rFonts w:asciiTheme="minorHAnsi" w:hAnsiTheme="minorHAnsi"/>
        </w:rPr>
        <w:t>Use case 1</w:t>
      </w:r>
      <w:r w:rsidR="00D5506E" w:rsidRPr="001F32D2">
        <w:rPr>
          <w:rFonts w:asciiTheme="minorHAnsi" w:hAnsiTheme="minorHAnsi"/>
        </w:rPr>
        <w:t>. Play Game</w:t>
      </w:r>
      <w:bookmarkEnd w:id="53"/>
    </w:p>
    <w:p w14:paraId="72E8B98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erformance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System start (</w:t>
      </w:r>
      <w:r w:rsidR="00B273E1" w:rsidRPr="001F32D2">
        <w:rPr>
          <w:rFonts w:asciiTheme="minorHAnsi" w:hAnsiTheme="minorHAnsi" w:cs="Tahoma"/>
          <w:lang w:val="en-US"/>
        </w:rPr>
        <w:t>home screen</w:t>
      </w:r>
      <w:r w:rsidRPr="001F32D2">
        <w:rPr>
          <w:rFonts w:asciiTheme="minorHAnsi" w:hAnsiTheme="minorHAnsi" w:cs="Tahoma"/>
          <w:lang w:val="en-US"/>
        </w:rPr>
        <w:t>) under 10s.&gt;</w:t>
      </w:r>
    </w:p>
    <w:p w14:paraId="6521FAA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ortability</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System portability has to be specified before installation and download of the App.&gt;</w:t>
      </w:r>
    </w:p>
    <w:p w14:paraId="639ADD9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Installation space have to be specified before download and installation. (</w:t>
      </w:r>
      <w:proofErr w:type="gramStart"/>
      <w:r w:rsidRPr="001F32D2">
        <w:rPr>
          <w:rFonts w:asciiTheme="minorHAnsi" w:hAnsiTheme="minorHAnsi" w:cs="Tahoma"/>
          <w:lang w:val="en-US"/>
        </w:rPr>
        <w:t>kbyte</w:t>
      </w:r>
      <w:proofErr w:type="gramEnd"/>
      <w:r w:rsidRPr="001F32D2">
        <w:rPr>
          <w:rFonts w:asciiTheme="minorHAnsi" w:hAnsiTheme="minorHAnsi" w:cs="Tahoma"/>
          <w:lang w:val="en-US"/>
        </w:rPr>
        <w:t>)&gt;</w:t>
      </w:r>
    </w:p>
    <w:p w14:paraId="4734F2A1"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Minimal RAM space during use has to be specified before installation. And checked for availability before usage</w:t>
      </w:r>
      <w:proofErr w:type="gramStart"/>
      <w:r w:rsidRPr="001F32D2">
        <w:rPr>
          <w:rFonts w:asciiTheme="minorHAnsi" w:hAnsiTheme="minorHAnsi" w:cs="Tahoma"/>
          <w:lang w:val="en-US"/>
        </w:rPr>
        <w:t>.&gt;</w:t>
      </w:r>
      <w:proofErr w:type="gramEnd"/>
      <w:r w:rsidRPr="001F32D2">
        <w:rPr>
          <w:rFonts w:asciiTheme="minorHAnsi" w:hAnsiTheme="minorHAnsi" w:cs="Tahoma"/>
          <w:lang w:val="en-US"/>
        </w:rPr>
        <w:t xml:space="preserve"> </w:t>
      </w:r>
    </w:p>
    <w:p w14:paraId="554CEA78"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Space used for offline recorded scores/times/Board/ is specified and checked before playing game.&gt;</w:t>
      </w:r>
    </w:p>
    <w:p w14:paraId="02CBF19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erformance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System has to stop immediately when pushing pause, the screen has to be covered </w:t>
      </w:r>
      <w:r w:rsidR="00B273E1" w:rsidRPr="001F32D2">
        <w:rPr>
          <w:rFonts w:asciiTheme="minorHAnsi" w:hAnsiTheme="minorHAnsi" w:cs="Tahoma"/>
          <w:lang w:val="en-US"/>
        </w:rPr>
        <w:t>in an instant</w:t>
      </w:r>
      <w:r w:rsidRPr="001F32D2">
        <w:rPr>
          <w:rFonts w:asciiTheme="minorHAnsi" w:hAnsiTheme="minorHAnsi" w:cs="Tahoma"/>
          <w:lang w:val="en-US"/>
        </w:rPr>
        <w:t>.&gt;</w:t>
      </w:r>
    </w:p>
    <w:p w14:paraId="64FFC1DC"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Copyright and terms of use has to be shown to the User before first launch of the App (during download or installation).&gt;</w:t>
      </w:r>
    </w:p>
    <w:p w14:paraId="42BD01D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User has possibility to modify or correct his own user record database.&gt;</w:t>
      </w:r>
    </w:p>
    <w:p w14:paraId="67FD968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Efficiency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Internet connection is checked when opening the game. If no connection is established </w:t>
      </w:r>
      <w:proofErr w:type="gramStart"/>
      <w:r w:rsidRPr="001F32D2">
        <w:rPr>
          <w:rFonts w:asciiTheme="minorHAnsi" w:hAnsiTheme="minorHAnsi" w:cs="Tahoma"/>
          <w:lang w:val="en-US"/>
        </w:rPr>
        <w:t>a</w:t>
      </w:r>
      <w:proofErr w:type="gramEnd"/>
      <w:r w:rsidRPr="001F32D2">
        <w:rPr>
          <w:rFonts w:asciiTheme="minorHAnsi" w:hAnsiTheme="minorHAnsi" w:cs="Tahoma"/>
          <w:lang w:val="en-US"/>
        </w:rPr>
        <w:t xml:space="preserve"> offline game will be started and game history or statistics are saved in a external file for recovery when the connection is reestablished. Assures no continuous connection searching, and performance lost by this</w:t>
      </w:r>
      <w:proofErr w:type="gramStart"/>
      <w:r w:rsidRPr="001F32D2">
        <w:rPr>
          <w:rFonts w:asciiTheme="minorHAnsi" w:hAnsiTheme="minorHAnsi" w:cs="Tahoma"/>
          <w:lang w:val="en-US"/>
        </w:rPr>
        <w:t>.&gt;</w:t>
      </w:r>
      <w:proofErr w:type="gramEnd"/>
    </w:p>
    <w:p w14:paraId="0684ED6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erformance requirement&gt; &lt;Opening a new game s</w:t>
      </w:r>
      <w:r w:rsidR="00795AAD" w:rsidRPr="001F32D2">
        <w:rPr>
          <w:rFonts w:asciiTheme="minorHAnsi" w:hAnsiTheme="minorHAnsi" w:cs="Tahoma"/>
          <w:lang w:val="en-US"/>
        </w:rPr>
        <w:t>hould not take more than 10s</w:t>
      </w:r>
      <w:proofErr w:type="gramStart"/>
      <w:r w:rsidR="00795AAD" w:rsidRPr="001F32D2">
        <w:rPr>
          <w:rFonts w:asciiTheme="minorHAnsi" w:hAnsiTheme="minorHAnsi" w:cs="Tahoma"/>
          <w:lang w:val="en-US"/>
        </w:rPr>
        <w:t>.&gt;</w:t>
      </w:r>
      <w:proofErr w:type="gramEnd"/>
    </w:p>
    <w:p w14:paraId="41E51EF5" w14:textId="77777777" w:rsidR="00D5506E" w:rsidRPr="001F32D2" w:rsidRDefault="00D5506E" w:rsidP="00D5506E">
      <w:pPr>
        <w:pStyle w:val="berschrift3"/>
        <w:rPr>
          <w:rFonts w:asciiTheme="minorHAnsi" w:hAnsiTheme="minorHAnsi" w:cs="Tahoma"/>
          <w:sz w:val="21"/>
          <w:szCs w:val="21"/>
        </w:rPr>
      </w:pPr>
      <w:bookmarkStart w:id="54" w:name="_Toc245887115"/>
      <w:r w:rsidRPr="001F32D2">
        <w:rPr>
          <w:rFonts w:asciiTheme="minorHAnsi" w:hAnsiTheme="minorHAnsi"/>
        </w:rPr>
        <w:t>Use case 2. Show stats</w:t>
      </w:r>
      <w:bookmarkEnd w:id="54"/>
    </w:p>
    <w:p w14:paraId="0DE16CF5" w14:textId="196EC23E" w:rsidR="00D5506E" w:rsidRPr="001F32D2" w:rsidRDefault="00412978" w:rsidP="00795AAD">
      <w:pPr>
        <w:pStyle w:val="berschrift3"/>
        <w:rPr>
          <w:rFonts w:asciiTheme="minorHAnsi" w:hAnsiTheme="minorHAnsi"/>
        </w:rPr>
      </w:pPr>
      <w:bookmarkStart w:id="55" w:name="_Toc245887116"/>
      <w:r>
        <w:rPr>
          <w:rFonts w:asciiTheme="minorHAnsi" w:hAnsiTheme="minorHAnsi"/>
        </w:rPr>
        <w:t xml:space="preserve">Use case 3. Retry </w:t>
      </w:r>
      <w:r w:rsidR="00D5506E" w:rsidRPr="001F32D2">
        <w:rPr>
          <w:rFonts w:asciiTheme="minorHAnsi" w:hAnsiTheme="minorHAnsi"/>
        </w:rPr>
        <w:t>board</w:t>
      </w:r>
      <w:bookmarkEnd w:id="55"/>
    </w:p>
    <w:p w14:paraId="1C1D9F3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text</w:t>
      </w:r>
      <w:r w:rsidR="00B273E1" w:rsidRPr="001F32D2">
        <w:rPr>
          <w:rFonts w:asciiTheme="minorHAnsi" w:hAnsiTheme="minorHAnsi" w:cs="Tahoma"/>
          <w:lang w:val="en-US"/>
        </w:rPr>
        <w:t xml:space="preserve"> </w:t>
      </w:r>
      <w:r w:rsidRPr="001F32D2">
        <w:rPr>
          <w:rFonts w:asciiTheme="minorHAnsi" w:hAnsiTheme="minorHAnsi" w:cs="Tahoma"/>
          <w:lang w:val="en-US"/>
        </w:rPr>
        <w:t xml:space="preserve">file for the generation numbers of the </w:t>
      </w:r>
      <w:r w:rsidR="00795AAD" w:rsidRPr="001F32D2">
        <w:rPr>
          <w:rFonts w:asciiTheme="minorHAnsi" w:hAnsiTheme="minorHAnsi" w:cs="Tahoma"/>
          <w:lang w:val="en-US"/>
        </w:rPr>
        <w:t>last 20 boards and the top 5.&gt;</w:t>
      </w:r>
    </w:p>
    <w:p w14:paraId="3771BAE7" w14:textId="77777777" w:rsidR="00D5506E" w:rsidRPr="001F32D2" w:rsidRDefault="00D5506E" w:rsidP="00D5506E">
      <w:pPr>
        <w:pStyle w:val="berschrift3"/>
        <w:rPr>
          <w:rFonts w:asciiTheme="minorHAnsi" w:hAnsiTheme="minorHAnsi" w:cs="Tahoma"/>
          <w:sz w:val="21"/>
          <w:szCs w:val="21"/>
        </w:rPr>
      </w:pPr>
      <w:bookmarkStart w:id="56" w:name="_Toc245887117"/>
      <w:r w:rsidRPr="001F32D2">
        <w:rPr>
          <w:rFonts w:asciiTheme="minorHAnsi" w:hAnsiTheme="minorHAnsi"/>
        </w:rPr>
        <w:t>Use case 4. Set up social function</w:t>
      </w:r>
      <w:bookmarkEnd w:id="56"/>
    </w:p>
    <w:p w14:paraId="211BF30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User agrees terms of social networking of Word Finder Game.&gt;</w:t>
      </w:r>
    </w:p>
    <w:p w14:paraId="4848305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ecurity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Using of secure script for password and user data transfers to server.&gt;</w:t>
      </w:r>
    </w:p>
    <w:p w14:paraId="14731B5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Data is only accessible to friends and the general permission to show data to others has been accepted from the user.&gt;</w:t>
      </w:r>
    </w:p>
    <w:p w14:paraId="1EEC0EF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oduct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The phone has possibility to connect to internet:  4G, 3G,(â€¦ internet standards of mobile phones) and Wi</w:t>
      </w:r>
      <w:r w:rsidR="00DC2320" w:rsidRPr="001F32D2">
        <w:rPr>
          <w:rFonts w:asciiTheme="minorHAnsi" w:hAnsiTheme="minorHAnsi" w:cs="Tahoma"/>
          <w:lang w:val="en-US"/>
        </w:rPr>
        <w:t>-</w:t>
      </w:r>
      <w:r w:rsidRPr="001F32D2">
        <w:rPr>
          <w:rFonts w:asciiTheme="minorHAnsi" w:hAnsiTheme="minorHAnsi" w:cs="Tahoma"/>
          <w:lang w:val="en-US"/>
        </w:rPr>
        <w:t>Fi.&gt;</w:t>
      </w:r>
    </w:p>
    <w:p w14:paraId="61066B4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Space allocation for user database on server side and for offline usage on cellphone.&gt;</w:t>
      </w:r>
    </w:p>
    <w:p w14:paraId="4E4E44F4"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w:t>
      </w:r>
      <w:r w:rsidR="00DC2320" w:rsidRPr="001F32D2">
        <w:rPr>
          <w:rFonts w:asciiTheme="minorHAnsi" w:hAnsiTheme="minorHAnsi" w:cs="Tahoma"/>
          <w:lang w:val="en-US"/>
        </w:rPr>
        <w:t>Portability</w:t>
      </w:r>
      <w:r w:rsidRPr="001F32D2">
        <w:rPr>
          <w:rFonts w:asciiTheme="minorHAnsi" w:hAnsiTheme="minorHAnsi" w:cs="Tahoma"/>
          <w:lang w:val="en-US"/>
        </w:rPr>
        <w:t xml:space="preserve">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check if the board is pl</w:t>
      </w:r>
      <w:r w:rsidR="00DC2320" w:rsidRPr="001F32D2">
        <w:rPr>
          <w:rFonts w:asciiTheme="minorHAnsi" w:hAnsiTheme="minorHAnsi" w:cs="Tahoma"/>
          <w:lang w:val="en-US"/>
        </w:rPr>
        <w:t>a</w:t>
      </w:r>
      <w:r w:rsidRPr="001F32D2">
        <w:rPr>
          <w:rFonts w:asciiTheme="minorHAnsi" w:hAnsiTheme="minorHAnsi" w:cs="Tahoma"/>
          <w:lang w:val="en-US"/>
        </w:rPr>
        <w:t>yable on other device should by installin</w:t>
      </w:r>
      <w:r w:rsidR="00795AAD" w:rsidRPr="001F32D2">
        <w:rPr>
          <w:rFonts w:asciiTheme="minorHAnsi" w:hAnsiTheme="minorHAnsi" w:cs="Tahoma"/>
          <w:lang w:val="en-US"/>
        </w:rPr>
        <w:t>g conditions.&gt;</w:t>
      </w:r>
    </w:p>
    <w:p w14:paraId="0F7AA7EB" w14:textId="4FF7BF4B" w:rsidR="00E47844" w:rsidRDefault="00E47844" w:rsidP="00795AAD">
      <w:pPr>
        <w:pStyle w:val="berschrift3"/>
        <w:rPr>
          <w:rFonts w:asciiTheme="minorHAnsi" w:hAnsiTheme="minorHAnsi"/>
        </w:rPr>
      </w:pPr>
      <w:bookmarkStart w:id="57" w:name="_Toc245887118"/>
      <w:r>
        <w:rPr>
          <w:rFonts w:asciiTheme="minorHAnsi" w:hAnsiTheme="minorHAnsi"/>
        </w:rPr>
        <w:t>Use case 5. Show friends list</w:t>
      </w:r>
      <w:bookmarkEnd w:id="57"/>
    </w:p>
    <w:p w14:paraId="2BB82D64" w14:textId="3AE776F7" w:rsidR="00D5506E" w:rsidRPr="001F32D2" w:rsidRDefault="00E47844" w:rsidP="00795AAD">
      <w:pPr>
        <w:pStyle w:val="berschrift3"/>
        <w:rPr>
          <w:rFonts w:asciiTheme="minorHAnsi" w:hAnsiTheme="minorHAnsi"/>
        </w:rPr>
      </w:pPr>
      <w:bookmarkStart w:id="58" w:name="_Toc245887119"/>
      <w:r>
        <w:rPr>
          <w:rFonts w:asciiTheme="minorHAnsi" w:hAnsiTheme="minorHAnsi"/>
        </w:rPr>
        <w:t>Use case 6</w:t>
      </w:r>
      <w:r w:rsidR="00D5506E" w:rsidRPr="001F32D2">
        <w:rPr>
          <w:rFonts w:asciiTheme="minorHAnsi" w:hAnsiTheme="minorHAnsi"/>
        </w:rPr>
        <w:t>. Add friend</w:t>
      </w:r>
      <w:bookmarkEnd w:id="58"/>
    </w:p>
    <w:p w14:paraId="53B22C9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Allocation of space for the list of friends and the list of all users on the server side ( Database ).&gt; </w:t>
      </w:r>
    </w:p>
    <w:p w14:paraId="75669AB0"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lastRenderedPageBreak/>
        <w:t>&lt;Fault tolerance</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A sent of a wrong friendship request cant be aborted, friendship has to be deleted once it was accepted.&gt;</w:t>
      </w:r>
    </w:p>
    <w:p w14:paraId="7C49445A"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A  friend can see public things.&gt;</w:t>
      </w:r>
    </w:p>
    <w:p w14:paraId="21D0189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A other user is only a friend if friendship was accepted not yet if only a request is se</w:t>
      </w:r>
      <w:r w:rsidR="00795AAD" w:rsidRPr="001F32D2">
        <w:rPr>
          <w:rFonts w:asciiTheme="minorHAnsi" w:hAnsiTheme="minorHAnsi" w:cs="Tahoma"/>
          <w:lang w:val="en-US"/>
        </w:rPr>
        <w:t>nt.&gt;</w:t>
      </w:r>
    </w:p>
    <w:p w14:paraId="474D6334" w14:textId="0BDF84A2" w:rsidR="00D5506E" w:rsidRPr="001F32D2" w:rsidRDefault="00E47844" w:rsidP="00D5506E">
      <w:pPr>
        <w:pStyle w:val="berschrift3"/>
        <w:rPr>
          <w:rFonts w:asciiTheme="minorHAnsi" w:hAnsiTheme="minorHAnsi" w:cs="Tahoma"/>
          <w:sz w:val="21"/>
          <w:szCs w:val="21"/>
        </w:rPr>
      </w:pPr>
      <w:bookmarkStart w:id="59" w:name="_Toc245887120"/>
      <w:r>
        <w:rPr>
          <w:rFonts w:asciiTheme="minorHAnsi" w:hAnsiTheme="minorHAnsi"/>
        </w:rPr>
        <w:t>Use case 7</w:t>
      </w:r>
      <w:r w:rsidR="00D5506E" w:rsidRPr="001F32D2">
        <w:rPr>
          <w:rFonts w:asciiTheme="minorHAnsi" w:hAnsiTheme="minorHAnsi"/>
        </w:rPr>
        <w:t>. Remove friend</w:t>
      </w:r>
      <w:bookmarkEnd w:id="59"/>
    </w:p>
    <w:p w14:paraId="7EE39AC1"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deletion of friendship don't requires double con sense.&gt;</w:t>
      </w:r>
    </w:p>
    <w:p w14:paraId="7CB4C84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ult tolerance</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A sent of a wrong friendship deletion request can</w:t>
      </w:r>
      <w:r w:rsidR="00795AAD" w:rsidRPr="001F32D2">
        <w:rPr>
          <w:rFonts w:asciiTheme="minorHAnsi" w:hAnsiTheme="minorHAnsi" w:cs="Tahoma"/>
          <w:lang w:val="en-US"/>
        </w:rPr>
        <w:t>’</w:t>
      </w:r>
      <w:r w:rsidRPr="001F32D2">
        <w:rPr>
          <w:rFonts w:asciiTheme="minorHAnsi" w:hAnsiTheme="minorHAnsi" w:cs="Tahoma"/>
          <w:lang w:val="en-US"/>
        </w:rPr>
        <w:t xml:space="preserve">t be aborted, friendship has to be </w:t>
      </w:r>
      <w:r w:rsidR="00DC2320" w:rsidRPr="001F32D2">
        <w:rPr>
          <w:rFonts w:asciiTheme="minorHAnsi" w:hAnsiTheme="minorHAnsi" w:cs="Tahoma"/>
          <w:lang w:val="en-US"/>
        </w:rPr>
        <w:t>recreated</w:t>
      </w:r>
      <w:r w:rsidRPr="001F32D2">
        <w:rPr>
          <w:rFonts w:asciiTheme="minorHAnsi" w:hAnsiTheme="minorHAnsi" w:cs="Tahoma"/>
          <w:lang w:val="en-US"/>
        </w:rPr>
        <w:t xml:space="preserve"> once it was deleted.&gt;</w:t>
      </w:r>
    </w:p>
    <w:p w14:paraId="3E748132" w14:textId="77777777" w:rsidR="00D5506E" w:rsidRPr="001F32D2" w:rsidRDefault="00795AAD"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Accessibility</w:t>
      </w:r>
      <w:proofErr w:type="gramStart"/>
      <w:r w:rsidR="00D5506E" w:rsidRPr="001F32D2">
        <w:rPr>
          <w:rFonts w:asciiTheme="minorHAnsi" w:hAnsiTheme="minorHAnsi" w:cs="Tahoma"/>
          <w:lang w:val="en-US"/>
        </w:rPr>
        <w:t>&gt; :</w:t>
      </w:r>
      <w:proofErr w:type="gramEnd"/>
      <w:r w:rsidR="00D5506E" w:rsidRPr="001F32D2">
        <w:rPr>
          <w:rFonts w:asciiTheme="minorHAnsi" w:hAnsiTheme="minorHAnsi" w:cs="Tahoma"/>
          <w:lang w:val="en-US"/>
        </w:rPr>
        <w:t xml:space="preserve"> &lt;The data of non</w:t>
      </w:r>
      <w:r w:rsidR="00B273E1" w:rsidRPr="001F32D2">
        <w:rPr>
          <w:rFonts w:asciiTheme="minorHAnsi" w:hAnsiTheme="minorHAnsi" w:cs="Tahoma"/>
          <w:lang w:val="en-US"/>
        </w:rPr>
        <w:t>-</w:t>
      </w:r>
      <w:r w:rsidR="00D5506E" w:rsidRPr="001F32D2">
        <w:rPr>
          <w:rFonts w:asciiTheme="minorHAnsi" w:hAnsiTheme="minorHAnsi" w:cs="Tahoma"/>
          <w:lang w:val="en-US"/>
        </w:rPr>
        <w:t xml:space="preserve"> friends can</w:t>
      </w:r>
      <w:r w:rsidRPr="001F32D2">
        <w:rPr>
          <w:rFonts w:asciiTheme="minorHAnsi" w:hAnsiTheme="minorHAnsi" w:cs="Tahoma"/>
          <w:lang w:val="en-US"/>
        </w:rPr>
        <w:t>’</w:t>
      </w:r>
      <w:r w:rsidR="00D5506E" w:rsidRPr="001F32D2">
        <w:rPr>
          <w:rFonts w:asciiTheme="minorHAnsi" w:hAnsiTheme="minorHAnsi" w:cs="Tahoma"/>
          <w:lang w:val="en-US"/>
        </w:rPr>
        <w:t>t be accessed.&gt;</w:t>
      </w:r>
    </w:p>
    <w:p w14:paraId="168D2B91" w14:textId="478B5EB4" w:rsidR="00D5506E" w:rsidRPr="001F32D2" w:rsidRDefault="00E47844" w:rsidP="00795AAD">
      <w:pPr>
        <w:pStyle w:val="berschrift3"/>
        <w:rPr>
          <w:rFonts w:asciiTheme="minorHAnsi" w:hAnsiTheme="minorHAnsi"/>
        </w:rPr>
      </w:pPr>
      <w:bookmarkStart w:id="60" w:name="_Toc245887121"/>
      <w:r>
        <w:rPr>
          <w:rFonts w:asciiTheme="minorHAnsi" w:hAnsiTheme="minorHAnsi"/>
        </w:rPr>
        <w:t>Use case 8</w:t>
      </w:r>
      <w:r w:rsidR="00D5506E" w:rsidRPr="001F32D2">
        <w:rPr>
          <w:rFonts w:asciiTheme="minorHAnsi" w:hAnsiTheme="minorHAnsi"/>
        </w:rPr>
        <w:t>. View dictionary</w:t>
      </w:r>
      <w:bookmarkEnd w:id="60"/>
    </w:p>
    <w:p w14:paraId="40CD095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Customizability</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Own dictionary can be added to the game.&gt;</w:t>
      </w:r>
    </w:p>
    <w:p w14:paraId="14EBC970"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Variability</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Own dictionaries can variate, from user to user but standard dictionaries don't.&gt;</w:t>
      </w:r>
    </w:p>
    <w:p w14:paraId="349B9312"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Correctness</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Dictionary has to contain only correct spelled words.&gt; </w:t>
      </w:r>
    </w:p>
    <w:p w14:paraId="4F65FB0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Space for installation of</w:t>
      </w:r>
      <w:r w:rsidR="00795AAD" w:rsidRPr="001F32D2">
        <w:rPr>
          <w:rFonts w:asciiTheme="minorHAnsi" w:hAnsiTheme="minorHAnsi" w:cs="Tahoma"/>
          <w:lang w:val="en-US"/>
        </w:rPr>
        <w:t xml:space="preserve"> dictionary databases needed.&gt;</w:t>
      </w:r>
    </w:p>
    <w:p w14:paraId="165BD4B9" w14:textId="1719426F" w:rsidR="00D5506E" w:rsidRPr="001F32D2" w:rsidRDefault="00D5506E" w:rsidP="00D5506E">
      <w:pPr>
        <w:pStyle w:val="berschrift3"/>
        <w:rPr>
          <w:rFonts w:asciiTheme="minorHAnsi" w:hAnsiTheme="minorHAnsi" w:cs="Tahoma"/>
          <w:sz w:val="21"/>
          <w:szCs w:val="21"/>
        </w:rPr>
      </w:pPr>
      <w:bookmarkStart w:id="61" w:name="_Toc245887122"/>
      <w:r w:rsidRPr="001F32D2">
        <w:rPr>
          <w:rFonts w:asciiTheme="minorHAnsi" w:hAnsiTheme="minorHAnsi"/>
        </w:rPr>
        <w:t xml:space="preserve">Use case </w:t>
      </w:r>
      <w:r w:rsidR="00A422DF">
        <w:rPr>
          <w:rFonts w:asciiTheme="minorHAnsi" w:hAnsiTheme="minorHAnsi"/>
        </w:rPr>
        <w:t xml:space="preserve">9. </w:t>
      </w:r>
      <w:r w:rsidRPr="001F32D2">
        <w:rPr>
          <w:rFonts w:asciiTheme="minorHAnsi" w:hAnsiTheme="minorHAnsi"/>
        </w:rPr>
        <w:t xml:space="preserve"> </w:t>
      </w:r>
      <w:r w:rsidR="00E47844">
        <w:rPr>
          <w:rFonts w:asciiTheme="minorHAnsi" w:hAnsiTheme="minorHAnsi"/>
        </w:rPr>
        <w:t>Edit</w:t>
      </w:r>
      <w:r w:rsidRPr="001F32D2">
        <w:rPr>
          <w:rFonts w:asciiTheme="minorHAnsi" w:hAnsiTheme="minorHAnsi"/>
        </w:rPr>
        <w:t xml:space="preserve"> dictionary</w:t>
      </w:r>
      <w:bookmarkEnd w:id="61"/>
    </w:p>
    <w:p w14:paraId="5BFC71E1"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w:t>
      </w:r>
      <w:proofErr w:type="gramStart"/>
      <w:r w:rsidRPr="001F32D2">
        <w:rPr>
          <w:rFonts w:asciiTheme="minorHAnsi" w:hAnsiTheme="minorHAnsi" w:cs="Tahoma"/>
          <w:lang w:val="en-US"/>
        </w:rPr>
        <w:t>redundancy</w:t>
      </w:r>
      <w:proofErr w:type="gramEnd"/>
      <w:r w:rsidRPr="001F32D2">
        <w:rPr>
          <w:rFonts w:asciiTheme="minorHAnsi" w:hAnsiTheme="minorHAnsi" w:cs="Tahoma"/>
          <w:lang w:val="en-US"/>
        </w:rPr>
        <w:t>&gt; : &lt;imported word can</w:t>
      </w:r>
      <w:r w:rsidR="00DC2320" w:rsidRPr="001F32D2">
        <w:rPr>
          <w:rFonts w:asciiTheme="minorHAnsi" w:hAnsiTheme="minorHAnsi" w:cs="Tahoma"/>
          <w:lang w:val="en-US"/>
        </w:rPr>
        <w:t>’</w:t>
      </w:r>
      <w:r w:rsidRPr="001F32D2">
        <w:rPr>
          <w:rFonts w:asciiTheme="minorHAnsi" w:hAnsiTheme="minorHAnsi" w:cs="Tahoma"/>
          <w:lang w:val="en-US"/>
        </w:rPr>
        <w:t>t be imported if they already exists in the dictionary, duplicates are ignored and no failure is reported.&gt;</w:t>
      </w:r>
    </w:p>
    <w:p w14:paraId="7EA9B92C" w14:textId="7FAFCC38"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w:t>
      </w:r>
      <w:proofErr w:type="gramStart"/>
      <w:r w:rsidRPr="001F32D2">
        <w:rPr>
          <w:rFonts w:asciiTheme="minorHAnsi" w:hAnsiTheme="minorHAnsi" w:cs="Tahoma"/>
          <w:lang w:val="en-US"/>
        </w:rPr>
        <w:t>privacy</w:t>
      </w:r>
      <w:proofErr w:type="gramEnd"/>
      <w:r w:rsidRPr="001F32D2">
        <w:rPr>
          <w:rFonts w:asciiTheme="minorHAnsi" w:hAnsiTheme="minorHAnsi" w:cs="Tahoma"/>
          <w:lang w:val="en-US"/>
        </w:rPr>
        <w:t xml:space="preserve"> requirement&gt; : &lt;</w:t>
      </w:r>
      <w:r w:rsidR="003561EB">
        <w:rPr>
          <w:rFonts w:asciiTheme="minorHAnsi" w:hAnsiTheme="minorHAnsi" w:cs="Tahoma"/>
          <w:lang w:val="en-US"/>
        </w:rPr>
        <w:t>custom dictionaries are only stored locally&gt;</w:t>
      </w:r>
    </w:p>
    <w:p w14:paraId="5031D787" w14:textId="150AC190"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w:t>
      </w:r>
      <w:r w:rsidR="00D12C4A">
        <w:rPr>
          <w:rFonts w:asciiTheme="minorHAnsi" w:hAnsiTheme="minorHAnsi" w:cs="Tahoma"/>
          <w:lang w:val="en-US"/>
        </w:rPr>
        <w:t>No server-side space requirements&gt;</w:t>
      </w:r>
    </w:p>
    <w:p w14:paraId="5D4ED416" w14:textId="4A4736B1" w:rsidR="000524D2" w:rsidRPr="000524D2" w:rsidRDefault="00942C05" w:rsidP="000524D2">
      <w:pPr>
        <w:pStyle w:val="berschrift3"/>
        <w:rPr>
          <w:rFonts w:asciiTheme="minorHAnsi" w:hAnsiTheme="minorHAnsi" w:cs="Tahoma"/>
          <w:sz w:val="21"/>
          <w:szCs w:val="21"/>
        </w:rPr>
      </w:pPr>
      <w:bookmarkStart w:id="62" w:name="_Toc245887123"/>
      <w:r>
        <w:rPr>
          <w:rFonts w:asciiTheme="minorHAnsi" w:hAnsiTheme="minorHAnsi" w:cs="Tahoma"/>
          <w:sz w:val="21"/>
          <w:szCs w:val="21"/>
        </w:rPr>
        <w:t>Use case 10. Add dictionary</w:t>
      </w:r>
      <w:bookmarkEnd w:id="62"/>
    </w:p>
    <w:p w14:paraId="23262A57" w14:textId="3362A7AA" w:rsidR="00D5506E" w:rsidRPr="001F32D2" w:rsidRDefault="00CF2D60" w:rsidP="00D5506E">
      <w:pPr>
        <w:pStyle w:val="berschrift3"/>
        <w:rPr>
          <w:rFonts w:asciiTheme="minorHAnsi" w:hAnsiTheme="minorHAnsi" w:cs="Tahoma"/>
          <w:sz w:val="21"/>
          <w:szCs w:val="21"/>
        </w:rPr>
      </w:pPr>
      <w:bookmarkStart w:id="63" w:name="_Toc245887124"/>
      <w:r>
        <w:rPr>
          <w:rFonts w:asciiTheme="minorHAnsi" w:hAnsiTheme="minorHAnsi"/>
        </w:rPr>
        <w:t>Use case 11</w:t>
      </w:r>
      <w:r w:rsidR="00D5506E" w:rsidRPr="001F32D2">
        <w:rPr>
          <w:rFonts w:asciiTheme="minorHAnsi" w:hAnsiTheme="minorHAnsi"/>
        </w:rPr>
        <w:t>. Remove dictionary</w:t>
      </w:r>
      <w:bookmarkEnd w:id="63"/>
    </w:p>
    <w:p w14:paraId="636D6369" w14:textId="059E91C2" w:rsidR="00D5506E" w:rsidRPr="001F32D2" w:rsidRDefault="00D5506E" w:rsidP="007117BB">
      <w:pPr>
        <w:pStyle w:val="NurText"/>
        <w:numPr>
          <w:ilvl w:val="0"/>
          <w:numId w:val="3"/>
        </w:numPr>
        <w:rPr>
          <w:rFonts w:asciiTheme="minorHAnsi" w:hAnsiTheme="minorHAnsi" w:cs="Tahoma"/>
          <w:lang w:val="en-US"/>
        </w:rPr>
      </w:pPr>
      <w:r w:rsidRPr="001F32D2">
        <w:rPr>
          <w:rFonts w:asciiTheme="minorHAnsi" w:hAnsiTheme="minorHAnsi" w:cs="Tahoma"/>
          <w:lang w:val="en-US"/>
        </w:rPr>
        <w:t>&lt;</w:t>
      </w:r>
      <w:proofErr w:type="gramStart"/>
      <w:r w:rsidRPr="001F32D2">
        <w:rPr>
          <w:rFonts w:asciiTheme="minorHAnsi" w:hAnsiTheme="minorHAnsi" w:cs="Tahoma"/>
          <w:lang w:val="en-US"/>
        </w:rPr>
        <w:t>robustness</w:t>
      </w:r>
      <w:proofErr w:type="gramEnd"/>
      <w:r w:rsidRPr="001F32D2">
        <w:rPr>
          <w:rFonts w:asciiTheme="minorHAnsi" w:hAnsiTheme="minorHAnsi" w:cs="Tahoma"/>
          <w:lang w:val="en-US"/>
        </w:rPr>
        <w:t>&gt; : &lt;</w:t>
      </w:r>
      <w:r w:rsidR="00E4500F">
        <w:rPr>
          <w:rFonts w:asciiTheme="minorHAnsi" w:hAnsiTheme="minorHAnsi" w:cs="Tahoma"/>
          <w:lang w:val="en-US"/>
        </w:rPr>
        <w:t>No influence on stored boards, as dictionaries are only needed for generation</w:t>
      </w:r>
      <w:r w:rsidRPr="001F32D2">
        <w:rPr>
          <w:rFonts w:asciiTheme="minorHAnsi" w:hAnsiTheme="minorHAnsi" w:cs="Tahoma"/>
          <w:lang w:val="en-US"/>
        </w:rPr>
        <w:t>&gt;</w:t>
      </w:r>
    </w:p>
    <w:p w14:paraId="768B8C02"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ilure tolerance</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User has to confirm 2 times before deletion.&gt;</w:t>
      </w:r>
    </w:p>
    <w:p w14:paraId="7BAE0297" w14:textId="5DA663AC" w:rsidR="00BE04E2" w:rsidRDefault="00BE04E2" w:rsidP="00BE04E2">
      <w:pPr>
        <w:pStyle w:val="berschrift3"/>
        <w:rPr>
          <w:rFonts w:asciiTheme="minorHAnsi" w:hAnsiTheme="minorHAnsi"/>
        </w:rPr>
      </w:pPr>
      <w:bookmarkStart w:id="64" w:name="_Toc245887125"/>
      <w:r>
        <w:rPr>
          <w:rFonts w:asciiTheme="minorHAnsi" w:hAnsiTheme="minorHAnsi"/>
        </w:rPr>
        <w:t>Use case 12. Play friends board</w:t>
      </w:r>
      <w:bookmarkEnd w:id="64"/>
    </w:p>
    <w:p w14:paraId="534AB166" w14:textId="73846FD1" w:rsidR="00BE04E2" w:rsidRDefault="00BE04E2" w:rsidP="00BE04E2">
      <w:pPr>
        <w:pStyle w:val="berschrift3"/>
        <w:rPr>
          <w:rFonts w:asciiTheme="minorHAnsi" w:hAnsiTheme="minorHAnsi"/>
        </w:rPr>
      </w:pPr>
      <w:bookmarkStart w:id="65" w:name="_Toc245887126"/>
      <w:r>
        <w:rPr>
          <w:rFonts w:asciiTheme="minorHAnsi" w:hAnsiTheme="minorHAnsi"/>
        </w:rPr>
        <w:t>Use case 13. Edit settings</w:t>
      </w:r>
      <w:bookmarkEnd w:id="65"/>
    </w:p>
    <w:p w14:paraId="11DC52AB" w14:textId="56010EDC" w:rsidR="00BE04E2" w:rsidRPr="00BE04E2" w:rsidRDefault="00CF2D60" w:rsidP="00BE04E2">
      <w:pPr>
        <w:pStyle w:val="berschrift3"/>
        <w:rPr>
          <w:rFonts w:asciiTheme="minorHAnsi" w:hAnsiTheme="minorHAnsi"/>
        </w:rPr>
      </w:pPr>
      <w:bookmarkStart w:id="66" w:name="_Toc245887127"/>
      <w:r>
        <w:rPr>
          <w:rFonts w:asciiTheme="minorHAnsi" w:hAnsiTheme="minorHAnsi"/>
        </w:rPr>
        <w:t xml:space="preserve">Use case </w:t>
      </w:r>
      <w:r w:rsidR="00BE04E2">
        <w:rPr>
          <w:rFonts w:asciiTheme="minorHAnsi" w:hAnsiTheme="minorHAnsi"/>
        </w:rPr>
        <w:t>14. Accept Friend request</w:t>
      </w:r>
      <w:bookmarkEnd w:id="66"/>
    </w:p>
    <w:p w14:paraId="05E2A9C3" w14:textId="77777777" w:rsidR="00D5506E" w:rsidRPr="001F32D2" w:rsidRDefault="00D5506E" w:rsidP="00795AAD">
      <w:pPr>
        <w:pStyle w:val="berschrift2"/>
        <w:rPr>
          <w:rFonts w:asciiTheme="minorHAnsi" w:hAnsiTheme="minorHAnsi"/>
        </w:rPr>
      </w:pPr>
      <w:bookmarkStart w:id="67" w:name="_Toc245887128"/>
      <w:r w:rsidRPr="001F32D2">
        <w:rPr>
          <w:rFonts w:asciiTheme="minorHAnsi" w:hAnsiTheme="minorHAnsi"/>
        </w:rPr>
        <w:t>General</w:t>
      </w:r>
      <w:bookmarkEnd w:id="67"/>
    </w:p>
    <w:p w14:paraId="63974686"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Backup</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No backup is done fore the game in execution, excepted the stats sent to the server.&gt;</w:t>
      </w:r>
    </w:p>
    <w:p w14:paraId="3D7974B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Backup</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Github for version control an backups.&gt;</w:t>
      </w:r>
    </w:p>
    <w:p w14:paraId="777FA23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Interoperability</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Word F</w:t>
      </w:r>
      <w:r w:rsidR="00DC2320" w:rsidRPr="001F32D2">
        <w:rPr>
          <w:rFonts w:asciiTheme="minorHAnsi" w:hAnsiTheme="minorHAnsi" w:cs="Tahoma"/>
          <w:lang w:val="en-US"/>
        </w:rPr>
        <w:t>inder Game is designed to work</w:t>
      </w:r>
      <w:r w:rsidRPr="001F32D2">
        <w:rPr>
          <w:rFonts w:asciiTheme="minorHAnsi" w:hAnsiTheme="minorHAnsi" w:cs="Tahoma"/>
          <w:lang w:val="en-US"/>
        </w:rPr>
        <w:t xml:space="preserve"> alone, and for </w:t>
      </w:r>
      <w:r w:rsidR="00DC2320" w:rsidRPr="001F32D2">
        <w:rPr>
          <w:rFonts w:asciiTheme="minorHAnsi" w:hAnsiTheme="minorHAnsi" w:cs="Tahoma"/>
          <w:lang w:val="en-US"/>
        </w:rPr>
        <w:t>synchronization</w:t>
      </w:r>
      <w:r w:rsidRPr="001F32D2">
        <w:rPr>
          <w:rFonts w:asciiTheme="minorHAnsi" w:hAnsiTheme="minorHAnsi" w:cs="Tahoma"/>
          <w:lang w:val="en-US"/>
        </w:rPr>
        <w:t xml:space="preserve"> with a server.&gt;</w:t>
      </w:r>
    </w:p>
    <w:p w14:paraId="767EFCFB"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ce</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Set by "Customer".&gt;</w:t>
      </w:r>
    </w:p>
    <w:p w14:paraId="00BC23B2"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Copyrigh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Customer".&gt;</w:t>
      </w:r>
    </w:p>
    <w:p w14:paraId="4CB2168A"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Open Source</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Code is not open source.&gt;</w:t>
      </w:r>
    </w:p>
    <w:p w14:paraId="671792C9"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lastRenderedPageBreak/>
        <w:t>&lt;</w:t>
      </w:r>
      <w:r w:rsidR="00DC2320" w:rsidRPr="001F32D2">
        <w:rPr>
          <w:rFonts w:asciiTheme="minorHAnsi" w:hAnsiTheme="minorHAnsi" w:cs="Tahoma"/>
          <w:lang w:val="en-US"/>
        </w:rPr>
        <w:t>Priority</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For all interactions with friends a internet connection has to be established, in order to synchronies the action. If not a, action is saved in a file for later synchronization</w:t>
      </w:r>
      <w:proofErr w:type="gramStart"/>
      <w:r w:rsidRPr="001F32D2">
        <w:rPr>
          <w:rFonts w:asciiTheme="minorHAnsi" w:hAnsiTheme="minorHAnsi" w:cs="Tahoma"/>
          <w:lang w:val="en-US"/>
        </w:rPr>
        <w:t>.&gt;</w:t>
      </w:r>
      <w:proofErr w:type="gramEnd"/>
      <w:r w:rsidRPr="001F32D2">
        <w:rPr>
          <w:rFonts w:asciiTheme="minorHAnsi" w:hAnsiTheme="minorHAnsi" w:cs="Tahoma"/>
          <w:lang w:val="en-US"/>
        </w:rPr>
        <w:t xml:space="preserve"> </w:t>
      </w:r>
    </w:p>
    <w:p w14:paraId="0E67087B"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ult tolerance</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Every action modifying the friends list has to be confirmed at least once.&gt;</w:t>
      </w:r>
    </w:p>
    <w:p w14:paraId="21BD19E5" w14:textId="77777777" w:rsidR="00D5506E" w:rsidRPr="001F32D2" w:rsidRDefault="00DC2320"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Response ti</w:t>
      </w:r>
      <w:r w:rsidR="00D5506E" w:rsidRPr="001F32D2">
        <w:rPr>
          <w:rFonts w:asciiTheme="minorHAnsi" w:hAnsiTheme="minorHAnsi" w:cs="Tahoma"/>
          <w:lang w:val="en-US"/>
        </w:rPr>
        <w:t>me</w:t>
      </w:r>
      <w:proofErr w:type="gramStart"/>
      <w:r w:rsidR="00D5506E" w:rsidRPr="001F32D2">
        <w:rPr>
          <w:rFonts w:asciiTheme="minorHAnsi" w:hAnsiTheme="minorHAnsi" w:cs="Tahoma"/>
          <w:lang w:val="en-US"/>
        </w:rPr>
        <w:t>&gt; :</w:t>
      </w:r>
      <w:proofErr w:type="gramEnd"/>
      <w:r w:rsidR="00D5506E" w:rsidRPr="001F32D2">
        <w:rPr>
          <w:rFonts w:asciiTheme="minorHAnsi" w:hAnsiTheme="minorHAnsi" w:cs="Tahoma"/>
          <w:lang w:val="en-US"/>
        </w:rPr>
        <w:t xml:space="preserve"> &lt;average time to respond non d</w:t>
      </w:r>
      <w:r w:rsidRPr="001F32D2">
        <w:rPr>
          <w:rFonts w:asciiTheme="minorHAnsi" w:hAnsiTheme="minorHAnsi" w:cs="Tahoma"/>
          <w:lang w:val="en-US"/>
        </w:rPr>
        <w:t>u</w:t>
      </w:r>
      <w:r w:rsidR="00D5506E" w:rsidRPr="001F32D2">
        <w:rPr>
          <w:rFonts w:asciiTheme="minorHAnsi" w:hAnsiTheme="minorHAnsi" w:cs="Tahoma"/>
          <w:lang w:val="en-US"/>
        </w:rPr>
        <w:t>ring gaming is 10s-15s during gami</w:t>
      </w:r>
      <w:r w:rsidRPr="001F32D2">
        <w:rPr>
          <w:rFonts w:asciiTheme="minorHAnsi" w:hAnsiTheme="minorHAnsi" w:cs="Tahoma"/>
          <w:lang w:val="en-US"/>
        </w:rPr>
        <w:t>ng 1s for selecting max 5s for v</w:t>
      </w:r>
      <w:r w:rsidR="00D5506E" w:rsidRPr="001F32D2">
        <w:rPr>
          <w:rFonts w:asciiTheme="minorHAnsi" w:hAnsiTheme="minorHAnsi" w:cs="Tahoma"/>
          <w:lang w:val="en-US"/>
        </w:rPr>
        <w:t>erification.&gt;</w:t>
      </w:r>
    </w:p>
    <w:p w14:paraId="6E973D68"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Delivery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Product delivery according to scheduled time by the course ESE HS 2013.&gt;</w:t>
      </w:r>
    </w:p>
    <w:p w14:paraId="3B1BA91B"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Ethical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No specification about a word filter.&gt;</w:t>
      </w:r>
    </w:p>
    <w:p w14:paraId="2F33410F"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Testability</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All requirements has to be </w:t>
      </w:r>
      <w:r w:rsidR="00B273E1" w:rsidRPr="001F32D2">
        <w:rPr>
          <w:rFonts w:asciiTheme="minorHAnsi" w:hAnsiTheme="minorHAnsi" w:cs="Tahoma"/>
          <w:lang w:val="en-US"/>
        </w:rPr>
        <w:t>tested</w:t>
      </w:r>
      <w:r w:rsidRPr="001F32D2">
        <w:rPr>
          <w:rFonts w:asciiTheme="minorHAnsi" w:hAnsiTheme="minorHAnsi" w:cs="Tahoma"/>
          <w:lang w:val="en-US"/>
        </w:rPr>
        <w:t>.&gt;</w:t>
      </w:r>
    </w:p>
    <w:p w14:paraId="5C53A487"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upportability requirement</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Group 4 ESE HS 2013 is available for support questions and issues.&gt;</w:t>
      </w:r>
    </w:p>
    <w:p w14:paraId="0FDBC535"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Disaster recovery</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System shuts down and no data is saved.&gt;</w:t>
      </w:r>
    </w:p>
    <w:p w14:paraId="7D2946E3"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Documentation</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User manual or short tutorial is available.&gt;</w:t>
      </w:r>
    </w:p>
    <w:p w14:paraId="33915AF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Extensibility</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 - &gt;.</w:t>
      </w:r>
    </w:p>
    <w:p w14:paraId="6A5C84BC"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Usability</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Specification comes with first prototype.&gt;</w:t>
      </w:r>
    </w:p>
    <w:p w14:paraId="7A5CFE8E" w14:textId="77777777"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w:t>
      </w:r>
      <w:r w:rsidR="00B273E1" w:rsidRPr="001F32D2">
        <w:rPr>
          <w:rFonts w:asciiTheme="minorHAnsi" w:hAnsiTheme="minorHAnsi" w:cs="Tahoma"/>
          <w:lang w:val="en-US"/>
        </w:rPr>
        <w:t>Accessibility</w:t>
      </w:r>
      <w:proofErr w:type="gramStart"/>
      <w:r w:rsidRPr="001F32D2">
        <w:rPr>
          <w:rFonts w:asciiTheme="minorHAnsi" w:hAnsiTheme="minorHAnsi" w:cs="Tahoma"/>
          <w:lang w:val="en-US"/>
        </w:rPr>
        <w:t>&gt; :</w:t>
      </w:r>
      <w:proofErr w:type="gramEnd"/>
      <w:r w:rsidRPr="001F32D2">
        <w:rPr>
          <w:rFonts w:asciiTheme="minorHAnsi" w:hAnsiTheme="minorHAnsi" w:cs="Tahoma"/>
          <w:lang w:val="en-US"/>
        </w:rPr>
        <w:t xml:space="preserve"> &lt;App launched on </w:t>
      </w:r>
      <w:r w:rsidR="00B273E1" w:rsidRPr="001F32D2">
        <w:rPr>
          <w:rFonts w:asciiTheme="minorHAnsi" w:hAnsiTheme="minorHAnsi" w:cs="Tahoma"/>
          <w:lang w:val="en-US"/>
        </w:rPr>
        <w:t>Swiss</w:t>
      </w:r>
      <w:r w:rsidRPr="001F32D2">
        <w:rPr>
          <w:rFonts w:asciiTheme="minorHAnsi" w:hAnsiTheme="minorHAnsi" w:cs="Tahoma"/>
          <w:lang w:val="en-US"/>
        </w:rPr>
        <w:t xml:space="preserve"> stores for android apps, available to all without restrictions.&gt;</w:t>
      </w:r>
    </w:p>
    <w:p w14:paraId="5C9E7AC1" w14:textId="77777777" w:rsidR="00D5506E" w:rsidRPr="001F32D2" w:rsidRDefault="00D5506E" w:rsidP="00D5506E">
      <w:pPr>
        <w:pStyle w:val="NurText"/>
        <w:rPr>
          <w:rFonts w:asciiTheme="minorHAnsi" w:hAnsiTheme="minorHAnsi" w:cs="Tahoma"/>
          <w:lang w:val="en-US"/>
        </w:rPr>
      </w:pPr>
      <w:r w:rsidRPr="001F32D2">
        <w:rPr>
          <w:rFonts w:asciiTheme="minorHAnsi" w:hAnsiTheme="minorHAnsi" w:cs="Tahoma"/>
          <w:lang w:val="en-US"/>
        </w:rPr>
        <w:t xml:space="preserve">Annotation: </w:t>
      </w:r>
      <w:r w:rsidR="00B273E1" w:rsidRPr="001F32D2">
        <w:rPr>
          <w:rFonts w:asciiTheme="minorHAnsi" w:hAnsiTheme="minorHAnsi" w:cs="Tahoma"/>
          <w:lang w:val="en-US"/>
        </w:rPr>
        <w:t>Tried</w:t>
      </w:r>
      <w:r w:rsidRPr="001F32D2">
        <w:rPr>
          <w:rFonts w:asciiTheme="minorHAnsi" w:hAnsiTheme="minorHAnsi" w:cs="Tahoma"/>
          <w:lang w:val="en-US"/>
        </w:rPr>
        <w:t xml:space="preserve"> not to write the same requirements more than one time, some points ar missing requirements but would be covered by redundancy of the other scenarios.</w:t>
      </w:r>
    </w:p>
    <w:p w14:paraId="46D830FA" w14:textId="77777777" w:rsidR="00D5506E" w:rsidRPr="001F32D2" w:rsidRDefault="00D5506E" w:rsidP="00777E3E">
      <w:pPr>
        <w:rPr>
          <w:rFonts w:cs="Tahoma"/>
          <w:lang w:val="en-US"/>
        </w:rPr>
      </w:pPr>
    </w:p>
    <w:p w14:paraId="6EDBD21D" w14:textId="77777777" w:rsidR="003B6101" w:rsidRPr="001F32D2" w:rsidRDefault="003B6101">
      <w:pPr>
        <w:rPr>
          <w:rFonts w:cs="Tahoma"/>
          <w:lang w:val="en-US"/>
        </w:rPr>
      </w:pPr>
    </w:p>
    <w:sectPr w:rsidR="003B6101" w:rsidRPr="001F32D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604C6" w14:textId="77777777" w:rsidR="00235428" w:rsidRDefault="00235428" w:rsidP="003B6101">
      <w:pPr>
        <w:spacing w:line="240" w:lineRule="auto"/>
      </w:pPr>
      <w:r>
        <w:separator/>
      </w:r>
    </w:p>
  </w:endnote>
  <w:endnote w:type="continuationSeparator" w:id="0">
    <w:p w14:paraId="2608AA0B" w14:textId="77777777" w:rsidR="00235428" w:rsidRDefault="00235428" w:rsidP="003B6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EE604" w14:textId="77777777" w:rsidR="00235428" w:rsidRDefault="00235428" w:rsidP="003B6101">
      <w:pPr>
        <w:spacing w:line="240" w:lineRule="auto"/>
      </w:pPr>
      <w:r>
        <w:separator/>
      </w:r>
    </w:p>
  </w:footnote>
  <w:footnote w:type="continuationSeparator" w:id="0">
    <w:p w14:paraId="27F8BF27" w14:textId="77777777" w:rsidR="00235428" w:rsidRDefault="00235428" w:rsidP="003B6101">
      <w:pPr>
        <w:spacing w:line="240" w:lineRule="auto"/>
      </w:pPr>
      <w:r>
        <w:continuationSeparator/>
      </w:r>
    </w:p>
  </w:footnote>
  <w:footnote w:id="1">
    <w:p w14:paraId="2C3DC8CE" w14:textId="77777777" w:rsidR="00235428" w:rsidRPr="00174566" w:rsidRDefault="00235428" w:rsidP="00107097">
      <w:pPr>
        <w:pStyle w:val="Funotentext"/>
        <w:rPr>
          <w:lang w:val="de-DE"/>
        </w:rPr>
      </w:pPr>
      <w:r>
        <w:rPr>
          <w:rStyle w:val="Funotenzeichen"/>
        </w:rPr>
        <w:footnoteRef/>
      </w:r>
      <w:r>
        <w:t xml:space="preserve"> </w:t>
      </w:r>
      <w:r>
        <w:rPr>
          <w:lang w:val="de-DE"/>
        </w:rPr>
        <w:t>Details to be established</w:t>
      </w:r>
    </w:p>
  </w:footnote>
  <w:footnote w:id="2">
    <w:p w14:paraId="594D4DCB" w14:textId="77777777" w:rsidR="00235428" w:rsidRPr="001E6171" w:rsidRDefault="00235428" w:rsidP="00107097">
      <w:pPr>
        <w:pStyle w:val="Funotentext"/>
        <w:rPr>
          <w:lang w:val="de-DE"/>
        </w:rPr>
      </w:pPr>
      <w:r>
        <w:rPr>
          <w:rStyle w:val="Funotenzeichen"/>
        </w:rPr>
        <w:footnoteRef/>
      </w:r>
      <w:r>
        <w:t xml:space="preserve"> </w:t>
      </w:r>
      <w:r>
        <w:rPr>
          <w:lang w:val="de-DE"/>
        </w:rPr>
        <w:t>Dictionaries can be managed in the settings screen</w:t>
      </w:r>
    </w:p>
  </w:footnote>
  <w:footnote w:id="3">
    <w:p w14:paraId="05AE3F1D" w14:textId="77777777" w:rsidR="00235428" w:rsidRPr="001E6171" w:rsidRDefault="00235428" w:rsidP="00107097">
      <w:pPr>
        <w:pStyle w:val="Funotentext"/>
        <w:rPr>
          <w:lang w:val="de-DE"/>
        </w:rPr>
      </w:pPr>
      <w:r>
        <w:rPr>
          <w:rStyle w:val="Funotenzeichen"/>
        </w:rPr>
        <w:footnoteRef/>
      </w:r>
      <w:r>
        <w:t xml:space="preserve"> </w:t>
      </w:r>
      <w:r>
        <w:rPr>
          <w:lang w:val="de-DE"/>
        </w:rPr>
        <w:t>The timer lenght can be set in the settings screen</w:t>
      </w:r>
    </w:p>
  </w:footnote>
  <w:footnote w:id="4">
    <w:p w14:paraId="08B7F143" w14:textId="77777777" w:rsidR="00235428" w:rsidRPr="00A77C8A" w:rsidRDefault="00235428" w:rsidP="00107097">
      <w:pPr>
        <w:pStyle w:val="Funotentext"/>
        <w:rPr>
          <w:lang w:val="de-DE"/>
        </w:rPr>
      </w:pPr>
      <w:r>
        <w:rPr>
          <w:rStyle w:val="Funotenzeichen"/>
        </w:rPr>
        <w:footnoteRef/>
      </w:r>
      <w:r>
        <w:t xml:space="preserve"> </w:t>
      </w:r>
      <w:r>
        <w:rPr>
          <w:lang w:val="de-DE"/>
        </w:rPr>
        <w:t>Could be used for cheating</w:t>
      </w:r>
    </w:p>
  </w:footnote>
  <w:footnote w:id="5">
    <w:p w14:paraId="13AF53E3" w14:textId="77777777" w:rsidR="00235428" w:rsidRPr="00A77C8A" w:rsidRDefault="00235428" w:rsidP="00107097">
      <w:pPr>
        <w:pStyle w:val="Funotentext"/>
        <w:rPr>
          <w:lang w:val="de-DE"/>
        </w:rPr>
      </w:pPr>
      <w:r>
        <w:rPr>
          <w:rStyle w:val="Funotenzeichen"/>
        </w:rPr>
        <w:footnoteRef/>
      </w:r>
      <w:r>
        <w:t xml:space="preserve"> </w:t>
      </w:r>
      <w:r>
        <w:rPr>
          <w:lang w:val="de-DE"/>
        </w:rPr>
        <w:t>The password is not required for playing once the function is set up. It is a way of identifying yourself when playing on another device than the account is set up on. That way the personal scores and friend database can be ported to a new device.</w:t>
      </w:r>
    </w:p>
  </w:footnote>
  <w:footnote w:id="6">
    <w:p w14:paraId="4831D5F3" w14:textId="77777777" w:rsidR="00235428" w:rsidRPr="00330A89" w:rsidRDefault="00235428" w:rsidP="00107097">
      <w:pPr>
        <w:pStyle w:val="Funotentext"/>
        <w:rPr>
          <w:lang w:val="de-DE"/>
        </w:rPr>
      </w:pPr>
      <w:r>
        <w:rPr>
          <w:rStyle w:val="Funotenzeichen"/>
        </w:rPr>
        <w:footnoteRef/>
      </w:r>
      <w:r>
        <w:t xml:space="preserve"> </w:t>
      </w:r>
      <w:r>
        <w:rPr>
          <w:lang w:val="de-DE"/>
        </w:rPr>
        <w:t>To be discussed (exploit possible)</w:t>
      </w:r>
    </w:p>
  </w:footnote>
  <w:footnote w:id="7">
    <w:p w14:paraId="3AE9A4BE" w14:textId="77777777" w:rsidR="00235428" w:rsidRPr="004A4600" w:rsidRDefault="00235428" w:rsidP="00107097">
      <w:pPr>
        <w:pStyle w:val="Funotentext"/>
        <w:rPr>
          <w:lang w:val="de-DE"/>
        </w:rPr>
      </w:pPr>
      <w:r>
        <w:rPr>
          <w:rStyle w:val="Funotenzeichen"/>
        </w:rPr>
        <w:footnoteRef/>
      </w:r>
      <w:r>
        <w:t xml:space="preserve"> </w:t>
      </w:r>
      <w:r>
        <w:rPr>
          <w:lang w:val="de-DE"/>
        </w:rPr>
        <w:t>The entered pattern matches for a word when the pattern is completely contained in the word. However the word has not be exactly equal to the one in the pattern, wich means that the word can have letters in front of and after the pattern.</w:t>
      </w:r>
    </w:p>
  </w:footnote>
  <w:footnote w:id="8">
    <w:p w14:paraId="3061E238" w14:textId="77777777" w:rsidR="00235428" w:rsidRPr="00F650A0" w:rsidRDefault="00235428" w:rsidP="00107097">
      <w:pPr>
        <w:pStyle w:val="Funotentext"/>
        <w:rPr>
          <w:lang w:val="de-DE"/>
        </w:rPr>
      </w:pPr>
      <w:r>
        <w:rPr>
          <w:rStyle w:val="Funotenzeichen"/>
        </w:rPr>
        <w:footnoteRef/>
      </w:r>
      <w:r>
        <w:t xml:space="preserve"> </w:t>
      </w:r>
      <w:r w:rsidRPr="00F650A0">
        <w:t>A valid name has o start with at least one letter (a-zA-Z) and has to be</w:t>
      </w:r>
      <w:r>
        <w:t xml:space="preserve"> at least 4 letters long</w:t>
      </w:r>
    </w:p>
  </w:footnote>
  <w:footnote w:id="9">
    <w:p w14:paraId="363045FA" w14:textId="77777777" w:rsidR="00235428" w:rsidRPr="0034298C" w:rsidRDefault="00235428" w:rsidP="00107097">
      <w:pPr>
        <w:pStyle w:val="Funotentext"/>
        <w:rPr>
          <w:lang w:val="de-DE"/>
        </w:rPr>
      </w:pPr>
      <w:r>
        <w:rPr>
          <w:rStyle w:val="Funotenzeichen"/>
        </w:rPr>
        <w:footnoteRef/>
      </w:r>
      <w:r>
        <w:t xml:space="preserve"> Details to be declared</w:t>
      </w:r>
    </w:p>
  </w:footnote>
  <w:footnote w:id="10">
    <w:p w14:paraId="74F9542B" w14:textId="77777777" w:rsidR="00235428" w:rsidRPr="0034298C" w:rsidRDefault="00235428" w:rsidP="00107097">
      <w:pPr>
        <w:pStyle w:val="Funotentext"/>
        <w:rPr>
          <w:lang w:val="de-DE"/>
        </w:rPr>
      </w:pPr>
      <w:r>
        <w:rPr>
          <w:rStyle w:val="Funotenzeichen"/>
        </w:rPr>
        <w:footnoteRef/>
      </w:r>
      <w:r>
        <w:t xml:space="preserve"> </w:t>
      </w:r>
      <w:r>
        <w:rPr>
          <w:lang w:val="de-DE"/>
        </w:rPr>
        <w:t>Details tob e declar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616"/>
    <w:multiLevelType w:val="multilevel"/>
    <w:tmpl w:val="92E271DE"/>
    <w:lvl w:ilvl="0">
      <w:start w:val="1"/>
      <w:numFmt w:val="decimal"/>
      <w:pStyle w:val="berschrift1"/>
      <w:lvlText w:val="%1"/>
      <w:lvlJc w:val="left"/>
      <w:pPr>
        <w:ind w:left="702" w:hanging="432"/>
      </w:pPr>
    </w:lvl>
    <w:lvl w:ilvl="1">
      <w:start w:val="1"/>
      <w:numFmt w:val="decimal"/>
      <w:pStyle w:val="berschrift2"/>
      <w:lvlText w:val="%1.%2"/>
      <w:lvlJc w:val="left"/>
      <w:pPr>
        <w:ind w:left="846" w:hanging="576"/>
      </w:pPr>
    </w:lvl>
    <w:lvl w:ilvl="2">
      <w:start w:val="1"/>
      <w:numFmt w:val="decimal"/>
      <w:pStyle w:val="berschrift3"/>
      <w:lvlText w:val="%1.%2.%3"/>
      <w:lvlJc w:val="left"/>
      <w:pPr>
        <w:ind w:left="990" w:hanging="720"/>
      </w:pPr>
    </w:lvl>
    <w:lvl w:ilvl="3">
      <w:start w:val="1"/>
      <w:numFmt w:val="decimal"/>
      <w:pStyle w:val="berschrift4"/>
      <w:lvlText w:val="%1.%2.%3.%4"/>
      <w:lvlJc w:val="left"/>
      <w:pPr>
        <w:ind w:left="1134" w:hanging="864"/>
      </w:pPr>
    </w:lvl>
    <w:lvl w:ilvl="4">
      <w:start w:val="1"/>
      <w:numFmt w:val="decimal"/>
      <w:pStyle w:val="berschrift5"/>
      <w:lvlText w:val="%1.%2.%3.%4.%5"/>
      <w:lvlJc w:val="left"/>
      <w:pPr>
        <w:ind w:left="1278" w:hanging="1008"/>
      </w:pPr>
    </w:lvl>
    <w:lvl w:ilvl="5">
      <w:start w:val="1"/>
      <w:numFmt w:val="decimal"/>
      <w:pStyle w:val="berschrift6"/>
      <w:lvlText w:val="%1.%2.%3.%4.%5.%6"/>
      <w:lvlJc w:val="left"/>
      <w:pPr>
        <w:ind w:left="1422" w:hanging="1152"/>
      </w:pPr>
    </w:lvl>
    <w:lvl w:ilvl="6">
      <w:start w:val="1"/>
      <w:numFmt w:val="decimal"/>
      <w:pStyle w:val="berschrift7"/>
      <w:lvlText w:val="%1.%2.%3.%4.%5.%6.%7"/>
      <w:lvlJc w:val="left"/>
      <w:pPr>
        <w:ind w:left="1566" w:hanging="1296"/>
      </w:pPr>
    </w:lvl>
    <w:lvl w:ilvl="7">
      <w:start w:val="1"/>
      <w:numFmt w:val="decimal"/>
      <w:pStyle w:val="berschrift8"/>
      <w:lvlText w:val="%1.%2.%3.%4.%5.%6.%7.%8"/>
      <w:lvlJc w:val="left"/>
      <w:pPr>
        <w:ind w:left="1710" w:hanging="1440"/>
      </w:pPr>
    </w:lvl>
    <w:lvl w:ilvl="8">
      <w:start w:val="1"/>
      <w:numFmt w:val="decimal"/>
      <w:pStyle w:val="berschrift9"/>
      <w:lvlText w:val="%1.%2.%3.%4.%5.%6.%7.%8.%9"/>
      <w:lvlJc w:val="left"/>
      <w:pPr>
        <w:ind w:left="1854" w:hanging="1584"/>
      </w:pPr>
    </w:lvl>
  </w:abstractNum>
  <w:abstractNum w:abstractNumId="1">
    <w:nsid w:val="0BA5750E"/>
    <w:multiLevelType w:val="hybridMultilevel"/>
    <w:tmpl w:val="F57A11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2F3D12"/>
    <w:multiLevelType w:val="hybridMultilevel"/>
    <w:tmpl w:val="CFD4A312"/>
    <w:lvl w:ilvl="0" w:tplc="D3841B8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297BE6"/>
    <w:multiLevelType w:val="hybridMultilevel"/>
    <w:tmpl w:val="CA5833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075A6"/>
    <w:multiLevelType w:val="hybridMultilevel"/>
    <w:tmpl w:val="43C8D220"/>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5">
    <w:nsid w:val="28D826CD"/>
    <w:multiLevelType w:val="hybridMultilevel"/>
    <w:tmpl w:val="EF1A50D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9F193B"/>
    <w:multiLevelType w:val="hybridMultilevel"/>
    <w:tmpl w:val="77C2E8FE"/>
    <w:lvl w:ilvl="0" w:tplc="2EF2873C">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A77AFB"/>
    <w:multiLevelType w:val="hybridMultilevel"/>
    <w:tmpl w:val="A0BCD228"/>
    <w:lvl w:ilvl="0" w:tplc="6FC6790E">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EB4593E"/>
    <w:multiLevelType w:val="hybridMultilevel"/>
    <w:tmpl w:val="F0441712"/>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206B8C"/>
    <w:multiLevelType w:val="hybridMultilevel"/>
    <w:tmpl w:val="6F2A0D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0AE2FC8"/>
    <w:multiLevelType w:val="hybridMultilevel"/>
    <w:tmpl w:val="AFF284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54307B8"/>
    <w:multiLevelType w:val="hybridMultilevel"/>
    <w:tmpl w:val="83FCCB10"/>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364A758D"/>
    <w:multiLevelType w:val="hybridMultilevel"/>
    <w:tmpl w:val="67E2C2EA"/>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3">
    <w:nsid w:val="3B851F41"/>
    <w:multiLevelType w:val="hybridMultilevel"/>
    <w:tmpl w:val="CF385550"/>
    <w:lvl w:ilvl="0" w:tplc="0FCEA2B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CE8404F"/>
    <w:multiLevelType w:val="hybridMultilevel"/>
    <w:tmpl w:val="D6B6A7A0"/>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CF708F4"/>
    <w:multiLevelType w:val="hybridMultilevel"/>
    <w:tmpl w:val="82B001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1A59A6"/>
    <w:multiLevelType w:val="hybridMultilevel"/>
    <w:tmpl w:val="EAEAC1FC"/>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7">
    <w:nsid w:val="3EF92190"/>
    <w:multiLevelType w:val="hybridMultilevel"/>
    <w:tmpl w:val="BFE66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1D24A95"/>
    <w:multiLevelType w:val="hybridMultilevel"/>
    <w:tmpl w:val="EB14E9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20C1426"/>
    <w:multiLevelType w:val="hybridMultilevel"/>
    <w:tmpl w:val="6324B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75F3A41"/>
    <w:multiLevelType w:val="hybridMultilevel"/>
    <w:tmpl w:val="636ED88A"/>
    <w:lvl w:ilvl="0" w:tplc="E594E1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9057695"/>
    <w:multiLevelType w:val="hybridMultilevel"/>
    <w:tmpl w:val="F59C29C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02279AC"/>
    <w:multiLevelType w:val="hybridMultilevel"/>
    <w:tmpl w:val="B64034AC"/>
    <w:lvl w:ilvl="0" w:tplc="795E8EA2">
      <w:numFmt w:val="bullet"/>
      <w:lvlText w:val="-"/>
      <w:lvlJc w:val="left"/>
      <w:pPr>
        <w:ind w:left="720" w:hanging="360"/>
      </w:pPr>
      <w:rPr>
        <w:rFonts w:ascii="Tahoma" w:eastAsiaTheme="minorHAnsi"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0FF7C68"/>
    <w:multiLevelType w:val="hybridMultilevel"/>
    <w:tmpl w:val="D932CE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8FE2656"/>
    <w:multiLevelType w:val="hybridMultilevel"/>
    <w:tmpl w:val="0A189722"/>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97C7EFF"/>
    <w:multiLevelType w:val="hybridMultilevel"/>
    <w:tmpl w:val="B59E0274"/>
    <w:lvl w:ilvl="0" w:tplc="83F4969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EDA6CD8"/>
    <w:multiLevelType w:val="hybridMultilevel"/>
    <w:tmpl w:val="D864F9D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3735C34"/>
    <w:multiLevelType w:val="hybridMultilevel"/>
    <w:tmpl w:val="ADE6FF28"/>
    <w:lvl w:ilvl="0" w:tplc="6FC6790E">
      <w:start w:val="1"/>
      <w:numFmt w:val="upperRoman"/>
      <w:lvlText w:val="%1)"/>
      <w:lvlJc w:val="left"/>
      <w:pPr>
        <w:ind w:left="1080" w:hanging="72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8065787"/>
    <w:multiLevelType w:val="hybridMultilevel"/>
    <w:tmpl w:val="59881114"/>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9">
    <w:nsid w:val="7ADE6CA3"/>
    <w:multiLevelType w:val="hybridMultilevel"/>
    <w:tmpl w:val="EF5E743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E915B00"/>
    <w:multiLevelType w:val="hybridMultilevel"/>
    <w:tmpl w:val="45868032"/>
    <w:lvl w:ilvl="0" w:tplc="9B4AD57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6"/>
  </w:num>
  <w:num w:numId="4">
    <w:abstractNumId w:val="22"/>
  </w:num>
  <w:num w:numId="5">
    <w:abstractNumId w:val="8"/>
  </w:num>
  <w:num w:numId="6">
    <w:abstractNumId w:val="18"/>
  </w:num>
  <w:num w:numId="7">
    <w:abstractNumId w:val="29"/>
  </w:num>
  <w:num w:numId="8">
    <w:abstractNumId w:val="24"/>
  </w:num>
  <w:num w:numId="9">
    <w:abstractNumId w:val="4"/>
  </w:num>
  <w:num w:numId="10">
    <w:abstractNumId w:val="17"/>
  </w:num>
  <w:num w:numId="11">
    <w:abstractNumId w:val="30"/>
  </w:num>
  <w:num w:numId="12">
    <w:abstractNumId w:val="16"/>
  </w:num>
  <w:num w:numId="13">
    <w:abstractNumId w:val="20"/>
  </w:num>
  <w:num w:numId="14">
    <w:abstractNumId w:val="9"/>
  </w:num>
  <w:num w:numId="15">
    <w:abstractNumId w:val="19"/>
  </w:num>
  <w:num w:numId="16">
    <w:abstractNumId w:val="23"/>
  </w:num>
  <w:num w:numId="17">
    <w:abstractNumId w:val="25"/>
  </w:num>
  <w:num w:numId="18">
    <w:abstractNumId w:val="12"/>
  </w:num>
  <w:num w:numId="19">
    <w:abstractNumId w:val="28"/>
  </w:num>
  <w:num w:numId="20">
    <w:abstractNumId w:val="13"/>
  </w:num>
  <w:num w:numId="21">
    <w:abstractNumId w:val="14"/>
  </w:num>
  <w:num w:numId="22">
    <w:abstractNumId w:val="7"/>
  </w:num>
  <w:num w:numId="23">
    <w:abstractNumId w:val="10"/>
  </w:num>
  <w:num w:numId="24">
    <w:abstractNumId w:val="27"/>
  </w:num>
  <w:num w:numId="25">
    <w:abstractNumId w:val="11"/>
  </w:num>
  <w:num w:numId="26">
    <w:abstractNumId w:val="2"/>
  </w:num>
  <w:num w:numId="27">
    <w:abstractNumId w:val="5"/>
  </w:num>
  <w:num w:numId="28">
    <w:abstractNumId w:val="3"/>
  </w:num>
  <w:num w:numId="29">
    <w:abstractNumId w:val="15"/>
  </w:num>
  <w:num w:numId="30">
    <w:abstractNumId w:val="6"/>
  </w:num>
  <w:num w:numId="31">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CH"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de-CH" w:vendorID="2" w:dllVersion="6"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24"/>
    <w:rsid w:val="000524D2"/>
    <w:rsid w:val="000C1CCC"/>
    <w:rsid w:val="000E18E4"/>
    <w:rsid w:val="00107097"/>
    <w:rsid w:val="00156BD0"/>
    <w:rsid w:val="001C5E24"/>
    <w:rsid w:val="001F32D2"/>
    <w:rsid w:val="00235428"/>
    <w:rsid w:val="003561EB"/>
    <w:rsid w:val="003905B5"/>
    <w:rsid w:val="003B6101"/>
    <w:rsid w:val="004116E1"/>
    <w:rsid w:val="00412978"/>
    <w:rsid w:val="00415A2A"/>
    <w:rsid w:val="0049151D"/>
    <w:rsid w:val="004A77A5"/>
    <w:rsid w:val="004D377B"/>
    <w:rsid w:val="0053538B"/>
    <w:rsid w:val="00537CA3"/>
    <w:rsid w:val="005429C3"/>
    <w:rsid w:val="00560ED9"/>
    <w:rsid w:val="00596B64"/>
    <w:rsid w:val="00633E09"/>
    <w:rsid w:val="00646A05"/>
    <w:rsid w:val="00674D0B"/>
    <w:rsid w:val="00692470"/>
    <w:rsid w:val="006B7570"/>
    <w:rsid w:val="007117BB"/>
    <w:rsid w:val="007450E5"/>
    <w:rsid w:val="00753BC8"/>
    <w:rsid w:val="00777E3E"/>
    <w:rsid w:val="00781703"/>
    <w:rsid w:val="00795AAD"/>
    <w:rsid w:val="007C43CB"/>
    <w:rsid w:val="008349C4"/>
    <w:rsid w:val="00841399"/>
    <w:rsid w:val="008523E8"/>
    <w:rsid w:val="008A1D67"/>
    <w:rsid w:val="00905E65"/>
    <w:rsid w:val="00916969"/>
    <w:rsid w:val="00941DCA"/>
    <w:rsid w:val="00942C05"/>
    <w:rsid w:val="00972714"/>
    <w:rsid w:val="00991E2B"/>
    <w:rsid w:val="009A043E"/>
    <w:rsid w:val="009D39CD"/>
    <w:rsid w:val="00A422DF"/>
    <w:rsid w:val="00A64854"/>
    <w:rsid w:val="00A67607"/>
    <w:rsid w:val="00A867DF"/>
    <w:rsid w:val="00A9399F"/>
    <w:rsid w:val="00B273E1"/>
    <w:rsid w:val="00B40976"/>
    <w:rsid w:val="00BE04E2"/>
    <w:rsid w:val="00C80632"/>
    <w:rsid w:val="00C87283"/>
    <w:rsid w:val="00CF2D60"/>
    <w:rsid w:val="00D007AB"/>
    <w:rsid w:val="00D12C4A"/>
    <w:rsid w:val="00D5506E"/>
    <w:rsid w:val="00D92F55"/>
    <w:rsid w:val="00DC0306"/>
    <w:rsid w:val="00DC2320"/>
    <w:rsid w:val="00E4500F"/>
    <w:rsid w:val="00E47844"/>
    <w:rsid w:val="00E92A24"/>
    <w:rsid w:val="00E974A6"/>
    <w:rsid w:val="00EB4FBC"/>
    <w:rsid w:val="00ED1E28"/>
    <w:rsid w:val="00F64260"/>
    <w:rsid w:val="00F87BC0"/>
    <w:rsid w:val="00FE6CC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0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eiche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eiche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eichen"/>
    <w:unhideWhenUsed/>
    <w:qFormat/>
    <w:rsid w:val="00C80632"/>
    <w:pPr>
      <w:numPr>
        <w:ilvl w:val="2"/>
      </w:numPr>
      <w:outlineLvl w:val="2"/>
    </w:pPr>
    <w:rPr>
      <w:sz w:val="24"/>
      <w:szCs w:val="24"/>
    </w:rPr>
  </w:style>
  <w:style w:type="paragraph" w:styleId="berschrift4">
    <w:name w:val="heading 4"/>
    <w:basedOn w:val="Standard"/>
    <w:next w:val="Standard"/>
    <w:link w:val="berschrift4Zeiche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eiche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eiche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eiche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eiche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eiche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eichen">
    <w:name w:val="Überschrift 2 Zeiche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eichen">
    <w:name w:val="Überschrift 3 Zeiche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eichen">
    <w:name w:val="Überschrift 4 Zeiche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eichen">
    <w:name w:val="Überschrift 5 Zeiche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eichen">
    <w:name w:val="Überschrift 6 Zeiche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eichen">
    <w:name w:val="Überschrift 7 Zeiche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eichen">
    <w:name w:val="Überschrift 8 Zeiche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eichen">
    <w:name w:val="Überschrift 9 Zeiche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eichen"/>
    <w:uiPriority w:val="99"/>
    <w:semiHidden/>
    <w:unhideWhenUsed/>
    <w:rsid w:val="00D5506E"/>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5506E"/>
    <w:rPr>
      <w:rFonts w:ascii="Tahoma" w:hAnsi="Tahoma" w:cs="Tahoma"/>
      <w:sz w:val="16"/>
      <w:szCs w:val="16"/>
    </w:rPr>
  </w:style>
  <w:style w:type="character" w:styleId="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eichen"/>
    <w:uiPriority w:val="99"/>
    <w:unhideWhenUsed/>
    <w:rsid w:val="00D5506E"/>
    <w:pPr>
      <w:spacing w:line="240" w:lineRule="auto"/>
    </w:pPr>
    <w:rPr>
      <w:rFonts w:ascii="Consolas" w:hAnsi="Consolas"/>
      <w:sz w:val="21"/>
      <w:szCs w:val="21"/>
    </w:rPr>
  </w:style>
  <w:style w:type="character" w:customStyle="1" w:styleId="NurTextZeichen">
    <w:name w:val="Nur Text Zeichen"/>
    <w:basedOn w:val="Absatzstandardschriftart"/>
    <w:link w:val="NurText"/>
    <w:uiPriority w:val="99"/>
    <w:rsid w:val="00D5506E"/>
    <w:rPr>
      <w:rFonts w:ascii="Consolas" w:hAnsi="Consolas"/>
      <w:sz w:val="21"/>
      <w:szCs w:val="21"/>
    </w:rPr>
  </w:style>
  <w:style w:type="paragraph" w:styleId="Kopfzeile">
    <w:name w:val="header"/>
    <w:basedOn w:val="Standard"/>
    <w:link w:val="KopfzeileZeichen"/>
    <w:uiPriority w:val="99"/>
    <w:unhideWhenUsed/>
    <w:rsid w:val="003B6101"/>
    <w:pPr>
      <w:tabs>
        <w:tab w:val="center" w:pos="4513"/>
        <w:tab w:val="right" w:pos="9026"/>
      </w:tabs>
      <w:spacing w:line="240" w:lineRule="auto"/>
    </w:pPr>
  </w:style>
  <w:style w:type="character" w:customStyle="1" w:styleId="KopfzeileZeichen">
    <w:name w:val="Kopfzeile Zeichen"/>
    <w:basedOn w:val="Absatzstandardschriftart"/>
    <w:link w:val="Kopfzeile"/>
    <w:uiPriority w:val="99"/>
    <w:rsid w:val="003B6101"/>
  </w:style>
  <w:style w:type="paragraph" w:styleId="Fuzeile">
    <w:name w:val="footer"/>
    <w:basedOn w:val="Standard"/>
    <w:link w:val="FuzeileZeichen"/>
    <w:uiPriority w:val="99"/>
    <w:unhideWhenUsed/>
    <w:rsid w:val="003B6101"/>
    <w:pPr>
      <w:tabs>
        <w:tab w:val="center" w:pos="4513"/>
        <w:tab w:val="right" w:pos="9026"/>
      </w:tabs>
      <w:spacing w:line="240" w:lineRule="auto"/>
    </w:pPr>
  </w:style>
  <w:style w:type="character" w:customStyle="1" w:styleId="FuzeileZeichen">
    <w:name w:val="Fußzeile Zeichen"/>
    <w:basedOn w:val="Absatzstandardschriftart"/>
    <w:link w:val="Fuzeile"/>
    <w:uiPriority w:val="99"/>
    <w:rsid w:val="003B6101"/>
  </w:style>
  <w:style w:type="paragraph" w:styleId="Funotentext">
    <w:name w:val="footnote text"/>
    <w:basedOn w:val="Standard"/>
    <w:link w:val="FunotentextZeichen"/>
    <w:uiPriority w:val="99"/>
    <w:unhideWhenUsed/>
    <w:rsid w:val="00107097"/>
    <w:pPr>
      <w:spacing w:line="240" w:lineRule="auto"/>
    </w:pPr>
    <w:rPr>
      <w:szCs w:val="20"/>
      <w:lang w:val="en-US"/>
    </w:rPr>
  </w:style>
  <w:style w:type="character" w:customStyle="1" w:styleId="FunotentextZeichen">
    <w:name w:val="Fußnotentext Zeichen"/>
    <w:basedOn w:val="Absatzstandardschriftart"/>
    <w:link w:val="Funotentext"/>
    <w:uiPriority w:val="99"/>
    <w:rsid w:val="00107097"/>
    <w:rPr>
      <w:sz w:val="20"/>
      <w:szCs w:val="20"/>
      <w:lang w:val="en-US"/>
    </w:rPr>
  </w:style>
  <w:style w:type="character" w:styleId="Funotenzeichen">
    <w:name w:val="footnote reference"/>
    <w:basedOn w:val="Absatzstandardschriftart"/>
    <w:uiPriority w:val="99"/>
    <w:unhideWhenUsed/>
    <w:rsid w:val="0010709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eiche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eiche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eichen"/>
    <w:unhideWhenUsed/>
    <w:qFormat/>
    <w:rsid w:val="00C80632"/>
    <w:pPr>
      <w:numPr>
        <w:ilvl w:val="2"/>
      </w:numPr>
      <w:outlineLvl w:val="2"/>
    </w:pPr>
    <w:rPr>
      <w:sz w:val="24"/>
      <w:szCs w:val="24"/>
    </w:rPr>
  </w:style>
  <w:style w:type="paragraph" w:styleId="berschrift4">
    <w:name w:val="heading 4"/>
    <w:basedOn w:val="Standard"/>
    <w:next w:val="Standard"/>
    <w:link w:val="berschrift4Zeiche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eiche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eiche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eiche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eiche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eiche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eichen">
    <w:name w:val="Überschrift 2 Zeiche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eichen">
    <w:name w:val="Überschrift 3 Zeiche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eichen">
    <w:name w:val="Überschrift 4 Zeiche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eichen">
    <w:name w:val="Überschrift 5 Zeiche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eichen">
    <w:name w:val="Überschrift 6 Zeiche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eichen">
    <w:name w:val="Überschrift 7 Zeiche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eichen">
    <w:name w:val="Überschrift 8 Zeiche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eichen">
    <w:name w:val="Überschrift 9 Zeiche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eichen"/>
    <w:uiPriority w:val="99"/>
    <w:semiHidden/>
    <w:unhideWhenUsed/>
    <w:rsid w:val="00D5506E"/>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5506E"/>
    <w:rPr>
      <w:rFonts w:ascii="Tahoma" w:hAnsi="Tahoma" w:cs="Tahoma"/>
      <w:sz w:val="16"/>
      <w:szCs w:val="16"/>
    </w:rPr>
  </w:style>
  <w:style w:type="character" w:styleId="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eichen"/>
    <w:uiPriority w:val="99"/>
    <w:unhideWhenUsed/>
    <w:rsid w:val="00D5506E"/>
    <w:pPr>
      <w:spacing w:line="240" w:lineRule="auto"/>
    </w:pPr>
    <w:rPr>
      <w:rFonts w:ascii="Consolas" w:hAnsi="Consolas"/>
      <w:sz w:val="21"/>
      <w:szCs w:val="21"/>
    </w:rPr>
  </w:style>
  <w:style w:type="character" w:customStyle="1" w:styleId="NurTextZeichen">
    <w:name w:val="Nur Text Zeichen"/>
    <w:basedOn w:val="Absatzstandardschriftart"/>
    <w:link w:val="NurText"/>
    <w:uiPriority w:val="99"/>
    <w:rsid w:val="00D5506E"/>
    <w:rPr>
      <w:rFonts w:ascii="Consolas" w:hAnsi="Consolas"/>
      <w:sz w:val="21"/>
      <w:szCs w:val="21"/>
    </w:rPr>
  </w:style>
  <w:style w:type="paragraph" w:styleId="Kopfzeile">
    <w:name w:val="header"/>
    <w:basedOn w:val="Standard"/>
    <w:link w:val="KopfzeileZeichen"/>
    <w:uiPriority w:val="99"/>
    <w:unhideWhenUsed/>
    <w:rsid w:val="003B6101"/>
    <w:pPr>
      <w:tabs>
        <w:tab w:val="center" w:pos="4513"/>
        <w:tab w:val="right" w:pos="9026"/>
      </w:tabs>
      <w:spacing w:line="240" w:lineRule="auto"/>
    </w:pPr>
  </w:style>
  <w:style w:type="character" w:customStyle="1" w:styleId="KopfzeileZeichen">
    <w:name w:val="Kopfzeile Zeichen"/>
    <w:basedOn w:val="Absatzstandardschriftart"/>
    <w:link w:val="Kopfzeile"/>
    <w:uiPriority w:val="99"/>
    <w:rsid w:val="003B6101"/>
  </w:style>
  <w:style w:type="paragraph" w:styleId="Fuzeile">
    <w:name w:val="footer"/>
    <w:basedOn w:val="Standard"/>
    <w:link w:val="FuzeileZeichen"/>
    <w:uiPriority w:val="99"/>
    <w:unhideWhenUsed/>
    <w:rsid w:val="003B6101"/>
    <w:pPr>
      <w:tabs>
        <w:tab w:val="center" w:pos="4513"/>
        <w:tab w:val="right" w:pos="9026"/>
      </w:tabs>
      <w:spacing w:line="240" w:lineRule="auto"/>
    </w:pPr>
  </w:style>
  <w:style w:type="character" w:customStyle="1" w:styleId="FuzeileZeichen">
    <w:name w:val="Fußzeile Zeichen"/>
    <w:basedOn w:val="Absatzstandardschriftart"/>
    <w:link w:val="Fuzeile"/>
    <w:uiPriority w:val="99"/>
    <w:rsid w:val="003B6101"/>
  </w:style>
  <w:style w:type="paragraph" w:styleId="Funotentext">
    <w:name w:val="footnote text"/>
    <w:basedOn w:val="Standard"/>
    <w:link w:val="FunotentextZeichen"/>
    <w:uiPriority w:val="99"/>
    <w:unhideWhenUsed/>
    <w:rsid w:val="00107097"/>
    <w:pPr>
      <w:spacing w:line="240" w:lineRule="auto"/>
    </w:pPr>
    <w:rPr>
      <w:szCs w:val="20"/>
      <w:lang w:val="en-US"/>
    </w:rPr>
  </w:style>
  <w:style w:type="character" w:customStyle="1" w:styleId="FunotentextZeichen">
    <w:name w:val="Fußnotentext Zeichen"/>
    <w:basedOn w:val="Absatzstandardschriftart"/>
    <w:link w:val="Funotentext"/>
    <w:uiPriority w:val="99"/>
    <w:rsid w:val="00107097"/>
    <w:rPr>
      <w:sz w:val="20"/>
      <w:szCs w:val="20"/>
      <w:lang w:val="en-US"/>
    </w:rPr>
  </w:style>
  <w:style w:type="character" w:styleId="Funotenzeichen">
    <w:name w:val="footnote reference"/>
    <w:basedOn w:val="Absatzstandardschriftart"/>
    <w:uiPriority w:val="99"/>
    <w:unhideWhenUsed/>
    <w:rsid w:val="00107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4F8D2-4285-264F-BAE8-DE022D99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82</Words>
  <Characters>23829</Characters>
  <Application>Microsoft Macintosh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 I</cp:lastModifiedBy>
  <cp:revision>48</cp:revision>
  <dcterms:created xsi:type="dcterms:W3CDTF">2013-09-30T18:03:00Z</dcterms:created>
  <dcterms:modified xsi:type="dcterms:W3CDTF">2013-11-12T20:43:00Z</dcterms:modified>
</cp:coreProperties>
</file>